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C3" w:rsidRDefault="001C703A" w:rsidP="006B3916">
      <w:pPr>
        <w:jc w:val="center"/>
        <w:rPr>
          <w:b/>
        </w:rPr>
      </w:pPr>
      <w:r w:rsidRPr="001C703A">
        <w:rPr>
          <w:b/>
        </w:rPr>
        <w:drawing>
          <wp:inline distT="0" distB="0" distL="0" distR="0">
            <wp:extent cx="9251950" cy="6444337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4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C3" w:rsidRDefault="00E876C3" w:rsidP="006B3916">
      <w:pPr>
        <w:jc w:val="center"/>
        <w:rPr>
          <w:b/>
        </w:rPr>
      </w:pPr>
    </w:p>
    <w:p w:rsidR="00E876C3" w:rsidRDefault="00E876C3" w:rsidP="00E876C3">
      <w:pPr>
        <w:ind w:firstLine="709"/>
        <w:jc w:val="center"/>
        <w:rPr>
          <w:b/>
        </w:rPr>
      </w:pPr>
    </w:p>
    <w:p w:rsidR="00E876C3" w:rsidRDefault="00E876C3" w:rsidP="00E876C3">
      <w:pPr>
        <w:ind w:firstLine="709"/>
        <w:jc w:val="center"/>
        <w:rPr>
          <w:b/>
        </w:rPr>
      </w:pPr>
    </w:p>
    <w:p w:rsidR="006B3916" w:rsidRPr="00E02EE7" w:rsidRDefault="006B3916" w:rsidP="00E876C3">
      <w:pPr>
        <w:ind w:firstLine="709"/>
        <w:jc w:val="center"/>
        <w:rPr>
          <w:b/>
          <w:i/>
        </w:rPr>
      </w:pPr>
      <w:r w:rsidRPr="00E02EE7">
        <w:rPr>
          <w:b/>
          <w:i/>
        </w:rPr>
        <w:t>Пояснительная записка</w:t>
      </w:r>
    </w:p>
    <w:p w:rsidR="006B3916" w:rsidRPr="00E02EE7" w:rsidRDefault="006B3916" w:rsidP="006B3916">
      <w:pPr>
        <w:jc w:val="both"/>
      </w:pPr>
    </w:p>
    <w:p w:rsidR="006B3916" w:rsidRPr="00E02EE7" w:rsidRDefault="006B3916" w:rsidP="006B3916">
      <w:pPr>
        <w:jc w:val="both"/>
        <w:rPr>
          <w:b/>
          <w:i/>
        </w:rPr>
      </w:pPr>
      <w:r w:rsidRPr="00E02EE7">
        <w:rPr>
          <w:b/>
          <w:i/>
        </w:rPr>
        <w:t>Статус документа</w:t>
      </w:r>
    </w:p>
    <w:p w:rsidR="006B3916" w:rsidRPr="00E02EE7" w:rsidRDefault="006B3916" w:rsidP="006B3916">
      <w:pPr>
        <w:jc w:val="both"/>
      </w:pPr>
      <w:r w:rsidRPr="00E02EE7">
        <w:t>Программа по литературе составлена на основе федерального компонента государственного стандарта основного общего образования и программы под редакцией В.Я. Коровиной.</w:t>
      </w:r>
    </w:p>
    <w:p w:rsidR="006B3916" w:rsidRPr="00E02EE7" w:rsidRDefault="006B3916" w:rsidP="006B3916">
      <w:pPr>
        <w:jc w:val="both"/>
        <w:rPr>
          <w:b/>
          <w:i/>
        </w:rPr>
      </w:pPr>
      <w:r w:rsidRPr="00E02EE7">
        <w:rPr>
          <w:b/>
          <w:i/>
        </w:rPr>
        <w:t>Структура документа</w:t>
      </w:r>
    </w:p>
    <w:p w:rsidR="006B3916" w:rsidRPr="00E02EE7" w:rsidRDefault="006B3916" w:rsidP="006B3916">
      <w:pPr>
        <w:jc w:val="both"/>
      </w:pPr>
      <w:r w:rsidRPr="00E02EE7">
        <w:t xml:space="preserve">Программа включает три раздела: </w:t>
      </w:r>
      <w:r w:rsidRPr="00E02EE7">
        <w:rPr>
          <w:i/>
        </w:rPr>
        <w:t>пояснительную записку</w:t>
      </w:r>
      <w:r w:rsidRPr="00E02EE7">
        <w:t xml:space="preserve">; </w:t>
      </w:r>
      <w:r w:rsidRPr="00E02EE7">
        <w:rPr>
          <w:i/>
        </w:rPr>
        <w:t>основное содержание</w:t>
      </w:r>
      <w:r w:rsidRPr="00E02EE7">
        <w:t xml:space="preserve"> с  распределением учебных часов по разделам курса и последовательность изучения тем и разделов; </w:t>
      </w:r>
      <w:r w:rsidRPr="00E02EE7">
        <w:rPr>
          <w:i/>
        </w:rPr>
        <w:t>требования</w:t>
      </w:r>
      <w:r w:rsidRPr="00E02EE7">
        <w:t xml:space="preserve"> к уровню подготовки семиклассников.</w:t>
      </w:r>
    </w:p>
    <w:p w:rsidR="006B3916" w:rsidRPr="00E02EE7" w:rsidRDefault="006B3916" w:rsidP="006B3916">
      <w:pPr>
        <w:jc w:val="both"/>
      </w:pPr>
      <w:r w:rsidRPr="00E02EE7">
        <w:t>В седьмом классе 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, а также с проблемой соотношения художественного произведения с автором,  характерами героев</w:t>
      </w:r>
    </w:p>
    <w:p w:rsidR="006B3916" w:rsidRPr="00E02EE7" w:rsidRDefault="006B3916" w:rsidP="006B3916">
      <w:pPr>
        <w:jc w:val="both"/>
      </w:pPr>
      <w:r w:rsidRPr="00E02EE7">
        <w:t xml:space="preserve">В </w:t>
      </w:r>
      <w:r w:rsidRPr="00E02EE7">
        <w:rPr>
          <w:lang w:val="en-US"/>
        </w:rPr>
        <w:t>VII</w:t>
      </w:r>
      <w:r w:rsidRPr="00E02EE7">
        <w:t xml:space="preserve"> классе учащиеся должны за учебный год написать не менее 4 сочинений (из них 3  классных сочинения).</w:t>
      </w:r>
    </w:p>
    <w:p w:rsidR="006B3916" w:rsidRPr="00E02EE7" w:rsidRDefault="006B3916" w:rsidP="006B3916">
      <w:pPr>
        <w:jc w:val="both"/>
      </w:pPr>
      <w:r w:rsidRPr="00E02EE7">
        <w:t>Общая характеристика учебного предмета</w:t>
      </w:r>
    </w:p>
    <w:p w:rsidR="006B3916" w:rsidRPr="00E02EE7" w:rsidRDefault="006B3916" w:rsidP="006B3916">
      <w:pPr>
        <w:jc w:val="both"/>
      </w:pPr>
      <w:r w:rsidRPr="00E02EE7">
        <w:rPr>
          <w:b/>
          <w:i/>
        </w:rPr>
        <w:t>Литература</w:t>
      </w:r>
      <w:r w:rsidRPr="00E02EE7"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6B3916" w:rsidRPr="00E02EE7" w:rsidRDefault="006B3916" w:rsidP="006B3916">
      <w:pPr>
        <w:jc w:val="both"/>
        <w:rPr>
          <w:color w:val="000000"/>
        </w:rPr>
      </w:pPr>
      <w:r w:rsidRPr="00E02EE7">
        <w:rPr>
          <w:color w:val="000000"/>
        </w:rPr>
        <w:t>Программа составлена с учетом преемственности с программой начальной школы, а также изученного в пятом -шестом классах, закладывающих основы литературного образования. В седьмом классе необходимо продолжать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</w:t>
      </w:r>
    </w:p>
    <w:p w:rsidR="006B3916" w:rsidRPr="00E02EE7" w:rsidRDefault="006B3916" w:rsidP="006B3916">
      <w:pPr>
        <w:jc w:val="both"/>
      </w:pPr>
      <w:r w:rsidRPr="00E02EE7"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E02EE7">
        <w:rPr>
          <w:color w:val="000000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E02EE7"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художественный текст возможно только при соответствующей эмоционально-эстетической реакции </w:t>
      </w:r>
      <w:r w:rsidRPr="00E02EE7">
        <w:lastRenderedPageBreak/>
        <w:t>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теоретико-литературных знаний и умений, отвечающий возрастным особенностям учащегося.</w:t>
      </w:r>
    </w:p>
    <w:p w:rsidR="006B3916" w:rsidRPr="00E02EE7" w:rsidRDefault="006B3916" w:rsidP="006B3916">
      <w:pPr>
        <w:jc w:val="both"/>
      </w:pPr>
      <w:r w:rsidRPr="00E02EE7">
        <w:t>Курс литературы 7 класса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6B3916" w:rsidRPr="00E02EE7" w:rsidRDefault="006B3916" w:rsidP="006B3916">
      <w:pPr>
        <w:jc w:val="both"/>
      </w:pPr>
      <w:r w:rsidRPr="00E02EE7">
        <w:t>осознанное, творческое чтение художественных произведений разных жанров;</w:t>
      </w:r>
    </w:p>
    <w:p w:rsidR="006B3916" w:rsidRPr="00E02EE7" w:rsidRDefault="006B3916" w:rsidP="006B3916">
      <w:pPr>
        <w:jc w:val="both"/>
      </w:pPr>
      <w:r w:rsidRPr="00E02EE7">
        <w:t>выразительное чтение художественного текста;</w:t>
      </w:r>
    </w:p>
    <w:p w:rsidR="006B3916" w:rsidRPr="00E02EE7" w:rsidRDefault="006B3916" w:rsidP="006B3916">
      <w:pPr>
        <w:jc w:val="both"/>
      </w:pPr>
      <w:r w:rsidRPr="00E02EE7">
        <w:t>различные виды пересказа (подробный, краткий, выборочный, с элементами комментария, с творческим заданием);</w:t>
      </w:r>
    </w:p>
    <w:p w:rsidR="006B3916" w:rsidRPr="00E02EE7" w:rsidRDefault="006B3916" w:rsidP="006B3916">
      <w:pPr>
        <w:jc w:val="both"/>
      </w:pPr>
      <w:r w:rsidRPr="00E02EE7">
        <w:t>ответы на вопросы, раскрывающие знание и понимание текста произведения;</w:t>
      </w:r>
    </w:p>
    <w:p w:rsidR="006B3916" w:rsidRPr="00E02EE7" w:rsidRDefault="006B3916" w:rsidP="006B3916">
      <w:pPr>
        <w:jc w:val="both"/>
      </w:pPr>
      <w:r w:rsidRPr="00E02EE7">
        <w:t>заучивание наизусть стихотворных и прозаических текстов;</w:t>
      </w:r>
    </w:p>
    <w:p w:rsidR="006B3916" w:rsidRPr="00E02EE7" w:rsidRDefault="006B3916" w:rsidP="006B3916">
      <w:pPr>
        <w:jc w:val="both"/>
        <w:rPr>
          <w:i/>
        </w:rPr>
      </w:pPr>
      <w:r w:rsidRPr="00E02EE7">
        <w:t>анализ  произведения;</w:t>
      </w:r>
    </w:p>
    <w:p w:rsidR="006B3916" w:rsidRPr="00E02EE7" w:rsidRDefault="006B3916" w:rsidP="006B3916">
      <w:pPr>
        <w:jc w:val="both"/>
      </w:pPr>
      <w:r w:rsidRPr="00E02EE7">
        <w:t>составление планов;</w:t>
      </w:r>
    </w:p>
    <w:p w:rsidR="006B3916" w:rsidRPr="00E02EE7" w:rsidRDefault="006B3916" w:rsidP="006B3916">
      <w:pPr>
        <w:jc w:val="both"/>
      </w:pPr>
      <w:r w:rsidRPr="00E02EE7">
        <w:t>написание сочинений по литературным произведениям и на основе жизненных впечатлений;</w:t>
      </w:r>
    </w:p>
    <w:p w:rsidR="006B3916" w:rsidRPr="00E02EE7" w:rsidRDefault="006B3916" w:rsidP="006B3916">
      <w:pPr>
        <w:jc w:val="both"/>
      </w:pPr>
      <w:r w:rsidRPr="00E02EE7">
        <w:t>целенаправленный поиск информации на основе знания ее источников и умения работать с ними.</w:t>
      </w:r>
    </w:p>
    <w:p w:rsidR="006B3916" w:rsidRPr="00E02EE7" w:rsidRDefault="006B3916" w:rsidP="006B3916">
      <w:pPr>
        <w:jc w:val="both"/>
      </w:pPr>
      <w:r w:rsidRPr="00E02EE7">
        <w:t>Учебный предмет «Литература» – одна из важнейших частей образовательной области «Филология»</w:t>
      </w:r>
      <w:r w:rsidRPr="00E02EE7">
        <w:rPr>
          <w:i/>
        </w:rPr>
        <w:t>.</w:t>
      </w:r>
      <w:r w:rsidRPr="00E02EE7"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6B3916" w:rsidRPr="00E02EE7" w:rsidRDefault="006B3916" w:rsidP="006B3916">
      <w:pPr>
        <w:jc w:val="both"/>
      </w:pPr>
      <w:r w:rsidRPr="00E02EE7">
        <w:t>Литература тесно связана с другими учебными предметами и, в первую очередь, с русским языком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</w:t>
      </w:r>
    </w:p>
    <w:p w:rsidR="006B3916" w:rsidRPr="00E02EE7" w:rsidRDefault="006B3916" w:rsidP="006B3916">
      <w:pPr>
        <w:jc w:val="both"/>
      </w:pPr>
      <w:r w:rsidRPr="00E02EE7"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6B3916" w:rsidRPr="00E02EE7" w:rsidRDefault="006B3916" w:rsidP="006B3916">
      <w:pPr>
        <w:jc w:val="both"/>
      </w:pPr>
    </w:p>
    <w:p w:rsidR="006B3916" w:rsidRPr="00E02EE7" w:rsidRDefault="006B3916" w:rsidP="006B3916">
      <w:pPr>
        <w:jc w:val="both"/>
        <w:rPr>
          <w:b/>
        </w:rPr>
      </w:pPr>
      <w:r w:rsidRPr="00E02EE7">
        <w:rPr>
          <w:b/>
        </w:rPr>
        <w:t>Цели</w:t>
      </w:r>
    </w:p>
    <w:p w:rsidR="006B3916" w:rsidRPr="00E02EE7" w:rsidRDefault="006B3916" w:rsidP="006B3916">
      <w:pPr>
        <w:jc w:val="both"/>
      </w:pPr>
      <w:r w:rsidRPr="00E02EE7">
        <w:t>Изучение литературы в  7 классе направлено на достижение следующих целей:</w:t>
      </w:r>
    </w:p>
    <w:p w:rsidR="006B3916" w:rsidRPr="00E02EE7" w:rsidRDefault="006B3916" w:rsidP="006B3916">
      <w:pPr>
        <w:jc w:val="both"/>
      </w:pPr>
      <w:r w:rsidRPr="00E02EE7"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6B3916" w:rsidRPr="00E02EE7" w:rsidRDefault="006B3916" w:rsidP="006B3916">
      <w:pPr>
        <w:jc w:val="both"/>
      </w:pPr>
      <w:r w:rsidRPr="00E02EE7">
        <w:t>развитие эмоционального восприятия художественного текста, образного мышления, творческого воображения, читательской культуры; формирование потребности в самостоятельном чтении художественных произведений; развитие устной и письменной речи учащихся;</w:t>
      </w:r>
    </w:p>
    <w:p w:rsidR="006B3916" w:rsidRPr="00E02EE7" w:rsidRDefault="006B3916" w:rsidP="006B3916">
      <w:pPr>
        <w:jc w:val="both"/>
      </w:pPr>
      <w:r w:rsidRPr="00E02EE7">
        <w:lastRenderedPageBreak/>
        <w:t>освоение текстов художественных произведений в единстве формы и содержания, основных  теоретико-литературных понятий;</w:t>
      </w:r>
    </w:p>
    <w:p w:rsidR="006B3916" w:rsidRPr="00E02EE7" w:rsidRDefault="006B3916" w:rsidP="006B3916">
      <w:pPr>
        <w:jc w:val="both"/>
      </w:pPr>
      <w:r w:rsidRPr="00E02EE7"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грамотного использования русского литературного языка при создании собственных устных и письменных высказываний.</w:t>
      </w:r>
    </w:p>
    <w:p w:rsidR="006B3916" w:rsidRPr="00E02EE7" w:rsidRDefault="006B3916" w:rsidP="006B3916">
      <w:pPr>
        <w:jc w:val="both"/>
      </w:pPr>
    </w:p>
    <w:p w:rsidR="006B3916" w:rsidRPr="00E02EE7" w:rsidRDefault="006B3916" w:rsidP="006B3916">
      <w:pPr>
        <w:jc w:val="both"/>
      </w:pPr>
    </w:p>
    <w:p w:rsidR="006B3916" w:rsidRPr="00E02EE7" w:rsidRDefault="006B3916" w:rsidP="006B3916">
      <w:pPr>
        <w:jc w:val="both"/>
      </w:pPr>
    </w:p>
    <w:p w:rsidR="006B3916" w:rsidRPr="00E02EE7" w:rsidRDefault="006B3916" w:rsidP="006B3916">
      <w:pPr>
        <w:jc w:val="both"/>
      </w:pPr>
    </w:p>
    <w:p w:rsidR="006B3916" w:rsidRPr="00E02EE7" w:rsidRDefault="006B3916" w:rsidP="006B3916">
      <w:pPr>
        <w:jc w:val="both"/>
        <w:rPr>
          <w:b/>
          <w:i/>
        </w:rPr>
      </w:pPr>
    </w:p>
    <w:p w:rsidR="006B3916" w:rsidRPr="00E02EE7" w:rsidRDefault="006B3916" w:rsidP="006B3916">
      <w:pPr>
        <w:jc w:val="both"/>
        <w:rPr>
          <w:b/>
          <w:i/>
        </w:rPr>
      </w:pPr>
    </w:p>
    <w:p w:rsidR="006B3916" w:rsidRPr="00E02EE7" w:rsidRDefault="006B3916" w:rsidP="006B3916">
      <w:pPr>
        <w:jc w:val="both"/>
        <w:rPr>
          <w:b/>
          <w:i/>
        </w:rPr>
      </w:pPr>
      <w:r w:rsidRPr="00E02EE7">
        <w:rPr>
          <w:b/>
          <w:i/>
        </w:rPr>
        <w:t>Место литературы в федеральном базисном учебном плане</w:t>
      </w:r>
    </w:p>
    <w:p w:rsidR="006B3916" w:rsidRPr="00E02EE7" w:rsidRDefault="006B3916" w:rsidP="006B3916">
      <w:pPr>
        <w:jc w:val="both"/>
        <w:rPr>
          <w:b/>
          <w:i/>
        </w:rPr>
      </w:pPr>
      <w:r w:rsidRPr="00E02EE7">
        <w:t>По учебному плану МБОУ Пронькинской ООШ (2013-2014 учебный год) на изучение литературы отводится 3 часа.</w:t>
      </w:r>
    </w:p>
    <w:p w:rsidR="006B3916" w:rsidRPr="00E02EE7" w:rsidRDefault="006B3916" w:rsidP="006B3916">
      <w:pPr>
        <w:jc w:val="both"/>
        <w:rPr>
          <w:b/>
          <w:i/>
        </w:rPr>
      </w:pPr>
      <w:proofErr w:type="spellStart"/>
      <w:r w:rsidRPr="00E02EE7">
        <w:rPr>
          <w:b/>
          <w:i/>
        </w:rPr>
        <w:t>Общеучебные</w:t>
      </w:r>
      <w:proofErr w:type="spellEnd"/>
      <w:r w:rsidRPr="00E02EE7">
        <w:rPr>
          <w:b/>
          <w:i/>
        </w:rPr>
        <w:t xml:space="preserve"> умения, навыки и способы деятельности</w:t>
      </w:r>
    </w:p>
    <w:p w:rsidR="006B3916" w:rsidRPr="00E02EE7" w:rsidRDefault="006B3916" w:rsidP="006B3916">
      <w:pPr>
        <w:jc w:val="both"/>
      </w:pPr>
      <w:r w:rsidRPr="00E02EE7">
        <w:t xml:space="preserve">Программа предусматривает формирование у учащихся </w:t>
      </w:r>
      <w:proofErr w:type="spellStart"/>
      <w:r w:rsidRPr="00E02EE7">
        <w:t>общеучебных</w:t>
      </w:r>
      <w:proofErr w:type="spellEnd"/>
      <w:r w:rsidRPr="00E02EE7"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 являются:</w:t>
      </w:r>
    </w:p>
    <w:p w:rsidR="006B3916" w:rsidRPr="00E02EE7" w:rsidRDefault="006B3916" w:rsidP="006B3916">
      <w:pPr>
        <w:jc w:val="both"/>
      </w:pPr>
      <w:r w:rsidRPr="00E02EE7">
        <w:t>сравнение и сопоставление;</w:t>
      </w:r>
    </w:p>
    <w:p w:rsidR="006B3916" w:rsidRPr="00E02EE7" w:rsidRDefault="006B3916" w:rsidP="006B3916">
      <w:pPr>
        <w:jc w:val="both"/>
      </w:pPr>
      <w:r w:rsidRPr="00E02EE7">
        <w:t>самостоятельное выполнение различных творческих работ;</w:t>
      </w:r>
    </w:p>
    <w:p w:rsidR="006B3916" w:rsidRPr="00E02EE7" w:rsidRDefault="006B3916" w:rsidP="006B3916">
      <w:pPr>
        <w:jc w:val="both"/>
      </w:pPr>
      <w:r w:rsidRPr="00E02EE7">
        <w:t>способность устно и письменно передавать содержание текста в сжатом или развернутом виде;</w:t>
      </w:r>
    </w:p>
    <w:p w:rsidR="006B3916" w:rsidRPr="00E02EE7" w:rsidRDefault="006B3916" w:rsidP="006B3916">
      <w:pPr>
        <w:jc w:val="both"/>
      </w:pPr>
      <w:r w:rsidRPr="00E02EE7">
        <w:t>осознанное беглое чтение, использование различных видов чтения (ознакомительное, просмотровое, поисковое и др.);</w:t>
      </w:r>
    </w:p>
    <w:p w:rsidR="006B3916" w:rsidRPr="00E02EE7" w:rsidRDefault="006B3916" w:rsidP="006B3916">
      <w:pPr>
        <w:jc w:val="both"/>
      </w:pPr>
      <w:r w:rsidRPr="00E02EE7">
        <w:t>владение монологической и диалогической речью</w:t>
      </w:r>
    </w:p>
    <w:p w:rsidR="006B3916" w:rsidRPr="00E02EE7" w:rsidRDefault="006B3916" w:rsidP="006B3916">
      <w:pPr>
        <w:jc w:val="both"/>
      </w:pPr>
      <w:r w:rsidRPr="00E02EE7">
        <w:t xml:space="preserve">составление плана, </w:t>
      </w:r>
    </w:p>
    <w:p w:rsidR="006B3916" w:rsidRPr="00E02EE7" w:rsidRDefault="006B3916" w:rsidP="006B3916">
      <w:pPr>
        <w:jc w:val="both"/>
      </w:pPr>
      <w:r w:rsidRPr="00E02EE7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6B3916" w:rsidRPr="00E02EE7" w:rsidRDefault="006B3916" w:rsidP="006B3916">
      <w:pPr>
        <w:jc w:val="both"/>
      </w:pPr>
      <w:r w:rsidRPr="00E02EE7">
        <w:t>Результаты обучения</w:t>
      </w:r>
    </w:p>
    <w:p w:rsidR="006B3916" w:rsidRPr="00E02EE7" w:rsidRDefault="006B3916" w:rsidP="006B3916">
      <w:pPr>
        <w:jc w:val="both"/>
      </w:pPr>
      <w:r w:rsidRPr="00E02EE7">
        <w:t xml:space="preserve">Результаты изучения курса «Литература» приведены в разделе «Требования к уровню подготовки пятиклассников», который полностью соответствует стандарту. Требования направлены на реализацию </w:t>
      </w:r>
      <w:proofErr w:type="spellStart"/>
      <w:r w:rsidRPr="00E02EE7">
        <w:t>деятельностного</w:t>
      </w:r>
      <w:proofErr w:type="spellEnd"/>
      <w:r w:rsidRPr="00E02EE7">
        <w:t xml:space="preserve">, </w:t>
      </w:r>
      <w:proofErr w:type="spellStart"/>
      <w:r w:rsidRPr="00E02EE7">
        <w:t>практикоориентированного</w:t>
      </w:r>
      <w:proofErr w:type="spellEnd"/>
      <w:r w:rsidRPr="00E02EE7">
        <w:t xml:space="preserve"> и личностно -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6B3916" w:rsidRPr="00E02EE7" w:rsidRDefault="006B3916" w:rsidP="006B3916">
      <w:pPr>
        <w:jc w:val="both"/>
      </w:pPr>
    </w:p>
    <w:p w:rsidR="006B3916" w:rsidRPr="00E02EE7" w:rsidRDefault="006B3916" w:rsidP="006B3916">
      <w:pPr>
        <w:jc w:val="both"/>
        <w:rPr>
          <w:b/>
        </w:rPr>
      </w:pPr>
    </w:p>
    <w:p w:rsidR="006B3916" w:rsidRDefault="006B3916" w:rsidP="006B3916">
      <w:pPr>
        <w:jc w:val="both"/>
        <w:rPr>
          <w:b/>
        </w:rPr>
      </w:pPr>
    </w:p>
    <w:p w:rsidR="006B3916" w:rsidRDefault="006B3916" w:rsidP="006B3916">
      <w:pPr>
        <w:jc w:val="both"/>
        <w:rPr>
          <w:b/>
        </w:rPr>
      </w:pPr>
    </w:p>
    <w:p w:rsidR="006B3916" w:rsidRDefault="006B3916" w:rsidP="006B3916">
      <w:pPr>
        <w:jc w:val="both"/>
        <w:rPr>
          <w:b/>
        </w:rPr>
      </w:pPr>
    </w:p>
    <w:p w:rsidR="006B3916" w:rsidRPr="00E02EE7" w:rsidRDefault="006B3916" w:rsidP="00E876C3">
      <w:pPr>
        <w:jc w:val="center"/>
        <w:rPr>
          <w:b/>
        </w:rPr>
      </w:pPr>
      <w:r w:rsidRPr="00E02EE7">
        <w:rPr>
          <w:b/>
        </w:rPr>
        <w:t>СОДЕРЖАНИЕ КУРСА ЛИТЕРАТУРЫ ДЛЯ 7  КЛАССА</w:t>
      </w:r>
    </w:p>
    <w:p w:rsidR="006B3916" w:rsidRPr="00E02EE7" w:rsidRDefault="006B3916" w:rsidP="006B3916">
      <w:pPr>
        <w:jc w:val="both"/>
        <w:rPr>
          <w:b/>
        </w:rPr>
      </w:pPr>
    </w:p>
    <w:p w:rsidR="006B3916" w:rsidRPr="00E02EE7" w:rsidRDefault="006B3916" w:rsidP="00E876C3">
      <w:pPr>
        <w:jc w:val="center"/>
        <w:rPr>
          <w:b/>
        </w:rPr>
      </w:pPr>
      <w:r w:rsidRPr="00E02EE7">
        <w:rPr>
          <w:b/>
        </w:rPr>
        <w:t>(102 часа)</w:t>
      </w:r>
    </w:p>
    <w:p w:rsidR="006B3916" w:rsidRPr="00E02EE7" w:rsidRDefault="006B3916" w:rsidP="006B3916">
      <w:pPr>
        <w:jc w:val="both"/>
      </w:pPr>
    </w:p>
    <w:p w:rsidR="006B3916" w:rsidRPr="00E02EE7" w:rsidRDefault="006B3916" w:rsidP="006B3916">
      <w:pPr>
        <w:jc w:val="both"/>
      </w:pPr>
      <w:r w:rsidRPr="00E02EE7">
        <w:t>Вводный урок.  Изображение человека как важнейшая идейно-нравственная проблема литературы.</w:t>
      </w:r>
    </w:p>
    <w:p w:rsidR="006B3916" w:rsidRPr="00E02EE7" w:rsidRDefault="006B3916" w:rsidP="006B3916">
      <w:pPr>
        <w:jc w:val="both"/>
      </w:pPr>
      <w:r w:rsidRPr="00E02EE7">
        <w:rPr>
          <w:b/>
        </w:rPr>
        <w:t>Устное народное творчество.</w:t>
      </w:r>
    </w:p>
    <w:p w:rsidR="006B3916" w:rsidRPr="00E02EE7" w:rsidRDefault="006B3916" w:rsidP="006B3916">
      <w:pPr>
        <w:jc w:val="both"/>
      </w:pPr>
      <w:r w:rsidRPr="00E02EE7">
        <w:t xml:space="preserve"> Предания. «Воцарение Ивана Грозного», «Сороки-ведьмы», «Петр и плотник». Понятие о былине. «</w:t>
      </w:r>
      <w:proofErr w:type="spellStart"/>
      <w:r w:rsidRPr="00E02EE7">
        <w:t>Вольга</w:t>
      </w:r>
      <w:proofErr w:type="spellEnd"/>
      <w:r w:rsidRPr="00E02EE7">
        <w:t xml:space="preserve"> и Микула </w:t>
      </w:r>
      <w:proofErr w:type="spellStart"/>
      <w:r w:rsidRPr="00E02EE7">
        <w:t>Селянинович</w:t>
      </w:r>
      <w:proofErr w:type="spellEnd"/>
      <w:r w:rsidRPr="00E02EE7">
        <w:t xml:space="preserve">». Воплощение в былине нравственных критериев русского </w:t>
      </w:r>
      <w:proofErr w:type="spellStart"/>
      <w:r w:rsidRPr="00E02EE7">
        <w:t>народа.Микула</w:t>
      </w:r>
      <w:proofErr w:type="spellEnd"/>
      <w:r w:rsidRPr="00E02EE7">
        <w:t xml:space="preserve"> – носитель лучших человеческих качеств. Новгородский цикл былин . «Садко». «Илья Муромец и Соловей –Разбойник». Пословицы и поговорки.</w:t>
      </w:r>
    </w:p>
    <w:p w:rsidR="006B3916" w:rsidRPr="00E02EE7" w:rsidRDefault="006B3916" w:rsidP="006B3916">
      <w:pPr>
        <w:jc w:val="both"/>
      </w:pPr>
      <w:r w:rsidRPr="00E02EE7">
        <w:rPr>
          <w:b/>
        </w:rPr>
        <w:t xml:space="preserve">Древнерусская литература. </w:t>
      </w:r>
      <w:r w:rsidRPr="00E02EE7">
        <w:t>Понятие о древнерусской литературе. Жанры древнерусской литературы. «Поучение» Владимира Мономаха.</w:t>
      </w:r>
    </w:p>
    <w:p w:rsidR="006B3916" w:rsidRPr="00E02EE7" w:rsidRDefault="006B3916" w:rsidP="006B3916">
      <w:pPr>
        <w:jc w:val="both"/>
      </w:pPr>
      <w:r w:rsidRPr="00E02EE7">
        <w:rPr>
          <w:bCs/>
        </w:rPr>
        <w:t xml:space="preserve">«Повесть о Петре и </w:t>
      </w:r>
      <w:proofErr w:type="spellStart"/>
      <w:r w:rsidRPr="00E02EE7">
        <w:rPr>
          <w:bCs/>
        </w:rPr>
        <w:t>Февронии</w:t>
      </w:r>
      <w:proofErr w:type="spellEnd"/>
      <w:r w:rsidRPr="00E02EE7">
        <w:rPr>
          <w:bCs/>
        </w:rPr>
        <w:t xml:space="preserve"> Муромских». Фольклорные мотивы.</w:t>
      </w:r>
      <w:r w:rsidRPr="00E02EE7">
        <w:t xml:space="preserve"> Гимн любви и верности в </w:t>
      </w:r>
      <w:r w:rsidRPr="00E02EE7">
        <w:rPr>
          <w:bCs/>
        </w:rPr>
        <w:t xml:space="preserve">«Повести о Петре и </w:t>
      </w:r>
      <w:proofErr w:type="spellStart"/>
      <w:r w:rsidRPr="00E02EE7">
        <w:rPr>
          <w:bCs/>
        </w:rPr>
        <w:t>Февронии</w:t>
      </w:r>
      <w:proofErr w:type="spellEnd"/>
      <w:r w:rsidRPr="00E02EE7">
        <w:rPr>
          <w:bCs/>
        </w:rPr>
        <w:t xml:space="preserve"> Муромских»</w:t>
      </w:r>
    </w:p>
    <w:p w:rsidR="006B3916" w:rsidRPr="00E02EE7" w:rsidRDefault="006B3916" w:rsidP="006B3916">
      <w:pPr>
        <w:jc w:val="both"/>
      </w:pPr>
      <w:r w:rsidRPr="00E02EE7">
        <w:rPr>
          <w:b/>
        </w:rPr>
        <w:t xml:space="preserve">Из русской литературы </w:t>
      </w:r>
      <w:r w:rsidRPr="00E02EE7">
        <w:rPr>
          <w:b/>
          <w:bCs/>
          <w:lang w:val="en-US"/>
        </w:rPr>
        <w:t>XVIII</w:t>
      </w:r>
      <w:r w:rsidRPr="00E02EE7">
        <w:rPr>
          <w:b/>
          <w:bCs/>
        </w:rPr>
        <w:t xml:space="preserve"> века.</w:t>
      </w:r>
      <w:r w:rsidRPr="00E02EE7">
        <w:t>Михаил Васильевич Ломоносов. Слово о писателе. «К статуе Петра Великого»,</w:t>
      </w:r>
    </w:p>
    <w:p w:rsidR="006B3916" w:rsidRPr="00E02EE7" w:rsidRDefault="006B3916" w:rsidP="006B3916">
      <w:pPr>
        <w:jc w:val="both"/>
      </w:pPr>
      <w:r w:rsidRPr="00E02EE7">
        <w:t xml:space="preserve"> « Ода на день восшествия на Всероссийский престол </w:t>
      </w:r>
      <w:proofErr w:type="spellStart"/>
      <w:r w:rsidRPr="00E02EE7">
        <w:t>ея</w:t>
      </w:r>
      <w:proofErr w:type="spellEnd"/>
      <w:r w:rsidRPr="00E02EE7">
        <w:t xml:space="preserve"> Величества государыни императрицы </w:t>
      </w:r>
      <w:proofErr w:type="spellStart"/>
      <w:r w:rsidRPr="00E02EE7">
        <w:t>Елисаветы</w:t>
      </w:r>
      <w:proofErr w:type="spellEnd"/>
      <w:r w:rsidRPr="00E02EE7">
        <w:t xml:space="preserve"> Петровны 1747 года. </w:t>
      </w:r>
      <w:r w:rsidRPr="00E02EE7">
        <w:rPr>
          <w:b/>
        </w:rPr>
        <w:t>Теория</w:t>
      </w:r>
      <w:r w:rsidRPr="00E02EE7">
        <w:t xml:space="preserve">. Ода.  </w:t>
      </w:r>
      <w:r w:rsidRPr="00E02EE7">
        <w:rPr>
          <w:bCs/>
        </w:rPr>
        <w:t xml:space="preserve">Гавриил Романович Державин. Краткий рассказ о поэте. «Река времен в  своем </w:t>
      </w:r>
      <w:proofErr w:type="spellStart"/>
      <w:r w:rsidRPr="00E02EE7">
        <w:rPr>
          <w:bCs/>
        </w:rPr>
        <w:t>стремленьи</w:t>
      </w:r>
      <w:proofErr w:type="spellEnd"/>
      <w:r w:rsidRPr="00E02EE7">
        <w:rPr>
          <w:bCs/>
        </w:rPr>
        <w:t>…», «На птичку…»,«Признание».«Властителям и судиям».</w:t>
      </w:r>
    </w:p>
    <w:p w:rsidR="006B3916" w:rsidRPr="00E02EE7" w:rsidRDefault="006B3916" w:rsidP="006B3916">
      <w:pPr>
        <w:jc w:val="both"/>
        <w:rPr>
          <w:b/>
        </w:rPr>
      </w:pPr>
      <w:r w:rsidRPr="00E02EE7">
        <w:rPr>
          <w:b/>
        </w:rPr>
        <w:t xml:space="preserve">Из русской литературы </w:t>
      </w:r>
      <w:r w:rsidRPr="00E02EE7">
        <w:rPr>
          <w:b/>
          <w:lang w:val="en-US"/>
        </w:rPr>
        <w:t>XIX</w:t>
      </w:r>
      <w:r w:rsidRPr="00E02EE7">
        <w:rPr>
          <w:b/>
        </w:rPr>
        <w:t xml:space="preserve"> века. </w:t>
      </w:r>
    </w:p>
    <w:p w:rsidR="006B3916" w:rsidRPr="00E02EE7" w:rsidRDefault="006B3916" w:rsidP="006B3916">
      <w:pPr>
        <w:jc w:val="both"/>
      </w:pPr>
      <w:r w:rsidRPr="00E02EE7">
        <w:t xml:space="preserve">Василий Андреевич Жуковский. </w:t>
      </w:r>
      <w:r w:rsidRPr="00E02EE7">
        <w:rPr>
          <w:bCs/>
        </w:rPr>
        <w:t xml:space="preserve">Краткий рассказ о поэте. Перевод баллады И.В.Гёте «Лесной царь».   ТЕОРИЯ. Художественный перевод. </w:t>
      </w:r>
      <w:r w:rsidRPr="00E02EE7">
        <w:t xml:space="preserve">Баллада «Лесной царь». Роковые, таинственные силы, угрожающие человеку, как выражение средневекового миросозерцания. </w:t>
      </w:r>
    </w:p>
    <w:p w:rsidR="006B3916" w:rsidRPr="00E02EE7" w:rsidRDefault="006B3916" w:rsidP="006B3916">
      <w:pPr>
        <w:jc w:val="both"/>
      </w:pPr>
      <w:r w:rsidRPr="00E02EE7">
        <w:t xml:space="preserve">Александр Сергеевич Пушкин.  </w:t>
      </w:r>
      <w:r w:rsidRPr="00E02EE7">
        <w:rPr>
          <w:bCs/>
        </w:rPr>
        <w:t>Краткий рассказ о писателе. История в произведениях. Поэма «Полтава».</w:t>
      </w:r>
      <w:r w:rsidRPr="00E02EE7">
        <w:t xml:space="preserve">  «Медный всадник». Историческая основа поэмы «Медный всадник».  «Песнь о вещем Олеге». Интерес Пушкина  к истории России. Летописный источник «Песни о вещем Олеге». Особенности композиции. Своеобразие языка. Основная мысль стихотворения А.С.Пушкин «Борис Годунов»: сцена вЧудовом монастыре.  </w:t>
      </w:r>
      <w:r w:rsidRPr="00E02EE7">
        <w:rPr>
          <w:bCs/>
        </w:rPr>
        <w:t>«Станционный смотритель».</w:t>
      </w:r>
      <w:r w:rsidRPr="00E02EE7">
        <w:t xml:space="preserve"> «Повести Белкина». Жанровое своеобразие.</w:t>
      </w:r>
    </w:p>
    <w:p w:rsidR="006B3916" w:rsidRPr="00E02EE7" w:rsidRDefault="006B3916" w:rsidP="006B3916">
      <w:pPr>
        <w:jc w:val="both"/>
      </w:pPr>
      <w:r w:rsidRPr="00E02EE7">
        <w:t xml:space="preserve">М.Ю.Лермонтов. </w:t>
      </w:r>
      <w:r w:rsidRPr="00E02EE7">
        <w:rPr>
          <w:bCs/>
        </w:rPr>
        <w:t>Краткий рассказ о поэте. «Песня про царя Ивана Васильевича, молодого опричника и удалого купца Калашникова». Поэма об историческом прошлом Руси.</w:t>
      </w:r>
      <w:r w:rsidRPr="00E02EE7">
        <w:t xml:space="preserve"> Картины быта </w:t>
      </w:r>
      <w:r w:rsidRPr="00E02EE7">
        <w:rPr>
          <w:lang w:val="en-US"/>
        </w:rPr>
        <w:t>XVI</w:t>
      </w:r>
      <w:r w:rsidRPr="00E02EE7">
        <w:t xml:space="preserve"> века, их значение для понимания характеров и идеи поэмы.  Смысл столкновения Калашникова с </w:t>
      </w:r>
      <w:proofErr w:type="spellStart"/>
      <w:r w:rsidRPr="00E02EE7">
        <w:t>Кирибеевичем</w:t>
      </w:r>
      <w:proofErr w:type="spellEnd"/>
      <w:r w:rsidRPr="00E02EE7">
        <w:t xml:space="preserve"> и Иваном Грозным. Особенности сюжета поэмы. Авторское отношение к изображаемому. Язык и стих. Стихотворения М.Ю.Лермонтова: «Когда волнуется  желтеющая нива…», «Молитва»,  «Ангел».</w:t>
      </w:r>
    </w:p>
    <w:p w:rsidR="006B3916" w:rsidRPr="00E02EE7" w:rsidRDefault="006B3916" w:rsidP="006B3916">
      <w:pPr>
        <w:jc w:val="both"/>
      </w:pPr>
      <w:r w:rsidRPr="00E02EE7">
        <w:t xml:space="preserve"> Николай Васильевич Гоголь.</w:t>
      </w:r>
      <w:r w:rsidRPr="00E02EE7">
        <w:rPr>
          <w:bCs/>
        </w:rPr>
        <w:t xml:space="preserve"> Краткий рассказ о писателе. Тарас Бульба. Эпоха и герои. Историческая основа повести.</w:t>
      </w:r>
      <w:r w:rsidRPr="00E02EE7">
        <w:t xml:space="preserve"> Товарищество и братство в повести Н.В.Гоголя «Тарас </w:t>
      </w:r>
      <w:proofErr w:type="spellStart"/>
      <w:r w:rsidRPr="00E02EE7">
        <w:t>Бульба</w:t>
      </w:r>
      <w:proofErr w:type="spellEnd"/>
      <w:r w:rsidRPr="00E02EE7">
        <w:t>» Художественные особенности повести.</w:t>
      </w:r>
    </w:p>
    <w:p w:rsidR="006B3916" w:rsidRPr="00E02EE7" w:rsidRDefault="006B3916" w:rsidP="006B3916">
      <w:pPr>
        <w:jc w:val="both"/>
      </w:pPr>
      <w:r w:rsidRPr="00E02EE7">
        <w:t xml:space="preserve"> Герои рассказа И.С. Тургенева «</w:t>
      </w:r>
      <w:proofErr w:type="spellStart"/>
      <w:r w:rsidRPr="00E02EE7">
        <w:t>Бежин</w:t>
      </w:r>
      <w:proofErr w:type="spellEnd"/>
      <w:r w:rsidRPr="00E02EE7">
        <w:t xml:space="preserve"> луг». «Бирюк». Стихотворения в прозе «Русский язык», «Близнецы», «Два богача».</w:t>
      </w:r>
    </w:p>
    <w:p w:rsidR="006B3916" w:rsidRPr="00E02EE7" w:rsidRDefault="006B3916" w:rsidP="006B3916">
      <w:pPr>
        <w:jc w:val="both"/>
      </w:pPr>
      <w:r w:rsidRPr="00E02EE7">
        <w:t xml:space="preserve"> Н.А.Некрасов. Жизнь и творчество писателя. Историческая основа поэмы «Русские женщины» Сюжет, композиция, герои поэмы «Русские женщины» Стихотворения Н.А.Некрасова «Размышления у парадного подъезда», «Вчерашний день часу в шестом…».</w:t>
      </w:r>
    </w:p>
    <w:p w:rsidR="006B3916" w:rsidRPr="00E02EE7" w:rsidRDefault="006B3916" w:rsidP="006B3916">
      <w:pPr>
        <w:jc w:val="both"/>
      </w:pPr>
      <w:proofErr w:type="spellStart"/>
      <w:r w:rsidRPr="00E02EE7">
        <w:lastRenderedPageBreak/>
        <w:t>М.Е.Салтыков-Щедрин</w:t>
      </w:r>
      <w:proofErr w:type="spellEnd"/>
      <w:r w:rsidRPr="00E02EE7">
        <w:t xml:space="preserve"> и его сказки. «Повесть о том, как один мужик двух генералов прокормил» Герои «Повесть о том, как один мужик двух генералов прокормил»</w:t>
      </w:r>
      <w:r w:rsidRPr="00E02EE7">
        <w:rPr>
          <w:bCs/>
        </w:rPr>
        <w:t xml:space="preserve"> «Дикий помещик». Обличение социальных пороков.</w:t>
      </w:r>
      <w:r w:rsidRPr="00E02EE7">
        <w:t xml:space="preserve"> Игра по сказкам Салтыкова-Щедрина </w:t>
      </w:r>
    </w:p>
    <w:p w:rsidR="006B3916" w:rsidRPr="00E02EE7" w:rsidRDefault="006B3916" w:rsidP="006B3916">
      <w:pPr>
        <w:jc w:val="both"/>
      </w:pPr>
      <w:r w:rsidRPr="00E02EE7">
        <w:t xml:space="preserve">Л.Н. Толстой. Детство. Взаимоотношения детей и взрослых. Нравственный смысл поступков в повести Л.Н.Толстого «Детство» </w:t>
      </w:r>
    </w:p>
    <w:p w:rsidR="006B3916" w:rsidRPr="00E02EE7" w:rsidRDefault="006B3916" w:rsidP="006B3916">
      <w:pPr>
        <w:jc w:val="both"/>
        <w:rPr>
          <w:bCs/>
        </w:rPr>
      </w:pPr>
      <w:r w:rsidRPr="00E02EE7">
        <w:t>А.П.Чехов. «Хамелеон». Картина нравов в рассказе. «Хамелеон». Средства юмористической характеристики.  Рассказы А.П.Чехова «</w:t>
      </w:r>
      <w:r w:rsidRPr="00E02EE7">
        <w:rPr>
          <w:bCs/>
        </w:rPr>
        <w:t xml:space="preserve">«Злоумышленник», «Тоска», «Размазня» </w:t>
      </w:r>
    </w:p>
    <w:p w:rsidR="006B3916" w:rsidRPr="00E02EE7" w:rsidRDefault="006B3916" w:rsidP="006B3916">
      <w:pPr>
        <w:jc w:val="both"/>
      </w:pPr>
      <w:r w:rsidRPr="00E02EE7">
        <w:rPr>
          <w:bCs/>
        </w:rPr>
        <w:t>И.А.Бунин. Краткий рассказ о писателе. «Цифры».</w:t>
      </w:r>
      <w:r w:rsidRPr="00E02EE7">
        <w:t xml:space="preserve"> И.А.Бунин «Лапти». Стихотворения. «Родина. «Край ты мой, родимый край». </w:t>
      </w:r>
    </w:p>
    <w:p w:rsidR="006B3916" w:rsidRPr="00E02EE7" w:rsidRDefault="006B3916" w:rsidP="006B3916">
      <w:pPr>
        <w:jc w:val="both"/>
      </w:pPr>
      <w:r w:rsidRPr="00E02EE7">
        <w:t xml:space="preserve">Стихи русских поэтов </w:t>
      </w:r>
      <w:r w:rsidRPr="00E02EE7">
        <w:rPr>
          <w:lang w:val="en-US"/>
        </w:rPr>
        <w:t>XIX</w:t>
      </w:r>
      <w:r w:rsidRPr="00E02EE7">
        <w:t xml:space="preserve"> века о родной природе. </w:t>
      </w:r>
    </w:p>
    <w:p w:rsidR="006B3916" w:rsidRPr="00E02EE7" w:rsidRDefault="006B3916" w:rsidP="006B3916">
      <w:pPr>
        <w:jc w:val="both"/>
      </w:pPr>
      <w:r w:rsidRPr="00E02EE7">
        <w:rPr>
          <w:b/>
        </w:rPr>
        <w:t xml:space="preserve">Из русской литературы </w:t>
      </w:r>
      <w:r w:rsidRPr="00E02EE7">
        <w:rPr>
          <w:b/>
          <w:lang w:val="en-US"/>
        </w:rPr>
        <w:t>XX</w:t>
      </w:r>
      <w:proofErr w:type="spellStart"/>
      <w:r w:rsidRPr="00E02EE7">
        <w:rPr>
          <w:b/>
        </w:rPr>
        <w:t>века.</w:t>
      </w:r>
      <w:r w:rsidRPr="00E02EE7">
        <w:t>М.Горький</w:t>
      </w:r>
      <w:proofErr w:type="spellEnd"/>
      <w:r w:rsidRPr="00E02EE7">
        <w:t>. “Детство». М.Горький</w:t>
      </w:r>
      <w:r w:rsidRPr="00E02EE7">
        <w:rPr>
          <w:bCs/>
        </w:rPr>
        <w:t>«</w:t>
      </w:r>
      <w:proofErr w:type="spellStart"/>
      <w:r w:rsidRPr="00E02EE7">
        <w:rPr>
          <w:bCs/>
        </w:rPr>
        <w:t>СтарухаИзергиль</w:t>
      </w:r>
      <w:proofErr w:type="spellEnd"/>
      <w:r w:rsidRPr="00E02EE7">
        <w:rPr>
          <w:bCs/>
        </w:rPr>
        <w:t xml:space="preserve">»: легенда  о </w:t>
      </w:r>
      <w:proofErr w:type="spellStart"/>
      <w:r w:rsidRPr="00E02EE7">
        <w:rPr>
          <w:bCs/>
        </w:rPr>
        <w:t>Данко</w:t>
      </w:r>
      <w:proofErr w:type="spellEnd"/>
    </w:p>
    <w:p w:rsidR="006B3916" w:rsidRPr="00E02EE7" w:rsidRDefault="006B3916" w:rsidP="006B3916">
      <w:pPr>
        <w:jc w:val="both"/>
      </w:pPr>
      <w:r w:rsidRPr="00E02EE7">
        <w:t xml:space="preserve">Л.Н.Андреев «Кусака». Слово о Маяковском. Стихотворение «Необычайное приключение, бывшее с Владимиром Маяковским летом на даче».Стихотворение В.В.Маяковского «Хорошее отношение к лошадям». А.П. Платонов «Юшка». Сострадание и уважение к человеку в рассказе А.Платонова «Юшка». А.П. Платонов </w:t>
      </w:r>
      <w:r w:rsidRPr="00E02EE7">
        <w:rPr>
          <w:bCs/>
        </w:rPr>
        <w:t>«Неизвестный цветок»</w:t>
      </w:r>
    </w:p>
    <w:p w:rsidR="006B3916" w:rsidRPr="00E02EE7" w:rsidRDefault="006B3916" w:rsidP="006B3916">
      <w:pPr>
        <w:jc w:val="both"/>
      </w:pPr>
      <w:r w:rsidRPr="00E02EE7">
        <w:t xml:space="preserve">Б.Л.Пастернак. «Никого не будет в доме…», «Июль». А.Т. Твардовский. «Братья». </w:t>
      </w:r>
      <w:r w:rsidRPr="00E02EE7">
        <w:rPr>
          <w:bCs/>
        </w:rPr>
        <w:t xml:space="preserve">Стихотворения А.Т. Твардовского. </w:t>
      </w:r>
    </w:p>
    <w:p w:rsidR="006B3916" w:rsidRPr="00E02EE7" w:rsidRDefault="006B3916" w:rsidP="006B3916">
      <w:pPr>
        <w:jc w:val="both"/>
      </w:pPr>
      <w:r w:rsidRPr="00E02EE7">
        <w:t xml:space="preserve"> Ф.Абрамов. «О чем плачут лошади».  Эстетические и нравственные проблемы рассказа Ф.Абрамова «О чем плачут лошади». Е.И.Носов «Кукла». </w:t>
      </w:r>
      <w:r w:rsidRPr="00E02EE7">
        <w:rPr>
          <w:bCs/>
        </w:rPr>
        <w:t xml:space="preserve">«Живое пламя». Взаимосвязь  природы и человека. Ю.П.Казаков. «Тихое утро». Д.С.Лихачев «Земля родная». Стихотворения о родной природе. </w:t>
      </w:r>
      <w:r w:rsidRPr="00E02EE7">
        <w:t xml:space="preserve">Песни на стихи русских поэтов  </w:t>
      </w:r>
      <w:r w:rsidRPr="00E02EE7">
        <w:rPr>
          <w:lang w:val="en-US"/>
        </w:rPr>
        <w:t>XX</w:t>
      </w:r>
      <w:r w:rsidRPr="00E02EE7">
        <w:t xml:space="preserve"> века. М.М.Зощенко «Беда».</w:t>
      </w:r>
    </w:p>
    <w:p w:rsidR="006B3916" w:rsidRPr="00E02EE7" w:rsidRDefault="006B3916" w:rsidP="006B3916">
      <w:pPr>
        <w:jc w:val="both"/>
        <w:rPr>
          <w:b/>
        </w:rPr>
      </w:pPr>
      <w:r w:rsidRPr="00E02EE7">
        <w:rPr>
          <w:b/>
        </w:rPr>
        <w:t xml:space="preserve">Из зарубежной  литературы. </w:t>
      </w:r>
    </w:p>
    <w:p w:rsidR="006B3916" w:rsidRDefault="006B3916" w:rsidP="006B3916">
      <w:pPr>
        <w:jc w:val="both"/>
        <w:rPr>
          <w:bCs/>
        </w:rPr>
      </w:pPr>
      <w:r w:rsidRPr="00E02EE7">
        <w:t xml:space="preserve">Р.Бернс «Честная бедность». Д.Г.Байрон.  «Ты кончил жизни путь, герой!..». Японские трёхстишия (хокку). </w:t>
      </w:r>
      <w:proofErr w:type="spellStart"/>
      <w:r w:rsidRPr="00E02EE7">
        <w:t>Дж.Олдридж</w:t>
      </w:r>
      <w:proofErr w:type="spellEnd"/>
      <w:r w:rsidRPr="00E02EE7">
        <w:t xml:space="preserve">.  «Последний дюйм». </w:t>
      </w:r>
      <w:r w:rsidRPr="00E02EE7">
        <w:rPr>
          <w:bCs/>
        </w:rPr>
        <w:t xml:space="preserve">О.Генри «Дары волхвов». </w:t>
      </w:r>
      <w:proofErr w:type="spellStart"/>
      <w:r w:rsidRPr="00E02EE7">
        <w:rPr>
          <w:bCs/>
        </w:rPr>
        <w:t>Луиджи</w:t>
      </w:r>
      <w:proofErr w:type="spellEnd"/>
      <w:r w:rsidRPr="00E02EE7">
        <w:rPr>
          <w:bCs/>
        </w:rPr>
        <w:t xml:space="preserve">  Пиранделло «Черепаха». </w:t>
      </w:r>
      <w:proofErr w:type="spellStart"/>
      <w:r w:rsidRPr="00E02EE7">
        <w:rPr>
          <w:bCs/>
        </w:rPr>
        <w:t>Р.Брэдбери</w:t>
      </w:r>
      <w:proofErr w:type="spellEnd"/>
      <w:r w:rsidRPr="00E02EE7">
        <w:rPr>
          <w:bCs/>
        </w:rPr>
        <w:t xml:space="preserve"> «Каникулы»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  <w:jc w:val="center"/>
      </w:pPr>
      <w:r w:rsidRPr="009C4CC4">
        <w:rPr>
          <w:b/>
          <w:bCs/>
        </w:rPr>
        <w:t>НОРМЫ ОЦЕНКИ ЗНАНИЙ, УМЕНИЙ И НАВЫКОВ   УЧАЩИХСЯ ПО ЛИТЕРАТУРЕ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b/>
          <w:bCs/>
        </w:rPr>
        <w:t>Оценка устных ответов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spacing w:val="-5"/>
        </w:rPr>
        <w:t xml:space="preserve">При оценке устных ответов учитель руководствуется следующими </w:t>
      </w:r>
      <w:r w:rsidRPr="009C4CC4">
        <w:rPr>
          <w:spacing w:val="-11"/>
        </w:rPr>
        <w:t>основными критериями в пределах программы данного класса.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spacing w:val="-36"/>
        </w:rPr>
        <w:t>1.</w:t>
      </w:r>
      <w:r w:rsidRPr="009C4CC4">
        <w:rPr>
          <w:spacing w:val="-36"/>
          <w:sz w:val="14"/>
          <w:szCs w:val="14"/>
        </w:rPr>
        <w:t xml:space="preserve">        </w:t>
      </w:r>
      <w:r w:rsidRPr="009C4CC4">
        <w:rPr>
          <w:spacing w:val="-8"/>
        </w:rPr>
        <w:t xml:space="preserve">Знание текста, и понимание идейно-художественного содержания </w:t>
      </w:r>
      <w:r w:rsidRPr="009C4CC4">
        <w:t>изученного произведения.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spacing w:val="-24"/>
        </w:rPr>
        <w:t>2.</w:t>
      </w:r>
      <w:r w:rsidRPr="009C4CC4">
        <w:rPr>
          <w:spacing w:val="-24"/>
          <w:sz w:val="14"/>
          <w:szCs w:val="14"/>
        </w:rPr>
        <w:t xml:space="preserve">  </w:t>
      </w:r>
      <w:r w:rsidRPr="009C4CC4">
        <w:rPr>
          <w:spacing w:val="-11"/>
        </w:rPr>
        <w:t>Умение объяснять взаимосвязь событий, характер и поступки: героев.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spacing w:val="-24"/>
        </w:rPr>
        <w:t>3.</w:t>
      </w:r>
      <w:r w:rsidRPr="009C4CC4">
        <w:rPr>
          <w:spacing w:val="-24"/>
          <w:sz w:val="14"/>
          <w:szCs w:val="14"/>
        </w:rPr>
        <w:t xml:space="preserve">  </w:t>
      </w:r>
      <w:r w:rsidRPr="009C4CC4">
        <w:rPr>
          <w:spacing w:val="-5"/>
        </w:rPr>
        <w:t>Понимание роли художественных средств в раскрытия идейно-</w:t>
      </w:r>
      <w:r w:rsidRPr="009C4CC4">
        <w:t>эстетического содержания         изученного произведения.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spacing w:val="-20"/>
        </w:rPr>
        <w:t>4.</w:t>
      </w:r>
      <w:r w:rsidRPr="009C4CC4">
        <w:rPr>
          <w:spacing w:val="-20"/>
          <w:sz w:val="14"/>
          <w:szCs w:val="14"/>
        </w:rPr>
        <w:t xml:space="preserve">         </w:t>
      </w:r>
      <w:r w:rsidRPr="009C4CC4">
        <w:rPr>
          <w:spacing w:val="-11"/>
        </w:rPr>
        <w:t xml:space="preserve">Знание теоретико-литературных понятий ж умение пользоваться этими </w:t>
      </w:r>
      <w:r w:rsidRPr="009C4CC4">
        <w:rPr>
          <w:spacing w:val="-12"/>
        </w:rPr>
        <w:t xml:space="preserve">знаниями при анализе произведений; изучаемых в классе и прочитанных </w:t>
      </w:r>
      <w:r w:rsidRPr="009C4CC4">
        <w:t>самостоятельно.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spacing w:val="-21"/>
        </w:rPr>
        <w:lastRenderedPageBreak/>
        <w:t>5.</w:t>
      </w:r>
      <w:r w:rsidRPr="009C4CC4">
        <w:rPr>
          <w:spacing w:val="-21"/>
          <w:sz w:val="14"/>
          <w:szCs w:val="14"/>
        </w:rPr>
        <w:t xml:space="preserve">         </w:t>
      </w:r>
      <w:r w:rsidRPr="009C4CC4">
        <w:rPr>
          <w:spacing w:val="-8"/>
        </w:rPr>
        <w:t xml:space="preserve">Речевая грамотность, логичность и последовательность ответа, техника </w:t>
      </w:r>
      <w:r w:rsidRPr="009C4CC4">
        <w:t>и выразительность чтения.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spacing w:val="-11"/>
        </w:rPr>
        <w:t>В соответствии с этим: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b/>
          <w:bCs/>
          <w:spacing w:val="-8"/>
        </w:rPr>
        <w:t>Отметкой "5"</w:t>
      </w:r>
      <w:r w:rsidRPr="009C4CC4">
        <w:rPr>
          <w:spacing w:val="-8"/>
        </w:rPr>
        <w:t xml:space="preserve"> оценивается ответ, обнаруживающий прочные знания и </w:t>
      </w:r>
      <w:r w:rsidRPr="009C4CC4">
        <w:rPr>
          <w:spacing w:val="-5"/>
        </w:rPr>
        <w:t xml:space="preserve">глубокое понимание текста изучаемого произведения; умение объяснять </w:t>
      </w:r>
      <w:r w:rsidRPr="009C4CC4">
        <w:rPr>
          <w:spacing w:val="-4"/>
        </w:rPr>
        <w:t xml:space="preserve">взаимосвязь событий, характер и поступки героев и роль художественных </w:t>
      </w:r>
      <w:r w:rsidRPr="009C4CC4">
        <w:rPr>
          <w:spacing w:val="-9"/>
        </w:rPr>
        <w:t xml:space="preserve">средств в раскрытии идейно-эстетического содержания произведения, умение </w:t>
      </w:r>
      <w:r w:rsidRPr="009C4CC4">
        <w:rPr>
          <w:spacing w:val="-4"/>
        </w:rPr>
        <w:t xml:space="preserve">пользоваться теоретико-литературными знаниями и навыками разбора при, </w:t>
      </w:r>
      <w:r w:rsidRPr="009C4CC4">
        <w:rPr>
          <w:spacing w:val="-7"/>
        </w:rPr>
        <w:t xml:space="preserve">анализе художественного произведения, привлекать текст для аргументации </w:t>
      </w:r>
      <w:r w:rsidRPr="009C4CC4">
        <w:t>своих выводов; хорошее владение литературной, речью.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b/>
          <w:bCs/>
          <w:spacing w:val="-8"/>
        </w:rPr>
        <w:t>Отметкой "4"</w:t>
      </w:r>
      <w:r w:rsidRPr="009C4CC4">
        <w:rPr>
          <w:spacing w:val="-8"/>
        </w:rPr>
        <w:t xml:space="preserve"> оценивается ответ, который, показывает прочное знание и </w:t>
      </w:r>
      <w:r w:rsidRPr="009C4CC4">
        <w:rPr>
          <w:spacing w:val="-6"/>
        </w:rPr>
        <w:t xml:space="preserve">достаточно глубокое понимание текста изучаемого произведения; умение </w:t>
      </w:r>
      <w:r w:rsidRPr="009C4CC4">
        <w:rPr>
          <w:spacing w:val="-10"/>
        </w:rPr>
        <w:t xml:space="preserve">объяснять взаимосвязь событий, характерны и поступки героев и роль основных </w:t>
      </w:r>
      <w:r w:rsidRPr="009C4CC4">
        <w:rPr>
          <w:spacing w:val="-8"/>
        </w:rPr>
        <w:t xml:space="preserve">художественных средств в раскрытии идейно-эстетического содержания произведения, умение пользоваться основными теоретико-литературными </w:t>
      </w:r>
      <w:r w:rsidRPr="009C4CC4">
        <w:rPr>
          <w:spacing w:val="-10"/>
        </w:rPr>
        <w:t xml:space="preserve">знаниями: и навыками разбора при анализе прочитанных произведений: умение </w:t>
      </w:r>
      <w:r w:rsidRPr="009C4CC4">
        <w:rPr>
          <w:spacing w:val="-9"/>
        </w:rPr>
        <w:t xml:space="preserve">привлекать текст произведения для обоснования своих выводов, владение </w:t>
      </w:r>
      <w:r w:rsidRPr="009C4CC4">
        <w:rPr>
          <w:spacing w:val="-10"/>
        </w:rPr>
        <w:t xml:space="preserve">литературной речью. Однако по одному двум из этих компонентов ответа, могут </w:t>
      </w:r>
      <w:r w:rsidRPr="009C4CC4">
        <w:t>быть допущены неточности.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b/>
          <w:bCs/>
        </w:rPr>
        <w:t>Отметкой "3"</w:t>
      </w:r>
      <w:r w:rsidRPr="009C4CC4">
        <w:t xml:space="preserve"> оценивается ответ, свидетельствующий о знании я </w:t>
      </w:r>
      <w:r w:rsidRPr="009C4CC4">
        <w:rPr>
          <w:spacing w:val="-9"/>
        </w:rPr>
        <w:t xml:space="preserve">понимании текста изучаемого произведения; умении объяснять взаимосвязь основных событий, характерны и поступки главных героев и роль важнейших </w:t>
      </w:r>
      <w:r w:rsidRPr="009C4CC4">
        <w:rPr>
          <w:spacing w:val="-10"/>
        </w:rPr>
        <w:t xml:space="preserve">художественных средств в раскрытии идейно-художественного содержания </w:t>
      </w:r>
      <w:r w:rsidRPr="009C4CC4">
        <w:rPr>
          <w:spacing w:val="-9"/>
        </w:rPr>
        <w:t xml:space="preserve">произведения; знании основных вопросов теории:, но недостаточном умении </w:t>
      </w:r>
      <w:r w:rsidRPr="009C4CC4">
        <w:t>пользоваться этими знаниями при анализе произведения: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spacing w:val="-10"/>
        </w:rPr>
        <w:t xml:space="preserve">ограниченных навыках разбора и недостаточном умении привлекать текст </w:t>
      </w:r>
      <w:r w:rsidRPr="009C4CC4">
        <w:rPr>
          <w:spacing w:val="-8"/>
        </w:rPr>
        <w:t>произведений для подтверждения своих выводов. Допускается не более двух-</w:t>
      </w:r>
      <w:r w:rsidRPr="009C4CC4">
        <w:rPr>
          <w:spacing w:val="-9"/>
        </w:rPr>
        <w:t xml:space="preserve">трех ошибок в содержании ответа, а также ряда недостатков в его композиции и </w:t>
      </w:r>
      <w:r w:rsidRPr="009C4CC4">
        <w:t>языке.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b/>
          <w:bCs/>
          <w:spacing w:val="-11"/>
        </w:rPr>
        <w:t>Отметкой "2</w:t>
      </w:r>
      <w:r w:rsidRPr="009C4CC4">
        <w:rPr>
          <w:spacing w:val="-11"/>
        </w:rPr>
        <w:t xml:space="preserve">" оценивается ответ, обнаруживающий незнание содержания </w:t>
      </w:r>
      <w:r w:rsidRPr="009C4CC4">
        <w:rPr>
          <w:spacing w:val="-7"/>
        </w:rPr>
        <w:t>произведения в целом, неумение объяснять поведение, характеры основных героев и роль важнейших художественных средств в раскрытии идейно-</w:t>
      </w:r>
      <w:r w:rsidRPr="009C4CC4">
        <w:rPr>
          <w:spacing w:val="-10"/>
        </w:rPr>
        <w:t>эстетического содержания произведения, незнание элементарных теоретико-</w:t>
      </w:r>
      <w:r w:rsidRPr="009C4CC4">
        <w:rPr>
          <w:spacing w:val="-11"/>
        </w:rPr>
        <w:t>литературных понятий и слабое владение литературной речью.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b/>
          <w:bCs/>
          <w:spacing w:val="-3"/>
        </w:rPr>
        <w:t>Отметкой "1"</w:t>
      </w:r>
      <w:r w:rsidRPr="009C4CC4">
        <w:rPr>
          <w:spacing w:val="-3"/>
        </w:rPr>
        <w:t xml:space="preserve"> оценивается ответ, показывающий полное незнание </w:t>
      </w:r>
      <w:r w:rsidRPr="009C4CC4">
        <w:rPr>
          <w:spacing w:val="-11"/>
        </w:rPr>
        <w:t xml:space="preserve">содержания произведения и непонимание основных вопросов, предусмотренных </w:t>
      </w:r>
      <w:r w:rsidRPr="009C4CC4">
        <w:t>программой.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b/>
          <w:bCs/>
        </w:rPr>
        <w:t>Оценка сочинений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spacing w:val="-5"/>
        </w:rPr>
        <w:t xml:space="preserve">         В основу оценки сочинений по литературе должны быть положены </w:t>
      </w:r>
      <w:r w:rsidRPr="009C4CC4">
        <w:rPr>
          <w:spacing w:val="-11"/>
        </w:rPr>
        <w:t>следующие главные критерии в пределах программы данного класса: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lastRenderedPageBreak/>
        <w:t>-</w:t>
      </w:r>
      <w:r w:rsidRPr="009C4CC4">
        <w:rPr>
          <w:sz w:val="14"/>
          <w:szCs w:val="14"/>
        </w:rPr>
        <w:t xml:space="preserve">      </w:t>
      </w:r>
      <w:r w:rsidRPr="009C4CC4">
        <w:rPr>
          <w:spacing w:val="-9"/>
        </w:rPr>
        <w:t xml:space="preserve">правильное понимание темы, глубина, и полнота ее раскрытия, верная передача фактов, правильное объяснение событий и поведения героев, </w:t>
      </w:r>
      <w:r w:rsidRPr="009C4CC4">
        <w:t xml:space="preserve">исходя из идейно-эстетического содержания произведения, </w:t>
      </w:r>
      <w:r w:rsidRPr="009C4CC4">
        <w:rPr>
          <w:spacing w:val="-11"/>
        </w:rPr>
        <w:t xml:space="preserve">доказательность основных положении, привлечение материала, важного </w:t>
      </w:r>
      <w:r w:rsidRPr="009C4CC4">
        <w:rPr>
          <w:spacing w:val="-2"/>
        </w:rPr>
        <w:t xml:space="preserve">и существенного для раскрытия темы, умение делать выводы и </w:t>
      </w:r>
      <w:r w:rsidRPr="009C4CC4">
        <w:rPr>
          <w:spacing w:val="-12"/>
        </w:rPr>
        <w:t>обобщения, точность в цитатах и умение включать их в текст сочинения;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-</w:t>
      </w:r>
      <w:r w:rsidRPr="009C4CC4">
        <w:rPr>
          <w:sz w:val="14"/>
          <w:szCs w:val="14"/>
        </w:rPr>
        <w:t xml:space="preserve">      </w:t>
      </w:r>
      <w:r w:rsidRPr="009C4CC4">
        <w:rPr>
          <w:spacing w:val="-13"/>
        </w:rPr>
        <w:t xml:space="preserve">соразмерность частей сочинения, логичность связей и переходов между </w:t>
      </w:r>
      <w:r w:rsidRPr="009C4CC4">
        <w:t>ними;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-</w:t>
      </w:r>
      <w:r w:rsidRPr="009C4CC4">
        <w:rPr>
          <w:sz w:val="14"/>
          <w:szCs w:val="14"/>
        </w:rPr>
        <w:t>     </w:t>
      </w:r>
      <w:r w:rsidRPr="009C4CC4">
        <w:rPr>
          <w:spacing w:val="-10"/>
        </w:rPr>
        <w:t>точность и богатство лексики, умение пользоваться изобразительными с</w:t>
      </w:r>
      <w:r w:rsidRPr="009C4CC4">
        <w:t>редствами языка.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b/>
          <w:bCs/>
          <w:spacing w:val="-11"/>
        </w:rPr>
        <w:t>Отметка "5"</w:t>
      </w:r>
      <w:r w:rsidRPr="009C4CC4">
        <w:rPr>
          <w:spacing w:val="-11"/>
        </w:rPr>
        <w:t xml:space="preserve"> ставится за сочинение: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</w:t>
      </w:r>
      <w:r w:rsidRPr="009C4CC4">
        <w:rPr>
          <w:sz w:val="14"/>
          <w:szCs w:val="14"/>
        </w:rPr>
        <w:t>       </w:t>
      </w:r>
      <w:r w:rsidRPr="009C4CC4">
        <w:rPr>
          <w:spacing w:val="-9"/>
        </w:rPr>
        <w:t xml:space="preserve">глубоко и аргументировано раскрывающее тему, свидетельствующее </w:t>
      </w:r>
      <w:r w:rsidRPr="009C4CC4">
        <w:rPr>
          <w:spacing w:val="-5"/>
        </w:rPr>
        <w:t xml:space="preserve">об отличном знании текста произведения и других материалов, </w:t>
      </w:r>
      <w:r w:rsidRPr="009C4CC4">
        <w:rPr>
          <w:spacing w:val="-10"/>
        </w:rPr>
        <w:t>необходимых для ее раскрытия, умение делать выводы и обобщения;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</w:t>
      </w:r>
      <w:r w:rsidRPr="009C4CC4">
        <w:rPr>
          <w:sz w:val="14"/>
          <w:szCs w:val="14"/>
        </w:rPr>
        <w:t xml:space="preserve">        </w:t>
      </w:r>
      <w:r w:rsidRPr="009C4CC4">
        <w:rPr>
          <w:spacing w:val="-9"/>
        </w:rPr>
        <w:t xml:space="preserve">стройное по композиции, логическое и последовательное в изложении </w:t>
      </w:r>
      <w:r w:rsidRPr="009C4CC4">
        <w:t>мыслей;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</w:t>
      </w:r>
      <w:r w:rsidRPr="009C4CC4">
        <w:rPr>
          <w:sz w:val="14"/>
          <w:szCs w:val="14"/>
        </w:rPr>
        <w:t>       </w:t>
      </w:r>
      <w:r w:rsidRPr="009C4CC4">
        <w:rPr>
          <w:spacing w:val="-10"/>
        </w:rPr>
        <w:t xml:space="preserve">написанное правильным литературным языком и стилистически </w:t>
      </w:r>
      <w:r w:rsidRPr="009C4CC4">
        <w:t>соответствующее содержанию;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</w:t>
      </w:r>
      <w:r w:rsidRPr="009C4CC4">
        <w:rPr>
          <w:sz w:val="14"/>
          <w:szCs w:val="14"/>
        </w:rPr>
        <w:t xml:space="preserve">        </w:t>
      </w:r>
      <w:r w:rsidRPr="009C4CC4">
        <w:rPr>
          <w:spacing w:val="-10"/>
        </w:rPr>
        <w:t>допускается одна - две неточности в содержании.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b/>
          <w:bCs/>
          <w:spacing w:val="-9"/>
        </w:rPr>
        <w:t>Оценка "4"</w:t>
      </w:r>
      <w:r w:rsidRPr="009C4CC4">
        <w:rPr>
          <w:spacing w:val="-9"/>
        </w:rPr>
        <w:t xml:space="preserve"> ставится за сочинение: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</w:t>
      </w:r>
      <w:r w:rsidRPr="009C4CC4">
        <w:rPr>
          <w:sz w:val="14"/>
          <w:szCs w:val="14"/>
        </w:rPr>
        <w:t xml:space="preserve">   </w:t>
      </w:r>
      <w:r w:rsidRPr="009C4CC4">
        <w:t xml:space="preserve">достаточно полно и убедительно раскрывающее тему с </w:t>
      </w:r>
      <w:r w:rsidRPr="009C4CC4">
        <w:rPr>
          <w:spacing w:val="-6"/>
        </w:rPr>
        <w:t xml:space="preserve">незначительными отклонениями от нее; обнаруживающее хорошее </w:t>
      </w:r>
      <w:r w:rsidRPr="009C4CC4">
        <w:t xml:space="preserve">знание литературного материала, и других источников по теме </w:t>
      </w:r>
      <w:r w:rsidRPr="009C4CC4">
        <w:rPr>
          <w:spacing w:val="-11"/>
        </w:rPr>
        <w:t xml:space="preserve">сочинения и умение пользоваться ими для обоснования своих мыслей, а </w:t>
      </w:r>
      <w:r w:rsidRPr="009C4CC4">
        <w:t>также делать выводы и обобщения;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</w:t>
      </w:r>
      <w:r w:rsidRPr="009C4CC4">
        <w:rPr>
          <w:sz w:val="14"/>
          <w:szCs w:val="14"/>
        </w:rPr>
        <w:t xml:space="preserve">   </w:t>
      </w:r>
      <w:r w:rsidRPr="009C4CC4">
        <w:rPr>
          <w:spacing w:val="-11"/>
        </w:rPr>
        <w:t>логическое и последовательное в изложении содержания;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</w:t>
      </w:r>
      <w:r w:rsidRPr="009C4CC4">
        <w:rPr>
          <w:sz w:val="14"/>
          <w:szCs w:val="14"/>
        </w:rPr>
        <w:t xml:space="preserve">   </w:t>
      </w:r>
      <w:r w:rsidRPr="009C4CC4">
        <w:rPr>
          <w:spacing w:val="-8"/>
        </w:rPr>
        <w:t xml:space="preserve">написанное правильным литературным языком, стилистически </w:t>
      </w:r>
      <w:r w:rsidRPr="009C4CC4">
        <w:t>соответствующее содержанию;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</w:t>
      </w:r>
      <w:r w:rsidRPr="009C4CC4">
        <w:rPr>
          <w:sz w:val="14"/>
          <w:szCs w:val="14"/>
        </w:rPr>
        <w:t xml:space="preserve">   </w:t>
      </w:r>
      <w:r w:rsidRPr="009C4CC4">
        <w:rPr>
          <w:spacing w:val="-10"/>
        </w:rPr>
        <w:t>допускаются две - три неточности: в содержании, а также не более трех-</w:t>
      </w:r>
      <w:r w:rsidRPr="009C4CC4">
        <w:t>четырех речевых недочетов.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b/>
          <w:bCs/>
          <w:spacing w:val="-10"/>
        </w:rPr>
        <w:t>Отметка "3"</w:t>
      </w:r>
      <w:r w:rsidRPr="009C4CC4">
        <w:rPr>
          <w:spacing w:val="-10"/>
        </w:rPr>
        <w:t xml:space="preserve"> ставится за сочинение, в котором: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lastRenderedPageBreak/>
        <w:t></w:t>
      </w:r>
      <w:r w:rsidRPr="009C4CC4">
        <w:rPr>
          <w:sz w:val="14"/>
          <w:szCs w:val="14"/>
        </w:rPr>
        <w:t xml:space="preserve">   </w:t>
      </w:r>
      <w:r w:rsidRPr="009C4CC4">
        <w:rPr>
          <w:spacing w:val="-7"/>
        </w:rPr>
        <w:t xml:space="preserve">в главном и основном раскрывается тема, в делом дан верный, но </w:t>
      </w:r>
      <w:r w:rsidRPr="009C4CC4">
        <w:rPr>
          <w:spacing w:val="-9"/>
        </w:rPr>
        <w:t xml:space="preserve">односторонний или недостаточно полный ответ на.тему, допущены отклонения от нее или отдельные ошибки в изложении фактического </w:t>
      </w:r>
      <w:r w:rsidRPr="009C4CC4">
        <w:rPr>
          <w:spacing w:val="-10"/>
        </w:rPr>
        <w:t xml:space="preserve">материала; обнаруживается недостаточное умение делать выводы и </w:t>
      </w:r>
      <w:r w:rsidRPr="009C4CC4">
        <w:t>обобщения;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</w:t>
      </w:r>
      <w:r w:rsidRPr="009C4CC4">
        <w:rPr>
          <w:sz w:val="14"/>
          <w:szCs w:val="14"/>
        </w:rPr>
        <w:t xml:space="preserve">   </w:t>
      </w:r>
      <w:r w:rsidRPr="009C4CC4">
        <w:rPr>
          <w:spacing w:val="-5"/>
        </w:rPr>
        <w:t xml:space="preserve">материал излагается достаточно логично, но имеются отдельные </w:t>
      </w:r>
      <w:r w:rsidRPr="009C4CC4">
        <w:t>нарушения последовательности выражения мыслей;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</w:t>
      </w:r>
      <w:r w:rsidRPr="009C4CC4">
        <w:rPr>
          <w:sz w:val="14"/>
          <w:szCs w:val="14"/>
        </w:rPr>
        <w:t xml:space="preserve">   </w:t>
      </w:r>
      <w:r w:rsidRPr="009C4CC4">
        <w:rPr>
          <w:spacing w:val="-3"/>
        </w:rPr>
        <w:t xml:space="preserve">материал излагается достаточно логично, но имеются отдельные </w:t>
      </w:r>
      <w:r w:rsidRPr="009C4CC4">
        <w:t>нарушения последовательности выражения мыслей,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</w:t>
      </w:r>
      <w:r w:rsidRPr="009C4CC4">
        <w:rPr>
          <w:sz w:val="14"/>
          <w:szCs w:val="14"/>
        </w:rPr>
        <w:t xml:space="preserve">   </w:t>
      </w:r>
      <w:r w:rsidRPr="009C4CC4">
        <w:rPr>
          <w:spacing w:val="-13"/>
        </w:rPr>
        <w:t>обнаруживается владение основами письменной речи;</w:t>
      </w:r>
      <w:r w:rsidRPr="009C4CC4">
        <w:rPr>
          <w:spacing w:val="-13"/>
        </w:rPr>
        <w:br/>
      </w:r>
      <w:r w:rsidRPr="009C4CC4">
        <w:rPr>
          <w:spacing w:val="-11"/>
        </w:rPr>
        <w:t xml:space="preserve">в работе имеется не более </w:t>
      </w:r>
      <w:r w:rsidRPr="009C4CC4">
        <w:rPr>
          <w:spacing w:val="1"/>
        </w:rPr>
        <w:t>4-5</w:t>
      </w:r>
      <w:r w:rsidRPr="009C4CC4">
        <w:rPr>
          <w:spacing w:val="-11"/>
        </w:rPr>
        <w:t xml:space="preserve"> речевых недочетов.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b/>
          <w:bCs/>
          <w:spacing w:val="-11"/>
        </w:rPr>
        <w:t>Отметка "2"</w:t>
      </w:r>
      <w:r w:rsidRPr="009C4CC4">
        <w:rPr>
          <w:spacing w:val="-11"/>
        </w:rPr>
        <w:t xml:space="preserve"> ставится за сочинение, которое: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</w:t>
      </w:r>
      <w:r w:rsidRPr="009C4CC4">
        <w:rPr>
          <w:sz w:val="14"/>
          <w:szCs w:val="14"/>
        </w:rPr>
        <w:t>  </w:t>
      </w:r>
      <w:r w:rsidRPr="009C4CC4">
        <w:rPr>
          <w:spacing w:val="-9"/>
        </w:rPr>
        <w:t xml:space="preserve">не раскрывает тему, свидетельствует о поверхностном знании текста произведения, состоит из путанного пересказа отдельных событий без </w:t>
      </w:r>
      <w:r w:rsidRPr="009C4CC4">
        <w:rPr>
          <w:spacing w:val="-2"/>
        </w:rPr>
        <w:t>вывода и обобщений или из общих положений, не опирающихся на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</w:t>
      </w:r>
      <w:r w:rsidRPr="009C4CC4">
        <w:rPr>
          <w:sz w:val="14"/>
          <w:szCs w:val="14"/>
        </w:rPr>
        <w:t xml:space="preserve">   </w:t>
      </w:r>
      <w:r w:rsidRPr="009C4CC4">
        <w:rPr>
          <w:spacing w:val="-8"/>
        </w:rPr>
        <w:t xml:space="preserve">характеризуется случайным расположением материала, отсутствием </w:t>
      </w:r>
      <w:r w:rsidRPr="009C4CC4">
        <w:t>связи между частями;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</w:t>
      </w:r>
      <w:r w:rsidRPr="009C4CC4">
        <w:rPr>
          <w:sz w:val="14"/>
          <w:szCs w:val="14"/>
        </w:rPr>
        <w:t xml:space="preserve">   </w:t>
      </w:r>
      <w:r w:rsidRPr="009C4CC4">
        <w:rPr>
          <w:spacing w:val="-10"/>
        </w:rPr>
        <w:t>отличается бедностью словаря, наличием грубых речевых ошибок.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rPr>
          <w:b/>
          <w:bCs/>
          <w:spacing w:val="-11"/>
        </w:rPr>
        <w:t>Отметка "1"</w:t>
      </w:r>
      <w:r w:rsidRPr="009C4CC4">
        <w:rPr>
          <w:spacing w:val="-11"/>
        </w:rPr>
        <w:t xml:space="preserve"> ставится за сочинение: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</w:t>
      </w:r>
      <w:r w:rsidRPr="009C4CC4">
        <w:rPr>
          <w:sz w:val="14"/>
          <w:szCs w:val="14"/>
        </w:rPr>
        <w:t xml:space="preserve">        </w:t>
      </w:r>
      <w:r w:rsidRPr="009C4CC4">
        <w:rPr>
          <w:spacing w:val="-6"/>
        </w:rPr>
        <w:t xml:space="preserve">написанное не на тему, свидетельствующее о полном незнании текста </w:t>
      </w:r>
      <w:r w:rsidRPr="009C4CC4">
        <w:t xml:space="preserve">произведения и неумении излагать свои мысли; 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  <w:r w:rsidRPr="009C4CC4">
        <w:t></w:t>
      </w:r>
      <w:r w:rsidRPr="009C4CC4">
        <w:rPr>
          <w:sz w:val="14"/>
          <w:szCs w:val="14"/>
        </w:rPr>
        <w:t xml:space="preserve">        </w:t>
      </w:r>
      <w:r w:rsidRPr="009C4CC4">
        <w:rPr>
          <w:spacing w:val="-5"/>
        </w:rPr>
        <w:t>содержащее большее число ошибок, чем это установлено для оценки</w:t>
      </w:r>
    </w:p>
    <w:p w:rsidR="006B3916" w:rsidRPr="009C4CC4" w:rsidRDefault="006B3916" w:rsidP="006B3916">
      <w:pPr>
        <w:shd w:val="clear" w:color="auto" w:fill="FFFFFF"/>
        <w:spacing w:before="100" w:beforeAutospacing="1"/>
        <w:ind w:firstLine="360"/>
      </w:pPr>
    </w:p>
    <w:p w:rsidR="006B3916" w:rsidRPr="009C4CC4" w:rsidRDefault="006B3916" w:rsidP="006B3916"/>
    <w:p w:rsidR="006B3916" w:rsidRPr="009C4CC4" w:rsidRDefault="006B3916" w:rsidP="006B3916">
      <w:pPr>
        <w:jc w:val="both"/>
        <w:rPr>
          <w:bCs/>
        </w:rPr>
      </w:pPr>
    </w:p>
    <w:p w:rsidR="006B3916" w:rsidRPr="00E02EE7" w:rsidRDefault="006B3916" w:rsidP="006B3916">
      <w:pPr>
        <w:jc w:val="both"/>
        <w:rPr>
          <w:bCs/>
        </w:rPr>
      </w:pPr>
    </w:p>
    <w:p w:rsidR="006B3916" w:rsidRPr="00E02EE7" w:rsidRDefault="006B3916" w:rsidP="006B3916">
      <w:pPr>
        <w:jc w:val="both"/>
        <w:rPr>
          <w:bCs/>
        </w:rPr>
      </w:pPr>
    </w:p>
    <w:p w:rsidR="006B3916" w:rsidRPr="00E02EE7" w:rsidRDefault="006B3916" w:rsidP="006B3916">
      <w:pPr>
        <w:jc w:val="both"/>
        <w:rPr>
          <w:bCs/>
        </w:rPr>
      </w:pPr>
    </w:p>
    <w:p w:rsidR="006B3916" w:rsidRPr="00E02EE7" w:rsidRDefault="006B3916" w:rsidP="006B3916">
      <w:pPr>
        <w:jc w:val="both"/>
      </w:pPr>
    </w:p>
    <w:p w:rsidR="006B3916" w:rsidRDefault="006B3916" w:rsidP="006B3916">
      <w:pPr>
        <w:jc w:val="center"/>
        <w:rPr>
          <w:b/>
        </w:rPr>
      </w:pPr>
    </w:p>
    <w:p w:rsidR="006B3916" w:rsidRPr="00E02EE7" w:rsidRDefault="006B3916" w:rsidP="006B3916">
      <w:pPr>
        <w:jc w:val="center"/>
        <w:rPr>
          <w:b/>
        </w:rPr>
      </w:pPr>
      <w:r w:rsidRPr="00E02EE7">
        <w:rPr>
          <w:b/>
        </w:rPr>
        <w:lastRenderedPageBreak/>
        <w:t>Перечень учебно-методического обеспечения</w:t>
      </w:r>
    </w:p>
    <w:p w:rsidR="006B3916" w:rsidRPr="00E02EE7" w:rsidRDefault="006B3916" w:rsidP="006B3916">
      <w:pPr>
        <w:shd w:val="clear" w:color="auto" w:fill="FFFFFF"/>
        <w:spacing w:before="238"/>
      </w:pPr>
      <w:r w:rsidRPr="00E02EE7">
        <w:rPr>
          <w:b/>
          <w:bCs/>
          <w:u w:val="single"/>
        </w:rPr>
        <w:t xml:space="preserve">  Для учащихся:</w:t>
      </w:r>
    </w:p>
    <w:p w:rsidR="006B3916" w:rsidRPr="00E02EE7" w:rsidRDefault="006B3916" w:rsidP="006B3916"/>
    <w:p w:rsidR="006B3916" w:rsidRPr="00E02EE7" w:rsidRDefault="006B3916" w:rsidP="006B3916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E02EE7">
        <w:t xml:space="preserve">Коровина В.Я., Журавлев В. П.,  Коровин В.И.. Литература: 7 </w:t>
      </w:r>
      <w:proofErr w:type="spellStart"/>
      <w:r w:rsidRPr="00E02EE7">
        <w:t>кл</w:t>
      </w:r>
      <w:proofErr w:type="spellEnd"/>
      <w:r w:rsidRPr="00E02EE7">
        <w:t>.: Учеб.-хрестоматия: в 2 ч. М.: Просвещение, 2008.</w:t>
      </w:r>
    </w:p>
    <w:p w:rsidR="006B3916" w:rsidRPr="00E02EE7" w:rsidRDefault="006B3916" w:rsidP="006B3916">
      <w:pPr>
        <w:shd w:val="clear" w:color="auto" w:fill="FFFFFF"/>
        <w:spacing w:before="223"/>
      </w:pPr>
      <w:r w:rsidRPr="00E02EE7">
        <w:rPr>
          <w:b/>
          <w:bCs/>
          <w:u w:val="single"/>
        </w:rPr>
        <w:t>Для учителя:</w:t>
      </w:r>
    </w:p>
    <w:p w:rsidR="006B3916" w:rsidRPr="00E02EE7" w:rsidRDefault="006B3916" w:rsidP="006B3916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E02EE7">
        <w:t>1.Золотарёва И.В., Егорова Н.В. Универсальные поурочные разработки по литературе. 7класс. – М: «ВАКО», 2009</w:t>
      </w:r>
    </w:p>
    <w:p w:rsidR="006B3916" w:rsidRPr="00E02EE7" w:rsidRDefault="006B3916" w:rsidP="006B3916">
      <w:pPr>
        <w:pStyle w:val="a9"/>
        <w:shd w:val="clear" w:color="auto" w:fill="FFFFFF"/>
        <w:ind w:left="0"/>
        <w:jc w:val="both"/>
      </w:pPr>
      <w:r w:rsidRPr="00E02EE7">
        <w:t>2. Школьный словарь литературоведческих терминов.  Бушко О.М. Калуга ,Золотая аллея,1999</w:t>
      </w:r>
    </w:p>
    <w:p w:rsidR="006B3916" w:rsidRPr="00E02EE7" w:rsidRDefault="006B3916" w:rsidP="006B3916">
      <w:pPr>
        <w:pStyle w:val="a9"/>
        <w:shd w:val="clear" w:color="auto" w:fill="FFFFFF"/>
        <w:ind w:left="0"/>
        <w:jc w:val="both"/>
        <w:rPr>
          <w:b/>
          <w:bCs/>
          <w:i/>
          <w:color w:val="000000"/>
          <w:spacing w:val="2"/>
        </w:rPr>
      </w:pPr>
      <w:r w:rsidRPr="00E02EE7">
        <w:t xml:space="preserve"> 3.Лингвистический анализ стихотворного текста/ </w:t>
      </w:r>
      <w:proofErr w:type="spellStart"/>
      <w:r w:rsidRPr="00E02EE7">
        <w:t>Шанский</w:t>
      </w:r>
      <w:proofErr w:type="spellEnd"/>
      <w:r w:rsidRPr="00E02EE7">
        <w:t xml:space="preserve"> Н.М. Книга для </w:t>
      </w:r>
      <w:proofErr w:type="spellStart"/>
      <w:r w:rsidRPr="00E02EE7">
        <w:t>учителя.М</w:t>
      </w:r>
      <w:proofErr w:type="spellEnd"/>
      <w:r w:rsidRPr="00E02EE7">
        <w:t>.; Просвещение,2002</w:t>
      </w:r>
    </w:p>
    <w:p w:rsidR="006B3916" w:rsidRPr="00E02EE7" w:rsidRDefault="006B3916" w:rsidP="006B3916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</w:p>
    <w:p w:rsidR="006B3916" w:rsidRPr="00E02EE7" w:rsidRDefault="006B3916" w:rsidP="006B3916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b/>
        </w:rPr>
      </w:pPr>
      <w:r w:rsidRPr="00E02EE7">
        <w:rPr>
          <w:b/>
        </w:rPr>
        <w:t xml:space="preserve">        Мультимедийные пособия.</w:t>
      </w:r>
    </w:p>
    <w:p w:rsidR="006B3916" w:rsidRPr="00E02EE7" w:rsidRDefault="006B3916" w:rsidP="006B3916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jc w:val="center"/>
        <w:rPr>
          <w:b/>
        </w:rPr>
      </w:pPr>
    </w:p>
    <w:p w:rsidR="006B3916" w:rsidRPr="00E02EE7" w:rsidRDefault="006B3916" w:rsidP="006B3916">
      <w:pPr>
        <w:jc w:val="both"/>
      </w:pPr>
      <w:proofErr w:type="spellStart"/>
      <w:r w:rsidRPr="00E02EE7">
        <w:t>В.Я.Коровина,В.П.Журавлев</w:t>
      </w:r>
      <w:proofErr w:type="spellEnd"/>
      <w:r w:rsidRPr="00E02EE7">
        <w:t>,   В.И. Коровин МП3 Фонохрестоматия к учебнику «Литература. 7 класс»,М.;Просвещение»,2009</w:t>
      </w:r>
    </w:p>
    <w:p w:rsidR="006B3916" w:rsidRPr="00E02EE7" w:rsidRDefault="006B3916" w:rsidP="006B3916">
      <w:pPr>
        <w:jc w:val="both"/>
      </w:pPr>
    </w:p>
    <w:p w:rsidR="006B3916" w:rsidRPr="00E02EE7" w:rsidRDefault="006B3916" w:rsidP="006B3916">
      <w:pPr>
        <w:spacing w:line="240" w:lineRule="atLeast"/>
        <w:rPr>
          <w:b/>
        </w:rPr>
      </w:pPr>
      <w:r w:rsidRPr="00E02EE7">
        <w:rPr>
          <w:b/>
        </w:rPr>
        <w:t xml:space="preserve"> Наглядно- демонстрационный материал по литературе</w:t>
      </w:r>
    </w:p>
    <w:p w:rsidR="006B3916" w:rsidRPr="00E02EE7" w:rsidRDefault="006B3916" w:rsidP="006B3916">
      <w:pPr>
        <w:spacing w:line="240" w:lineRule="atLeast"/>
        <w:rPr>
          <w:b/>
        </w:rPr>
      </w:pPr>
    </w:p>
    <w:p w:rsidR="006B3916" w:rsidRPr="00E02EE7" w:rsidRDefault="006B3916" w:rsidP="006B3916">
      <w:pPr>
        <w:spacing w:line="240" w:lineRule="atLeast"/>
      </w:pPr>
      <w:r w:rsidRPr="00E02EE7">
        <w:t xml:space="preserve">1.Альбом по литературе «Русские писатели </w:t>
      </w:r>
      <w:r w:rsidRPr="00E02EE7">
        <w:rPr>
          <w:lang w:val="en-US"/>
        </w:rPr>
        <w:t>XVIII</w:t>
      </w:r>
      <w:r w:rsidRPr="00E02EE7">
        <w:t>-</w:t>
      </w:r>
      <w:r w:rsidRPr="00E02EE7">
        <w:rPr>
          <w:lang w:val="en-US"/>
        </w:rPr>
        <w:t>XIX</w:t>
      </w:r>
      <w:proofErr w:type="spellStart"/>
      <w:r w:rsidRPr="00E02EE7">
        <w:t>вв</w:t>
      </w:r>
      <w:proofErr w:type="spellEnd"/>
      <w:r w:rsidRPr="00E02EE7">
        <w:t>»;</w:t>
      </w:r>
    </w:p>
    <w:p w:rsidR="006B3916" w:rsidRPr="00E02EE7" w:rsidRDefault="006B3916" w:rsidP="006B3916">
      <w:pPr>
        <w:spacing w:line="240" w:lineRule="atLeast"/>
      </w:pPr>
      <w:r w:rsidRPr="00E02EE7">
        <w:t>2.Альбом  «Портреты иностранных писателей»;</w:t>
      </w:r>
    </w:p>
    <w:p w:rsidR="006B3916" w:rsidRPr="00E02EE7" w:rsidRDefault="006B3916" w:rsidP="006B3916">
      <w:pPr>
        <w:spacing w:line="240" w:lineRule="atLeast"/>
      </w:pPr>
      <w:r w:rsidRPr="00E02EE7">
        <w:t xml:space="preserve">3.Комплект портретов «Русские писатели   </w:t>
      </w:r>
      <w:r w:rsidRPr="00E02EE7">
        <w:rPr>
          <w:lang w:val="en-US"/>
        </w:rPr>
        <w:t>XX</w:t>
      </w:r>
      <w:r w:rsidRPr="00E02EE7">
        <w:t>в»;</w:t>
      </w:r>
    </w:p>
    <w:p w:rsidR="006B3916" w:rsidRPr="00E02EE7" w:rsidRDefault="006B3916" w:rsidP="006B3916">
      <w:pPr>
        <w:spacing w:line="240" w:lineRule="atLeast"/>
      </w:pPr>
      <w:r w:rsidRPr="00E02EE7">
        <w:t>4.Комплект «А.М.Горький»;</w:t>
      </w:r>
    </w:p>
    <w:p w:rsidR="006B3916" w:rsidRPr="00E02EE7" w:rsidRDefault="006B3916" w:rsidP="006B3916">
      <w:pPr>
        <w:spacing w:line="240" w:lineRule="atLeast"/>
      </w:pPr>
      <w:r w:rsidRPr="00E02EE7">
        <w:t>5. Комплект «А.С.Пушкин»;</w:t>
      </w:r>
    </w:p>
    <w:p w:rsidR="006B3916" w:rsidRPr="00E02EE7" w:rsidRDefault="006B3916" w:rsidP="006B3916">
      <w:pPr>
        <w:spacing w:line="240" w:lineRule="atLeast"/>
      </w:pPr>
      <w:r w:rsidRPr="00E02EE7">
        <w:t>6. Альбом по литературе(иллюстрации к художественным произведениям, репродукции картин);</w:t>
      </w:r>
    </w:p>
    <w:p w:rsidR="006B3916" w:rsidRPr="00E02EE7" w:rsidRDefault="006B3916" w:rsidP="006B3916">
      <w:pPr>
        <w:spacing w:line="240" w:lineRule="atLeast"/>
      </w:pPr>
      <w:r w:rsidRPr="00E02EE7">
        <w:t>7.Раздаточный материал к художественным произведениям ,изучаемым в 7классе.</w:t>
      </w:r>
    </w:p>
    <w:p w:rsidR="006B3916" w:rsidRDefault="006B3916" w:rsidP="00440468">
      <w:pPr>
        <w:jc w:val="center"/>
        <w:rPr>
          <w:b/>
          <w:sz w:val="28"/>
          <w:szCs w:val="28"/>
        </w:rPr>
      </w:pPr>
    </w:p>
    <w:p w:rsidR="006B3916" w:rsidRDefault="006B3916" w:rsidP="00440468">
      <w:pPr>
        <w:jc w:val="center"/>
        <w:rPr>
          <w:b/>
          <w:sz w:val="28"/>
          <w:szCs w:val="28"/>
        </w:rPr>
      </w:pPr>
    </w:p>
    <w:p w:rsidR="006B3916" w:rsidRDefault="006B3916" w:rsidP="00440468">
      <w:pPr>
        <w:jc w:val="center"/>
        <w:rPr>
          <w:b/>
          <w:sz w:val="28"/>
          <w:szCs w:val="28"/>
        </w:rPr>
      </w:pPr>
    </w:p>
    <w:p w:rsidR="006B3916" w:rsidRDefault="006B3916" w:rsidP="00440468">
      <w:pPr>
        <w:jc w:val="center"/>
        <w:rPr>
          <w:b/>
          <w:sz w:val="28"/>
          <w:szCs w:val="28"/>
        </w:rPr>
      </w:pPr>
    </w:p>
    <w:p w:rsidR="006B3916" w:rsidRDefault="006B3916" w:rsidP="00440468">
      <w:pPr>
        <w:jc w:val="center"/>
        <w:rPr>
          <w:b/>
          <w:sz w:val="28"/>
          <w:szCs w:val="28"/>
        </w:rPr>
      </w:pPr>
    </w:p>
    <w:p w:rsidR="006B3916" w:rsidRDefault="006B3916" w:rsidP="00440468">
      <w:pPr>
        <w:jc w:val="center"/>
        <w:rPr>
          <w:b/>
          <w:sz w:val="28"/>
          <w:szCs w:val="28"/>
        </w:rPr>
      </w:pPr>
    </w:p>
    <w:p w:rsidR="006B3916" w:rsidRDefault="006B3916" w:rsidP="00440468">
      <w:pPr>
        <w:jc w:val="center"/>
        <w:rPr>
          <w:b/>
          <w:sz w:val="28"/>
          <w:szCs w:val="28"/>
        </w:rPr>
      </w:pPr>
    </w:p>
    <w:p w:rsidR="006B3916" w:rsidRDefault="006B3916" w:rsidP="006B3916">
      <w:pPr>
        <w:rPr>
          <w:b/>
          <w:sz w:val="28"/>
          <w:szCs w:val="28"/>
        </w:rPr>
      </w:pPr>
    </w:p>
    <w:p w:rsidR="00440468" w:rsidRPr="00645EB6" w:rsidRDefault="00440468" w:rsidP="006B3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</w:t>
      </w:r>
      <w:r w:rsidRPr="00645EB6">
        <w:rPr>
          <w:b/>
          <w:sz w:val="28"/>
          <w:szCs w:val="28"/>
        </w:rPr>
        <w:t>-тематическое планирование</w:t>
      </w:r>
      <w:r w:rsidR="00DD5846">
        <w:rPr>
          <w:b/>
          <w:sz w:val="28"/>
          <w:szCs w:val="28"/>
        </w:rPr>
        <w:t xml:space="preserve"> уроков литературы в </w:t>
      </w:r>
      <w:r w:rsidR="00DD5846" w:rsidRPr="00DD584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классе</w:t>
      </w:r>
    </w:p>
    <w:p w:rsidR="00440468" w:rsidRDefault="00440468" w:rsidP="00440468">
      <w:pPr>
        <w:jc w:val="center"/>
        <w:rPr>
          <w:b/>
        </w:rPr>
      </w:pPr>
    </w:p>
    <w:p w:rsidR="00440468" w:rsidRDefault="00440468" w:rsidP="00440468">
      <w:pPr>
        <w:jc w:val="center"/>
        <w:rPr>
          <w:b/>
        </w:rPr>
      </w:pPr>
    </w:p>
    <w:tbl>
      <w:tblPr>
        <w:tblStyle w:val="a3"/>
        <w:tblW w:w="16560" w:type="dxa"/>
        <w:tblInd w:w="-432" w:type="dxa"/>
        <w:tblLayout w:type="fixed"/>
        <w:tblLook w:val="01E0"/>
      </w:tblPr>
      <w:tblGrid>
        <w:gridCol w:w="720"/>
        <w:gridCol w:w="2088"/>
        <w:gridCol w:w="1520"/>
        <w:gridCol w:w="2340"/>
        <w:gridCol w:w="1800"/>
        <w:gridCol w:w="4312"/>
        <w:gridCol w:w="1794"/>
        <w:gridCol w:w="850"/>
        <w:gridCol w:w="1136"/>
      </w:tblGrid>
      <w:tr w:rsidR="00440468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№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jc w:val="center"/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Тема уро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jc w:val="center"/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Тип уро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Default="00440468" w:rsidP="00723E86">
            <w:pPr>
              <w:jc w:val="center"/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Характеристика деятельности учащихся</w:t>
            </w:r>
            <w:r>
              <w:rPr>
                <w:sz w:val="22"/>
                <w:szCs w:val="22"/>
              </w:rPr>
              <w:t xml:space="preserve"> ,</w:t>
            </w:r>
          </w:p>
          <w:p w:rsidR="00440468" w:rsidRPr="006A6017" w:rsidRDefault="00440468" w:rsidP="00723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уро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Default="00440468" w:rsidP="00723E86">
            <w:pPr>
              <w:jc w:val="center"/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Планируемые результаты освоения материала</w:t>
            </w:r>
            <w:r>
              <w:rPr>
                <w:sz w:val="22"/>
                <w:szCs w:val="22"/>
              </w:rPr>
              <w:t>.</w:t>
            </w:r>
          </w:p>
          <w:p w:rsidR="00440468" w:rsidRDefault="00440468" w:rsidP="00723E86">
            <w:pPr>
              <w:jc w:val="center"/>
              <w:rPr>
                <w:sz w:val="22"/>
                <w:szCs w:val="22"/>
              </w:rPr>
            </w:pPr>
          </w:p>
          <w:p w:rsidR="00440468" w:rsidRPr="00B455AD" w:rsidRDefault="00440468" w:rsidP="00723E8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формационное сопровожден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jc w:val="center"/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Default="00440468" w:rsidP="00723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</w:p>
          <w:p w:rsidR="00440468" w:rsidRPr="006A6017" w:rsidRDefault="00440468" w:rsidP="00723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Default="00440468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</w:p>
          <w:p w:rsidR="00440468" w:rsidRDefault="00440468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</w:t>
            </w:r>
          </w:p>
        </w:tc>
      </w:tr>
      <w:tr w:rsidR="00440468" w:rsidRPr="006A6017" w:rsidTr="009842DB">
        <w:trPr>
          <w:trHeight w:val="27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  <w:p w:rsidR="00440468" w:rsidRPr="006A6017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DD5846" w:rsidRDefault="00440468" w:rsidP="00723E86"/>
          <w:p w:rsidR="00DD5846" w:rsidRPr="00DD5846" w:rsidRDefault="00DD5846" w:rsidP="00DD5846">
            <w:r w:rsidRPr="00DD5846">
              <w:t xml:space="preserve">Введение. </w:t>
            </w:r>
          </w:p>
          <w:p w:rsidR="00DD5846" w:rsidRPr="00DD5846" w:rsidRDefault="00DD5846" w:rsidP="00DD5846">
            <w:r w:rsidRPr="00DD5846">
              <w:t>Знакомство со статьей учебника «Читайте не торопясь…»</w:t>
            </w:r>
          </w:p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  <w:p w:rsidR="00440468" w:rsidRPr="006A6017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  <w:p w:rsidR="00440468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Знакомство с учебником, запись основных положений лекции учителя</w:t>
            </w:r>
          </w:p>
          <w:p w:rsidR="00440468" w:rsidRDefault="00440468" w:rsidP="00723E86">
            <w:pPr>
              <w:rPr>
                <w:sz w:val="22"/>
                <w:szCs w:val="22"/>
              </w:rPr>
            </w:pPr>
          </w:p>
          <w:p w:rsidR="00440468" w:rsidRPr="006A6017" w:rsidRDefault="00440468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  <w:p w:rsidR="00440468" w:rsidRPr="006A6017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  <w:p w:rsidR="00440468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Получить более глубокое понимание о литературе как одном из видов искусства</w:t>
            </w:r>
            <w:r>
              <w:rPr>
                <w:sz w:val="22"/>
                <w:szCs w:val="22"/>
              </w:rPr>
              <w:t>;</w:t>
            </w:r>
          </w:p>
          <w:p w:rsidR="00440468" w:rsidRDefault="00440468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бъяснить различие между литературой и произведениями УНТ,</w:t>
            </w:r>
          </w:p>
          <w:p w:rsidR="00440468" w:rsidRDefault="00440468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новные жанры УНТ;</w:t>
            </w:r>
          </w:p>
          <w:p w:rsidR="00440468" w:rsidRDefault="00440468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создавать собственный текст-рассуждение</w:t>
            </w:r>
            <w:r w:rsidRPr="00C1063D">
              <w:rPr>
                <w:sz w:val="22"/>
                <w:szCs w:val="22"/>
              </w:rPr>
              <w:t>, представление своих оценок и суждений по поводу прочитанного;</w:t>
            </w:r>
          </w:p>
          <w:p w:rsidR="00440468" w:rsidRDefault="00440468" w:rsidP="00723E86">
            <w:pPr>
              <w:rPr>
                <w:sz w:val="22"/>
                <w:szCs w:val="22"/>
              </w:rPr>
            </w:pPr>
          </w:p>
          <w:p w:rsidR="00440468" w:rsidRDefault="00440468" w:rsidP="00723E86">
            <w:pPr>
              <w:rPr>
                <w:sz w:val="22"/>
                <w:szCs w:val="22"/>
              </w:rPr>
            </w:pPr>
          </w:p>
          <w:p w:rsidR="00440468" w:rsidRPr="00B455AD" w:rsidRDefault="00440468" w:rsidP="00723E8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ллюстрации  к произведениям УНТ, портреты писателей-классиков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74560E" w:rsidRDefault="00440468" w:rsidP="00723E86">
            <w:pPr>
              <w:rPr>
                <w:sz w:val="22"/>
                <w:szCs w:val="22"/>
              </w:rPr>
            </w:pPr>
          </w:p>
          <w:p w:rsidR="00440468" w:rsidRPr="0074560E" w:rsidRDefault="00440468" w:rsidP="00FB3138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 xml:space="preserve">Ответить на вопросы: какую роль играет в вашей жизни книга? Зачем человеку в трудную минуту хочется обратиться к книге?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</w:tr>
      <w:tr w:rsidR="00440468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2</w:t>
            </w:r>
          </w:p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6" w:rsidRDefault="00723E86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ое народное творчество.</w:t>
            </w:r>
          </w:p>
          <w:p w:rsidR="00DD5846" w:rsidRPr="006A6017" w:rsidRDefault="00DD5846" w:rsidP="00723E86">
            <w:pPr>
              <w:rPr>
                <w:sz w:val="22"/>
                <w:szCs w:val="22"/>
              </w:rPr>
            </w:pPr>
            <w:r w:rsidRPr="00CD30B2">
              <w:t>Пред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Pr="006A6017" w:rsidRDefault="00440468" w:rsidP="00FB3138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Работа по учебнику, сообщения учащихся, анализ </w:t>
            </w:r>
            <w:r w:rsidR="00FB3138">
              <w:rPr>
                <w:sz w:val="22"/>
                <w:szCs w:val="22"/>
              </w:rPr>
              <w:t>преданий</w:t>
            </w:r>
          </w:p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  <w:r w:rsidRPr="006A6017">
              <w:rPr>
                <w:sz w:val="22"/>
                <w:szCs w:val="22"/>
              </w:rPr>
              <w:t xml:space="preserve"> (оценка сообщений) Ответы на поставленные вопросы</w:t>
            </w:r>
            <w:r>
              <w:rPr>
                <w:sz w:val="22"/>
                <w:szCs w:val="22"/>
              </w:rPr>
              <w:t>.</w:t>
            </w:r>
          </w:p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FB3138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Дать понятие </w:t>
            </w:r>
            <w:r w:rsidR="00FB3138">
              <w:rPr>
                <w:sz w:val="22"/>
                <w:szCs w:val="22"/>
              </w:rPr>
              <w:t>о жанре пред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74560E" w:rsidRDefault="00440468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Подготовить сообщени</w:t>
            </w:r>
            <w:r w:rsidR="00FB3138">
              <w:rPr>
                <w:sz w:val="22"/>
                <w:szCs w:val="22"/>
              </w:rPr>
              <w:t>е о русских  пред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</w:tr>
      <w:tr w:rsidR="00440468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Default="00440468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Default="00DD5846" w:rsidP="00723E86">
            <w:r w:rsidRPr="00CD30B2">
              <w:t>Устное народное творчество.  Былины и их исполнители. Былины «</w:t>
            </w:r>
            <w:proofErr w:type="spellStart"/>
            <w:r w:rsidRPr="00CD30B2">
              <w:t>Вольга</w:t>
            </w:r>
            <w:proofErr w:type="spellEnd"/>
            <w:r w:rsidRPr="00CD30B2">
              <w:t xml:space="preserve"> и Микула», «Садко»</w:t>
            </w:r>
          </w:p>
          <w:p w:rsidR="00FB3138" w:rsidRPr="006A6017" w:rsidRDefault="00FB3138" w:rsidP="00723E86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общение подготовленно</w:t>
            </w:r>
            <w:r w:rsidR="00FB3138">
              <w:rPr>
                <w:sz w:val="22"/>
                <w:szCs w:val="22"/>
              </w:rPr>
              <w:t>го ученика, беседа, анализ былин</w:t>
            </w:r>
          </w:p>
          <w:p w:rsidR="00440468" w:rsidRDefault="00440468" w:rsidP="00723E86">
            <w:pPr>
              <w:rPr>
                <w:sz w:val="22"/>
                <w:szCs w:val="22"/>
              </w:rPr>
            </w:pPr>
          </w:p>
          <w:p w:rsidR="00440468" w:rsidRPr="006A6017" w:rsidRDefault="00440468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  <w:proofErr w:type="spellStart"/>
            <w:r w:rsidRPr="006A6017">
              <w:rPr>
                <w:sz w:val="22"/>
                <w:szCs w:val="22"/>
              </w:rPr>
              <w:t>Самостояте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ая</w:t>
            </w:r>
            <w:proofErr w:type="spellEnd"/>
            <w:r w:rsidRPr="006A6017">
              <w:rPr>
                <w:sz w:val="22"/>
                <w:szCs w:val="22"/>
              </w:rPr>
              <w:t xml:space="preserve"> рабо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пособствовать воспитанию любви к Отечеству, желанию изучать родной край</w:t>
            </w:r>
            <w:r>
              <w:rPr>
                <w:sz w:val="22"/>
                <w:szCs w:val="22"/>
              </w:rPr>
              <w:t>;</w:t>
            </w:r>
          </w:p>
          <w:p w:rsidR="00440468" w:rsidRDefault="00440468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самостоятельно анализировать речевой материал; </w:t>
            </w:r>
          </w:p>
          <w:p w:rsidR="00FB3138" w:rsidRPr="00CD30B2" w:rsidRDefault="00FB3138" w:rsidP="00FB3138">
            <w:r w:rsidRPr="00CD30B2">
              <w:t>Знакомство с терминами «фольклор» и «фольклористика»</w:t>
            </w:r>
          </w:p>
          <w:p w:rsidR="00FB3138" w:rsidRPr="00DD5846" w:rsidRDefault="00FB3138" w:rsidP="00723E86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74560E" w:rsidRDefault="00440468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</w:tr>
      <w:tr w:rsidR="00440468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Default="00723E86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  <w:p w:rsidR="00723E86" w:rsidRPr="006A6017" w:rsidRDefault="00723E86" w:rsidP="00723E86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DD5846" w:rsidP="00723E86">
            <w:pPr>
              <w:rPr>
                <w:sz w:val="22"/>
                <w:szCs w:val="22"/>
              </w:rPr>
            </w:pPr>
            <w:r w:rsidRPr="00CD30B2">
              <w:t>Устное народное творчество. Былина «</w:t>
            </w:r>
            <w:proofErr w:type="spellStart"/>
            <w:r w:rsidRPr="00CD30B2">
              <w:t>Вольга</w:t>
            </w:r>
            <w:proofErr w:type="spellEnd"/>
            <w:r w:rsidRPr="00CD30B2">
              <w:t xml:space="preserve"> и </w:t>
            </w:r>
            <w:proofErr w:type="spellStart"/>
            <w:r w:rsidRPr="00CD30B2">
              <w:t>микулаСелянинович</w:t>
            </w:r>
            <w:proofErr w:type="spellEnd"/>
            <w:r w:rsidRPr="00CD30B2">
              <w:t>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Углубле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общение подготовленного ученика, комментированное чтение, беседа</w:t>
            </w:r>
          </w:p>
          <w:p w:rsidR="00440468" w:rsidRDefault="00440468" w:rsidP="00723E86">
            <w:pPr>
              <w:rPr>
                <w:sz w:val="22"/>
                <w:szCs w:val="22"/>
              </w:rPr>
            </w:pPr>
          </w:p>
          <w:p w:rsidR="00440468" w:rsidRPr="006A6017" w:rsidRDefault="00440468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наблю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Фронтальный опрос</w:t>
            </w:r>
          </w:p>
          <w:p w:rsidR="00440468" w:rsidRPr="006A6017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чинение-миниатюр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Pr="00CD30B2" w:rsidRDefault="00FB3138" w:rsidP="00FB3138">
            <w:r w:rsidRPr="00CD30B2">
              <w:t>Знакомство с былиной  как фольклорным жанром</w:t>
            </w:r>
          </w:p>
          <w:p w:rsidR="00440468" w:rsidRPr="00B455AD" w:rsidRDefault="00440468" w:rsidP="00723E86">
            <w:pPr>
              <w:rPr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74560E" w:rsidRDefault="00440468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 xml:space="preserve">Подготовить </w:t>
            </w:r>
            <w:r w:rsidR="00DD5846">
              <w:rPr>
                <w:sz w:val="22"/>
                <w:szCs w:val="22"/>
              </w:rPr>
              <w:t>сообщение о былинах</w:t>
            </w:r>
            <w:r w:rsidRPr="0074560E">
              <w:rPr>
                <w:sz w:val="22"/>
                <w:szCs w:val="22"/>
              </w:rPr>
              <w:t xml:space="preserve"> Ответить на основе материала учебника на вопросы1-5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</w:tr>
      <w:tr w:rsidR="00DD5846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6" w:rsidRDefault="00DD5846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6" w:rsidRPr="00CD30B2" w:rsidRDefault="00DD5846" w:rsidP="00DD5846">
            <w:r w:rsidRPr="00CD30B2">
              <w:t>Былина «Садко»</w:t>
            </w:r>
          </w:p>
          <w:p w:rsidR="00DD5846" w:rsidRPr="00CD30B2" w:rsidRDefault="00DD5846" w:rsidP="00DD5846"/>
          <w:p w:rsidR="00DD5846" w:rsidRPr="00CD30B2" w:rsidRDefault="00DD5846" w:rsidP="00723E86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6" w:rsidRPr="006A6017" w:rsidRDefault="00DD5846" w:rsidP="00723E8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6" w:rsidRPr="006A6017" w:rsidRDefault="00DD5846" w:rsidP="00723E8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6" w:rsidRPr="006A6017" w:rsidRDefault="00DD5846" w:rsidP="00723E86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6" w:rsidRPr="006A6017" w:rsidRDefault="00FB3138" w:rsidP="00723E86">
            <w:pPr>
              <w:rPr>
                <w:sz w:val="22"/>
                <w:szCs w:val="22"/>
              </w:rPr>
            </w:pPr>
            <w:r w:rsidRPr="00CD30B2">
              <w:t>Знакомство с особенностями  художественного мира былин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6" w:rsidRPr="0074560E" w:rsidRDefault="00DD5846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6" w:rsidRPr="006A6017" w:rsidRDefault="00DD5846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6" w:rsidRPr="006A6017" w:rsidRDefault="00DD5846" w:rsidP="00723E86">
            <w:pPr>
              <w:rPr>
                <w:sz w:val="22"/>
                <w:szCs w:val="22"/>
              </w:rPr>
            </w:pPr>
          </w:p>
        </w:tc>
      </w:tr>
      <w:tr w:rsidR="00440468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Default="00440468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DD5846" w:rsidP="00723E86">
            <w:pPr>
              <w:rPr>
                <w:sz w:val="22"/>
                <w:szCs w:val="22"/>
              </w:rPr>
            </w:pPr>
            <w:r w:rsidRPr="00CD30B2">
              <w:t>УВЧ  Былина «Илья Муромец и Соловей-разбойник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Углубле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Запись основных положений лекции, комментированное чтение, работа с иллюстрациями, беседа</w:t>
            </w:r>
          </w:p>
          <w:p w:rsidR="00440468" w:rsidRDefault="00440468" w:rsidP="00723E86">
            <w:pPr>
              <w:rPr>
                <w:sz w:val="22"/>
                <w:szCs w:val="22"/>
              </w:rPr>
            </w:pPr>
          </w:p>
          <w:p w:rsidR="00440468" w:rsidRPr="006A6017" w:rsidRDefault="00440468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r w:rsidR="00FB3138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Default="00440468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 идейно-художественного содержания</w:t>
            </w:r>
            <w:r w:rsidR="00FB3138">
              <w:rPr>
                <w:sz w:val="22"/>
                <w:szCs w:val="22"/>
              </w:rPr>
              <w:t xml:space="preserve"> былины</w:t>
            </w:r>
          </w:p>
          <w:p w:rsidR="00440468" w:rsidRPr="00B455AD" w:rsidRDefault="00440468" w:rsidP="00FB3138">
            <w:pPr>
              <w:rPr>
                <w:sz w:val="22"/>
                <w:szCs w:val="22"/>
              </w:rPr>
            </w:pPr>
            <w:r w:rsidRPr="00B455AD">
              <w:rPr>
                <w:sz w:val="22"/>
                <w:szCs w:val="22"/>
              </w:rPr>
              <w:t xml:space="preserve">приобщение к общечеловеческим ценностям бытия, а также к духовному опыту русского народа, нашедшему отражение в фольклоре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74560E" w:rsidRDefault="00440468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Подготовит</w:t>
            </w:r>
            <w:r w:rsidR="00FB3138">
              <w:rPr>
                <w:sz w:val="22"/>
                <w:szCs w:val="22"/>
              </w:rPr>
              <w:t>ь выразительное чтение былины, подготовить развёрнутый от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</w:tr>
      <w:tr w:rsidR="00440468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723E86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D5846">
              <w:rPr>
                <w:sz w:val="22"/>
                <w:szCs w:val="22"/>
              </w:rPr>
              <w:t>-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DD5846" w:rsidP="00723E86">
            <w:pPr>
              <w:rPr>
                <w:sz w:val="22"/>
                <w:szCs w:val="22"/>
              </w:rPr>
            </w:pPr>
            <w:r w:rsidRPr="00CD30B2">
              <w:t>Р.р. Сочинение по репродукции с картины В.М.Васнецова «Три богатыр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0F76E9" w:rsidRDefault="00FB3138" w:rsidP="00723E86">
            <w:pPr>
              <w:rPr>
                <w:i/>
                <w:sz w:val="22"/>
                <w:szCs w:val="22"/>
              </w:rPr>
            </w:pPr>
            <w:r w:rsidRPr="00CD30B2">
              <w:t>Подчеркнуть интерес поэтов, композиторов, ху</w:t>
            </w:r>
            <w:r w:rsidR="00253EA9">
              <w:t>дожников к историческому прошло</w:t>
            </w:r>
            <w:r w:rsidRPr="00CD30B2">
              <w:t>му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74560E" w:rsidRDefault="00440468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A" w:rsidRPr="006A6017" w:rsidRDefault="00820C1A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</w:tr>
      <w:tr w:rsidR="00440468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DD5846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CB5156" w:rsidP="00723E86">
            <w:pPr>
              <w:rPr>
                <w:sz w:val="22"/>
                <w:szCs w:val="22"/>
              </w:rPr>
            </w:pPr>
            <w:r w:rsidRPr="00CD30B2">
              <w:t>«Калевала» - карело-финский мифологический эп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Выразительное чтение эпизодов, аналитическая беседа, словарная работа</w:t>
            </w:r>
            <w:r>
              <w:rPr>
                <w:sz w:val="22"/>
                <w:szCs w:val="22"/>
              </w:rPr>
              <w:t>.</w:t>
            </w:r>
          </w:p>
          <w:p w:rsidR="00440468" w:rsidRDefault="00440468" w:rsidP="00723E86">
            <w:pPr>
              <w:rPr>
                <w:sz w:val="22"/>
                <w:szCs w:val="22"/>
              </w:rPr>
            </w:pPr>
          </w:p>
          <w:p w:rsidR="00440468" w:rsidRPr="006A6017" w:rsidRDefault="00440468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- бес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Участие в аналитической бесед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FB3138" w:rsidP="00FB3138">
            <w:pPr>
              <w:rPr>
                <w:sz w:val="22"/>
                <w:szCs w:val="22"/>
              </w:rPr>
            </w:pPr>
            <w:r w:rsidRPr="00CD30B2">
              <w:t>Дать представление о карело-финском эпосе, показать, как отражены в древних рунах представления северных народов о мироустройстве, о добре и зл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74560E" w:rsidRDefault="00440468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Художественный пересказ эпизода, развёр</w:t>
            </w:r>
            <w:r w:rsidR="00CB5156">
              <w:rPr>
                <w:sz w:val="22"/>
                <w:szCs w:val="22"/>
              </w:rPr>
              <w:t>нутый ответ на один из вопросов</w:t>
            </w:r>
          </w:p>
          <w:p w:rsidR="00440468" w:rsidRPr="0074560E" w:rsidRDefault="00440468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8" w:rsidRPr="006A6017" w:rsidRDefault="00440468" w:rsidP="00723E86">
            <w:pPr>
              <w:rPr>
                <w:sz w:val="22"/>
                <w:szCs w:val="22"/>
              </w:rPr>
            </w:pPr>
          </w:p>
        </w:tc>
      </w:tr>
      <w:tr w:rsidR="00B311F8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8" w:rsidRDefault="00CB5156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6" w:rsidRPr="00CD30B2" w:rsidRDefault="00CB5156" w:rsidP="00CB5156">
            <w:r w:rsidRPr="00CD30B2">
              <w:t>Пословицы и поговорки.</w:t>
            </w:r>
          </w:p>
          <w:p w:rsidR="00B311F8" w:rsidRPr="006A6017" w:rsidRDefault="00B311F8" w:rsidP="00723E86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8" w:rsidRPr="006A6017" w:rsidRDefault="00B311F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8" w:rsidRDefault="00FB3138" w:rsidP="00B31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зительное чтение пословиц и поговорок, </w:t>
            </w:r>
            <w:r w:rsidR="00B311F8" w:rsidRPr="006A6017">
              <w:rPr>
                <w:sz w:val="22"/>
                <w:szCs w:val="22"/>
              </w:rPr>
              <w:lastRenderedPageBreak/>
              <w:t>аналитическая беседа, словарная работа</w:t>
            </w:r>
            <w:r w:rsidR="00B311F8">
              <w:rPr>
                <w:sz w:val="22"/>
                <w:szCs w:val="22"/>
              </w:rPr>
              <w:t>.</w:t>
            </w:r>
          </w:p>
          <w:p w:rsidR="00B311F8" w:rsidRDefault="00B311F8" w:rsidP="00B311F8">
            <w:pPr>
              <w:rPr>
                <w:sz w:val="22"/>
                <w:szCs w:val="22"/>
              </w:rPr>
            </w:pPr>
          </w:p>
          <w:p w:rsidR="00B311F8" w:rsidRPr="006A6017" w:rsidRDefault="00B311F8" w:rsidP="00B31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- бес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8" w:rsidRPr="006A6017" w:rsidRDefault="00B311F8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>Участие в аналитической бесед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Pr="00CD30B2" w:rsidRDefault="00FB3138" w:rsidP="00FB3138">
            <w:r w:rsidRPr="00CD30B2">
              <w:t>Дать учащимся почувствовать  неповторимость , богатство, красоту  русских пословиц и поговорок</w:t>
            </w:r>
          </w:p>
          <w:p w:rsidR="00B311F8" w:rsidRDefault="00B311F8" w:rsidP="00723E86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8" w:rsidRPr="0074560E" w:rsidRDefault="00B311F8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8" w:rsidRPr="006A6017" w:rsidRDefault="00B311F8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8" w:rsidRPr="006A6017" w:rsidRDefault="00B311F8" w:rsidP="00723E86">
            <w:pPr>
              <w:rPr>
                <w:sz w:val="22"/>
                <w:szCs w:val="22"/>
              </w:rPr>
            </w:pPr>
          </w:p>
        </w:tc>
      </w:tr>
      <w:tr w:rsidR="00FB2033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33" w:rsidRDefault="00FB2033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B5156">
              <w:rPr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33" w:rsidRDefault="00FB2033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="00CB5156" w:rsidRPr="00CD30B2">
              <w:t xml:space="preserve"> Древнерусская литература. «Повесть временных лет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33" w:rsidRPr="006A6017" w:rsidRDefault="00FB2033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33" w:rsidRPr="006A6017" w:rsidRDefault="00FB2033" w:rsidP="00FB3138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Рассказ подготовленного ученика </w:t>
            </w:r>
            <w:r w:rsidR="00FC7DF0">
              <w:rPr>
                <w:sz w:val="22"/>
                <w:szCs w:val="22"/>
              </w:rPr>
              <w:t>древнерусской литератур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33" w:rsidRPr="006A6017" w:rsidRDefault="00FB2033" w:rsidP="00723E86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CD30B2" w:rsidRDefault="00FC7DF0" w:rsidP="00FC7DF0">
            <w:r w:rsidRPr="00CD30B2">
              <w:t>Дать учащимся понятие о древнерусской литературе, познакомить с широким охватом ею жизни, с поучениями Владимира Мономаха</w:t>
            </w:r>
          </w:p>
          <w:p w:rsidR="00FB2033" w:rsidRDefault="00FB2033" w:rsidP="00B311F8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33" w:rsidRPr="0074560E" w:rsidRDefault="00FB2033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и презен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33" w:rsidRPr="006A6017" w:rsidRDefault="00FB2033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33" w:rsidRPr="006A6017" w:rsidRDefault="00FB2033" w:rsidP="00723E86">
            <w:pPr>
              <w:rPr>
                <w:sz w:val="22"/>
                <w:szCs w:val="22"/>
              </w:rPr>
            </w:pPr>
          </w:p>
        </w:tc>
      </w:tr>
      <w:tr w:rsidR="00FB2033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33" w:rsidRDefault="00FB2033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5156">
              <w:rPr>
                <w:sz w:val="22"/>
                <w:szCs w:val="22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6" w:rsidRPr="00CD30B2" w:rsidRDefault="00CB5156" w:rsidP="00CB5156">
            <w:r w:rsidRPr="00CD30B2">
              <w:t xml:space="preserve">Древнерусская литература «Повесть о Петре и </w:t>
            </w:r>
            <w:proofErr w:type="spellStart"/>
            <w:r w:rsidRPr="00CD30B2">
              <w:t>Февронии</w:t>
            </w:r>
            <w:proofErr w:type="spellEnd"/>
            <w:r w:rsidRPr="00CD30B2">
              <w:t xml:space="preserve"> Муромских»</w:t>
            </w:r>
          </w:p>
          <w:p w:rsidR="00CB5156" w:rsidRPr="00CD30B2" w:rsidRDefault="00CB5156" w:rsidP="00CB5156"/>
          <w:p w:rsidR="00FB2033" w:rsidRDefault="00FB2033" w:rsidP="00723E86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33" w:rsidRPr="006A6017" w:rsidRDefault="00FB2033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33" w:rsidRDefault="00FB2033" w:rsidP="00FB2033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Выступления учащихся, беседа по содержанию, сжатый пересказ</w:t>
            </w:r>
            <w:r>
              <w:rPr>
                <w:sz w:val="22"/>
                <w:szCs w:val="22"/>
              </w:rPr>
              <w:t>.</w:t>
            </w:r>
          </w:p>
          <w:p w:rsidR="00FB2033" w:rsidRPr="006A6017" w:rsidRDefault="00FB2033" w:rsidP="00FB203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33" w:rsidRPr="006A6017" w:rsidRDefault="00FB2033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тветы на вопросы урок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CD30B2" w:rsidRDefault="00FC7DF0" w:rsidP="00FC7DF0">
            <w:r w:rsidRPr="00CD30B2">
              <w:t>Познакомить учащихся с повестью. Повторение и закрепление материала по теме «Древнерусская литература»</w:t>
            </w:r>
          </w:p>
          <w:p w:rsidR="00FB2033" w:rsidRPr="006A6017" w:rsidRDefault="00FB2033" w:rsidP="00B311F8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33" w:rsidRPr="0074560E" w:rsidRDefault="00FB2033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33" w:rsidRPr="006A6017" w:rsidRDefault="00FB2033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33" w:rsidRPr="006A6017" w:rsidRDefault="00FB2033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F024C">
            <w:pPr>
              <w:rPr>
                <w:sz w:val="22"/>
                <w:szCs w:val="22"/>
              </w:rPr>
            </w:pPr>
            <w:r w:rsidRPr="00CD30B2">
              <w:t>Знакомство с жизнью и деятельностью М.В.Ломоносова, с его стихами, с реформой в язык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Викторина, сообщение учителя, работа с учебником, знакомство </w:t>
            </w:r>
            <w:r>
              <w:rPr>
                <w:sz w:val="22"/>
                <w:szCs w:val="22"/>
              </w:rPr>
              <w:t xml:space="preserve">о стихами </w:t>
            </w:r>
            <w:r w:rsidRPr="006A6017">
              <w:rPr>
                <w:sz w:val="22"/>
                <w:szCs w:val="22"/>
              </w:rPr>
              <w:t>и беседа по их содержанию</w:t>
            </w:r>
            <w:r>
              <w:rPr>
                <w:sz w:val="22"/>
                <w:szCs w:val="22"/>
              </w:rPr>
              <w:t>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-викторина </w:t>
            </w: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тветы на вопросы урока и вопросы викторин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CD30B2" w:rsidRDefault="00FC7DF0" w:rsidP="00820C1A">
            <w:r w:rsidRPr="00CD30B2">
              <w:t>Отметить широту интересов поэта и ученог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FC7DF0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 xml:space="preserve">Выучить наизу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820C1A" w:rsidRDefault="00FC7DF0" w:rsidP="00723E86">
            <w:r w:rsidRPr="00CD30B2">
              <w:t>Знакомство с жизнью и деятельностью Г.Р.Державина, его сатирическими произведениями</w:t>
            </w:r>
          </w:p>
          <w:p w:rsidR="00253EA9" w:rsidRPr="00820C1A" w:rsidRDefault="00253EA9" w:rsidP="00723E86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F024C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Выступления учащихся, беседа по содержанию, сжатый пересказ</w:t>
            </w:r>
            <w:r>
              <w:rPr>
                <w:sz w:val="22"/>
                <w:szCs w:val="22"/>
              </w:rPr>
              <w:t>.</w:t>
            </w: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A6017">
              <w:rPr>
                <w:sz w:val="22"/>
                <w:szCs w:val="22"/>
              </w:rPr>
              <w:t>тветы на вопрос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CD30B2">
              <w:t>Показать  честность и прямоту характера поэта Державина, смелость в обличительном изображении вельмож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и презен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r w:rsidRPr="00CD30B2">
              <w:t>А.С.Пушкин. Поэма «Полтава». Образы поэмы.</w:t>
            </w:r>
          </w:p>
          <w:p w:rsidR="00FC7DF0" w:rsidRDefault="00FC7DF0" w:rsidP="00723E86"/>
          <w:p w:rsidR="00FC7DF0" w:rsidRDefault="00FC7DF0" w:rsidP="00723E86"/>
          <w:p w:rsidR="00FC7DF0" w:rsidRDefault="00FC7DF0" w:rsidP="00723E86"/>
          <w:p w:rsidR="00FC7DF0" w:rsidRDefault="00FC7DF0" w:rsidP="00723E86">
            <w:r w:rsidRPr="00CD30B2">
              <w:t>А.С.Пушкин. Поэма «Полтава». Образы поэмы.</w:t>
            </w: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Рассказ подготовленного ученика о писателе, словарн</w:t>
            </w:r>
            <w:r>
              <w:rPr>
                <w:sz w:val="22"/>
                <w:szCs w:val="22"/>
              </w:rPr>
              <w:t>ая работа, знакомство с поэмой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A6017">
              <w:rPr>
                <w:sz w:val="22"/>
                <w:szCs w:val="22"/>
              </w:rPr>
              <w:t>тветы на вопрос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Расширение литературных знаний: понятие о </w:t>
            </w:r>
            <w:r>
              <w:rPr>
                <w:sz w:val="22"/>
                <w:szCs w:val="22"/>
              </w:rPr>
              <w:t>поэме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создавать собственный текст</w:t>
            </w:r>
            <w:r w:rsidRPr="00C1063D">
              <w:rPr>
                <w:sz w:val="22"/>
                <w:szCs w:val="22"/>
              </w:rPr>
              <w:t>, представление своих оценок и суждений по поводу прочитанного;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4947B9" w:rsidRDefault="00FC7DF0" w:rsidP="00723E8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ллюстрации к биографии Пушки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CB515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Составить вопросы п</w:t>
            </w:r>
            <w:r>
              <w:rPr>
                <w:sz w:val="22"/>
                <w:szCs w:val="22"/>
              </w:rPr>
              <w:t xml:space="preserve">о материалам учебника с. выразительное чтение поэм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A" w:rsidRPr="006A6017" w:rsidRDefault="00820C1A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CD30B2">
              <w:t>Отрывок из поэмы А.С.Пушкина «Медный всадник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  <w:r>
              <w:rPr>
                <w:sz w:val="22"/>
                <w:szCs w:val="22"/>
              </w:rPr>
              <w:t>.</w:t>
            </w: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общение учеников, запись основных положений лекции, беседа</w:t>
            </w:r>
            <w:r>
              <w:rPr>
                <w:sz w:val="22"/>
                <w:szCs w:val="22"/>
              </w:rPr>
              <w:t>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лек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  <w:r w:rsidRPr="006A6017">
              <w:rPr>
                <w:sz w:val="22"/>
                <w:szCs w:val="22"/>
              </w:rPr>
              <w:t>, ответы на вопросы</w:t>
            </w:r>
            <w:r>
              <w:rPr>
                <w:sz w:val="22"/>
                <w:szCs w:val="22"/>
              </w:rPr>
              <w:t>.</w:t>
            </w: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Расширение литературных знаний о творчестве Пушкина</w:t>
            </w:r>
            <w:r>
              <w:rPr>
                <w:sz w:val="22"/>
                <w:szCs w:val="22"/>
              </w:rPr>
              <w:t>;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Default="00FC7DF0" w:rsidP="00723E8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полнительный материал из сети Интернет.</w:t>
            </w:r>
          </w:p>
          <w:p w:rsidR="00FC7DF0" w:rsidRPr="004947B9" w:rsidRDefault="00FC7DF0" w:rsidP="00723E86">
            <w:pPr>
              <w:rPr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CD30B2">
              <w:t>А.С.Пушкин «Повесть о вещем Олеге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Выступления учащихся, беседа по содержанию, сжатый пересказ</w:t>
            </w:r>
            <w:r>
              <w:rPr>
                <w:sz w:val="22"/>
                <w:szCs w:val="22"/>
              </w:rPr>
              <w:t>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анал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  <w:r w:rsidRPr="006A6017">
              <w:rPr>
                <w:sz w:val="22"/>
                <w:szCs w:val="22"/>
              </w:rPr>
              <w:t>, ответы на вопрос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CD30B2" w:rsidRDefault="00FC7DF0" w:rsidP="00FC7DF0">
            <w:r w:rsidRPr="00CD30B2">
              <w:t>Познакомить учащихся  жанром баллады, показать роль баллады в литературе разных времен и народов.</w:t>
            </w:r>
          </w:p>
          <w:p w:rsidR="00FC7DF0" w:rsidRPr="004947B9" w:rsidRDefault="00FC7DF0" w:rsidP="00FC7DF0">
            <w:pPr>
              <w:rPr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CD30B2">
              <w:t>А.С.Пушкин «Борис Годунов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Выступления учащихся, аналитическая беседа, сжатый пересказ, творческая работа, словарная работа</w:t>
            </w:r>
            <w:r>
              <w:rPr>
                <w:sz w:val="22"/>
                <w:szCs w:val="22"/>
              </w:rPr>
              <w:t>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Default="00FC7DF0" w:rsidP="00723E8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рок-беседа</w:t>
            </w:r>
          </w:p>
          <w:p w:rsidR="00253EA9" w:rsidRPr="00253EA9" w:rsidRDefault="00253EA9" w:rsidP="00723E8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Групповой, оценка за выполненное задание, ответы на вопрос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CD30B2" w:rsidRDefault="00FC7DF0" w:rsidP="00FC7DF0">
            <w:r w:rsidRPr="00CD30B2">
              <w:t>Познакомить учащихся с поэмой «Борис Годунов», отработать навыки выразительного чтения .</w:t>
            </w:r>
          </w:p>
          <w:p w:rsidR="00FC7DF0" w:rsidRPr="00881FD9" w:rsidRDefault="00FC7DF0" w:rsidP="00FC7DF0">
            <w:pPr>
              <w:rPr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CD30B2" w:rsidRDefault="00FC7DF0" w:rsidP="00CB5156">
            <w:r w:rsidRPr="00CD30B2">
              <w:t>А.С.Пушкин Повесть «Станционный смотритель»</w:t>
            </w:r>
          </w:p>
          <w:p w:rsidR="00FC7DF0" w:rsidRPr="00CD30B2" w:rsidRDefault="00FC7DF0" w:rsidP="00CB5156"/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Выступления учащихся, аналитическая беседа, сжатый пересказ, творческая работа, словарная работа</w:t>
            </w:r>
            <w:r>
              <w:rPr>
                <w:sz w:val="22"/>
                <w:szCs w:val="22"/>
              </w:rPr>
              <w:t>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Групповой, оценка за выполненное задание, ответы на вопрос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Умение пересказывать эпизод сжато, аргументировать свой ответ, подтверждая текстом, делать выводы</w:t>
            </w:r>
            <w:r>
              <w:rPr>
                <w:sz w:val="22"/>
                <w:szCs w:val="22"/>
              </w:rPr>
              <w:t>;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устной речи;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и сжатого пересказа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881FD9" w:rsidRDefault="00FC7DF0" w:rsidP="00723E8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ллюстрации к повести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881FD9" w:rsidRDefault="00FC7DF0" w:rsidP="00723E86">
            <w:pPr>
              <w:rPr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CD30B2">
              <w:t>М.Ю.Лермонтов. Знакомство с «Песней  про купца Калашникова», с ее героям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Выступления учащихся, аналити</w:t>
            </w:r>
            <w:r>
              <w:rPr>
                <w:sz w:val="22"/>
                <w:szCs w:val="22"/>
              </w:rPr>
              <w:t xml:space="preserve">ческая беседа, </w:t>
            </w:r>
            <w:r w:rsidRPr="006A6017">
              <w:rPr>
                <w:sz w:val="22"/>
                <w:szCs w:val="22"/>
              </w:rPr>
              <w:t>творческая работа, словарная работа</w:t>
            </w:r>
            <w:r>
              <w:rPr>
                <w:sz w:val="22"/>
                <w:szCs w:val="22"/>
              </w:rPr>
              <w:t>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огружение в истор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A6017">
              <w:rPr>
                <w:sz w:val="22"/>
                <w:szCs w:val="22"/>
              </w:rPr>
              <w:t>ценка за выполненное задание, ответы на вопросы, творческую работу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Умение пересказывать эпизод сжато, аргументировать свой ответ, подтверждая текстом, делать выводы</w:t>
            </w:r>
            <w:r>
              <w:rPr>
                <w:sz w:val="22"/>
                <w:szCs w:val="22"/>
              </w:rPr>
              <w:t>;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особенностей эпохи, умение видеть в литературе исторические события, понимать их причины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820C1A" w:rsidRDefault="00FC7DF0" w:rsidP="00723E86">
            <w:pPr>
              <w:rPr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FC7DF0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Дайте связный ответ на вопрос: «Ка</w:t>
            </w:r>
            <w:r>
              <w:rPr>
                <w:sz w:val="22"/>
                <w:szCs w:val="22"/>
              </w:rPr>
              <w:t>ким я представляю себе купца Калашникова после прочтения произведения</w:t>
            </w:r>
            <w:r w:rsidRPr="0074560E">
              <w:rPr>
                <w:sz w:val="22"/>
                <w:szCs w:val="22"/>
              </w:rPr>
              <w:t xml:space="preserve">?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CD30B2" w:rsidRDefault="00FC7DF0" w:rsidP="00723E86">
            <w:r w:rsidRPr="00CD30B2">
              <w:t>М.Ю.Лермонтов. «Песня  про купца Калашникова»,  ее герои. Анализ 2 ч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4" w:rsidRPr="00CD30B2" w:rsidRDefault="00A532B4" w:rsidP="00A532B4">
            <w:r w:rsidRPr="00CD30B2">
              <w:t>Учить ориентироваться в тексте, отвечая на вопросы, анализировать его.</w:t>
            </w: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CD30B2">
              <w:t>М.Ю.Лермонтов.  «Песня  про купца Калашникова»,  ее герои. Анализ 3 ч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ставление плана, пересказ, работа по тексту, аналитическая беседа</w:t>
            </w:r>
            <w:r>
              <w:rPr>
                <w:sz w:val="22"/>
                <w:szCs w:val="22"/>
              </w:rPr>
              <w:t>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беседа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ответов учащихся, составленных планов (выборочно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бобщение и систематизация полученных знаний</w:t>
            </w:r>
            <w:r>
              <w:rPr>
                <w:sz w:val="22"/>
                <w:szCs w:val="22"/>
              </w:rPr>
              <w:t>; умение анализировать нужный материал, составлять план текста, акцентировать внимание на главные события;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формулировать свою точку зрения и аргументировать её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Default="00FC7DF0" w:rsidP="00723E8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итическая литература.</w:t>
            </w:r>
          </w:p>
          <w:p w:rsidR="00820C1A" w:rsidRPr="00700839" w:rsidRDefault="00820C1A" w:rsidP="00723E86">
            <w:pPr>
              <w:rPr>
                <w:i/>
                <w:sz w:val="22"/>
                <w:szCs w:val="22"/>
              </w:rPr>
            </w:pP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  <w:p w:rsidR="00FC7DF0" w:rsidRPr="006A6017" w:rsidRDefault="00FC7DF0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CD30B2" w:rsidRDefault="00FC7DF0" w:rsidP="00CB5156">
            <w:r w:rsidRPr="00CD30B2">
              <w:t>Р.р. Сочинение по иллюстрации В.М.Васнецова «Песня про купца Калашникова»</w:t>
            </w:r>
          </w:p>
          <w:p w:rsidR="00FC7DF0" w:rsidRPr="00D5746E" w:rsidRDefault="00FC7DF0" w:rsidP="00196BA7">
            <w:pPr>
              <w:rPr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Написание сочинения</w:t>
            </w:r>
          </w:p>
          <w:p w:rsidR="00FC7DF0" w:rsidRDefault="00FC7DF0" w:rsidP="00196BA7">
            <w:pPr>
              <w:rPr>
                <w:sz w:val="22"/>
                <w:szCs w:val="22"/>
              </w:rPr>
            </w:pPr>
          </w:p>
          <w:p w:rsidR="00FC7DF0" w:rsidRPr="006A6017" w:rsidRDefault="00FC7DF0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196BA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A532B4" w:rsidP="00196BA7">
            <w:pPr>
              <w:rPr>
                <w:sz w:val="22"/>
                <w:szCs w:val="22"/>
              </w:rPr>
            </w:pPr>
            <w:r w:rsidRPr="00CD30B2">
              <w:t>Развивать речь, наблюдательность, воображение, умение выборочно работать с текстом, логически последовательно излагать мысли</w:t>
            </w:r>
            <w:r w:rsidR="00FC7DF0" w:rsidRPr="00C1063D">
              <w:rPr>
                <w:sz w:val="22"/>
                <w:szCs w:val="22"/>
              </w:rPr>
              <w:br/>
            </w:r>
            <w:r w:rsidR="00FC7DF0">
              <w:rPr>
                <w:i/>
                <w:sz w:val="22"/>
                <w:szCs w:val="22"/>
              </w:rPr>
              <w:t>Материал, собранный в ходе изучения темы.</w:t>
            </w:r>
            <w:r w:rsidR="00FC7DF0" w:rsidRPr="00C1063D">
              <w:rPr>
                <w:sz w:val="22"/>
                <w:szCs w:val="22"/>
              </w:rPr>
              <w:br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196BA7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Повторить все сведения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A" w:rsidRPr="006A6017" w:rsidRDefault="00820C1A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CD30B2" w:rsidRDefault="00FC7DF0" w:rsidP="00CB5156">
            <w:r w:rsidRPr="00CD30B2">
              <w:t>Лирика М.Ю.Лермонтова. Стихотворения «Молитва», «Ангел», «Когда волнуется желтеющая нива…»</w:t>
            </w: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Выступления учащихся, запись основных положений лекции учителя, анализ стихотвор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выступлений, выразительного чтения, умения анализировать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837C13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умения анализировать стихотворения</w:t>
            </w:r>
            <w:r>
              <w:rPr>
                <w:sz w:val="22"/>
                <w:szCs w:val="22"/>
              </w:rPr>
              <w:t>;</w:t>
            </w:r>
          </w:p>
          <w:p w:rsidR="00FC7DF0" w:rsidRPr="00E87CEF" w:rsidRDefault="00FC7DF0" w:rsidP="00837C13">
            <w:pPr>
              <w:rPr>
                <w:sz w:val="22"/>
                <w:szCs w:val="22"/>
              </w:rPr>
            </w:pPr>
            <w:r w:rsidRPr="00E87CEF">
              <w:rPr>
                <w:sz w:val="22"/>
                <w:szCs w:val="22"/>
              </w:rPr>
              <w:t>уметь самостоятельно организовывать собственную деятельность, оценивать ее;</w:t>
            </w:r>
          </w:p>
          <w:p w:rsidR="00FC7DF0" w:rsidRDefault="00FC7DF0" w:rsidP="00837C13">
            <w:pPr>
              <w:rPr>
                <w:sz w:val="22"/>
                <w:szCs w:val="22"/>
              </w:rPr>
            </w:pPr>
            <w:r w:rsidRPr="00E87CEF">
              <w:rPr>
                <w:sz w:val="22"/>
                <w:szCs w:val="22"/>
              </w:rPr>
              <w:t>Уметь подбирать аргументы для подтверждения собственной позиции</w:t>
            </w:r>
            <w:r>
              <w:rPr>
                <w:sz w:val="22"/>
                <w:szCs w:val="22"/>
              </w:rPr>
              <w:t>.</w:t>
            </w:r>
          </w:p>
          <w:p w:rsidR="00FC7DF0" w:rsidRPr="00A06BD7" w:rsidRDefault="00FC7DF0" w:rsidP="00723E86">
            <w:pPr>
              <w:rPr>
                <w:b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Подготовить выразительное чтение наизусть стихотвор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CD30B2">
              <w:t>Н.В.Гоголь. Повесть «Тарас Бульба». Знакомство с содержанием повести, ее героями, бытом казаков, их взглядами на жизнь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Выступления учащихся, работа по содержанию повести, творческая работа</w:t>
            </w:r>
            <w:r>
              <w:rPr>
                <w:sz w:val="22"/>
                <w:szCs w:val="22"/>
              </w:rPr>
              <w:t>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-путешествие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ответов учащихся на урок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Умение определять тему и идею произведения, давать оценку героям и их поступкам, аргументировать свой ответ, доказывать свою точку зрения</w:t>
            </w:r>
            <w:r>
              <w:rPr>
                <w:sz w:val="22"/>
                <w:szCs w:val="22"/>
              </w:rPr>
              <w:t>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AE5D75" w:rsidRDefault="00FC7DF0" w:rsidP="00723E8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лл</w:t>
            </w:r>
            <w:r w:rsidR="00A532B4">
              <w:rPr>
                <w:i/>
                <w:sz w:val="22"/>
                <w:szCs w:val="22"/>
              </w:rPr>
              <w:t>юстрации к произведению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Подготовить рассказ о жиз</w:t>
            </w:r>
            <w:r w:rsidR="00A532B4">
              <w:rPr>
                <w:sz w:val="22"/>
                <w:szCs w:val="22"/>
              </w:rPr>
              <w:t xml:space="preserve">ни и творчестве Гоголя, </w:t>
            </w:r>
            <w:r w:rsidRPr="0074560E">
              <w:rPr>
                <w:sz w:val="22"/>
                <w:szCs w:val="22"/>
              </w:rPr>
              <w:t>вспомнить ранее изученного произведения поэта, их особен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CD30B2">
              <w:t>Запорожская сечь. Жизнь в сеч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A532B4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Выступления учащихся, запись основных положений лекции учителя, </w:t>
            </w:r>
            <w:r w:rsidR="00A532B4">
              <w:rPr>
                <w:sz w:val="22"/>
                <w:szCs w:val="22"/>
              </w:rPr>
              <w:t>анализ  отры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выступлений, выразительного чтения, умения анализировать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умения анализировать стихотворения</w:t>
            </w:r>
            <w:r>
              <w:rPr>
                <w:sz w:val="22"/>
                <w:szCs w:val="22"/>
              </w:rPr>
              <w:t>;</w:t>
            </w:r>
          </w:p>
          <w:p w:rsidR="00FC7DF0" w:rsidRPr="00E87CEF" w:rsidRDefault="00FC7DF0" w:rsidP="00723E86">
            <w:pPr>
              <w:rPr>
                <w:sz w:val="22"/>
                <w:szCs w:val="22"/>
              </w:rPr>
            </w:pPr>
            <w:r w:rsidRPr="00E87CEF">
              <w:rPr>
                <w:sz w:val="22"/>
                <w:szCs w:val="22"/>
              </w:rPr>
              <w:t>уметь самостоятельно организовывать собственную деятельность, оценивать ее;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  <w:r w:rsidRPr="00E87CEF">
              <w:rPr>
                <w:sz w:val="22"/>
                <w:szCs w:val="22"/>
              </w:rPr>
              <w:t>Уметь подбирать аргументы для подтверждения собственной позиции</w:t>
            </w:r>
            <w:r>
              <w:rPr>
                <w:sz w:val="22"/>
                <w:szCs w:val="22"/>
              </w:rPr>
              <w:t>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AE5D75" w:rsidRDefault="00FC7DF0" w:rsidP="00723E86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КТ </w:t>
            </w:r>
            <w:r w:rsidRPr="00A06BD7">
              <w:rPr>
                <w:b/>
                <w:i/>
                <w:sz w:val="22"/>
                <w:szCs w:val="22"/>
              </w:rPr>
              <w:t>Презентаци</w:t>
            </w:r>
            <w:r w:rsidR="00A532B4">
              <w:rPr>
                <w:b/>
                <w:i/>
                <w:sz w:val="22"/>
                <w:szCs w:val="22"/>
              </w:rPr>
              <w:t xml:space="preserve">я «Жизнь и творчество </w:t>
            </w:r>
            <w:r w:rsidR="00A532B4">
              <w:rPr>
                <w:b/>
                <w:i/>
                <w:sz w:val="22"/>
                <w:szCs w:val="22"/>
              </w:rPr>
              <w:lastRenderedPageBreak/>
              <w:t>Гоголя</w:t>
            </w:r>
            <w:r w:rsidRPr="00A06BD7">
              <w:rPr>
                <w:b/>
                <w:i/>
                <w:sz w:val="22"/>
                <w:szCs w:val="22"/>
              </w:rPr>
              <w:t>»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CD30B2" w:rsidRDefault="00FC7DF0" w:rsidP="00723E86">
            <w:r w:rsidRPr="00CD30B2">
              <w:t>Н.В.Гоголь. «Тарас Бульба».  Анализ 7-8 гла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4" w:rsidRPr="00CD30B2" w:rsidRDefault="00A532B4" w:rsidP="00A532B4">
            <w:r w:rsidRPr="00CD30B2">
              <w:t>Совершенствовать навыки работы с текстом.</w:t>
            </w: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CD30B2">
              <w:t>Н.В.Гоголь. «Тарас Бульба».  Анализ 9 глав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A532B4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ированное чтение произведения</w:t>
            </w:r>
            <w:r w:rsidR="00FC7DF0" w:rsidRPr="006A6017">
              <w:rPr>
                <w:sz w:val="22"/>
                <w:szCs w:val="22"/>
              </w:rPr>
              <w:t>, беседа по прочитанному материалу, словарная работа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ответов учащихс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</w:t>
            </w:r>
            <w:r w:rsidR="00A532B4">
              <w:rPr>
                <w:sz w:val="22"/>
                <w:szCs w:val="22"/>
              </w:rPr>
              <w:t xml:space="preserve"> умения анализировать  произведение</w:t>
            </w:r>
            <w:r w:rsidRPr="006A6017">
              <w:rPr>
                <w:sz w:val="22"/>
                <w:szCs w:val="22"/>
              </w:rPr>
              <w:t>, определять композиционные особенности, определять тему произведения</w:t>
            </w:r>
            <w:r>
              <w:rPr>
                <w:sz w:val="22"/>
                <w:szCs w:val="22"/>
              </w:rPr>
              <w:t>;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E87CEF" w:rsidRDefault="00FC7DF0" w:rsidP="00723E8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бщения из материала сети Инте</w:t>
            </w:r>
            <w:r w:rsidR="00A532B4">
              <w:rPr>
                <w:i/>
                <w:sz w:val="22"/>
                <w:szCs w:val="22"/>
              </w:rPr>
              <w:t>рнет об истории написания произвед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4" w:rsidRPr="0074560E" w:rsidRDefault="00FC7DF0" w:rsidP="00A532B4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 xml:space="preserve">Подготовить пересказ </w:t>
            </w:r>
          </w:p>
          <w:p w:rsidR="00FC7DF0" w:rsidRPr="0074560E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CD30B2">
              <w:t>Н.В.Гоголь. «Тарас Бульба».  Анализ  10, 11, 12 гла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Аналит</w:t>
            </w:r>
            <w:r w:rsidR="00A532B4">
              <w:rPr>
                <w:sz w:val="22"/>
                <w:szCs w:val="22"/>
              </w:rPr>
              <w:t>ическая работа над образом Тараса</w:t>
            </w:r>
            <w:r w:rsidRPr="006A6017">
              <w:rPr>
                <w:sz w:val="22"/>
                <w:szCs w:val="22"/>
              </w:rPr>
              <w:t>, работа с текстом, творческая работа в группах</w:t>
            </w:r>
            <w:r>
              <w:rPr>
                <w:sz w:val="22"/>
                <w:szCs w:val="22"/>
              </w:rPr>
              <w:t>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820C1A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ндивидуальная, групповая, ответы учащихся во время аналитической бесед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Формирование умения проникать в замысел автора, выявлять способы раскры</w:t>
            </w:r>
            <w:r>
              <w:rPr>
                <w:sz w:val="22"/>
                <w:szCs w:val="22"/>
              </w:rPr>
              <w:t>тия образа главного героя поэмы;</w:t>
            </w:r>
          </w:p>
          <w:p w:rsidR="00FC7DF0" w:rsidRDefault="00A532B4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</w:t>
            </w:r>
            <w:r w:rsidR="00FC7DF0" w:rsidRPr="00E87CEF">
              <w:rPr>
                <w:sz w:val="22"/>
                <w:szCs w:val="22"/>
              </w:rPr>
              <w:t xml:space="preserve"> самостоятельно организовывать собственную деятельность, оценивать ее,</w:t>
            </w:r>
          </w:p>
          <w:p w:rsidR="00FC7DF0" w:rsidRPr="00820C1A" w:rsidRDefault="00FC7DF0" w:rsidP="00723E86">
            <w:pPr>
              <w:rPr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Ответить на предложенные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CD30B2">
              <w:t xml:space="preserve">Сравнительная характеристика Остапа и </w:t>
            </w:r>
            <w:proofErr w:type="spellStart"/>
            <w:r w:rsidRPr="00CD30B2">
              <w:t>Андрия</w:t>
            </w:r>
            <w:proofErr w:type="spellEnd"/>
            <w:r w:rsidRPr="00CD30B2">
              <w:t xml:space="preserve">, Тараса </w:t>
            </w:r>
            <w:proofErr w:type="spellStart"/>
            <w:r w:rsidRPr="00CD30B2">
              <w:t>Бульбы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ированный </w:t>
            </w:r>
            <w:r w:rsidRPr="006A6017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Аналитическая беседа, творческая работа</w:t>
            </w:r>
            <w:r>
              <w:rPr>
                <w:sz w:val="22"/>
                <w:szCs w:val="22"/>
              </w:rPr>
              <w:t xml:space="preserve"> с критической литературой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ответов на поставленные вопрос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умения делать выводы, аргументировать свой</w:t>
            </w:r>
            <w:r>
              <w:rPr>
                <w:sz w:val="22"/>
                <w:szCs w:val="22"/>
              </w:rPr>
              <w:t xml:space="preserve"> ответ;</w:t>
            </w:r>
          </w:p>
          <w:p w:rsidR="00FC7DF0" w:rsidRPr="00E87CEF" w:rsidRDefault="00FC7DF0" w:rsidP="00723E86">
            <w:pPr>
              <w:rPr>
                <w:sz w:val="22"/>
                <w:szCs w:val="22"/>
              </w:rPr>
            </w:pPr>
            <w:r w:rsidRPr="00E87CEF">
              <w:rPr>
                <w:sz w:val="22"/>
                <w:szCs w:val="22"/>
              </w:rPr>
              <w:t>уметь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 xml:space="preserve">Какие темы сочинений вы хотели бы </w:t>
            </w:r>
            <w:r w:rsidR="00253EA9">
              <w:rPr>
                <w:sz w:val="22"/>
                <w:szCs w:val="22"/>
              </w:rPr>
              <w:t>предложить своим одноклассникам</w:t>
            </w:r>
            <w:r w:rsidRPr="0074560E">
              <w:rPr>
                <w:sz w:val="22"/>
                <w:szCs w:val="22"/>
              </w:rPr>
              <w:t xml:space="preserve"> Составить связный рассказ о геро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BF3EBF" w:rsidRDefault="00FC7DF0" w:rsidP="00723E86">
            <w:pPr>
              <w:rPr>
                <w:sz w:val="22"/>
                <w:szCs w:val="22"/>
              </w:rPr>
            </w:pPr>
            <w:r w:rsidRPr="00CD30B2">
              <w:t>Р.Р.Подготовка к сочинению о Тарасе Бульб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BF3EBF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Аналитическая беседа, творческая работа</w:t>
            </w:r>
            <w:r>
              <w:rPr>
                <w:sz w:val="22"/>
                <w:szCs w:val="22"/>
              </w:rPr>
              <w:t xml:space="preserve"> с критической литературой.</w:t>
            </w: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ответов на поставленные вопрос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BF3EBF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умения делать выводы, аргументировать свой</w:t>
            </w:r>
            <w:r>
              <w:rPr>
                <w:sz w:val="22"/>
                <w:szCs w:val="22"/>
              </w:rPr>
              <w:t xml:space="preserve"> ответ;</w:t>
            </w:r>
          </w:p>
          <w:p w:rsidR="00FC7DF0" w:rsidRPr="00E87CEF" w:rsidRDefault="00FC7DF0" w:rsidP="00BF3EBF">
            <w:pPr>
              <w:rPr>
                <w:i/>
                <w:sz w:val="22"/>
                <w:szCs w:val="22"/>
              </w:rPr>
            </w:pPr>
            <w:r w:rsidRPr="00E87CEF">
              <w:rPr>
                <w:sz w:val="22"/>
                <w:szCs w:val="22"/>
              </w:rPr>
              <w:t xml:space="preserve">уметь работать с разными источниками информации, находить ее, анализировать, использовать в самостоятельной </w:t>
            </w:r>
            <w:r w:rsidRPr="00E87CEF">
              <w:rPr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BF3EBF">
            <w:pPr>
              <w:rPr>
                <w:sz w:val="22"/>
                <w:szCs w:val="22"/>
              </w:rPr>
            </w:pPr>
            <w:r w:rsidRPr="00CD30B2">
              <w:t>И.С.Тургенев. Рассказ «Бирюк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Запись основных положений лекционного материала. Словарная работа</w:t>
            </w:r>
            <w:r>
              <w:rPr>
                <w:sz w:val="22"/>
                <w:szCs w:val="22"/>
              </w:rPr>
              <w:t>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ый ур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Выборочная проверка записей, сделанных учеником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Формирование умения отбирать лекционный материал, составлять тезисы</w:t>
            </w:r>
            <w:r>
              <w:rPr>
                <w:sz w:val="22"/>
                <w:szCs w:val="22"/>
              </w:rPr>
              <w:t>;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  <w:r w:rsidRPr="00B455AD">
              <w:rPr>
                <w:sz w:val="22"/>
                <w:szCs w:val="22"/>
              </w:rPr>
              <w:t>приобщение к общечеловеческим ценностям бытия, а также к духовному опыту русского народа, нашедшему отражение в  русской классической литературе как художественном явлении</w:t>
            </w:r>
            <w:r>
              <w:rPr>
                <w:sz w:val="22"/>
                <w:szCs w:val="22"/>
              </w:rPr>
              <w:t>;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E04D7F" w:rsidRDefault="00FC7DF0" w:rsidP="00723E8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ловарь В.И.Даля.</w:t>
            </w:r>
            <w:r w:rsidR="00A532B4">
              <w:rPr>
                <w:i/>
                <w:sz w:val="22"/>
                <w:szCs w:val="22"/>
              </w:rPr>
              <w:t xml:space="preserve"> Презентация о творчестве И.С.Тургене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Устно</w:t>
            </w:r>
            <w:r w:rsidR="00A532B4">
              <w:rPr>
                <w:sz w:val="22"/>
                <w:szCs w:val="22"/>
              </w:rPr>
              <w:t xml:space="preserve"> ответить на вопрос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CD30B2">
              <w:t>Стихотворения в прозе. «Русский язык», «Близнецы», «Два богач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Р</w:t>
            </w:r>
            <w:r w:rsidR="00A532B4">
              <w:rPr>
                <w:sz w:val="22"/>
                <w:szCs w:val="22"/>
              </w:rPr>
              <w:t xml:space="preserve">абота над содержанием стихотворений в прозе, </w:t>
            </w:r>
            <w:r w:rsidRPr="006A6017">
              <w:rPr>
                <w:sz w:val="22"/>
                <w:szCs w:val="22"/>
              </w:rPr>
              <w:t>комментированное чтение, выполнение предложенных заданий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ответов учащихся в ходе урок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Формирование ум</w:t>
            </w:r>
            <w:r w:rsidR="00A532B4">
              <w:rPr>
                <w:sz w:val="22"/>
                <w:szCs w:val="22"/>
              </w:rPr>
              <w:t>ения анализировать</w:t>
            </w:r>
            <w:r w:rsidRPr="006A6017">
              <w:rPr>
                <w:sz w:val="22"/>
                <w:szCs w:val="22"/>
              </w:rPr>
              <w:t xml:space="preserve"> произведение, учитывая его особенности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  <w:r w:rsidRPr="000F76E9">
              <w:rPr>
                <w:sz w:val="22"/>
                <w:szCs w:val="22"/>
              </w:rPr>
              <w:t>поэтапное, последовательное формирование умений читать, комментир</w:t>
            </w:r>
            <w:r w:rsidR="00A532B4">
              <w:rPr>
                <w:sz w:val="22"/>
                <w:szCs w:val="22"/>
              </w:rPr>
              <w:t xml:space="preserve">овать, анализировать и расширение </w:t>
            </w:r>
            <w:r w:rsidRPr="000F76E9">
              <w:rPr>
                <w:sz w:val="22"/>
                <w:szCs w:val="22"/>
              </w:rPr>
              <w:t xml:space="preserve"> представления учащихся о богатстве и многообразии художественной культуры, духовного и нравственного потенциала многонациональной России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0F76E9" w:rsidRDefault="00FC7DF0" w:rsidP="000826B1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учить наизу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FC7DF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CD30B2" w:rsidRDefault="00FC7DF0" w:rsidP="00820C1A">
            <w:r w:rsidRPr="00CD30B2">
              <w:t>Н.А.Некрасов. «Русские женщин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текстом</w:t>
            </w:r>
            <w:r w:rsidR="00FC7DF0" w:rsidRPr="006A6017">
              <w:rPr>
                <w:sz w:val="22"/>
                <w:szCs w:val="22"/>
              </w:rPr>
              <w:t>, групповая работа</w:t>
            </w:r>
            <w:r w:rsidR="00FC7DF0">
              <w:rPr>
                <w:sz w:val="22"/>
                <w:szCs w:val="22"/>
              </w:rPr>
              <w:t>.</w:t>
            </w:r>
          </w:p>
          <w:p w:rsidR="00FC7DF0" w:rsidRDefault="00FC7DF0" w:rsidP="00723E86">
            <w:pPr>
              <w:rPr>
                <w:sz w:val="22"/>
                <w:szCs w:val="22"/>
              </w:rPr>
            </w:pPr>
          </w:p>
          <w:p w:rsidR="00FC7DF0" w:rsidRPr="006A6017" w:rsidRDefault="00FC7DF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Формирование аналитических способностей, умения обобщать, делать выводы, используя материал текста.</w:t>
            </w:r>
            <w:r>
              <w:rPr>
                <w:sz w:val="22"/>
                <w:szCs w:val="22"/>
              </w:rPr>
              <w:t>.</w:t>
            </w:r>
            <w:r>
              <w:t xml:space="preserve">Уметь </w:t>
            </w:r>
            <w:r>
              <w:rPr>
                <w:sz w:val="22"/>
                <w:szCs w:val="22"/>
              </w:rPr>
              <w:t>использовать  опыт</w:t>
            </w:r>
            <w:r w:rsidRPr="00E87BE7">
              <w:rPr>
                <w:sz w:val="22"/>
                <w:szCs w:val="22"/>
              </w:rPr>
              <w:t xml:space="preserve"> общения с произведениями художественной литературы в повседнев</w:t>
            </w:r>
            <w:r w:rsidR="000826B1">
              <w:rPr>
                <w:sz w:val="22"/>
                <w:szCs w:val="22"/>
              </w:rPr>
              <w:t>ной жизни и учебной деятельност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74560E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0" w:rsidRPr="006A6017" w:rsidRDefault="00FC7DF0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Н.А.Некрасов. «Русские женщин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ответов во время работы с текстом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Продолжить знакомить с ролью декабристов в жизни страны, в освободительном движени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 xml:space="preserve">Н.А.Некрасов. «Размышления у парадного </w:t>
            </w:r>
            <w:r w:rsidRPr="00CD30B2">
              <w:lastRenderedPageBreak/>
              <w:t>подъезд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Оценка ответов во время работы с текстом. </w:t>
            </w:r>
            <w:r w:rsidRPr="006A6017">
              <w:rPr>
                <w:sz w:val="22"/>
                <w:szCs w:val="22"/>
              </w:rPr>
              <w:lastRenderedPageBreak/>
              <w:t>Выборочная проверка составленной таблицы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ть</w:t>
            </w:r>
            <w:r w:rsidRPr="006A6017">
              <w:rPr>
                <w:sz w:val="22"/>
                <w:szCs w:val="22"/>
              </w:rPr>
              <w:t xml:space="preserve"> ан</w:t>
            </w:r>
            <w:r>
              <w:rPr>
                <w:sz w:val="22"/>
                <w:szCs w:val="22"/>
              </w:rPr>
              <w:t>алитические способности</w:t>
            </w:r>
            <w:r w:rsidRPr="006A6017">
              <w:rPr>
                <w:sz w:val="22"/>
                <w:szCs w:val="22"/>
              </w:rPr>
              <w:t>, умения обобщать, делать выводы, используя материал текста</w:t>
            </w:r>
            <w:r>
              <w:rPr>
                <w:sz w:val="22"/>
                <w:szCs w:val="22"/>
              </w:rPr>
              <w:t>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спитывать у учащихся навыки трудов</w:t>
            </w:r>
            <w:r w:rsidR="00253EA9">
              <w:rPr>
                <w:sz w:val="22"/>
                <w:szCs w:val="22"/>
              </w:rPr>
              <w:t>ой дисциплины, уважение к труду</w:t>
            </w:r>
            <w:r>
              <w:rPr>
                <w:sz w:val="22"/>
                <w:szCs w:val="22"/>
              </w:rPr>
              <w:t xml:space="preserve"> 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критически относиться к своим деяниям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E04D7F" w:rsidRDefault="000826B1" w:rsidP="00723E8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териал из дополнительного источник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ить ответы на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А.К.Толстой. Исторические баллады. «Василий Шибанов» и «Михайло Репнин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тветы на предложенные вопросы и задания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бес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Pr="006A6017">
              <w:rPr>
                <w:sz w:val="22"/>
                <w:szCs w:val="22"/>
              </w:rPr>
              <w:t xml:space="preserve"> обобщать, систематизироват</w:t>
            </w:r>
            <w:r>
              <w:rPr>
                <w:sz w:val="22"/>
                <w:szCs w:val="22"/>
              </w:rPr>
              <w:t>ь и применять полученные знания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самостоятельно находить ответы на вопросы и примеры-аргументы из текста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E04D7F" w:rsidRDefault="000826B1" w:rsidP="00723E8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ллюстрации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 xml:space="preserve">Подготовить сообщение о </w:t>
            </w:r>
            <w:r>
              <w:rPr>
                <w:sz w:val="22"/>
                <w:szCs w:val="22"/>
              </w:rPr>
              <w:t>жизни и творчестве А.К.Толстого</w:t>
            </w:r>
            <w:r w:rsidRPr="0074560E">
              <w:rPr>
                <w:sz w:val="22"/>
                <w:szCs w:val="22"/>
              </w:rPr>
              <w:t>.вспомнить ранее изученные произведения писателя, составить устный рассказ о н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proofErr w:type="spellStart"/>
            <w:r w:rsidRPr="00CD30B2">
              <w:t>М.Е.Салтыков-Щедрин</w:t>
            </w:r>
            <w:proofErr w:type="spellEnd"/>
            <w:r w:rsidRPr="00CD30B2">
              <w:t>. «Повесть о том, как один мужик двух генералов прокормил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анализировать текст, делая соответствующие выводы;</w:t>
            </w:r>
          </w:p>
          <w:p w:rsidR="000826B1" w:rsidRDefault="000826B1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создавать собственный текст</w:t>
            </w:r>
            <w:r w:rsidRPr="00C1063D">
              <w:rPr>
                <w:sz w:val="22"/>
                <w:szCs w:val="22"/>
              </w:rPr>
              <w:t>, представление своих оценок и суждений по поводу прочитанного;</w:t>
            </w:r>
          </w:p>
          <w:p w:rsidR="000826B1" w:rsidRPr="006A6017" w:rsidRDefault="000826B1" w:rsidP="000826B1">
            <w:pPr>
              <w:rPr>
                <w:sz w:val="22"/>
                <w:szCs w:val="22"/>
              </w:rPr>
            </w:pPr>
            <w:r w:rsidRPr="00C1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резентация о творчестве </w:t>
            </w:r>
            <w:proofErr w:type="spellStart"/>
            <w:r>
              <w:rPr>
                <w:sz w:val="22"/>
                <w:szCs w:val="22"/>
              </w:rPr>
              <w:t>М.Е.Салтыкова-Щедрина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196BA7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Повторить все сведения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proofErr w:type="spellStart"/>
            <w:r w:rsidRPr="00CD30B2">
              <w:t>М.Е.Салтыков-Щедрин</w:t>
            </w:r>
            <w:proofErr w:type="spellEnd"/>
            <w:r w:rsidRPr="00CD30B2">
              <w:t>. «Повесть о том, как один мужик двух генералов прокормил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Выступление уча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2F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анализировать текст, делая соответствующие выводы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 xml:space="preserve">УВЧ Сказка «Дикий помещик», </w:t>
            </w:r>
            <w:r w:rsidRPr="00CD30B2">
              <w:lastRenderedPageBreak/>
              <w:t>«Премудрый пескарь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>Совершенствование ЗУ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Выступление учащихся, запись основных положений лекции учителя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лек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proofErr w:type="spellStart"/>
            <w:r w:rsidRPr="006A6017">
              <w:rPr>
                <w:sz w:val="22"/>
                <w:szCs w:val="22"/>
              </w:rPr>
              <w:lastRenderedPageBreak/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Подго</w:t>
            </w:r>
            <w:r>
              <w:rPr>
                <w:sz w:val="22"/>
                <w:szCs w:val="22"/>
              </w:rPr>
              <w:t>товка к восприятию сказок Салтыкова-Щедрина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  <w:r w:rsidRPr="00273C4E">
              <w:rPr>
                <w:sz w:val="22"/>
                <w:szCs w:val="22"/>
              </w:rPr>
              <w:t>развитие интелле</w:t>
            </w:r>
            <w:r>
              <w:rPr>
                <w:sz w:val="22"/>
                <w:szCs w:val="22"/>
              </w:rPr>
              <w:t>ктуальных и творческих способно</w:t>
            </w:r>
            <w:r w:rsidRPr="00273C4E">
              <w:rPr>
                <w:sz w:val="22"/>
                <w:szCs w:val="22"/>
              </w:rPr>
              <w:t xml:space="preserve">стей учащихся, необходимых для </w:t>
            </w:r>
            <w:r w:rsidRPr="00273C4E">
              <w:rPr>
                <w:sz w:val="22"/>
                <w:szCs w:val="22"/>
              </w:rPr>
              <w:lastRenderedPageBreak/>
              <w:t>успешной социализации и самореализации личности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  <w:r w:rsidRPr="00273C4E">
              <w:rPr>
                <w:sz w:val="22"/>
                <w:szCs w:val="22"/>
              </w:rPr>
              <w:t xml:space="preserve">формулировать цели деятельности, планировать ее, осуществлять </w:t>
            </w:r>
            <w:proofErr w:type="spellStart"/>
            <w:r w:rsidRPr="00273C4E">
              <w:rPr>
                <w:sz w:val="22"/>
                <w:szCs w:val="22"/>
              </w:rPr>
              <w:t>библио</w:t>
            </w:r>
            <w:proofErr w:type="spellEnd"/>
            <w:r w:rsidRPr="00273C4E">
              <w:rPr>
                <w:sz w:val="22"/>
                <w:szCs w:val="22"/>
              </w:rPr>
              <w:t xml:space="preserve"> графический поиск, находить и обрабатывать необходимую информацию из различных источников, включая Интернет</w:t>
            </w:r>
            <w:r>
              <w:rPr>
                <w:sz w:val="22"/>
                <w:szCs w:val="22"/>
              </w:rPr>
              <w:t>.</w:t>
            </w:r>
            <w:r>
              <w:br/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0826B1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КТ</w:t>
            </w:r>
            <w:r w:rsidRPr="00A06BD7">
              <w:rPr>
                <w:b/>
                <w:i/>
                <w:sz w:val="22"/>
                <w:szCs w:val="22"/>
              </w:rPr>
              <w:t>Презентация</w:t>
            </w:r>
            <w:proofErr w:type="spellEnd"/>
            <w:r w:rsidRPr="00A06BD7">
              <w:rPr>
                <w:b/>
                <w:i/>
                <w:sz w:val="22"/>
                <w:szCs w:val="22"/>
              </w:rPr>
              <w:t xml:space="preserve"> о биографии </w:t>
            </w:r>
            <w:proofErr w:type="spellStart"/>
            <w:r w:rsidRPr="000826B1">
              <w:rPr>
                <w:b/>
                <w:i/>
                <w:sz w:val="22"/>
                <w:szCs w:val="22"/>
              </w:rPr>
              <w:t>Салтыкова-Щедрина</w:t>
            </w:r>
            <w:r>
              <w:rPr>
                <w:sz w:val="22"/>
                <w:szCs w:val="22"/>
              </w:rPr>
              <w:t>;</w:t>
            </w:r>
            <w:r w:rsidRPr="00A06BD7">
              <w:rPr>
                <w:b/>
                <w:i/>
                <w:sz w:val="22"/>
                <w:szCs w:val="22"/>
              </w:rPr>
              <w:t>сообщения</w:t>
            </w:r>
            <w:proofErr w:type="spellEnd"/>
            <w:r w:rsidRPr="00A06BD7">
              <w:rPr>
                <w:b/>
                <w:i/>
                <w:sz w:val="22"/>
                <w:szCs w:val="22"/>
              </w:rPr>
              <w:t xml:space="preserve"> уч-ся о творчестве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A06BD7">
              <w:rPr>
                <w:b/>
                <w:sz w:val="22"/>
                <w:szCs w:val="22"/>
              </w:rPr>
              <w:br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Л.Н.Толстой. «Детство», «Отрочество», «Юность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Беседа по содержанию повести, работа над содержанием понятия «герой-повествователь»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ответов во время беседы на знание текст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Развитие умения определять, какие средства использует автор для раскрытия образа героя</w:t>
            </w:r>
            <w:r>
              <w:rPr>
                <w:sz w:val="22"/>
                <w:szCs w:val="22"/>
              </w:rPr>
              <w:t>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  <w:r>
              <w:t xml:space="preserve">Уметь </w:t>
            </w:r>
            <w:r>
              <w:rPr>
                <w:sz w:val="22"/>
                <w:szCs w:val="22"/>
              </w:rPr>
              <w:t>использовать  опыт</w:t>
            </w:r>
            <w:r w:rsidRPr="00E87BE7">
              <w:rPr>
                <w:sz w:val="22"/>
                <w:szCs w:val="22"/>
              </w:rPr>
              <w:t xml:space="preserve"> общения с произведениями художественной литературы в повседневной жизни и учебной деятельности</w:t>
            </w:r>
            <w:r>
              <w:rPr>
                <w:sz w:val="22"/>
                <w:szCs w:val="22"/>
              </w:rPr>
              <w:t>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ить представление учащихся о произведениях русских классиков о любви.</w:t>
            </w: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082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глав</w:t>
            </w:r>
            <w:r w:rsidRPr="0074560E">
              <w:rPr>
                <w:sz w:val="22"/>
                <w:szCs w:val="22"/>
              </w:rPr>
              <w:t>. Сос</w:t>
            </w:r>
            <w:r>
              <w:rPr>
                <w:sz w:val="22"/>
                <w:szCs w:val="22"/>
              </w:rPr>
              <w:t xml:space="preserve">тавить план анализ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proofErr w:type="spellStart"/>
            <w:r w:rsidRPr="00CD30B2">
              <w:t>Л.Н.Толстой.повесть</w:t>
            </w:r>
            <w:proofErr w:type="spellEnd"/>
            <w:r w:rsidRPr="00CD30B2">
              <w:t xml:space="preserve"> «Детство», глава «Класс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Анализ 16 главы. Беседа. Работа с критической литературой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умения анализировать произведени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Развитие ум</w:t>
            </w:r>
            <w:r>
              <w:rPr>
                <w:sz w:val="22"/>
                <w:szCs w:val="22"/>
              </w:rPr>
              <w:t>ения анализировать произведение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t xml:space="preserve">Уметь </w:t>
            </w:r>
            <w:r>
              <w:rPr>
                <w:sz w:val="22"/>
                <w:szCs w:val="22"/>
              </w:rPr>
              <w:t>использовать  опыт</w:t>
            </w:r>
            <w:r w:rsidRPr="00E87BE7">
              <w:rPr>
                <w:sz w:val="22"/>
                <w:szCs w:val="22"/>
              </w:rPr>
              <w:t xml:space="preserve"> общения с произведениями художественной литературы в повседневной жизни и учебной деятельност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9842DB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Ответить на вопрос:</w:t>
            </w:r>
            <w:r>
              <w:rPr>
                <w:sz w:val="22"/>
                <w:szCs w:val="22"/>
              </w:rPr>
              <w:t xml:space="preserve"> «Почему повесть называется «Детство</w:t>
            </w:r>
            <w:r w:rsidRPr="0074560E">
              <w:rPr>
                <w:sz w:val="22"/>
                <w:szCs w:val="22"/>
              </w:rPr>
              <w:t xml:space="preserve">»? подготовьте переска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proofErr w:type="spellStart"/>
            <w:r w:rsidRPr="00CD30B2">
              <w:t>Л.Н.Толстой.повесть</w:t>
            </w:r>
            <w:proofErr w:type="spellEnd"/>
            <w:r w:rsidRPr="00CD30B2">
              <w:t xml:space="preserve"> «Детство», </w:t>
            </w:r>
            <w:r w:rsidRPr="00CD30B2">
              <w:lastRenderedPageBreak/>
              <w:t>глава «Детство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244A3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 xml:space="preserve">Беседа. Работа с </w:t>
            </w:r>
            <w:r w:rsidRPr="006A6017">
              <w:rPr>
                <w:sz w:val="22"/>
                <w:szCs w:val="22"/>
              </w:rPr>
              <w:lastRenderedPageBreak/>
              <w:t>критической литературой.</w:t>
            </w:r>
          </w:p>
          <w:p w:rsidR="000826B1" w:rsidRDefault="000826B1" w:rsidP="001244A3">
            <w:pPr>
              <w:rPr>
                <w:sz w:val="22"/>
                <w:szCs w:val="22"/>
              </w:rPr>
            </w:pPr>
          </w:p>
          <w:p w:rsidR="000826B1" w:rsidRPr="006A6017" w:rsidRDefault="000826B1" w:rsidP="00124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244A3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 xml:space="preserve">Беседа. Работа с критической </w:t>
            </w:r>
            <w:r w:rsidRPr="006A6017">
              <w:rPr>
                <w:sz w:val="22"/>
                <w:szCs w:val="22"/>
              </w:rPr>
              <w:lastRenderedPageBreak/>
              <w:t>литературой.</w:t>
            </w:r>
          </w:p>
          <w:p w:rsidR="000826B1" w:rsidRDefault="000826B1" w:rsidP="001244A3">
            <w:pPr>
              <w:rPr>
                <w:sz w:val="22"/>
                <w:szCs w:val="22"/>
              </w:rPr>
            </w:pPr>
          </w:p>
          <w:p w:rsidR="000826B1" w:rsidRPr="006A6017" w:rsidRDefault="000826B1" w:rsidP="00124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 xml:space="preserve">Оценка умения анализировать </w:t>
            </w:r>
            <w:r w:rsidRPr="006A6017">
              <w:rPr>
                <w:sz w:val="22"/>
                <w:szCs w:val="22"/>
              </w:rPr>
              <w:lastRenderedPageBreak/>
              <w:t>произведени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244A3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>Развитие ум</w:t>
            </w:r>
            <w:r>
              <w:rPr>
                <w:sz w:val="22"/>
                <w:szCs w:val="22"/>
              </w:rPr>
              <w:t>ения анализировать произведение;</w:t>
            </w:r>
          </w:p>
          <w:p w:rsidR="000826B1" w:rsidRDefault="000826B1" w:rsidP="001244A3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>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0826B1" w:rsidRPr="006A6017" w:rsidRDefault="000826B1" w:rsidP="001244A3">
            <w:pPr>
              <w:rPr>
                <w:sz w:val="22"/>
                <w:szCs w:val="22"/>
              </w:rPr>
            </w:pPr>
            <w:r>
              <w:t xml:space="preserve">Уметь </w:t>
            </w:r>
            <w:r>
              <w:rPr>
                <w:sz w:val="22"/>
                <w:szCs w:val="22"/>
              </w:rPr>
              <w:t>использовать  опыт</w:t>
            </w:r>
            <w:r w:rsidRPr="00E87BE7">
              <w:rPr>
                <w:sz w:val="22"/>
                <w:szCs w:val="22"/>
              </w:rPr>
              <w:t xml:space="preserve"> общения с произведениями художественной литературы в повседневной жизни и учебной деятельност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А.П.Чехов. Рассказы «Хамелеон», «Злоумышленник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9842DB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анализировать текст, делая соответствующие выводы;</w:t>
            </w:r>
          </w:p>
          <w:p w:rsidR="000826B1" w:rsidRDefault="000826B1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создавать собственный текст</w:t>
            </w:r>
            <w:r w:rsidRPr="00C1063D">
              <w:rPr>
                <w:sz w:val="22"/>
                <w:szCs w:val="22"/>
              </w:rPr>
              <w:t>, представление своих оценок и суждений по поводу прочитанного;</w:t>
            </w:r>
          </w:p>
          <w:p w:rsidR="000826B1" w:rsidRPr="006A6017" w:rsidRDefault="000826B1" w:rsidP="009842DB">
            <w:pPr>
              <w:rPr>
                <w:sz w:val="22"/>
                <w:szCs w:val="22"/>
              </w:rPr>
            </w:pPr>
            <w:r w:rsidRPr="00C1063D">
              <w:rPr>
                <w:sz w:val="22"/>
                <w:szCs w:val="22"/>
              </w:rPr>
              <w:br/>
            </w:r>
            <w:r w:rsidR="009842DB">
              <w:rPr>
                <w:sz w:val="22"/>
                <w:szCs w:val="22"/>
              </w:rPr>
              <w:t xml:space="preserve">Презентация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Рассказ «Злоумышленник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244A3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Беседа. Работа с критической литературой.</w:t>
            </w:r>
          </w:p>
          <w:p w:rsidR="000826B1" w:rsidRPr="006A6017" w:rsidRDefault="000826B1" w:rsidP="001244A3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C106DC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Беседа. Работа с критической литературой.</w:t>
            </w:r>
          </w:p>
          <w:p w:rsidR="000826B1" w:rsidRPr="006A6017" w:rsidRDefault="000826B1" w:rsidP="001244A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244A3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Углубление литературных знаний, умение анализировать произведение</w:t>
            </w:r>
            <w:r>
              <w:rPr>
                <w:sz w:val="22"/>
                <w:szCs w:val="22"/>
              </w:rPr>
              <w:t>;</w:t>
            </w:r>
          </w:p>
          <w:p w:rsidR="000826B1" w:rsidRDefault="000826B1" w:rsidP="001244A3">
            <w:pPr>
              <w:rPr>
                <w:sz w:val="22"/>
                <w:szCs w:val="22"/>
              </w:rPr>
            </w:pPr>
            <w:r w:rsidRPr="000F76E9">
              <w:rPr>
                <w:sz w:val="22"/>
                <w:szCs w:val="22"/>
              </w:rPr>
              <w:t xml:space="preserve">поэтапное, последовательное формирование умений читать, комментировать, анализировать </w:t>
            </w:r>
            <w:r>
              <w:rPr>
                <w:sz w:val="22"/>
                <w:szCs w:val="22"/>
              </w:rPr>
              <w:t xml:space="preserve"> ТЕКСТ;</w:t>
            </w:r>
          </w:p>
          <w:p w:rsidR="000826B1" w:rsidRPr="000F76E9" w:rsidRDefault="000826B1" w:rsidP="00124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ять</w:t>
            </w:r>
            <w:r w:rsidRPr="000F76E9">
              <w:rPr>
                <w:sz w:val="22"/>
                <w:szCs w:val="22"/>
              </w:rPr>
              <w:t xml:space="preserve"> представления учащихся о богатстве и многообразии художественной культуры, духовного и нравственного потенциала многонациональной России.</w:t>
            </w:r>
          </w:p>
          <w:p w:rsidR="000826B1" w:rsidRPr="006A6017" w:rsidRDefault="000826B1" w:rsidP="001244A3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Повторить все сведения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УВЧ А.П.Чехов. Рассказ «Размазн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9842DB" w:rsidP="00C10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  <w:r w:rsidR="000826B1" w:rsidRPr="006A6017">
              <w:rPr>
                <w:sz w:val="22"/>
                <w:szCs w:val="22"/>
              </w:rPr>
              <w:t>.</w:t>
            </w:r>
          </w:p>
          <w:p w:rsidR="000826B1" w:rsidRPr="006A6017" w:rsidRDefault="000826B1" w:rsidP="001244A3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C106DC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 Работа с критической литературой.</w:t>
            </w:r>
          </w:p>
          <w:p w:rsidR="000826B1" w:rsidRPr="006A6017" w:rsidRDefault="000826B1" w:rsidP="00C106D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9842DB" w:rsidP="00C106DC">
            <w:pPr>
              <w:rPr>
                <w:sz w:val="22"/>
                <w:szCs w:val="22"/>
              </w:rPr>
            </w:pPr>
            <w:r w:rsidRPr="00CD30B2">
              <w:t>Учить  видеть за строчками  произведения чувства, переживания, настроения, реальные события и общечеловеческий смыс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Стихотворения о природе. «Край ты мой, родимый край…»</w:t>
            </w:r>
          </w:p>
          <w:p w:rsidR="000826B1" w:rsidRPr="00CD30B2" w:rsidRDefault="000826B1" w:rsidP="00820C1A">
            <w:r w:rsidRPr="00CD30B2">
              <w:t xml:space="preserve">В.А.Жуковский «Приход весны», </w:t>
            </w:r>
            <w:r w:rsidRPr="00CD30B2">
              <w:lastRenderedPageBreak/>
              <w:t>А.К.Толстой «Край ты мой, родимый край»,  «Благовест», «Замолкнул гром», И.А.Бунин «Родин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9842DB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бинированный урок</w:t>
            </w:r>
          </w:p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ответов во время бесед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9842DB" w:rsidP="00196BA7">
            <w:pPr>
              <w:rPr>
                <w:sz w:val="22"/>
                <w:szCs w:val="22"/>
              </w:rPr>
            </w:pPr>
            <w:r w:rsidRPr="00CD30B2">
              <w:t>Познакомить со стихотворениями поэтов, подчеркнуть их любовь к Родине, народу, русской природе, отметить поэтичность языка, повторить понятия «эпитет», «метафора», «сравнение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И.А.Бунин. «Циф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C106DC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Углубление литературных знаний, умение анализировать произведение</w:t>
            </w:r>
            <w:r>
              <w:rPr>
                <w:sz w:val="22"/>
                <w:szCs w:val="22"/>
              </w:rPr>
              <w:t>;</w:t>
            </w:r>
          </w:p>
          <w:p w:rsidR="000826B1" w:rsidRPr="006A6017" w:rsidRDefault="000826B1" w:rsidP="00C106DC">
            <w:pPr>
              <w:rPr>
                <w:sz w:val="22"/>
                <w:szCs w:val="22"/>
              </w:rPr>
            </w:pPr>
            <w:r w:rsidRPr="000F76E9">
              <w:rPr>
                <w:sz w:val="22"/>
                <w:szCs w:val="22"/>
              </w:rPr>
              <w:t xml:space="preserve">поэтапное, последовательное формирование умений читать, комментировать, анализировать </w:t>
            </w:r>
            <w:r>
              <w:rPr>
                <w:sz w:val="22"/>
                <w:szCs w:val="22"/>
              </w:rPr>
              <w:t xml:space="preserve"> текст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B57B4D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А.М.Горький Повесть «Детство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Чтение и составление плана статьи учебника, выборо</w:t>
            </w:r>
            <w:r w:rsidR="009842DB">
              <w:rPr>
                <w:sz w:val="22"/>
                <w:szCs w:val="22"/>
              </w:rPr>
              <w:t>чный пересказ, слушание произведения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ответов во время бесед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Углубление литературных знаний, умение анализировать произведение</w:t>
            </w:r>
            <w:r>
              <w:rPr>
                <w:sz w:val="22"/>
                <w:szCs w:val="22"/>
              </w:rPr>
              <w:t>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  <w:r w:rsidRPr="000F76E9">
              <w:rPr>
                <w:sz w:val="22"/>
                <w:szCs w:val="22"/>
              </w:rPr>
              <w:t xml:space="preserve">поэтапное, последовательное формирование умений читать, комментировать, анализировать </w:t>
            </w:r>
            <w:r>
              <w:rPr>
                <w:sz w:val="22"/>
                <w:szCs w:val="22"/>
              </w:rPr>
              <w:t xml:space="preserve"> текст;</w:t>
            </w:r>
          </w:p>
          <w:p w:rsidR="000826B1" w:rsidRPr="000F76E9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ять</w:t>
            </w:r>
            <w:r w:rsidRPr="000F76E9">
              <w:rPr>
                <w:sz w:val="22"/>
                <w:szCs w:val="22"/>
              </w:rPr>
              <w:t xml:space="preserve"> представления учащихся о богатстве и многообразии художественной культуры, духовного и нравственного потенциала многонациональной России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0F76E9" w:rsidRDefault="000826B1" w:rsidP="00723E8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ллюстрации учебник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9842DB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А.М.Горький . Главы из повести «Детство». Характеристика герое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Беседа с элементами диспута, сопоставительная работа, те</w:t>
            </w:r>
            <w:r w:rsidR="009842DB">
              <w:rPr>
                <w:sz w:val="22"/>
                <w:szCs w:val="22"/>
              </w:rPr>
              <w:t>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тветы во время беседы, тест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Умение работать с текстом, давать оценку поступкам </w:t>
            </w:r>
            <w:r>
              <w:rPr>
                <w:sz w:val="22"/>
                <w:szCs w:val="22"/>
              </w:rPr>
              <w:t>героев, обобщать, делать выводы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  <w:r w:rsidRPr="00273C4E">
              <w:rPr>
                <w:sz w:val="22"/>
                <w:szCs w:val="22"/>
              </w:rPr>
              <w:t>развитие интелле</w:t>
            </w:r>
            <w:r>
              <w:rPr>
                <w:sz w:val="22"/>
                <w:szCs w:val="22"/>
              </w:rPr>
              <w:t>ктуальных и творческих способно</w:t>
            </w:r>
            <w:r w:rsidRPr="00273C4E">
              <w:rPr>
                <w:sz w:val="22"/>
                <w:szCs w:val="22"/>
              </w:rPr>
              <w:t>стей учащихся, необходимых для успешной социализации и самореализации личности;</w:t>
            </w:r>
            <w:r w:rsidRPr="00273C4E">
              <w:rPr>
                <w:sz w:val="22"/>
                <w:szCs w:val="22"/>
              </w:rPr>
              <w:br/>
              <w:t xml:space="preserve">формулировать цели деятельности, планировать ее, осуществлять </w:t>
            </w:r>
            <w:proofErr w:type="spellStart"/>
            <w:r w:rsidRPr="00273C4E">
              <w:rPr>
                <w:sz w:val="22"/>
                <w:szCs w:val="22"/>
              </w:rPr>
              <w:t>библио</w:t>
            </w:r>
            <w:r>
              <w:rPr>
                <w:sz w:val="22"/>
                <w:szCs w:val="22"/>
              </w:rPr>
              <w:t>-</w:t>
            </w:r>
            <w:r w:rsidRPr="00273C4E">
              <w:rPr>
                <w:sz w:val="22"/>
                <w:szCs w:val="22"/>
              </w:rPr>
              <w:t>графический</w:t>
            </w:r>
            <w:proofErr w:type="spellEnd"/>
            <w:r w:rsidRPr="00273C4E">
              <w:rPr>
                <w:sz w:val="22"/>
                <w:szCs w:val="22"/>
              </w:rPr>
              <w:t xml:space="preserve"> поиск, находить и обрабатывать необходимую информацию из различных источников, включая </w:t>
            </w:r>
            <w:r w:rsidRPr="00273C4E">
              <w:rPr>
                <w:sz w:val="22"/>
                <w:szCs w:val="22"/>
              </w:rPr>
              <w:lastRenderedPageBreak/>
              <w:t>Интернет</w:t>
            </w:r>
            <w:r>
              <w:rPr>
                <w:sz w:val="22"/>
                <w:szCs w:val="22"/>
              </w:rPr>
              <w:t>.</w:t>
            </w:r>
          </w:p>
          <w:p w:rsidR="000826B1" w:rsidRPr="00027F78" w:rsidRDefault="000826B1" w:rsidP="00723E86">
            <w:pPr>
              <w:rPr>
                <w:i/>
                <w:sz w:val="22"/>
                <w:szCs w:val="22"/>
              </w:rPr>
            </w:pPr>
            <w:r>
              <w:br/>
            </w:r>
            <w:r>
              <w:rPr>
                <w:i/>
              </w:rPr>
              <w:t>Сообщения учащихся из доп.источников.</w:t>
            </w: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А.М.Горький . Главы из повести «Детство». Портретные характеристики</w:t>
            </w:r>
          </w:p>
          <w:p w:rsidR="000826B1" w:rsidRPr="00CD30B2" w:rsidRDefault="000826B1" w:rsidP="00820C1A"/>
          <w:p w:rsidR="000826B1" w:rsidRPr="00CD30B2" w:rsidRDefault="000826B1" w:rsidP="00820C1A"/>
          <w:p w:rsidR="000826B1" w:rsidRPr="00CD30B2" w:rsidRDefault="000826B1" w:rsidP="00820C1A"/>
          <w:p w:rsidR="000826B1" w:rsidRPr="00CD30B2" w:rsidRDefault="000826B1" w:rsidP="00820C1A"/>
          <w:p w:rsidR="000826B1" w:rsidRPr="00CD30B2" w:rsidRDefault="000826B1" w:rsidP="00820C1A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Беседа по содержанию, пересказ эпизодов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бес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ответов во время беседы, пересказ эпизодов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027F78" w:rsidRDefault="009842DB" w:rsidP="009842DB">
            <w:pPr>
              <w:rPr>
                <w:i/>
                <w:sz w:val="22"/>
                <w:szCs w:val="22"/>
              </w:rPr>
            </w:pPr>
            <w:r w:rsidRPr="00CD30B2">
              <w:t>Раскрыть мастерство писателя в создании портретных характеристик , показать роль деталей в ни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9842DB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ретны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 xml:space="preserve"> А.М.Горький . Главы из повести «Детство». Сюжет и композиция.</w:t>
            </w:r>
          </w:p>
          <w:p w:rsidR="000826B1" w:rsidRPr="00CD30B2" w:rsidRDefault="000826B1" w:rsidP="00820C1A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аль-ный</w:t>
            </w:r>
            <w:proofErr w:type="spellEnd"/>
            <w:r>
              <w:rPr>
                <w:sz w:val="22"/>
                <w:szCs w:val="22"/>
              </w:rPr>
              <w:t xml:space="preserve"> опрос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C1063D">
              <w:rPr>
                <w:sz w:val="22"/>
                <w:szCs w:val="22"/>
              </w:rPr>
              <w:br/>
            </w:r>
            <w:r w:rsidR="009842DB" w:rsidRPr="00CD30B2">
              <w:t>Формирование умений вдумываться в поступки и поведение героев с целью выяснения их характеров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 xml:space="preserve">А.М.Горький . Главы из повести «Детство».  </w:t>
            </w:r>
          </w:p>
          <w:p w:rsidR="000826B1" w:rsidRPr="00CD30B2" w:rsidRDefault="000826B1" w:rsidP="00820C1A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Комбинированный ур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E87BE7" w:rsidRDefault="00A171B6" w:rsidP="00A171B6">
            <w:pPr>
              <w:rPr>
                <w:i/>
                <w:sz w:val="22"/>
                <w:szCs w:val="22"/>
              </w:rPr>
            </w:pPr>
            <w:r w:rsidRPr="00CD30B2">
              <w:t>Учить  видеть за строчками произведения  чувства, переживания, настроения, реальные события и общечеловеческий смыс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А.М.Горький . Главы из повести «Детство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A171B6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шание произведения, </w:t>
            </w:r>
            <w:r w:rsidR="000826B1" w:rsidRPr="006A6017">
              <w:rPr>
                <w:sz w:val="22"/>
                <w:szCs w:val="22"/>
              </w:rPr>
              <w:t>выступления по материалу домашнего задания</w:t>
            </w:r>
            <w:r w:rsidR="000826B1">
              <w:rPr>
                <w:sz w:val="22"/>
                <w:szCs w:val="22"/>
              </w:rPr>
              <w:t>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за выполнение домашнего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Pr="006A6017">
              <w:rPr>
                <w:sz w:val="22"/>
                <w:szCs w:val="22"/>
              </w:rPr>
              <w:t xml:space="preserve"> систематизировать и обобщать ранее изученный материал при изучении нового</w:t>
            </w:r>
            <w:r>
              <w:rPr>
                <w:sz w:val="22"/>
                <w:szCs w:val="22"/>
              </w:rPr>
              <w:t>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  <w:r w:rsidRPr="00273C4E">
              <w:rPr>
                <w:sz w:val="22"/>
                <w:szCs w:val="22"/>
              </w:rPr>
              <w:t xml:space="preserve">формулировать цели деятельности, планировать ее, осуществлять </w:t>
            </w:r>
            <w:proofErr w:type="spellStart"/>
            <w:r w:rsidRPr="00273C4E">
              <w:rPr>
                <w:sz w:val="22"/>
                <w:szCs w:val="22"/>
              </w:rPr>
              <w:t>библио</w:t>
            </w:r>
            <w:r>
              <w:rPr>
                <w:sz w:val="22"/>
                <w:szCs w:val="22"/>
              </w:rPr>
              <w:t>-</w:t>
            </w:r>
            <w:r w:rsidRPr="00273C4E">
              <w:rPr>
                <w:sz w:val="22"/>
                <w:szCs w:val="22"/>
              </w:rPr>
              <w:t>графический</w:t>
            </w:r>
            <w:proofErr w:type="spellEnd"/>
            <w:r w:rsidRPr="00273C4E">
              <w:rPr>
                <w:sz w:val="22"/>
                <w:szCs w:val="22"/>
              </w:rPr>
              <w:t xml:space="preserve"> поиск, находить и обрабатывать необходимую информацию из различных источников, включая Интернет</w:t>
            </w:r>
            <w:r>
              <w:rPr>
                <w:sz w:val="22"/>
                <w:szCs w:val="22"/>
              </w:rPr>
              <w:t>.</w:t>
            </w:r>
            <w:r>
              <w:br/>
            </w:r>
          </w:p>
          <w:p w:rsidR="000826B1" w:rsidRDefault="000826B1" w:rsidP="00723E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КТ</w:t>
            </w:r>
          </w:p>
          <w:p w:rsidR="000826B1" w:rsidRDefault="000826B1" w:rsidP="00723E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зентация. Проект.</w:t>
            </w:r>
          </w:p>
          <w:p w:rsidR="000826B1" w:rsidRPr="00273C4E" w:rsidRDefault="000826B1" w:rsidP="00723E8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A171B6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веты на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А.М.Горький , Повесть «Детство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лушание рассказа, выступления по материалу домашнего задания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196BA7">
            <w:pPr>
              <w:rPr>
                <w:sz w:val="22"/>
                <w:szCs w:val="22"/>
              </w:rPr>
            </w:pPr>
          </w:p>
          <w:p w:rsidR="000826B1" w:rsidRPr="006A6017" w:rsidRDefault="000826B1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за выполнение домашнего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Pr="006A6017">
              <w:rPr>
                <w:sz w:val="22"/>
                <w:szCs w:val="22"/>
              </w:rPr>
              <w:t xml:space="preserve"> систематизировать и обобщать ранее изученный материал при изучении нового</w:t>
            </w:r>
            <w:r>
              <w:rPr>
                <w:sz w:val="22"/>
                <w:szCs w:val="22"/>
              </w:rPr>
              <w:t>;</w:t>
            </w:r>
          </w:p>
          <w:p w:rsidR="000826B1" w:rsidRDefault="000826B1" w:rsidP="00196BA7">
            <w:pPr>
              <w:rPr>
                <w:sz w:val="22"/>
                <w:szCs w:val="22"/>
              </w:rPr>
            </w:pPr>
            <w:r w:rsidRPr="00273C4E">
              <w:rPr>
                <w:sz w:val="22"/>
                <w:szCs w:val="22"/>
              </w:rPr>
              <w:t xml:space="preserve">формулировать цели деятельности, планировать ее, осуществлять </w:t>
            </w:r>
            <w:proofErr w:type="spellStart"/>
            <w:r w:rsidRPr="00273C4E">
              <w:rPr>
                <w:sz w:val="22"/>
                <w:szCs w:val="22"/>
              </w:rPr>
              <w:t>библио</w:t>
            </w:r>
            <w:r>
              <w:rPr>
                <w:sz w:val="22"/>
                <w:szCs w:val="22"/>
              </w:rPr>
              <w:t>-</w:t>
            </w:r>
            <w:r w:rsidRPr="00273C4E">
              <w:rPr>
                <w:sz w:val="22"/>
                <w:szCs w:val="22"/>
              </w:rPr>
              <w:t>графический</w:t>
            </w:r>
            <w:proofErr w:type="spellEnd"/>
            <w:r w:rsidRPr="00273C4E">
              <w:rPr>
                <w:sz w:val="22"/>
                <w:szCs w:val="22"/>
              </w:rPr>
              <w:t xml:space="preserve"> поиск, находить и обрабатывать необходимую информацию из различных источников, включая Интернет</w:t>
            </w:r>
            <w:r>
              <w:rPr>
                <w:sz w:val="22"/>
                <w:szCs w:val="22"/>
              </w:rPr>
              <w:t>.</w:t>
            </w:r>
            <w:r>
              <w:br/>
            </w:r>
          </w:p>
          <w:p w:rsidR="000826B1" w:rsidRPr="00273C4E" w:rsidRDefault="000826B1" w:rsidP="00903DC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A171B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Письменно ответить на вопрос</w:t>
            </w:r>
            <w:r w:rsidR="00A171B6">
              <w:rPr>
                <w:sz w:val="22"/>
                <w:szCs w:val="22"/>
              </w:rPr>
              <w:t>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58-5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Р.р. Сочинение по повести.</w:t>
            </w:r>
          </w:p>
          <w:p w:rsidR="000826B1" w:rsidRPr="00CD30B2" w:rsidRDefault="000826B1" w:rsidP="00820C1A">
            <w:r w:rsidRPr="00CD30B2">
              <w:t>Характеристика героев повест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A171B6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A171B6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A171B6" w:rsidP="002A3739">
            <w:pPr>
              <w:rPr>
                <w:sz w:val="22"/>
                <w:szCs w:val="22"/>
              </w:rPr>
            </w:pPr>
            <w:r w:rsidRPr="00CD30B2">
              <w:t>Учить работать над составлением плана, подбором и расположением материала, отбором соответствующих плану цитат, их оформление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A" w:rsidRPr="006A6017" w:rsidRDefault="00820C1A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6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 xml:space="preserve">«Легенда о Данко» из рассказа «Старуха </w:t>
            </w:r>
            <w:proofErr w:type="spellStart"/>
            <w:r w:rsidRPr="00CD30B2">
              <w:t>Изергиль</w:t>
            </w:r>
            <w:proofErr w:type="spellEnd"/>
            <w:r w:rsidRPr="00CD30B2">
              <w:t>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A171B6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Запись основных положений лекции, работа с учебником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лек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Выборочная проверка составленных тезисов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3C" w:rsidRPr="00CD30B2" w:rsidRDefault="00894C3C" w:rsidP="00894C3C">
            <w:r w:rsidRPr="00CD30B2">
              <w:t>Познакомить с содержанием легенды, определить основную мысль.</w:t>
            </w:r>
          </w:p>
          <w:p w:rsidR="000826B1" w:rsidRPr="006A6017" w:rsidRDefault="000826B1" w:rsidP="00894C3C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 xml:space="preserve">Ответить </w:t>
            </w:r>
            <w:r w:rsidR="00894C3C">
              <w:rPr>
                <w:sz w:val="22"/>
                <w:szCs w:val="22"/>
              </w:rPr>
              <w:t>на вопрос «Какие чувства вызвал у вас поступок героя</w:t>
            </w:r>
            <w:r w:rsidRPr="0074560E">
              <w:rPr>
                <w:sz w:val="22"/>
                <w:szCs w:val="22"/>
              </w:rPr>
              <w:t>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6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УВЧ. Рассказ «Мать изменника» из «Сказок об Италии» М.Горьк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Работа в группах, дискуссия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диску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  <w:r w:rsidRPr="006A6017">
              <w:rPr>
                <w:sz w:val="22"/>
                <w:szCs w:val="22"/>
              </w:rPr>
              <w:t>, групповой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Вызвать интерес к творчеству писателя, выявить</w:t>
            </w:r>
            <w:r>
              <w:rPr>
                <w:sz w:val="22"/>
                <w:szCs w:val="22"/>
              </w:rPr>
              <w:t xml:space="preserve"> нравственные проблемы рассказа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понимать замысел писателя, определять идею каждой </w:t>
            </w:r>
            <w:proofErr w:type="spellStart"/>
            <w:r>
              <w:rPr>
                <w:sz w:val="22"/>
                <w:szCs w:val="22"/>
              </w:rPr>
              <w:t>микротемы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B00B6E" w:rsidRDefault="000826B1" w:rsidP="00723E8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ллюстрации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894C3C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Прочитать рассказ</w:t>
            </w:r>
            <w:r w:rsidR="00894C3C">
              <w:rPr>
                <w:sz w:val="22"/>
                <w:szCs w:val="22"/>
              </w:rPr>
              <w:t>ы</w:t>
            </w:r>
            <w:r w:rsidRPr="0074560E">
              <w:rPr>
                <w:sz w:val="22"/>
                <w:szCs w:val="22"/>
              </w:rPr>
              <w:t xml:space="preserve"> Подготовить пе</w:t>
            </w:r>
            <w:r w:rsidR="00894C3C">
              <w:rPr>
                <w:sz w:val="22"/>
                <w:szCs w:val="22"/>
              </w:rPr>
              <w:t>рес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6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Л.Н.Андреев. «Кусак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Запись лекционного материала, работа с учебником, творческая работа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встреча с творчеством нового писател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 xml:space="preserve">Выборочная проверка тезисов, творческого </w:t>
            </w:r>
            <w:r w:rsidRPr="006A6017">
              <w:rPr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>Умение высказывать свою точку зрения по проблеме</w:t>
            </w:r>
            <w:r>
              <w:rPr>
                <w:sz w:val="22"/>
                <w:szCs w:val="22"/>
              </w:rPr>
              <w:t>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связь истории и литературы, воздействие истории на литературу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  <w:r w:rsidRPr="00273C4E">
              <w:rPr>
                <w:sz w:val="22"/>
                <w:szCs w:val="22"/>
              </w:rPr>
              <w:lastRenderedPageBreak/>
              <w:t xml:space="preserve">формулировать цели деятельности, планировать ее, осуществлять </w:t>
            </w:r>
            <w:proofErr w:type="spellStart"/>
            <w:r w:rsidRPr="00273C4E">
              <w:rPr>
                <w:sz w:val="22"/>
                <w:szCs w:val="22"/>
              </w:rPr>
              <w:t>библио</w:t>
            </w:r>
            <w:proofErr w:type="spellEnd"/>
            <w:r w:rsidRPr="00273C4E">
              <w:rPr>
                <w:sz w:val="22"/>
                <w:szCs w:val="22"/>
              </w:rPr>
              <w:t xml:space="preserve"> графический поиск, находить и обрабатывать необходимую информацию из различных источников, включая Интернет</w:t>
            </w:r>
            <w:r>
              <w:rPr>
                <w:sz w:val="22"/>
                <w:szCs w:val="22"/>
              </w:rPr>
              <w:t>.</w:t>
            </w:r>
            <w:r>
              <w:br/>
            </w:r>
          </w:p>
          <w:p w:rsidR="000826B1" w:rsidRPr="00273C4E" w:rsidRDefault="00894C3C" w:rsidP="00723E8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езентация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lastRenderedPageBreak/>
              <w:t>6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Л.Н.Андреев. «Кусак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изведения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Проверка ответов учащихся во время беседы, анализа текст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Умение анализировать, подтверждать свои ответы текстом.</w:t>
            </w:r>
            <w:r>
              <w:rPr>
                <w:sz w:val="22"/>
                <w:szCs w:val="22"/>
              </w:rPr>
              <w:t>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E272D3" w:rsidRDefault="000826B1" w:rsidP="00723E8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ыставка книг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Подготовит</w:t>
            </w:r>
            <w:r w:rsidR="00894C3C">
              <w:rPr>
                <w:sz w:val="22"/>
                <w:szCs w:val="22"/>
              </w:rPr>
              <w:t>ь сообщение о жизни Л.Андре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6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В.В.Маяковский. «Необычайное приключение…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3C" w:rsidRPr="006A6017" w:rsidRDefault="000826B1" w:rsidP="00894C3C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Сообщения учащихся, аналитическое чтение  </w:t>
            </w: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Углубление литературных знаний</w:t>
            </w:r>
            <w:r>
              <w:rPr>
                <w:sz w:val="22"/>
                <w:szCs w:val="22"/>
              </w:rPr>
              <w:t>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ять</w:t>
            </w:r>
            <w:r w:rsidRPr="000F76E9">
              <w:rPr>
                <w:sz w:val="22"/>
                <w:szCs w:val="22"/>
              </w:rPr>
              <w:t xml:space="preserve"> представления учащихся о богатстве и многообразии художественной культуры, духовного и нравственного поте</w:t>
            </w:r>
            <w:r>
              <w:rPr>
                <w:sz w:val="22"/>
                <w:szCs w:val="22"/>
              </w:rPr>
              <w:t>нциала многонациональной России;</w:t>
            </w:r>
          </w:p>
          <w:p w:rsidR="000826B1" w:rsidRPr="000F76E9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сравнивать и сопоставлять произведения поэтов разных эпох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253EA9" w:rsidRDefault="000826B1" w:rsidP="00723E8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тенд о биографии и творчестве </w:t>
            </w:r>
            <w:r w:rsidR="00253EA9">
              <w:rPr>
                <w:i/>
                <w:sz w:val="22"/>
                <w:szCs w:val="22"/>
              </w:rPr>
              <w:t>В.В.Маяковског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3C" w:rsidRDefault="000826B1" w:rsidP="00894C3C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 xml:space="preserve">По материалам   учебника подготовить рассказ о </w:t>
            </w:r>
            <w:r w:rsidR="00894C3C">
              <w:rPr>
                <w:sz w:val="22"/>
                <w:szCs w:val="22"/>
              </w:rPr>
              <w:t>творчестве В.Маяковского</w:t>
            </w:r>
          </w:p>
          <w:p w:rsidR="000826B1" w:rsidRPr="0074560E" w:rsidRDefault="000826B1" w:rsidP="00894C3C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Подгот</w:t>
            </w:r>
            <w:r w:rsidR="00894C3C">
              <w:rPr>
                <w:sz w:val="22"/>
                <w:szCs w:val="22"/>
              </w:rPr>
              <w:t>овить выразительное чтение стихов</w:t>
            </w:r>
            <w:r w:rsidRPr="0074560E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65-6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Анализ стихотворений В.В.Маяковского</w:t>
            </w:r>
          </w:p>
          <w:p w:rsidR="000826B1" w:rsidRPr="00CD30B2" w:rsidRDefault="000826B1" w:rsidP="00820C1A">
            <w:r w:rsidRPr="00CD30B2">
              <w:t>«Необычайное приключение…», «Хорошее отношение к лошадям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ловарная работа, работа над циклом, анализ стихотворений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Коллективная, групповая, индивидуальна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анализировать лирический текст, выявлять авторскую позицию</w:t>
            </w:r>
            <w:r>
              <w:rPr>
                <w:sz w:val="22"/>
                <w:szCs w:val="22"/>
              </w:rPr>
              <w:t>;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читать с выражением, анализировать, понимать текст стихотворения, понимать связь описанного с происходящим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B00B6E" w:rsidRDefault="000826B1" w:rsidP="00723E8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>Поразмышляйте над во</w:t>
            </w:r>
            <w:r w:rsidR="00894C3C">
              <w:rPr>
                <w:sz w:val="22"/>
                <w:szCs w:val="22"/>
              </w:rPr>
              <w:t>просами, предложенными в учебнике</w:t>
            </w:r>
            <w:r w:rsidRPr="0074560E">
              <w:rPr>
                <w:sz w:val="22"/>
                <w:szCs w:val="22"/>
              </w:rPr>
              <w:t>. 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A" w:rsidRPr="006A6017" w:rsidRDefault="00820C1A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67-</w:t>
            </w:r>
            <w:r w:rsidRPr="00CD30B2">
              <w:lastRenderedPageBreak/>
              <w:t>6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lastRenderedPageBreak/>
              <w:t xml:space="preserve">Рассказ А,П. </w:t>
            </w:r>
            <w:r w:rsidRPr="00CD30B2">
              <w:lastRenderedPageBreak/>
              <w:t>Платонова «Юшк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>Совершенств</w:t>
            </w:r>
            <w:r w:rsidRPr="006A6017">
              <w:rPr>
                <w:sz w:val="22"/>
                <w:szCs w:val="22"/>
              </w:rPr>
              <w:lastRenderedPageBreak/>
              <w:t>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 xml:space="preserve">Чтение наизусть </w:t>
            </w:r>
            <w:r w:rsidRPr="006A6017">
              <w:rPr>
                <w:sz w:val="22"/>
                <w:szCs w:val="22"/>
              </w:rPr>
              <w:lastRenderedPageBreak/>
              <w:t>стихотворений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конце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3C" w:rsidRPr="00CD30B2" w:rsidRDefault="00894C3C" w:rsidP="00894C3C">
            <w:r w:rsidRPr="00CD30B2">
              <w:t xml:space="preserve">Познакомить с творчеством писателя. </w:t>
            </w:r>
            <w:r w:rsidRPr="00CD30B2">
              <w:lastRenderedPageBreak/>
              <w:t>Рассказать об истории создания  произведения</w:t>
            </w:r>
          </w:p>
          <w:p w:rsidR="00894C3C" w:rsidRPr="00CD30B2" w:rsidRDefault="00894C3C" w:rsidP="00894C3C">
            <w:r w:rsidRPr="00CD30B2">
              <w:t>Раскрыть сюжет художественного произведения</w:t>
            </w:r>
          </w:p>
          <w:p w:rsidR="000826B1" w:rsidRPr="00E272D3" w:rsidRDefault="000826B1" w:rsidP="00723E86">
            <w:pPr>
              <w:rPr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253EA9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lastRenderedPageBreak/>
              <w:t xml:space="preserve">По материалам   </w:t>
            </w:r>
            <w:r w:rsidRPr="0074560E">
              <w:rPr>
                <w:sz w:val="22"/>
                <w:szCs w:val="22"/>
              </w:rPr>
              <w:lastRenderedPageBreak/>
              <w:t xml:space="preserve">учебника подготовить рассказ о </w:t>
            </w:r>
            <w:r>
              <w:rPr>
                <w:sz w:val="22"/>
                <w:szCs w:val="22"/>
              </w:rPr>
              <w:t>творчестве пис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A" w:rsidRPr="006A6017" w:rsidRDefault="00820C1A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lastRenderedPageBreak/>
              <w:t>6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А.П.Платонов «В прекрасном и яростном мире». Автобиографичность рассказ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Запись основных положений лекции учителя. Коллективная работа по статье учебника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196BA7">
            <w:pPr>
              <w:rPr>
                <w:sz w:val="22"/>
                <w:szCs w:val="22"/>
              </w:rPr>
            </w:pPr>
          </w:p>
          <w:p w:rsidR="000826B1" w:rsidRPr="006A6017" w:rsidRDefault="000826B1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Коллективный, </w:t>
            </w: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Углубление литературных знаний</w:t>
            </w:r>
            <w:r>
              <w:rPr>
                <w:sz w:val="22"/>
                <w:szCs w:val="22"/>
              </w:rPr>
              <w:t>;</w:t>
            </w:r>
          </w:p>
          <w:p w:rsidR="000826B1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поэтапное, последовательное формирование умений читать, комментировать, анализировать и интерпретировать художественный тек</w:t>
            </w:r>
            <w:r>
              <w:rPr>
                <w:sz w:val="22"/>
                <w:szCs w:val="22"/>
              </w:rPr>
              <w:t>ст</w:t>
            </w:r>
          </w:p>
          <w:p w:rsidR="000826B1" w:rsidRDefault="000826B1" w:rsidP="00196BA7">
            <w:pPr>
              <w:rPr>
                <w:i/>
                <w:sz w:val="22"/>
                <w:szCs w:val="22"/>
              </w:rPr>
            </w:pPr>
          </w:p>
          <w:p w:rsidR="000826B1" w:rsidRDefault="000826B1" w:rsidP="00196BA7">
            <w:pPr>
              <w:rPr>
                <w:i/>
                <w:sz w:val="22"/>
                <w:szCs w:val="22"/>
              </w:rPr>
            </w:pPr>
          </w:p>
          <w:p w:rsidR="000826B1" w:rsidRPr="00E272D3" w:rsidRDefault="000826B1" w:rsidP="00196BA7">
            <w:pPr>
              <w:rPr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7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 xml:space="preserve">А.П.Платонов «В прекрасном и яростном мире». Талант мастера и человека в рассказе </w:t>
            </w:r>
          </w:p>
          <w:p w:rsidR="000826B1" w:rsidRPr="00CD30B2" w:rsidRDefault="000826B1" w:rsidP="00820C1A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Запись основных положений лекции учителя. Коллективная работа по статье учебника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196BA7">
            <w:pPr>
              <w:rPr>
                <w:sz w:val="22"/>
                <w:szCs w:val="22"/>
              </w:rPr>
            </w:pPr>
          </w:p>
          <w:p w:rsidR="000826B1" w:rsidRPr="006A6017" w:rsidRDefault="000826B1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Коллективный, </w:t>
            </w: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Углубление литературных знаний</w:t>
            </w:r>
            <w:r>
              <w:rPr>
                <w:sz w:val="22"/>
                <w:szCs w:val="22"/>
              </w:rPr>
              <w:t>;</w:t>
            </w:r>
          </w:p>
          <w:p w:rsidR="000826B1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поэтапное, последовательное формирование умений читать, комментировать, анализировать и интерпретировать художественный тек</w:t>
            </w:r>
            <w:r>
              <w:rPr>
                <w:sz w:val="22"/>
                <w:szCs w:val="22"/>
              </w:rPr>
              <w:t>ст</w:t>
            </w:r>
          </w:p>
          <w:p w:rsidR="000826B1" w:rsidRDefault="000826B1" w:rsidP="00196BA7">
            <w:pPr>
              <w:rPr>
                <w:i/>
                <w:sz w:val="22"/>
                <w:szCs w:val="22"/>
              </w:rPr>
            </w:pPr>
          </w:p>
          <w:p w:rsidR="000826B1" w:rsidRDefault="000826B1" w:rsidP="00196BA7">
            <w:pPr>
              <w:rPr>
                <w:i/>
                <w:sz w:val="22"/>
                <w:szCs w:val="22"/>
              </w:rPr>
            </w:pPr>
          </w:p>
          <w:p w:rsidR="000826B1" w:rsidRPr="00E272D3" w:rsidRDefault="000826B1" w:rsidP="00196BA7">
            <w:pPr>
              <w:rPr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7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Б.Л.Пастернак. «Июль», «Никого не будет  в доме…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Запись основных положений лекции учителя. Коллективная работа по статье учебника</w:t>
            </w:r>
            <w:r>
              <w:rPr>
                <w:sz w:val="22"/>
                <w:szCs w:val="22"/>
              </w:rPr>
              <w:t>.</w:t>
            </w:r>
          </w:p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Коллективный, </w:t>
            </w: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96BA7">
            <w:pPr>
              <w:rPr>
                <w:i/>
                <w:sz w:val="22"/>
                <w:szCs w:val="22"/>
              </w:rPr>
            </w:pPr>
          </w:p>
          <w:p w:rsidR="000826B1" w:rsidRPr="00E272D3" w:rsidRDefault="00894C3C" w:rsidP="00196BA7">
            <w:pPr>
              <w:rPr>
                <w:i/>
                <w:sz w:val="22"/>
                <w:szCs w:val="22"/>
              </w:rPr>
            </w:pPr>
            <w:r w:rsidRPr="00CD30B2">
              <w:t>Познакомить учащихся с жизнью и творчеством  поэт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253EA9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со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7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А.Т.Твардовский. Стихотворения поэта «Братья», «Снега темнеют синие…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Запись основных положений лекции учителя. Коллективная работа по статье учебника</w:t>
            </w:r>
            <w:r>
              <w:rPr>
                <w:sz w:val="22"/>
                <w:szCs w:val="22"/>
              </w:rPr>
              <w:t>.</w:t>
            </w:r>
          </w:p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Коллективный, </w:t>
            </w: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Углубление литературных знаний</w:t>
            </w:r>
            <w:r>
              <w:rPr>
                <w:sz w:val="22"/>
                <w:szCs w:val="22"/>
              </w:rPr>
              <w:t>;</w:t>
            </w:r>
          </w:p>
          <w:p w:rsidR="000826B1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поэтапное, последовательное формирование умений читать, комментировать, анализировать и </w:t>
            </w:r>
            <w:r w:rsidR="00894C3C">
              <w:rPr>
                <w:sz w:val="22"/>
                <w:szCs w:val="22"/>
              </w:rPr>
              <w:t xml:space="preserve">интерпретировать  лирический </w:t>
            </w:r>
            <w:r w:rsidRPr="006A6017">
              <w:rPr>
                <w:sz w:val="22"/>
                <w:szCs w:val="22"/>
              </w:rPr>
              <w:t>тек</w:t>
            </w:r>
            <w:r>
              <w:rPr>
                <w:sz w:val="22"/>
                <w:szCs w:val="22"/>
              </w:rPr>
              <w:t>ст</w:t>
            </w:r>
          </w:p>
          <w:p w:rsidR="000826B1" w:rsidRDefault="000826B1" w:rsidP="00196BA7">
            <w:pPr>
              <w:rPr>
                <w:i/>
                <w:sz w:val="22"/>
                <w:szCs w:val="22"/>
              </w:rPr>
            </w:pPr>
          </w:p>
          <w:p w:rsidR="000826B1" w:rsidRDefault="000826B1" w:rsidP="00196BA7">
            <w:pPr>
              <w:rPr>
                <w:i/>
                <w:sz w:val="22"/>
                <w:szCs w:val="22"/>
              </w:rPr>
            </w:pPr>
          </w:p>
          <w:p w:rsidR="000826B1" w:rsidRPr="00E272D3" w:rsidRDefault="000826B1" w:rsidP="00196BA7">
            <w:pPr>
              <w:rPr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253EA9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 xml:space="preserve">По материалам   учебника подготовить рассказ о </w:t>
            </w:r>
            <w:r>
              <w:rPr>
                <w:sz w:val="22"/>
                <w:szCs w:val="22"/>
              </w:rPr>
              <w:t>творчестве поэ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7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 xml:space="preserve">А.Т.Твардовский. </w:t>
            </w:r>
            <w:r w:rsidRPr="00CD30B2">
              <w:lastRenderedPageBreak/>
              <w:t>Анализ стихотворений п</w:t>
            </w:r>
            <w:r>
              <w:t>оэта  «Июль – макушка лета…», «О</w:t>
            </w:r>
            <w:r w:rsidRPr="00CD30B2">
              <w:t>тыграли по дымным оврагам…», «На дне моей жизни…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DD584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>Комбинирова</w:t>
            </w:r>
            <w:r w:rsidRPr="006A6017">
              <w:rPr>
                <w:sz w:val="22"/>
                <w:szCs w:val="22"/>
              </w:rPr>
              <w:lastRenderedPageBreak/>
              <w:t>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DD584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 xml:space="preserve">Пересказ, </w:t>
            </w:r>
            <w:r w:rsidRPr="006A6017">
              <w:rPr>
                <w:sz w:val="22"/>
                <w:szCs w:val="22"/>
              </w:rPr>
              <w:lastRenderedPageBreak/>
              <w:t>аналитическая беседа, творческая работа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DD5846">
            <w:pPr>
              <w:rPr>
                <w:sz w:val="22"/>
                <w:szCs w:val="22"/>
              </w:rPr>
            </w:pPr>
          </w:p>
          <w:p w:rsidR="000826B1" w:rsidRPr="006A6017" w:rsidRDefault="000826B1" w:rsidP="00DD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дисп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DD584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E272D3" w:rsidRDefault="00894C3C" w:rsidP="00DD5846">
            <w:pPr>
              <w:rPr>
                <w:i/>
                <w:sz w:val="22"/>
                <w:szCs w:val="22"/>
              </w:rPr>
            </w:pPr>
            <w:r w:rsidRPr="00CD30B2">
              <w:t xml:space="preserve">Учить  видеть за строчками </w:t>
            </w:r>
            <w:r w:rsidRPr="00CD30B2">
              <w:lastRenderedPageBreak/>
              <w:t>стихотворений чувства, переживания, настроения, реальные события и общечеловеческий смыс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DD5846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lastRenderedPageBreak/>
              <w:t>7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Р.р. Сочинение  по творчеству А.Т. Твардовск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562E0A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562E0A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Коллективный, </w:t>
            </w: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E272D3" w:rsidRDefault="00562E0A" w:rsidP="00562E0A">
            <w:pPr>
              <w:rPr>
                <w:i/>
                <w:sz w:val="22"/>
                <w:szCs w:val="22"/>
              </w:rPr>
            </w:pPr>
            <w:r w:rsidRPr="00CD30B2">
              <w:t>Формировать умение составлять план, отбирать языковой материал к сочинению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820C1A" w:rsidRPr="006A6017" w:rsidRDefault="00820C1A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7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Default="000826B1" w:rsidP="00820C1A">
            <w:r w:rsidRPr="00CD30B2">
              <w:t>Час мужества.(</w:t>
            </w:r>
            <w:proofErr w:type="spellStart"/>
            <w:r w:rsidRPr="00CD30B2">
              <w:t>Интер</w:t>
            </w:r>
            <w:proofErr w:type="spellEnd"/>
          </w:p>
          <w:p w:rsidR="000826B1" w:rsidRPr="00CD30B2" w:rsidRDefault="000826B1" w:rsidP="00820C1A">
            <w:r w:rsidRPr="00CD30B2">
              <w:t>вью с участником Великой Отечественной войны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562E0A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рная работа, анализ,</w:t>
            </w:r>
            <w:r w:rsidR="000826B1" w:rsidRPr="006A6017">
              <w:rPr>
                <w:sz w:val="22"/>
                <w:szCs w:val="22"/>
              </w:rPr>
              <w:t xml:space="preserve"> сопоставительная работа, беседа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ответов во время урок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CD30B2" w:rsidRDefault="00562E0A" w:rsidP="00562E0A">
            <w:r w:rsidRPr="00CD30B2">
              <w:t>Уяснить, что нельзя забывать о тех, кто «уже не придет никогда», подчеркнуть важную роль литературы в годы войны, воспитывать гордость, патриотизм, сострадание и любовь.</w:t>
            </w:r>
          </w:p>
          <w:p w:rsidR="000826B1" w:rsidRPr="006A6017" w:rsidRDefault="000826B1" w:rsidP="00562E0A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7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УВЧ.  Поэзия А.Т.Твардовского  Урок-концерт   «Грозные годы войн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562E0A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рная работа</w:t>
            </w:r>
            <w:r w:rsidR="000826B1" w:rsidRPr="006A6017">
              <w:rPr>
                <w:sz w:val="22"/>
                <w:szCs w:val="22"/>
              </w:rPr>
              <w:t>, беседа.</w:t>
            </w:r>
          </w:p>
          <w:p w:rsidR="000826B1" w:rsidRDefault="000826B1" w:rsidP="00196BA7">
            <w:pPr>
              <w:rPr>
                <w:sz w:val="22"/>
                <w:szCs w:val="22"/>
              </w:rPr>
            </w:pPr>
          </w:p>
          <w:p w:rsidR="000826B1" w:rsidRPr="006A6017" w:rsidRDefault="000826B1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ответов во время урок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CD30B2" w:rsidRDefault="00562E0A" w:rsidP="00562E0A">
            <w:r w:rsidRPr="00CD30B2">
              <w:t>Расширить знакомство с поэзией поэта по теме ВОВ, развивать навыки составления стихотворной композиции, ее связующих частей.</w:t>
            </w:r>
          </w:p>
          <w:p w:rsidR="000826B1" w:rsidRPr="006A6017" w:rsidRDefault="000826B1" w:rsidP="00562E0A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562E0A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7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Федор Александрович Абрамов.  «О чем плачут лошад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Аналитическая беседа, комментированное чтение, лексическая работа, работа с текстом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дисп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</w:t>
            </w:r>
            <w:r w:rsidR="00562E0A">
              <w:rPr>
                <w:sz w:val="22"/>
                <w:szCs w:val="22"/>
              </w:rPr>
              <w:t xml:space="preserve">нка ответов во время урока.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r w:rsidRPr="006A6017">
              <w:rPr>
                <w:sz w:val="22"/>
                <w:szCs w:val="22"/>
              </w:rPr>
              <w:t>Совершенствование</w:t>
            </w:r>
            <w:r w:rsidR="00562E0A">
              <w:rPr>
                <w:sz w:val="22"/>
                <w:szCs w:val="22"/>
              </w:rPr>
              <w:t xml:space="preserve"> умения анализировать </w:t>
            </w:r>
            <w:r w:rsidRPr="006A6017">
              <w:rPr>
                <w:sz w:val="22"/>
                <w:szCs w:val="22"/>
              </w:rPr>
              <w:t xml:space="preserve"> текст, обобщать, делать выводы</w:t>
            </w:r>
            <w:r>
              <w:rPr>
                <w:sz w:val="22"/>
                <w:szCs w:val="22"/>
              </w:rPr>
              <w:t>;</w:t>
            </w: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t xml:space="preserve">Уметь </w:t>
            </w:r>
            <w:r>
              <w:rPr>
                <w:sz w:val="22"/>
                <w:szCs w:val="22"/>
              </w:rPr>
              <w:t>использовать  опыт</w:t>
            </w:r>
            <w:r w:rsidRPr="00E87BE7">
              <w:rPr>
                <w:sz w:val="22"/>
                <w:szCs w:val="22"/>
              </w:rPr>
              <w:t xml:space="preserve"> общения с произведениями художественной литературы в повседневной жизни и учебной деятельност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562E0A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7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 xml:space="preserve">Евгений Иванович Носов. </w:t>
            </w:r>
            <w:r w:rsidRPr="00CD30B2">
              <w:lastRenderedPageBreak/>
              <w:t>«Кукл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562E0A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826B1" w:rsidRPr="006A6017">
              <w:rPr>
                <w:sz w:val="22"/>
                <w:szCs w:val="22"/>
              </w:rPr>
              <w:t>абота с учебником, творческая работа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откры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562E0A" w:rsidRPr="00CD30B2" w:rsidRDefault="00562E0A" w:rsidP="00562E0A">
            <w:r w:rsidRPr="00CD30B2">
              <w:t xml:space="preserve">Познакомить с рассказами, которые </w:t>
            </w:r>
            <w:r w:rsidRPr="00CD30B2">
              <w:lastRenderedPageBreak/>
              <w:t>напоминают людям о заботливом отношении к природе, о бережном отношении к тому, что когда-то было необходимо человеку и было ему дорого.</w:t>
            </w:r>
          </w:p>
          <w:p w:rsidR="000826B1" w:rsidRPr="006A6017" w:rsidRDefault="000826B1" w:rsidP="00562E0A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253EA9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lastRenderedPageBreak/>
              <w:t xml:space="preserve">По материалам   учебника </w:t>
            </w:r>
            <w:r w:rsidRPr="0074560E">
              <w:rPr>
                <w:sz w:val="22"/>
                <w:szCs w:val="22"/>
              </w:rPr>
              <w:lastRenderedPageBreak/>
              <w:t xml:space="preserve">подготовить рассказ о </w:t>
            </w:r>
            <w:r>
              <w:rPr>
                <w:sz w:val="22"/>
                <w:szCs w:val="22"/>
              </w:rPr>
              <w:t>творчестве пис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lastRenderedPageBreak/>
              <w:t>7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Евгений Иванович Носов. «Живое плам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proofErr w:type="spellStart"/>
            <w:r w:rsidRPr="006A6017">
              <w:rPr>
                <w:sz w:val="22"/>
                <w:szCs w:val="22"/>
              </w:rPr>
              <w:t>Комбиниро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ванный</w:t>
            </w:r>
            <w:proofErr w:type="spellEnd"/>
            <w:r w:rsidRPr="006A6017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Выступления учащихся, работа с текстом, аналитическая беседа, лексическая рабо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  <w:r w:rsidRPr="006A6017">
              <w:rPr>
                <w:sz w:val="22"/>
                <w:szCs w:val="22"/>
              </w:rPr>
              <w:t>( ответы по содержанию самостоятельно прочитанного произведения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96BA7">
            <w:pPr>
              <w:rPr>
                <w:sz w:val="22"/>
                <w:szCs w:val="22"/>
              </w:rPr>
            </w:pPr>
          </w:p>
          <w:p w:rsidR="000826B1" w:rsidRPr="00B00B6E" w:rsidRDefault="00562E0A" w:rsidP="00196BA7">
            <w:pPr>
              <w:rPr>
                <w:i/>
                <w:sz w:val="22"/>
                <w:szCs w:val="22"/>
              </w:rPr>
            </w:pPr>
            <w:r w:rsidRPr="00CD30B2">
              <w:t>Подвести к размышлению о смысле существования человека на земле, об истинных и мнимых ценностя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8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Ю.П.Казаков. Рассказ «Тихое утро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proofErr w:type="spellStart"/>
            <w:r w:rsidRPr="006A6017">
              <w:rPr>
                <w:sz w:val="22"/>
                <w:szCs w:val="22"/>
              </w:rPr>
              <w:t>Комбиниро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ванный</w:t>
            </w:r>
            <w:proofErr w:type="spellEnd"/>
            <w:r w:rsidRPr="006A6017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Выступления учащихся, работа с текстом, аналитическая беседа, лексическая работа</w:t>
            </w:r>
            <w:r>
              <w:rPr>
                <w:sz w:val="22"/>
                <w:szCs w:val="22"/>
              </w:rPr>
              <w:t>.</w:t>
            </w: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деб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  <w:r w:rsidRPr="006A6017">
              <w:rPr>
                <w:sz w:val="22"/>
                <w:szCs w:val="22"/>
              </w:rPr>
              <w:t>( ответы по содержанию самостоятельно прочитанного произведения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562E0A" w:rsidP="00723E86">
            <w:r w:rsidRPr="00CD30B2">
              <w:t>Познакомить с биографией писателя. Отметить мастерство автора в изображении природы, в умении «заглянуть» в душу человека и рассказать о его переживаниях.</w:t>
            </w:r>
          </w:p>
          <w:p w:rsidR="00562E0A" w:rsidRPr="00B00B6E" w:rsidRDefault="00562E0A" w:rsidP="00723E86">
            <w:pPr>
              <w:rPr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253EA9" w:rsidP="00723E86">
            <w:pPr>
              <w:rPr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 xml:space="preserve">По материалам   учебника подготовить рассказ о </w:t>
            </w:r>
            <w:r>
              <w:rPr>
                <w:sz w:val="22"/>
                <w:szCs w:val="22"/>
              </w:rPr>
              <w:t>творчестве пис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8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Ю.П.Казаков. Рассказ «Тихое утро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6A6017" w:rsidRDefault="000826B1" w:rsidP="00562E0A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Работа по учебнику, сообщения учащихся, </w:t>
            </w:r>
          </w:p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  <w:r w:rsidRPr="006A6017">
              <w:rPr>
                <w:sz w:val="22"/>
                <w:szCs w:val="22"/>
              </w:rPr>
              <w:t xml:space="preserve"> (оценка сообщений) Ответы на поставленные вопросы</w:t>
            </w:r>
            <w:r>
              <w:rPr>
                <w:sz w:val="22"/>
                <w:szCs w:val="22"/>
              </w:rPr>
              <w:t>.</w:t>
            </w:r>
          </w:p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562E0A" w:rsidP="00562E0A">
            <w:pPr>
              <w:rPr>
                <w:sz w:val="22"/>
                <w:szCs w:val="22"/>
              </w:rPr>
            </w:pPr>
            <w:r w:rsidRPr="00CD30B2">
              <w:t>Показать мастерство писателя в раскрытии психологических состояний персонажей, обратить внимание на параллелизм в описании картин природы и душевных переживаний  героев, развивать  навыки анализа текст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82-8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Р.р. Сочинение.</w:t>
            </w:r>
          </w:p>
          <w:p w:rsidR="000826B1" w:rsidRPr="00CD30B2" w:rsidRDefault="000826B1" w:rsidP="00820C1A">
            <w:r w:rsidRPr="00CD30B2">
              <w:t>«Яшка – верный товарищ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562E0A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562E0A" w:rsidP="00562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 xml:space="preserve">Коллективный, </w:t>
            </w: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96BA7">
            <w:pPr>
              <w:rPr>
                <w:i/>
                <w:sz w:val="22"/>
                <w:szCs w:val="22"/>
              </w:rPr>
            </w:pPr>
          </w:p>
          <w:p w:rsidR="000826B1" w:rsidRDefault="00562E0A" w:rsidP="00196BA7">
            <w:r w:rsidRPr="00CD30B2">
              <w:t>Учить отбирать и анализировать текст, использовать его для подтверждения своих суждений, логически последовательно и правильно излагать свои мысли, учить составлению плана</w:t>
            </w:r>
          </w:p>
          <w:p w:rsidR="00562E0A" w:rsidRPr="00E272D3" w:rsidRDefault="00562E0A" w:rsidP="00196BA7">
            <w:pPr>
              <w:rPr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96B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0826B1" w:rsidRPr="0074560E" w:rsidRDefault="000826B1" w:rsidP="00196B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со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84-8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 xml:space="preserve">Дмитрий Сергеевич </w:t>
            </w:r>
            <w:r w:rsidRPr="00CD30B2">
              <w:lastRenderedPageBreak/>
              <w:t>Лихачев «Земля родна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 xml:space="preserve">Изучение нового </w:t>
            </w:r>
            <w:r w:rsidRPr="006A6017">
              <w:rPr>
                <w:sz w:val="22"/>
                <w:szCs w:val="22"/>
              </w:rPr>
              <w:lastRenderedPageBreak/>
              <w:t>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 xml:space="preserve">Запись основных положений лекции </w:t>
            </w:r>
            <w:r w:rsidRPr="006A6017">
              <w:rPr>
                <w:sz w:val="22"/>
                <w:szCs w:val="22"/>
              </w:rPr>
              <w:lastRenderedPageBreak/>
              <w:t>учителя. Коллективная работа по статье учебника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196BA7">
            <w:pPr>
              <w:rPr>
                <w:sz w:val="22"/>
                <w:szCs w:val="22"/>
              </w:rPr>
            </w:pPr>
          </w:p>
          <w:p w:rsidR="000826B1" w:rsidRPr="006A6017" w:rsidRDefault="000826B1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lastRenderedPageBreak/>
              <w:t xml:space="preserve">Коллективный, </w:t>
            </w: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lastRenderedPageBreak/>
              <w:t>ный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196BA7">
            <w:pPr>
              <w:rPr>
                <w:i/>
                <w:sz w:val="22"/>
                <w:szCs w:val="22"/>
              </w:rPr>
            </w:pPr>
          </w:p>
          <w:p w:rsidR="00562E0A" w:rsidRPr="00CD30B2" w:rsidRDefault="00562E0A" w:rsidP="00562E0A">
            <w:r w:rsidRPr="00CD30B2">
              <w:t xml:space="preserve">Учить комментировать при чтении </w:t>
            </w:r>
            <w:r w:rsidRPr="00CD30B2">
              <w:lastRenderedPageBreak/>
              <w:t>публицистической статьи, делить текст на абзацы, определять главную мысль, составлять простой план</w:t>
            </w:r>
          </w:p>
          <w:p w:rsidR="000826B1" w:rsidRDefault="000826B1" w:rsidP="00196BA7">
            <w:pPr>
              <w:rPr>
                <w:i/>
                <w:sz w:val="22"/>
                <w:szCs w:val="22"/>
              </w:rPr>
            </w:pPr>
          </w:p>
          <w:p w:rsidR="000826B1" w:rsidRPr="00E272D3" w:rsidRDefault="000826B1" w:rsidP="00196BA7">
            <w:pPr>
              <w:rPr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lastRenderedPageBreak/>
              <w:t>8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М.М.Зощенко. «Бед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Комбинированный ур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E87BE7" w:rsidRDefault="00562E0A" w:rsidP="00562E0A">
            <w:pPr>
              <w:rPr>
                <w:i/>
                <w:sz w:val="22"/>
                <w:szCs w:val="22"/>
              </w:rPr>
            </w:pPr>
            <w:r w:rsidRPr="00CD30B2">
              <w:t>Познакомить учащихся с жизнью и творчеством автор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562E0A" w:rsidP="00196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</w:t>
            </w:r>
            <w:r w:rsidR="000826B1">
              <w:rPr>
                <w:sz w:val="22"/>
                <w:szCs w:val="22"/>
              </w:rPr>
              <w:t>произ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87-8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 xml:space="preserve">Стихотворения о природе.  «Тихая моя Родина»  </w:t>
            </w:r>
          </w:p>
          <w:p w:rsidR="000826B1" w:rsidRPr="00CD30B2" w:rsidRDefault="000826B1" w:rsidP="00820C1A">
            <w:r w:rsidRPr="00CD30B2">
              <w:t xml:space="preserve">В.Брюсов «Первый снег», </w:t>
            </w:r>
          </w:p>
          <w:p w:rsidR="000826B1" w:rsidRPr="00CD30B2" w:rsidRDefault="000826B1" w:rsidP="00820C1A">
            <w:r w:rsidRPr="00CD30B2">
              <w:t>И.Бунин «Не пугай меня грозою»,  «Туча растаяла…»</w:t>
            </w:r>
          </w:p>
          <w:p w:rsidR="000826B1" w:rsidRPr="00CD30B2" w:rsidRDefault="000826B1" w:rsidP="00820C1A">
            <w:r w:rsidRPr="00CD30B2">
              <w:t>Ф.Сологуб  «Забелелся туман за рекой…», С.Есенин  «Топи да болота…», Н.Заболоцкий   «Я воспитан природой  суровой…», Н.Рубцов  «Тихая моя Родина»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DD584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Комбинированный ур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DD584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Чтение стихотворений наизусть, комментарий, анализ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DD5846">
            <w:pPr>
              <w:rPr>
                <w:sz w:val="22"/>
                <w:szCs w:val="22"/>
              </w:rPr>
            </w:pPr>
          </w:p>
          <w:p w:rsidR="000826B1" w:rsidRPr="006A6017" w:rsidRDefault="000826B1" w:rsidP="00DD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конце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DD584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выразительного чтения наизу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DD584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Умение анализировать лирический текст</w:t>
            </w:r>
            <w:r>
              <w:rPr>
                <w:sz w:val="22"/>
                <w:szCs w:val="22"/>
              </w:rPr>
              <w:t>;</w:t>
            </w:r>
          </w:p>
          <w:p w:rsidR="000826B1" w:rsidRDefault="000826B1" w:rsidP="00DD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наизусть с выражением, находить средства выразительности;</w:t>
            </w:r>
          </w:p>
          <w:p w:rsidR="000826B1" w:rsidRPr="000F76E9" w:rsidRDefault="000826B1" w:rsidP="00DD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ять</w:t>
            </w:r>
            <w:r w:rsidRPr="000F76E9">
              <w:rPr>
                <w:sz w:val="22"/>
                <w:szCs w:val="22"/>
              </w:rPr>
              <w:t xml:space="preserve"> представления учащихся о богатстве и многообразии художественной культуры, духовного и нравственного поте</w:t>
            </w:r>
            <w:r>
              <w:rPr>
                <w:sz w:val="22"/>
                <w:szCs w:val="22"/>
              </w:rPr>
              <w:t>нциала многонациональной России;</w:t>
            </w:r>
          </w:p>
          <w:p w:rsidR="000826B1" w:rsidRDefault="000826B1" w:rsidP="00DD5846">
            <w:pPr>
              <w:rPr>
                <w:sz w:val="22"/>
                <w:szCs w:val="22"/>
              </w:rPr>
            </w:pPr>
          </w:p>
          <w:p w:rsidR="000826B1" w:rsidRDefault="000826B1" w:rsidP="00DD5846">
            <w:pPr>
              <w:rPr>
                <w:sz w:val="22"/>
                <w:szCs w:val="22"/>
              </w:rPr>
            </w:pPr>
          </w:p>
          <w:p w:rsidR="000826B1" w:rsidRDefault="000826B1" w:rsidP="00DD584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курс презентаций «Природа родного края».</w:t>
            </w:r>
          </w:p>
          <w:p w:rsidR="000826B1" w:rsidRPr="00E87BE7" w:rsidRDefault="000826B1" w:rsidP="00DD5846">
            <w:pPr>
              <w:rPr>
                <w:i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DD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лирического произ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8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Песни на стихи русских поэтов 20 века. А.Вертинский, И.Гофф, Б.Окуджа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DD1DC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Выступления учащихся, работа с текстом, аналитическая беседа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  <w:r w:rsidRPr="006A6017">
              <w:rPr>
                <w:sz w:val="22"/>
                <w:szCs w:val="22"/>
              </w:rPr>
              <w:t xml:space="preserve">, коллективный.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E87BE7" w:rsidRDefault="00DD1DC0" w:rsidP="00723E86">
            <w:pPr>
              <w:rPr>
                <w:i/>
                <w:sz w:val="22"/>
                <w:szCs w:val="22"/>
              </w:rPr>
            </w:pPr>
            <w:r w:rsidRPr="00CD30B2">
              <w:t>Обрисовать зрительные образы при чтении поэтических произведений, подвести к пониманию настроения, чувств поэтов, определить способы создания образов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0826B1" w:rsidRPr="0074560E" w:rsidRDefault="000826B1" w:rsidP="00723E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lastRenderedPageBreak/>
              <w:t>9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Расул Гамзатов.  «Земля как будто стала шире…», «Опять за спиною родная земля…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общения учеников, беседа по вопросам, пересказ, лексическая работа</w:t>
            </w:r>
            <w:r>
              <w:rPr>
                <w:sz w:val="22"/>
                <w:szCs w:val="22"/>
              </w:rPr>
              <w:t>.</w:t>
            </w: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Default="000826B1" w:rsidP="00723E86">
            <w:pPr>
              <w:rPr>
                <w:sz w:val="22"/>
                <w:szCs w:val="22"/>
              </w:rPr>
            </w:pPr>
          </w:p>
          <w:p w:rsidR="000826B1" w:rsidRPr="006A6017" w:rsidRDefault="000826B1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дисп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ответов на участие в бесед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E87BE7" w:rsidRDefault="00DD1DC0" w:rsidP="00DD1DC0">
            <w:pPr>
              <w:rPr>
                <w:b/>
                <w:sz w:val="22"/>
                <w:szCs w:val="22"/>
              </w:rPr>
            </w:pPr>
            <w:r w:rsidRPr="00CD30B2">
              <w:t>Познакомить с лирикой дагестанского поэта Р.Гамзатова, охарактеризовать особенности творчества  поэт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9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 xml:space="preserve">УВЧ  Стихи  о защитниках нашей Родины, о Великой Отечественной войне. Поэзия участников войны.  </w:t>
            </w:r>
          </w:p>
          <w:p w:rsidR="000826B1" w:rsidRPr="00CD30B2" w:rsidRDefault="000826B1" w:rsidP="00820C1A">
            <w:r w:rsidRPr="00CD30B2">
              <w:t>(Игра-экскурсия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DD584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DD584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общения учеников, беседа по вопросам, пересказ, лексическая рабо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DD584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ответов на участие в бесед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DD5846">
            <w:pPr>
              <w:rPr>
                <w:sz w:val="22"/>
                <w:szCs w:val="22"/>
              </w:rPr>
            </w:pPr>
          </w:p>
          <w:p w:rsidR="000826B1" w:rsidRPr="00E87BE7" w:rsidRDefault="00DD1DC0" w:rsidP="00DD5846">
            <w:pPr>
              <w:rPr>
                <w:b/>
                <w:sz w:val="22"/>
                <w:szCs w:val="22"/>
              </w:rPr>
            </w:pPr>
            <w:r w:rsidRPr="00CD30B2">
              <w:t>Учить отбору и расположению материала для песенно-стихотворной композиции, тренировать в выразительности чт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DD1DC0" w:rsidP="00723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лирического произ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9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Роберт Бернс   «Честная бедность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DD584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Default="000826B1" w:rsidP="00DD584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общения учеников, беседа по вопросам, пересказ, лексическая работа</w:t>
            </w:r>
            <w:r>
              <w:rPr>
                <w:sz w:val="22"/>
                <w:szCs w:val="22"/>
              </w:rPr>
              <w:t>.</w:t>
            </w:r>
          </w:p>
          <w:p w:rsidR="000826B1" w:rsidRPr="006A6017" w:rsidRDefault="000826B1" w:rsidP="00DD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дисп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DD5846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Оценка ответов на участие в бесед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DD1DC0">
            <w:r w:rsidRPr="00CD30B2">
              <w:t>Познакомить с некоторыми чертами личности писателя, с главными темами его творчества</w:t>
            </w:r>
          </w:p>
          <w:p w:rsidR="000826B1" w:rsidRPr="00E87BE7" w:rsidRDefault="000826B1" w:rsidP="00DD5846">
            <w:pPr>
              <w:rPr>
                <w:b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74560E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0826B1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9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CD30B2" w:rsidRDefault="000826B1" w:rsidP="00820C1A">
            <w:r w:rsidRPr="00CD30B2">
              <w:t>Джордж Гордон Байрон.   «Ты кончил жизни путь, герой!...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DD1DC0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196BA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DD1DC0">
            <w:r w:rsidRPr="00CD30B2">
              <w:t>Познакомить с некоторыми чертами личности писателя, с главными темами его творчества</w:t>
            </w:r>
          </w:p>
          <w:p w:rsidR="000826B1" w:rsidRPr="006A6017" w:rsidRDefault="00DD1DC0" w:rsidP="00DD1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Default="00DD1DC0" w:rsidP="00DD1D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0826B1" w:rsidRPr="0074560E" w:rsidRDefault="00DD1DC0" w:rsidP="00DD1DC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со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1" w:rsidRPr="006A6017" w:rsidRDefault="000826B1" w:rsidP="00723E86">
            <w:pPr>
              <w:rPr>
                <w:sz w:val="22"/>
                <w:szCs w:val="22"/>
              </w:rPr>
            </w:pPr>
          </w:p>
        </w:tc>
      </w:tr>
      <w:tr w:rsidR="00DD1DC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>9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 xml:space="preserve">Японские трехстишия. </w:t>
            </w:r>
            <w:proofErr w:type="spellStart"/>
            <w:r w:rsidRPr="00CD30B2">
              <w:t>МацуоБасё</w:t>
            </w:r>
            <w:proofErr w:type="spellEnd"/>
            <w:r w:rsidRPr="00CD30B2"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  <w:r w:rsidRPr="006A6017">
              <w:rPr>
                <w:sz w:val="22"/>
                <w:szCs w:val="22"/>
              </w:rPr>
              <w:t>, коллективный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>Вызвать интерес к японской культуре.</w:t>
            </w:r>
          </w:p>
          <w:p w:rsidR="00DD1DC0" w:rsidRDefault="00DD1DC0" w:rsidP="00820C1A">
            <w:r w:rsidRPr="00CD30B2">
              <w:t>Показать особенности и своеобразие японского хокку.</w:t>
            </w:r>
          </w:p>
          <w:p w:rsidR="00DD1DC0" w:rsidRPr="00CD30B2" w:rsidRDefault="00DD1DC0" w:rsidP="00820C1A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74560E" w:rsidRDefault="00DD1DC0" w:rsidP="00196BA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723E86">
            <w:pPr>
              <w:rPr>
                <w:sz w:val="22"/>
                <w:szCs w:val="22"/>
              </w:rPr>
            </w:pPr>
          </w:p>
        </w:tc>
      </w:tr>
      <w:tr w:rsidR="00DD1DC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>9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 xml:space="preserve">Японские трехстишия. </w:t>
            </w:r>
            <w:proofErr w:type="spellStart"/>
            <w:r w:rsidRPr="00CD30B2">
              <w:t>КобаясиИсса</w:t>
            </w:r>
            <w:proofErr w:type="spellEnd"/>
            <w:r w:rsidRPr="00CD30B2"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>Вызвать интерес к японской культуре. Показать особенности и своеобразие японского хокку.</w:t>
            </w:r>
          </w:p>
          <w:p w:rsidR="00DD1DC0" w:rsidRPr="00CD30B2" w:rsidRDefault="00DD1DC0" w:rsidP="00820C1A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74560E" w:rsidRDefault="00DD1DC0" w:rsidP="00196BA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723E86">
            <w:pPr>
              <w:rPr>
                <w:sz w:val="22"/>
                <w:szCs w:val="22"/>
              </w:rPr>
            </w:pPr>
          </w:p>
        </w:tc>
      </w:tr>
      <w:tr w:rsidR="00DD1DC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lastRenderedPageBreak/>
              <w:t>9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>О  Генри. Рассказ  «Дары волхвов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Default="00DD1DC0" w:rsidP="00DD1DC0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общения учеников, беседа по вопросам, пересказ, лексическая работа</w:t>
            </w:r>
            <w:r>
              <w:rPr>
                <w:sz w:val="22"/>
                <w:szCs w:val="22"/>
              </w:rPr>
              <w:t>.</w:t>
            </w:r>
          </w:p>
          <w:p w:rsidR="00DD1DC0" w:rsidRDefault="00DD1DC0" w:rsidP="00DD1DC0">
            <w:pPr>
              <w:rPr>
                <w:sz w:val="22"/>
                <w:szCs w:val="22"/>
              </w:rPr>
            </w:pPr>
          </w:p>
          <w:p w:rsidR="00DD1DC0" w:rsidRPr="006A6017" w:rsidRDefault="00DD1DC0" w:rsidP="00196B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 xml:space="preserve">Помочь ученикам понять авторское отношение к героям. </w:t>
            </w:r>
          </w:p>
          <w:p w:rsidR="00DD1DC0" w:rsidRPr="00CD30B2" w:rsidRDefault="00DD1DC0" w:rsidP="00820C1A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Default="00DD1DC0" w:rsidP="00DD1D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DD1DC0" w:rsidRPr="0074560E" w:rsidRDefault="00DD1DC0" w:rsidP="00DD1DC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со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723E86">
            <w:pPr>
              <w:rPr>
                <w:sz w:val="22"/>
                <w:szCs w:val="22"/>
              </w:rPr>
            </w:pPr>
          </w:p>
        </w:tc>
      </w:tr>
      <w:tr w:rsidR="00DD1DC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>9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proofErr w:type="spellStart"/>
            <w:r w:rsidRPr="00CD30B2">
              <w:t>Рэй</w:t>
            </w:r>
            <w:proofErr w:type="spellEnd"/>
            <w:r w:rsidRPr="00CD30B2">
              <w:t xml:space="preserve"> Дуглас </w:t>
            </w:r>
            <w:proofErr w:type="spellStart"/>
            <w:r w:rsidRPr="00CD30B2">
              <w:t>Бредбери</w:t>
            </w:r>
            <w:proofErr w:type="spellEnd"/>
            <w:r w:rsidRPr="00CD30B2">
              <w:t>. Рассказ «Каникул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Default="00DD1DC0" w:rsidP="00DD1DC0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общения учеников, беседа по вопросам, пересказ, лексическая работа</w:t>
            </w:r>
            <w:r>
              <w:rPr>
                <w:sz w:val="22"/>
                <w:szCs w:val="22"/>
              </w:rPr>
              <w:t>.</w:t>
            </w:r>
          </w:p>
          <w:p w:rsidR="00DD1DC0" w:rsidRPr="006A6017" w:rsidRDefault="00DD1DC0" w:rsidP="00196B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 xml:space="preserve"> Формировать вкус к хорошей научно-фантастической литературе, раскрыть основную идею рассказа – видеть в жизни хорошее.</w:t>
            </w:r>
          </w:p>
          <w:p w:rsidR="00DD1DC0" w:rsidRPr="00CD30B2" w:rsidRDefault="00DD1DC0" w:rsidP="00820C1A">
            <w:r w:rsidRPr="00CD30B2">
              <w:t>Выяснить мотивировку поступков героев произведения</w:t>
            </w:r>
          </w:p>
          <w:p w:rsidR="00DD1DC0" w:rsidRPr="00CD30B2" w:rsidRDefault="00DD1DC0" w:rsidP="00820C1A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74560E" w:rsidRDefault="00253EA9" w:rsidP="00196BA7">
            <w:pPr>
              <w:rPr>
                <w:b/>
                <w:sz w:val="22"/>
                <w:szCs w:val="22"/>
              </w:rPr>
            </w:pPr>
            <w:r w:rsidRPr="0074560E">
              <w:rPr>
                <w:sz w:val="22"/>
                <w:szCs w:val="22"/>
              </w:rPr>
              <w:t xml:space="preserve">По материалам   учебника подготовить рассказ о </w:t>
            </w:r>
            <w:r>
              <w:rPr>
                <w:sz w:val="22"/>
                <w:szCs w:val="22"/>
              </w:rPr>
              <w:t>творчестве пис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723E86">
            <w:pPr>
              <w:rPr>
                <w:sz w:val="22"/>
                <w:szCs w:val="22"/>
              </w:rPr>
            </w:pPr>
          </w:p>
        </w:tc>
      </w:tr>
      <w:tr w:rsidR="00DD1DC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>9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 xml:space="preserve">УВЧ  </w:t>
            </w:r>
            <w:proofErr w:type="spellStart"/>
            <w:r w:rsidRPr="00CD30B2">
              <w:t>Луиджи</w:t>
            </w:r>
            <w:proofErr w:type="spellEnd"/>
            <w:r w:rsidRPr="00CD30B2">
              <w:t xml:space="preserve"> Пиранделло.</w:t>
            </w:r>
          </w:p>
          <w:p w:rsidR="00DD1DC0" w:rsidRPr="00CD30B2" w:rsidRDefault="00DD1DC0" w:rsidP="00820C1A">
            <w:r w:rsidRPr="00CD30B2">
              <w:t xml:space="preserve"> Рассказ «Черепах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Default="00DD1DC0" w:rsidP="00DD1DC0">
            <w:pPr>
              <w:rPr>
                <w:sz w:val="22"/>
                <w:szCs w:val="22"/>
              </w:rPr>
            </w:pPr>
            <w:r w:rsidRPr="006A6017">
              <w:rPr>
                <w:sz w:val="22"/>
                <w:szCs w:val="22"/>
              </w:rPr>
              <w:t>Сообщения учеников, беседа по вопросам, пересказ, лексическая работа</w:t>
            </w:r>
            <w:r>
              <w:rPr>
                <w:sz w:val="22"/>
                <w:szCs w:val="22"/>
              </w:rPr>
              <w:t>.</w:t>
            </w:r>
          </w:p>
          <w:p w:rsidR="00DD1DC0" w:rsidRPr="006A6017" w:rsidRDefault="00DD1DC0" w:rsidP="00196B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  <w:proofErr w:type="spellStart"/>
            <w:r w:rsidRPr="006A601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6A6017">
              <w:rPr>
                <w:sz w:val="22"/>
                <w:szCs w:val="22"/>
              </w:rPr>
              <w:t>ный</w:t>
            </w:r>
            <w:proofErr w:type="spellEnd"/>
            <w:r w:rsidRPr="006A6017">
              <w:rPr>
                <w:sz w:val="22"/>
                <w:szCs w:val="22"/>
              </w:rPr>
              <w:t>, коллективный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>Познакомить с творчеством писателя, показать на примере рассказа, что такое сатира, выявить тему, идею произведения.</w:t>
            </w:r>
          </w:p>
          <w:p w:rsidR="00DD1DC0" w:rsidRPr="00CD30B2" w:rsidRDefault="00DD1DC0" w:rsidP="00820C1A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Default="00DD1DC0" w:rsidP="00DD1D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DD1DC0" w:rsidRPr="0074560E" w:rsidRDefault="00DD1DC0" w:rsidP="00DD1DC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со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723E86">
            <w:pPr>
              <w:rPr>
                <w:sz w:val="22"/>
                <w:szCs w:val="22"/>
              </w:rPr>
            </w:pPr>
          </w:p>
        </w:tc>
      </w:tr>
      <w:tr w:rsidR="00DD1DC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>99-1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>В гостях у книги.  (Библиотечные уроки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>Проверить умения учащихся ориентироваться в книге, внимательно и вдумчиво читать, формировать языковой слух и вкус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74560E" w:rsidRDefault="00DD1DC0" w:rsidP="00196BA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723E86">
            <w:pPr>
              <w:rPr>
                <w:sz w:val="22"/>
                <w:szCs w:val="22"/>
              </w:rPr>
            </w:pPr>
          </w:p>
        </w:tc>
      </w:tr>
      <w:tr w:rsidR="00DD1DC0" w:rsidRPr="006A6017" w:rsidTr="009842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>101-10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CD30B2" w:rsidRDefault="00DD1DC0" w:rsidP="00820C1A">
            <w:r w:rsidRPr="00CD30B2">
              <w:t>Развитие речи. Сочинение и его анализ с последующей работой над недочетами.  (совершенствование написанного)</w:t>
            </w:r>
          </w:p>
          <w:p w:rsidR="00DD1DC0" w:rsidRPr="00CD30B2" w:rsidRDefault="00DD1DC0" w:rsidP="00820C1A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196BA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B00B6E" w:rsidRDefault="00DD1DC0" w:rsidP="00DD5846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74560E" w:rsidRDefault="00DD1DC0" w:rsidP="00196BA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723E8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0" w:rsidRPr="006A6017" w:rsidRDefault="00DD1DC0" w:rsidP="00723E86">
            <w:pPr>
              <w:rPr>
                <w:sz w:val="22"/>
                <w:szCs w:val="22"/>
              </w:rPr>
            </w:pPr>
          </w:p>
        </w:tc>
      </w:tr>
    </w:tbl>
    <w:p w:rsidR="003F4EFD" w:rsidRDefault="003F4EFD"/>
    <w:p w:rsidR="00981764" w:rsidRDefault="00981764"/>
    <w:p w:rsidR="00981764" w:rsidRDefault="00981764"/>
    <w:p w:rsidR="00625CF8" w:rsidRPr="007A5D65" w:rsidRDefault="00625CF8" w:rsidP="00625CF8">
      <w:pPr>
        <w:jc w:val="center"/>
        <w:rPr>
          <w:b/>
          <w:sz w:val="28"/>
          <w:szCs w:val="28"/>
        </w:rPr>
      </w:pPr>
      <w:r w:rsidRPr="007A5D65">
        <w:rPr>
          <w:b/>
          <w:sz w:val="28"/>
          <w:szCs w:val="28"/>
        </w:rPr>
        <w:lastRenderedPageBreak/>
        <w:t>Контрольные работы:</w:t>
      </w:r>
    </w:p>
    <w:p w:rsidR="00625CF8" w:rsidRPr="007A5D65" w:rsidRDefault="00625CF8" w:rsidP="00625CF8">
      <w:pPr>
        <w:pStyle w:val="a9"/>
        <w:numPr>
          <w:ilvl w:val="0"/>
          <w:numId w:val="30"/>
        </w:numPr>
        <w:rPr>
          <w:b/>
        </w:rPr>
      </w:pPr>
      <w:r w:rsidRPr="007A5D65">
        <w:rPr>
          <w:b/>
        </w:rPr>
        <w:t>Контрольная работа №1. Р.р. Сочинение по иллюстрации В.М.Васнецова «Песня про купца Калашникова»</w:t>
      </w:r>
    </w:p>
    <w:p w:rsidR="00625CF8" w:rsidRPr="007A5D65" w:rsidRDefault="00625CF8" w:rsidP="00625CF8">
      <w:pPr>
        <w:pStyle w:val="a9"/>
        <w:numPr>
          <w:ilvl w:val="0"/>
          <w:numId w:val="30"/>
        </w:numPr>
        <w:rPr>
          <w:b/>
        </w:rPr>
      </w:pPr>
      <w:r w:rsidRPr="007A5D65">
        <w:rPr>
          <w:b/>
        </w:rPr>
        <w:t>Контрольная работа по устному народному творчеству</w:t>
      </w:r>
    </w:p>
    <w:p w:rsidR="00981764" w:rsidRPr="007A5D65" w:rsidRDefault="00625CF8" w:rsidP="00625CF8">
      <w:pPr>
        <w:pStyle w:val="a9"/>
        <w:numPr>
          <w:ilvl w:val="0"/>
          <w:numId w:val="30"/>
        </w:numPr>
        <w:rPr>
          <w:b/>
        </w:rPr>
      </w:pPr>
      <w:r w:rsidRPr="007A5D65">
        <w:rPr>
          <w:b/>
        </w:rPr>
        <w:t>Контро</w:t>
      </w:r>
      <w:r w:rsidR="001D501E">
        <w:rPr>
          <w:b/>
        </w:rPr>
        <w:t>льная работа за первое полугодие</w:t>
      </w:r>
    </w:p>
    <w:p w:rsidR="00981764" w:rsidRPr="007A5D65" w:rsidRDefault="007A5D65" w:rsidP="00625CF8">
      <w:pPr>
        <w:pStyle w:val="a9"/>
        <w:numPr>
          <w:ilvl w:val="0"/>
          <w:numId w:val="30"/>
        </w:numPr>
        <w:rPr>
          <w:b/>
        </w:rPr>
      </w:pPr>
      <w:r w:rsidRPr="007A5D65">
        <w:rPr>
          <w:b/>
        </w:rPr>
        <w:t xml:space="preserve">Итоговые тесты </w:t>
      </w:r>
    </w:p>
    <w:p w:rsidR="007A5D65" w:rsidRDefault="007A5D65" w:rsidP="00981764">
      <w:pPr>
        <w:jc w:val="right"/>
        <w:rPr>
          <w:b/>
          <w:sz w:val="28"/>
          <w:szCs w:val="28"/>
        </w:rPr>
      </w:pPr>
    </w:p>
    <w:p w:rsidR="007A5D65" w:rsidRDefault="007A5D65" w:rsidP="00981764">
      <w:pPr>
        <w:jc w:val="right"/>
        <w:rPr>
          <w:b/>
          <w:sz w:val="28"/>
          <w:szCs w:val="28"/>
        </w:rPr>
      </w:pPr>
    </w:p>
    <w:p w:rsidR="007A5D65" w:rsidRDefault="007A5D65" w:rsidP="00981764">
      <w:pPr>
        <w:jc w:val="right"/>
        <w:rPr>
          <w:b/>
          <w:sz w:val="28"/>
          <w:szCs w:val="28"/>
        </w:rPr>
      </w:pPr>
    </w:p>
    <w:p w:rsidR="007A5D65" w:rsidRDefault="007A5D65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FC67CE" w:rsidRDefault="00FC67CE" w:rsidP="00981764">
      <w:pPr>
        <w:jc w:val="right"/>
        <w:rPr>
          <w:b/>
          <w:sz w:val="28"/>
          <w:szCs w:val="28"/>
        </w:rPr>
      </w:pPr>
    </w:p>
    <w:p w:rsidR="00981764" w:rsidRDefault="00981764" w:rsidP="0098176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F27AD2">
        <w:rPr>
          <w:b/>
          <w:sz w:val="28"/>
          <w:szCs w:val="28"/>
        </w:rPr>
        <w:t xml:space="preserve"> №2</w:t>
      </w:r>
    </w:p>
    <w:p w:rsidR="007A5D65" w:rsidRDefault="007A5D65" w:rsidP="00981764">
      <w:pPr>
        <w:jc w:val="center"/>
        <w:rPr>
          <w:b/>
          <w:sz w:val="28"/>
          <w:szCs w:val="28"/>
        </w:rPr>
      </w:pPr>
    </w:p>
    <w:p w:rsidR="007A5D65" w:rsidRDefault="007A5D65" w:rsidP="00981764">
      <w:pPr>
        <w:jc w:val="center"/>
        <w:rPr>
          <w:b/>
          <w:sz w:val="28"/>
          <w:szCs w:val="28"/>
        </w:rPr>
      </w:pPr>
    </w:p>
    <w:p w:rsidR="007A5D65" w:rsidRDefault="007A5D65" w:rsidP="00981764">
      <w:pPr>
        <w:jc w:val="center"/>
        <w:rPr>
          <w:b/>
          <w:sz w:val="28"/>
          <w:szCs w:val="28"/>
        </w:rPr>
      </w:pPr>
    </w:p>
    <w:p w:rsidR="00981764" w:rsidRPr="00981764" w:rsidRDefault="00981764" w:rsidP="00981764">
      <w:pPr>
        <w:jc w:val="center"/>
        <w:rPr>
          <w:b/>
          <w:sz w:val="28"/>
          <w:szCs w:val="28"/>
        </w:rPr>
      </w:pPr>
      <w:r w:rsidRPr="00981764">
        <w:rPr>
          <w:b/>
          <w:sz w:val="28"/>
          <w:szCs w:val="28"/>
        </w:rPr>
        <w:t>Оценочный материал по литературе</w:t>
      </w:r>
    </w:p>
    <w:p w:rsidR="00E412B6" w:rsidRDefault="00E412B6" w:rsidP="00981764">
      <w:pPr>
        <w:rPr>
          <w:b/>
          <w:u w:val="single"/>
        </w:rPr>
      </w:pPr>
    </w:p>
    <w:p w:rsidR="00E412B6" w:rsidRDefault="00625CF8" w:rsidP="00625CF8">
      <w:pPr>
        <w:jc w:val="center"/>
        <w:rPr>
          <w:b/>
          <w:u w:val="single"/>
        </w:rPr>
      </w:pPr>
      <w:r w:rsidRPr="00625CF8">
        <w:rPr>
          <w:b/>
        </w:rPr>
        <w:t>Контрольная работа №1</w:t>
      </w:r>
      <w:r>
        <w:t>.</w:t>
      </w:r>
    </w:p>
    <w:p w:rsidR="00E412B6" w:rsidRPr="00625CF8" w:rsidRDefault="00E412B6" w:rsidP="00981764">
      <w:pPr>
        <w:rPr>
          <w:b/>
          <w:u w:val="single"/>
        </w:rPr>
      </w:pPr>
    </w:p>
    <w:p w:rsidR="00625CF8" w:rsidRPr="00625CF8" w:rsidRDefault="00625CF8" w:rsidP="00625CF8">
      <w:pPr>
        <w:pStyle w:val="a9"/>
        <w:rPr>
          <w:b/>
        </w:rPr>
      </w:pPr>
    </w:p>
    <w:p w:rsidR="00625CF8" w:rsidRPr="00625CF8" w:rsidRDefault="00625CF8" w:rsidP="00625CF8">
      <w:pPr>
        <w:pStyle w:val="a9"/>
        <w:rPr>
          <w:b/>
        </w:rPr>
      </w:pPr>
      <w:r w:rsidRPr="00625CF8">
        <w:rPr>
          <w:b/>
        </w:rPr>
        <w:t>Сочинение по иллюстрации В.М.Васнецова «Песня про купца Калашникова»</w:t>
      </w:r>
    </w:p>
    <w:p w:rsidR="00625CF8" w:rsidRPr="00CD30B2" w:rsidRDefault="00625CF8" w:rsidP="00625CF8">
      <w:pPr>
        <w:pStyle w:val="a9"/>
      </w:pPr>
    </w:p>
    <w:p w:rsidR="00625CF8" w:rsidRPr="00F0320B" w:rsidRDefault="00625CF8" w:rsidP="00625CF8">
      <w:pPr>
        <w:shd w:val="clear" w:color="auto" w:fill="FFFFFF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Содержание сочинения </w:t>
      </w:r>
      <w:r w:rsidRPr="00F0320B">
        <w:rPr>
          <w:b/>
          <w:color w:val="0D0D0D" w:themeColor="text1" w:themeTint="F2"/>
        </w:rPr>
        <w:t xml:space="preserve"> оценивается по следующим критериям:</w:t>
      </w:r>
    </w:p>
    <w:p w:rsidR="00625CF8" w:rsidRPr="00212B98" w:rsidRDefault="00625CF8" w:rsidP="00625CF8">
      <w:pPr>
        <w:shd w:val="clear" w:color="auto" w:fill="FFFFFF"/>
        <w:rPr>
          <w:color w:val="0D0D0D" w:themeColor="text1" w:themeTint="F2"/>
        </w:rPr>
      </w:pPr>
      <w:r w:rsidRPr="00212B98">
        <w:rPr>
          <w:color w:val="0D0D0D" w:themeColor="text1" w:themeTint="F2"/>
        </w:rPr>
        <w:t>соответствие работы ученика теме и основной мысли;</w:t>
      </w:r>
    </w:p>
    <w:p w:rsidR="00625CF8" w:rsidRPr="00212B98" w:rsidRDefault="00625CF8" w:rsidP="00625CF8">
      <w:pPr>
        <w:shd w:val="clear" w:color="auto" w:fill="FFFFFF"/>
        <w:rPr>
          <w:color w:val="0D0D0D" w:themeColor="text1" w:themeTint="F2"/>
        </w:rPr>
      </w:pPr>
      <w:r w:rsidRPr="00212B98">
        <w:rPr>
          <w:color w:val="0D0D0D" w:themeColor="text1" w:themeTint="F2"/>
        </w:rPr>
        <w:t>полнота раскрытия темы;</w:t>
      </w:r>
    </w:p>
    <w:p w:rsidR="00625CF8" w:rsidRPr="00212B98" w:rsidRDefault="00625CF8" w:rsidP="00625CF8">
      <w:pPr>
        <w:shd w:val="clear" w:color="auto" w:fill="FFFFFF"/>
        <w:rPr>
          <w:color w:val="0D0D0D" w:themeColor="text1" w:themeTint="F2"/>
        </w:rPr>
      </w:pPr>
      <w:r w:rsidRPr="00212B98">
        <w:rPr>
          <w:color w:val="0D0D0D" w:themeColor="text1" w:themeTint="F2"/>
        </w:rPr>
        <w:t>правильность фактического материала;</w:t>
      </w:r>
    </w:p>
    <w:p w:rsidR="00625CF8" w:rsidRPr="00212B98" w:rsidRDefault="00625CF8" w:rsidP="00625CF8">
      <w:pPr>
        <w:shd w:val="clear" w:color="auto" w:fill="FFFFFF"/>
        <w:rPr>
          <w:color w:val="0D0D0D" w:themeColor="text1" w:themeTint="F2"/>
        </w:rPr>
      </w:pPr>
      <w:r>
        <w:rPr>
          <w:color w:val="0D0D0D" w:themeColor="text1" w:themeTint="F2"/>
        </w:rPr>
        <w:t>последовательность изложения материала;</w:t>
      </w:r>
    </w:p>
    <w:p w:rsidR="00625CF8" w:rsidRPr="00212B98" w:rsidRDefault="00625CF8" w:rsidP="00625CF8">
      <w:pPr>
        <w:shd w:val="clear" w:color="auto" w:fill="FFFFFF"/>
        <w:rPr>
          <w:color w:val="0D0D0D" w:themeColor="text1" w:themeTint="F2"/>
        </w:rPr>
      </w:pPr>
      <w:r w:rsidRPr="00212B98">
        <w:rPr>
          <w:color w:val="0D0D0D" w:themeColor="text1" w:themeTint="F2"/>
        </w:rPr>
        <w:t xml:space="preserve">При оценке речевого </w:t>
      </w:r>
      <w:r>
        <w:rPr>
          <w:color w:val="0D0D0D" w:themeColor="text1" w:themeTint="F2"/>
        </w:rPr>
        <w:t>оформления сочинения</w:t>
      </w:r>
      <w:r w:rsidRPr="00212B98">
        <w:rPr>
          <w:color w:val="0D0D0D" w:themeColor="text1" w:themeTint="F2"/>
        </w:rPr>
        <w:t xml:space="preserve"> учитывается:</w:t>
      </w:r>
    </w:p>
    <w:p w:rsidR="00625CF8" w:rsidRPr="00212B98" w:rsidRDefault="00625CF8" w:rsidP="00625CF8">
      <w:pPr>
        <w:shd w:val="clear" w:color="auto" w:fill="FFFFFF"/>
        <w:rPr>
          <w:color w:val="0D0D0D" w:themeColor="text1" w:themeTint="F2"/>
        </w:rPr>
      </w:pPr>
      <w:r w:rsidRPr="00212B98">
        <w:rPr>
          <w:color w:val="0D0D0D" w:themeColor="text1" w:themeTint="F2"/>
        </w:rPr>
        <w:t>Разнообразие словаря и грамматического строя речи;</w:t>
      </w:r>
    </w:p>
    <w:p w:rsidR="00625CF8" w:rsidRPr="00212B98" w:rsidRDefault="00625CF8" w:rsidP="00625CF8">
      <w:pPr>
        <w:shd w:val="clear" w:color="auto" w:fill="FFFFFF"/>
        <w:rPr>
          <w:color w:val="0D0D0D" w:themeColor="text1" w:themeTint="F2"/>
        </w:rPr>
      </w:pPr>
      <w:r w:rsidRPr="00212B98">
        <w:rPr>
          <w:color w:val="0D0D0D" w:themeColor="text1" w:themeTint="F2"/>
        </w:rPr>
        <w:t>Стилевое единство и выразительность речи;</w:t>
      </w:r>
    </w:p>
    <w:p w:rsidR="00625CF8" w:rsidRPr="00212B98" w:rsidRDefault="00625CF8" w:rsidP="00625CF8">
      <w:pPr>
        <w:shd w:val="clear" w:color="auto" w:fill="FFFFFF"/>
        <w:rPr>
          <w:color w:val="0D0D0D" w:themeColor="text1" w:themeTint="F2"/>
        </w:rPr>
      </w:pPr>
      <w:r w:rsidRPr="00212B98">
        <w:rPr>
          <w:color w:val="0D0D0D" w:themeColor="text1" w:themeTint="F2"/>
        </w:rPr>
        <w:t>Число речевых недочетов.</w:t>
      </w:r>
    </w:p>
    <w:p w:rsidR="00625CF8" w:rsidRDefault="00625CF8" w:rsidP="00625CF8">
      <w:pPr>
        <w:shd w:val="clear" w:color="auto" w:fill="FFFFFF"/>
        <w:spacing w:line="410" w:lineRule="exact"/>
        <w:rPr>
          <w:b/>
          <w:bCs/>
        </w:rPr>
      </w:pPr>
      <w:r w:rsidRPr="00212B98">
        <w:rPr>
          <w:color w:val="0D0D0D" w:themeColor="text1" w:themeTint="F2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E412B6" w:rsidRDefault="00E412B6" w:rsidP="00981764">
      <w:pPr>
        <w:rPr>
          <w:b/>
          <w:u w:val="single"/>
        </w:rPr>
      </w:pPr>
    </w:p>
    <w:p w:rsidR="00E412B6" w:rsidRDefault="00E412B6" w:rsidP="00981764">
      <w:pPr>
        <w:rPr>
          <w:b/>
          <w:u w:val="single"/>
        </w:rPr>
      </w:pPr>
    </w:p>
    <w:p w:rsidR="00E412B6" w:rsidRDefault="00E412B6" w:rsidP="00981764">
      <w:pPr>
        <w:rPr>
          <w:b/>
          <w:u w:val="single"/>
        </w:rPr>
      </w:pPr>
    </w:p>
    <w:p w:rsidR="007A5D65" w:rsidRDefault="007A5D65" w:rsidP="007A5D65">
      <w:pPr>
        <w:jc w:val="center"/>
        <w:rPr>
          <w:b/>
          <w:u w:val="single"/>
        </w:rPr>
      </w:pPr>
      <w:r w:rsidRPr="00625CF8">
        <w:rPr>
          <w:b/>
        </w:rPr>
        <w:t>Контрольная работа №</w:t>
      </w:r>
      <w:r>
        <w:t>3</w:t>
      </w:r>
    </w:p>
    <w:p w:rsidR="00E412B6" w:rsidRDefault="00E412B6" w:rsidP="00981764">
      <w:pPr>
        <w:rPr>
          <w:b/>
          <w:u w:val="single"/>
        </w:rPr>
      </w:pPr>
    </w:p>
    <w:p w:rsidR="00E412B6" w:rsidRPr="00F27AD2" w:rsidRDefault="007A5D65" w:rsidP="007A5D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ст</w:t>
      </w:r>
    </w:p>
    <w:p w:rsidR="00E412B6" w:rsidRPr="00E412B6" w:rsidRDefault="00E412B6" w:rsidP="00981764">
      <w:pPr>
        <w:rPr>
          <w:rStyle w:val="apple-style-span"/>
          <w:rFonts w:ascii="DroidSans" w:hAnsi="DroidSans"/>
          <w:b/>
          <w:bCs/>
          <w:color w:val="000000"/>
        </w:rPr>
      </w:pPr>
    </w:p>
    <w:p w:rsidR="00E412B6" w:rsidRPr="00E412B6" w:rsidRDefault="00E412B6" w:rsidP="00981764">
      <w:pPr>
        <w:rPr>
          <w:b/>
          <w:u w:val="single"/>
        </w:rPr>
      </w:pPr>
      <w:r w:rsidRPr="00E412B6">
        <w:rPr>
          <w:rStyle w:val="apple-style-span"/>
          <w:rFonts w:ascii="DroidSans" w:hAnsi="DroidSans"/>
          <w:b/>
          <w:bCs/>
          <w:color w:val="000000"/>
        </w:rPr>
        <w:t>1.Назовите жанры устного народного творчества, приведите примеры из программы по литературе 7 класса.</w:t>
      </w:r>
      <w:r w:rsidRPr="00E412B6">
        <w:rPr>
          <w:rFonts w:ascii="DroidSans" w:hAnsi="DroidSans"/>
          <w:b/>
          <w:bCs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t>2.Дайте определение жанру «былина».</w:t>
      </w:r>
      <w:r w:rsidRPr="00E412B6">
        <w:rPr>
          <w:rFonts w:ascii="DroidSans" w:hAnsi="DroidSans"/>
          <w:b/>
          <w:bCs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t>3.Когда появилась древнерусская литература?</w:t>
      </w:r>
      <w:r w:rsidRPr="00E412B6">
        <w:rPr>
          <w:rFonts w:ascii="DroidSans" w:hAnsi="DroidSans"/>
          <w:b/>
          <w:bCs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t>4. Назовите основные жанры древнерусской литературы.</w:t>
      </w:r>
      <w:r w:rsidRPr="00E412B6">
        <w:rPr>
          <w:rFonts w:ascii="DroidSans" w:hAnsi="DroidSans"/>
          <w:b/>
          <w:bCs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lastRenderedPageBreak/>
        <w:t xml:space="preserve">5. Определите основную мысль «Повести о Петре и </w:t>
      </w:r>
      <w:proofErr w:type="spellStart"/>
      <w:r w:rsidRPr="00E412B6">
        <w:rPr>
          <w:rStyle w:val="apple-style-span"/>
          <w:rFonts w:ascii="DroidSans" w:hAnsi="DroidSans"/>
          <w:b/>
          <w:bCs/>
          <w:color w:val="000000"/>
        </w:rPr>
        <w:t>Февронии</w:t>
      </w:r>
      <w:proofErr w:type="spellEnd"/>
      <w:r w:rsidRPr="00E412B6">
        <w:rPr>
          <w:rStyle w:val="apple-style-span"/>
          <w:rFonts w:ascii="DroidSans" w:hAnsi="DroidSans"/>
          <w:b/>
          <w:bCs/>
          <w:color w:val="000000"/>
        </w:rPr>
        <w:t xml:space="preserve"> Муромских».</w:t>
      </w:r>
      <w:r w:rsidRPr="00E412B6">
        <w:rPr>
          <w:rFonts w:ascii="DroidSans" w:hAnsi="DroidSans"/>
          <w:b/>
          <w:bCs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t>6. Назовите основные достижения (разработки) М.В.Ломоносова в литературе.</w:t>
      </w:r>
      <w:r w:rsidRPr="00E412B6">
        <w:rPr>
          <w:rFonts w:ascii="DroidSans" w:hAnsi="DroidSans"/>
          <w:b/>
          <w:bCs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t>7.Назовите произведения А.С. Пушкина, посвященные историческим событиям.</w:t>
      </w:r>
      <w:r w:rsidRPr="00E412B6">
        <w:rPr>
          <w:rFonts w:ascii="DroidSans" w:hAnsi="DroidSans"/>
          <w:b/>
          <w:bCs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t>8. Какому историческому событию посвящена поэма «Полтава»?</w:t>
      </w:r>
      <w:r w:rsidRPr="00E412B6">
        <w:rPr>
          <w:rFonts w:ascii="DroidSans" w:hAnsi="DroidSans"/>
          <w:b/>
          <w:bCs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t>9. Какой любимый исторический герой А.С.Пушкина?</w:t>
      </w:r>
      <w:r w:rsidRPr="00E412B6">
        <w:rPr>
          <w:rFonts w:ascii="DroidSans" w:hAnsi="DroidSans"/>
          <w:b/>
          <w:bCs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t>10. Какие возможности открывала перед Россией победа в Полтавской битве?</w:t>
      </w:r>
      <w:r w:rsidRPr="00E412B6">
        <w:rPr>
          <w:rFonts w:ascii="DroidSans" w:hAnsi="DroidSans"/>
          <w:color w:val="000000"/>
        </w:rPr>
        <w:br/>
      </w:r>
      <w:r w:rsidRPr="00E412B6">
        <w:rPr>
          <w:rFonts w:ascii="DroidSans" w:hAnsi="DroidSans"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t>11.Как называется двухсложный стихотворный размер с ударением на:</w:t>
      </w:r>
      <w:r w:rsidRPr="00E412B6">
        <w:rPr>
          <w:rFonts w:ascii="DroidSans" w:hAnsi="DroidSans"/>
          <w:color w:val="000000"/>
        </w:rPr>
        <w:br/>
      </w:r>
      <w:r w:rsidRPr="00E412B6">
        <w:rPr>
          <w:rStyle w:val="apple-style-span"/>
          <w:rFonts w:ascii="DroidSans" w:hAnsi="DroidSans"/>
          <w:color w:val="000000"/>
        </w:rPr>
        <w:t>1 вариант: первом слоге; 2 вариант: втором слоге?</w:t>
      </w:r>
      <w:r w:rsidRPr="00E412B6">
        <w:rPr>
          <w:rFonts w:ascii="DroidSans" w:hAnsi="DroidSans"/>
          <w:color w:val="000000"/>
        </w:rPr>
        <w:br/>
      </w:r>
      <w:r w:rsidRPr="00E412B6">
        <w:rPr>
          <w:rFonts w:ascii="DroidSans" w:hAnsi="DroidSans"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t>12.Какое жизненное событие оставило неизгладимый след в судьбе</w:t>
      </w:r>
      <w:r w:rsidRPr="00E412B6">
        <w:rPr>
          <w:rStyle w:val="apple-converted-space"/>
          <w:rFonts w:ascii="DroidSans" w:hAnsi="DroidSans"/>
          <w:b/>
          <w:bCs/>
          <w:color w:val="000000"/>
        </w:rPr>
        <w:t> </w:t>
      </w:r>
      <w:r w:rsidRPr="00E412B6">
        <w:rPr>
          <w:rFonts w:ascii="DroidSans" w:hAnsi="DroidSans"/>
          <w:b/>
          <w:bCs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t>М.Ю.Лермонтова?</w:t>
      </w:r>
      <w:r w:rsidRPr="00E412B6">
        <w:rPr>
          <w:rFonts w:ascii="DroidSans" w:hAnsi="DroidSans"/>
          <w:b/>
          <w:bCs/>
          <w:color w:val="000000"/>
        </w:rPr>
        <w:br/>
      </w:r>
      <w:r w:rsidRPr="00E412B6">
        <w:rPr>
          <w:rFonts w:ascii="DroidSans" w:hAnsi="DroidSans"/>
          <w:b/>
          <w:bCs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t>13.Определите основную мысль «Песни про царя Ивана Васильевича…»</w:t>
      </w:r>
      <w:r w:rsidRPr="00E412B6">
        <w:rPr>
          <w:rFonts w:ascii="DroidSans" w:hAnsi="DroidSans"/>
          <w:b/>
          <w:bCs/>
          <w:color w:val="000000"/>
        </w:rPr>
        <w:br/>
      </w:r>
      <w:r w:rsidRPr="00E412B6">
        <w:rPr>
          <w:rFonts w:ascii="DroidSans" w:hAnsi="DroidSans"/>
          <w:b/>
          <w:bCs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t>14.Определите стихотворный размер стихотворения «Молитва».</w:t>
      </w:r>
      <w:r w:rsidRPr="00E412B6">
        <w:rPr>
          <w:rFonts w:ascii="DroidSans" w:hAnsi="DroidSans"/>
          <w:b/>
          <w:bCs/>
          <w:color w:val="000000"/>
        </w:rPr>
        <w:br/>
      </w:r>
      <w:r w:rsidRPr="00E412B6">
        <w:rPr>
          <w:rFonts w:ascii="DroidSans" w:hAnsi="DroidSans"/>
          <w:b/>
          <w:bCs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t>15. Дайте определение художественному приему «олицетворение», приведите пример этого тропа из стихотворения «Молитва».</w:t>
      </w:r>
      <w:r w:rsidRPr="00E412B6">
        <w:rPr>
          <w:rFonts w:ascii="DroidSans" w:hAnsi="DroidSans"/>
          <w:color w:val="000000"/>
        </w:rPr>
        <w:br/>
      </w:r>
      <w:r w:rsidRPr="00E412B6">
        <w:rPr>
          <w:rFonts w:ascii="DroidSans" w:hAnsi="DroidSans"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t>16. Определите тип рифмы:</w:t>
      </w:r>
      <w:r w:rsidRPr="00E412B6">
        <w:rPr>
          <w:rFonts w:ascii="DroidSans" w:hAnsi="DroidSans"/>
          <w:color w:val="000000"/>
        </w:rPr>
        <w:br/>
      </w:r>
      <w:r w:rsidRPr="00E412B6">
        <w:rPr>
          <w:rStyle w:val="apple-style-span"/>
          <w:rFonts w:ascii="DroidSans" w:hAnsi="DroidSans"/>
          <w:color w:val="000000"/>
        </w:rPr>
        <w:t>Буря мглою небо кроет,</w:t>
      </w:r>
      <w:r w:rsidRPr="00E412B6">
        <w:rPr>
          <w:rFonts w:ascii="DroidSans" w:hAnsi="DroidSans"/>
          <w:color w:val="000000"/>
        </w:rPr>
        <w:br/>
      </w:r>
      <w:r w:rsidRPr="00E412B6">
        <w:rPr>
          <w:rStyle w:val="apple-style-span"/>
          <w:rFonts w:ascii="DroidSans" w:hAnsi="DroidSans"/>
          <w:color w:val="000000"/>
        </w:rPr>
        <w:t>Вихри снежные крутя,</w:t>
      </w:r>
      <w:r w:rsidRPr="00E412B6">
        <w:rPr>
          <w:rFonts w:ascii="DroidSans" w:hAnsi="DroidSans"/>
          <w:color w:val="000000"/>
        </w:rPr>
        <w:br/>
      </w:r>
      <w:r w:rsidRPr="00E412B6">
        <w:rPr>
          <w:rStyle w:val="apple-style-span"/>
          <w:rFonts w:ascii="DroidSans" w:hAnsi="DroidSans"/>
          <w:color w:val="000000"/>
        </w:rPr>
        <w:t>То как зверь она завоет,</w:t>
      </w:r>
      <w:r w:rsidRPr="00E412B6">
        <w:rPr>
          <w:rFonts w:ascii="DroidSans" w:hAnsi="DroidSans"/>
          <w:color w:val="000000"/>
        </w:rPr>
        <w:br/>
      </w:r>
      <w:r w:rsidRPr="00E412B6">
        <w:rPr>
          <w:rStyle w:val="apple-style-span"/>
          <w:rFonts w:ascii="DroidSans" w:hAnsi="DroidSans"/>
          <w:color w:val="000000"/>
        </w:rPr>
        <w:t>То заплачет как дитя.</w:t>
      </w:r>
      <w:r w:rsidRPr="00E412B6">
        <w:rPr>
          <w:rStyle w:val="apple-converted-space"/>
          <w:rFonts w:ascii="DroidSans" w:hAnsi="DroidSans"/>
          <w:color w:val="000000"/>
        </w:rPr>
        <w:t> </w:t>
      </w:r>
      <w:r w:rsidRPr="00E412B6">
        <w:rPr>
          <w:rFonts w:ascii="DroidSans" w:hAnsi="DroidSans"/>
          <w:color w:val="000000"/>
        </w:rPr>
        <w:br/>
      </w:r>
      <w:r w:rsidRPr="00E412B6">
        <w:rPr>
          <w:rFonts w:ascii="DroidSans" w:hAnsi="DroidSans"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t>17.Какому историческому событию посвящена повесть «Тарас Бульба»?</w:t>
      </w:r>
      <w:r w:rsidRPr="00E412B6">
        <w:rPr>
          <w:rFonts w:ascii="DroidSans" w:hAnsi="DroidSans"/>
          <w:color w:val="000000"/>
        </w:rPr>
        <w:br/>
      </w:r>
      <w:r w:rsidRPr="00E412B6">
        <w:rPr>
          <w:rFonts w:ascii="DroidSans" w:hAnsi="DroidSans"/>
          <w:color w:val="000000"/>
        </w:rPr>
        <w:br/>
      </w:r>
      <w:r w:rsidRPr="00E412B6">
        <w:rPr>
          <w:rStyle w:val="apple-style-span"/>
          <w:rFonts w:ascii="DroidSans" w:hAnsi="DroidSans"/>
          <w:b/>
          <w:bCs/>
          <w:color w:val="000000"/>
        </w:rPr>
        <w:t>18.Дайте характеристику литературному герою:</w:t>
      </w:r>
      <w:r w:rsidRPr="00E412B6">
        <w:rPr>
          <w:rFonts w:ascii="DroidSans" w:hAnsi="DroidSans"/>
          <w:color w:val="000000"/>
        </w:rPr>
        <w:br/>
      </w:r>
      <w:r w:rsidRPr="00E412B6">
        <w:rPr>
          <w:rStyle w:val="apple-style-span"/>
          <w:rFonts w:ascii="DroidSans" w:hAnsi="DroidSans"/>
          <w:color w:val="000000"/>
        </w:rPr>
        <w:t xml:space="preserve">1вариант: Остапу; 2 вариант: </w:t>
      </w:r>
      <w:proofErr w:type="spellStart"/>
      <w:r w:rsidRPr="00E412B6">
        <w:rPr>
          <w:rStyle w:val="apple-style-span"/>
          <w:rFonts w:ascii="DroidSans" w:hAnsi="DroidSans"/>
          <w:color w:val="000000"/>
        </w:rPr>
        <w:t>Андрию</w:t>
      </w:r>
      <w:proofErr w:type="spellEnd"/>
      <w:r w:rsidRPr="00E412B6">
        <w:rPr>
          <w:rStyle w:val="apple-converted-space"/>
          <w:rFonts w:ascii="DroidSans" w:hAnsi="DroidSans"/>
          <w:color w:val="000000"/>
        </w:rPr>
        <w:t> </w:t>
      </w:r>
      <w:r w:rsidRPr="00E412B6">
        <w:rPr>
          <w:rStyle w:val="apple-style-span"/>
          <w:rFonts w:ascii="DroidSans" w:hAnsi="DroidSans"/>
          <w:color w:val="000000"/>
        </w:rPr>
        <w:t>.</w:t>
      </w:r>
    </w:p>
    <w:p w:rsidR="00E412B6" w:rsidRDefault="00E412B6" w:rsidP="00981764">
      <w:pPr>
        <w:rPr>
          <w:b/>
          <w:u w:val="single"/>
        </w:rPr>
      </w:pPr>
    </w:p>
    <w:p w:rsidR="00E412B6" w:rsidRDefault="00E412B6" w:rsidP="00981764">
      <w:pPr>
        <w:rPr>
          <w:b/>
          <w:u w:val="single"/>
        </w:rPr>
      </w:pPr>
    </w:p>
    <w:p w:rsidR="00E412B6" w:rsidRDefault="00E412B6" w:rsidP="00981764">
      <w:pPr>
        <w:rPr>
          <w:b/>
          <w:u w:val="single"/>
        </w:rPr>
      </w:pPr>
    </w:p>
    <w:p w:rsidR="00E412B6" w:rsidRDefault="00E412B6" w:rsidP="00981764">
      <w:pPr>
        <w:rPr>
          <w:b/>
          <w:u w:val="single"/>
        </w:rPr>
      </w:pPr>
    </w:p>
    <w:p w:rsidR="00E412B6" w:rsidRDefault="00E412B6" w:rsidP="00981764">
      <w:pPr>
        <w:rPr>
          <w:b/>
          <w:u w:val="single"/>
        </w:rPr>
      </w:pPr>
    </w:p>
    <w:p w:rsidR="00E412B6" w:rsidRDefault="00E412B6" w:rsidP="00981764">
      <w:pPr>
        <w:rPr>
          <w:b/>
          <w:u w:val="single"/>
        </w:rPr>
      </w:pPr>
    </w:p>
    <w:p w:rsidR="00E412B6" w:rsidRDefault="00E412B6" w:rsidP="00981764">
      <w:pPr>
        <w:rPr>
          <w:b/>
          <w:u w:val="single"/>
        </w:rPr>
      </w:pPr>
    </w:p>
    <w:p w:rsidR="00E412B6" w:rsidRDefault="007A5D65" w:rsidP="007A5D65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Контролная</w:t>
      </w:r>
      <w:proofErr w:type="spellEnd"/>
      <w:r>
        <w:rPr>
          <w:b/>
          <w:u w:val="single"/>
        </w:rPr>
        <w:t xml:space="preserve">  работа№4</w:t>
      </w:r>
    </w:p>
    <w:p w:rsidR="00E412B6" w:rsidRDefault="00E412B6" w:rsidP="00981764">
      <w:pPr>
        <w:rPr>
          <w:b/>
          <w:u w:val="single"/>
        </w:rPr>
      </w:pPr>
    </w:p>
    <w:p w:rsidR="00E412B6" w:rsidRDefault="00E412B6" w:rsidP="00981764">
      <w:pPr>
        <w:rPr>
          <w:b/>
          <w:u w:val="single"/>
        </w:rPr>
      </w:pPr>
    </w:p>
    <w:p w:rsidR="00E412B6" w:rsidRPr="007A5D65" w:rsidRDefault="007A5D65" w:rsidP="007A5D65">
      <w:pPr>
        <w:jc w:val="center"/>
        <w:rPr>
          <w:b/>
          <w:u w:val="single"/>
        </w:rPr>
      </w:pPr>
      <w:r w:rsidRPr="007A5D65">
        <w:rPr>
          <w:u w:val="single"/>
        </w:rPr>
        <w:t>Итоговые тесты</w:t>
      </w:r>
    </w:p>
    <w:p w:rsidR="00E412B6" w:rsidRDefault="00E412B6" w:rsidP="00981764">
      <w:pPr>
        <w:rPr>
          <w:b/>
          <w:u w:val="single"/>
        </w:rPr>
      </w:pPr>
    </w:p>
    <w:p w:rsidR="007A5D65" w:rsidRPr="00DA5D89" w:rsidRDefault="007A5D65" w:rsidP="00981764">
      <w:pPr>
        <w:rPr>
          <w:u w:val="single"/>
        </w:rPr>
      </w:pPr>
    </w:p>
    <w:p w:rsidR="00981764" w:rsidRPr="00DA5D89" w:rsidRDefault="00981764" w:rsidP="00981764">
      <w:pPr>
        <w:rPr>
          <w:b/>
          <w:u w:val="single"/>
        </w:rPr>
      </w:pPr>
      <w:r w:rsidRPr="00DA5D89">
        <w:rPr>
          <w:b/>
          <w:u w:val="single"/>
        </w:rPr>
        <w:t xml:space="preserve">Вариант </w:t>
      </w:r>
      <w:r>
        <w:rPr>
          <w:b/>
          <w:u w:val="single"/>
          <w:lang w:val="en-US"/>
        </w:rPr>
        <w:t>I</w:t>
      </w:r>
      <w:r w:rsidRPr="00DA5D89">
        <w:rPr>
          <w:b/>
          <w:u w:val="single"/>
        </w:rPr>
        <w:t>.</w:t>
      </w:r>
    </w:p>
    <w:p w:rsidR="00981764" w:rsidRPr="00DA5D89" w:rsidRDefault="00981764" w:rsidP="00981764">
      <w:pPr>
        <w:jc w:val="center"/>
        <w:rPr>
          <w:b/>
        </w:rPr>
      </w:pPr>
      <w:r w:rsidRPr="00DA5D89">
        <w:rPr>
          <w:b/>
        </w:rPr>
        <w:t>Часть:  А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1. Годы жизни М.В.Лермонтова?</w:t>
      </w:r>
    </w:p>
    <w:p w:rsidR="00981764" w:rsidRPr="00DA5D89" w:rsidRDefault="00981764" w:rsidP="00981764">
      <w:pPr>
        <w:pStyle w:val="a9"/>
      </w:pPr>
      <w:r>
        <w:t>1) 1743-1816                 3</w:t>
      </w:r>
      <w:r w:rsidRPr="00DA5D89">
        <w:t>) 1814-1841</w:t>
      </w:r>
    </w:p>
    <w:p w:rsidR="00981764" w:rsidRPr="00DA5D89" w:rsidRDefault="00981764" w:rsidP="00981764">
      <w:pPr>
        <w:pStyle w:val="a9"/>
      </w:pPr>
      <w:r>
        <w:t>2</w:t>
      </w:r>
      <w:r w:rsidRPr="00DA5D89">
        <w:t>)1711-1765</w:t>
      </w:r>
      <w:r>
        <w:t xml:space="preserve">                  4</w:t>
      </w:r>
      <w:r w:rsidRPr="00DA5D89">
        <w:t>) 1809-1852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2.  Какого героя в произведении «Тарас Бульба» не было?</w:t>
      </w:r>
    </w:p>
    <w:p w:rsidR="00981764" w:rsidRPr="00DA5D89" w:rsidRDefault="00981764" w:rsidP="00981764">
      <w:r>
        <w:t xml:space="preserve">               1</w:t>
      </w:r>
      <w:r w:rsidRPr="00DA5D89">
        <w:t xml:space="preserve">) Кошевой                    </w:t>
      </w:r>
      <w:r>
        <w:t>3</w:t>
      </w:r>
      <w:r w:rsidRPr="00DA5D89">
        <w:t>)  Дуня</w:t>
      </w:r>
    </w:p>
    <w:p w:rsidR="00981764" w:rsidRPr="00DA5D89" w:rsidRDefault="00981764" w:rsidP="00981764">
      <w:r>
        <w:t xml:space="preserve">               2</w:t>
      </w:r>
      <w:r w:rsidRPr="00DA5D89">
        <w:t xml:space="preserve">) </w:t>
      </w:r>
      <w:r>
        <w:t>Остап                          4</w:t>
      </w:r>
      <w:r w:rsidRPr="00DA5D89">
        <w:t xml:space="preserve">) </w:t>
      </w:r>
      <w:proofErr w:type="spellStart"/>
      <w:r w:rsidRPr="00DA5D89">
        <w:t>Кукубенко</w:t>
      </w:r>
      <w:proofErr w:type="spellEnd"/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3. Кто написал повесть «Станционный смотритель»?</w:t>
      </w:r>
    </w:p>
    <w:p w:rsidR="00981764" w:rsidRPr="00DA5D89" w:rsidRDefault="00981764" w:rsidP="00981764">
      <w:r>
        <w:t xml:space="preserve">               1</w:t>
      </w:r>
      <w:r w:rsidRPr="00DA5D89">
        <w:t xml:space="preserve">) </w:t>
      </w:r>
      <w:r>
        <w:t>Г.Р.Державин           3</w:t>
      </w:r>
      <w:r w:rsidRPr="00DA5D89">
        <w:t>) А.К.Толстой</w:t>
      </w:r>
    </w:p>
    <w:p w:rsidR="00981764" w:rsidRPr="00DA5D89" w:rsidRDefault="00981764" w:rsidP="00981764">
      <w:r>
        <w:t xml:space="preserve">               2) И.С.Тургенев            4</w:t>
      </w:r>
      <w:r w:rsidRPr="00DA5D89">
        <w:t>) А.С.Пушкин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4.  Где родился А.П.Чехов?</w:t>
      </w:r>
    </w:p>
    <w:p w:rsidR="00981764" w:rsidRPr="00DA5D89" w:rsidRDefault="00981764" w:rsidP="00981764">
      <w:pPr>
        <w:tabs>
          <w:tab w:val="left" w:pos="2820"/>
        </w:tabs>
      </w:pPr>
      <w:r>
        <w:t xml:space="preserve">               1) Таганрог</w:t>
      </w:r>
      <w:r>
        <w:tab/>
        <w:t xml:space="preserve">          3</w:t>
      </w:r>
      <w:r w:rsidRPr="00DA5D89">
        <w:t>) Москва</w:t>
      </w:r>
    </w:p>
    <w:p w:rsidR="00981764" w:rsidRPr="00DA5D89" w:rsidRDefault="00981764" w:rsidP="00981764">
      <w:r>
        <w:t xml:space="preserve">               2) Санкт-Петербург        4</w:t>
      </w:r>
      <w:r w:rsidRPr="00DA5D89">
        <w:t>) Псков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5. Какое произв</w:t>
      </w:r>
      <w:r>
        <w:rPr>
          <w:b/>
        </w:rPr>
        <w:t>едение принадлежит Л.Н.Андрееву</w:t>
      </w:r>
      <w:r w:rsidRPr="00DA5D89">
        <w:rPr>
          <w:b/>
        </w:rPr>
        <w:t>?</w:t>
      </w:r>
    </w:p>
    <w:p w:rsidR="00981764" w:rsidRPr="00DA5D89" w:rsidRDefault="00981764" w:rsidP="00981764">
      <w:r>
        <w:t xml:space="preserve">               1</w:t>
      </w:r>
      <w:r w:rsidRPr="00DA5D89">
        <w:t>) «Кусака»</w:t>
      </w:r>
      <w:r>
        <w:t xml:space="preserve">                         3</w:t>
      </w:r>
      <w:r w:rsidRPr="00DA5D89">
        <w:t>) «Детство»</w:t>
      </w:r>
    </w:p>
    <w:p w:rsidR="00981764" w:rsidRPr="00DA5D89" w:rsidRDefault="00981764" w:rsidP="00981764">
      <w:r>
        <w:t xml:space="preserve">               2</w:t>
      </w:r>
      <w:r w:rsidRPr="00DA5D89">
        <w:t>) «Муму»</w:t>
      </w:r>
      <w:r>
        <w:t xml:space="preserve">                           4</w:t>
      </w:r>
      <w:r w:rsidRPr="00DA5D89">
        <w:t>) «Юшка»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6. В каком произведении в степи появлялись «голубые искры перед  дождём»?</w:t>
      </w:r>
    </w:p>
    <w:p w:rsidR="00981764" w:rsidRPr="00DA5D89" w:rsidRDefault="00981764" w:rsidP="00981764">
      <w:r>
        <w:t xml:space="preserve">               1</w:t>
      </w:r>
      <w:r w:rsidRPr="00DA5D89">
        <w:t>)«Кусака»</w:t>
      </w:r>
      <w:r>
        <w:t xml:space="preserve">                                        3</w:t>
      </w:r>
      <w:r w:rsidRPr="00DA5D89">
        <w:t xml:space="preserve">) «Старуха </w:t>
      </w:r>
      <w:proofErr w:type="spellStart"/>
      <w:r w:rsidRPr="00DA5D89">
        <w:t>Изергиль</w:t>
      </w:r>
      <w:proofErr w:type="spellEnd"/>
      <w:r w:rsidRPr="00DA5D89">
        <w:t xml:space="preserve">» </w:t>
      </w:r>
    </w:p>
    <w:p w:rsidR="00981764" w:rsidRPr="00DA5D89" w:rsidRDefault="00981764" w:rsidP="00981764">
      <w:r>
        <w:t xml:space="preserve">               2</w:t>
      </w:r>
      <w:r w:rsidRPr="00DA5D89">
        <w:t xml:space="preserve">) «Тарас Бульба»                              </w:t>
      </w:r>
      <w:r>
        <w:t xml:space="preserve">  4</w:t>
      </w:r>
      <w:r w:rsidRPr="00DA5D89">
        <w:t>) «Живое пламя»</w:t>
      </w:r>
    </w:p>
    <w:p w:rsidR="00981764" w:rsidRPr="00DA5D89" w:rsidRDefault="00981764" w:rsidP="00981764">
      <w:pPr>
        <w:jc w:val="center"/>
        <w:rPr>
          <w:b/>
          <w:u w:val="single"/>
        </w:rPr>
      </w:pPr>
      <w:r w:rsidRPr="00DA5D89">
        <w:rPr>
          <w:b/>
          <w:u w:val="single"/>
        </w:rPr>
        <w:t>Часть: В</w:t>
      </w:r>
    </w:p>
    <w:p w:rsidR="00981764" w:rsidRPr="00DA5D89" w:rsidRDefault="00981764" w:rsidP="00981764">
      <w:r w:rsidRPr="00DA5D89">
        <w:rPr>
          <w:b/>
        </w:rPr>
        <w:t xml:space="preserve">В1. Что нашел один из генералов на острове ( «Повесть о том, как один мужик двух генералов прокормил» М.Е. Салтыков - Щедрин)? </w:t>
      </w:r>
      <w:r w:rsidRPr="00DA5D89">
        <w:t>_______________________________________________________________________</w:t>
      </w:r>
    </w:p>
    <w:p w:rsidR="00981764" w:rsidRDefault="00981764" w:rsidP="00981764">
      <w:pPr>
        <w:rPr>
          <w:b/>
        </w:rPr>
      </w:pP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lastRenderedPageBreak/>
        <w:t xml:space="preserve">В2.  Настоящая фамилия Ахматовой Анны Андреевны? </w:t>
      </w:r>
    </w:p>
    <w:p w:rsidR="00981764" w:rsidRPr="00DA5D89" w:rsidRDefault="00981764" w:rsidP="00981764">
      <w:r w:rsidRPr="00DA5D89">
        <w:t>_______________________________________________________________________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 xml:space="preserve">В3. Трёхсложный размер стиха, в строке которого повторяются группы из трёх слогов (безударный, ударный, безударный). </w:t>
      </w:r>
    </w:p>
    <w:p w:rsidR="00981764" w:rsidRPr="00DA5D89" w:rsidRDefault="00981764" w:rsidP="00981764">
      <w:r w:rsidRPr="00DA5D89">
        <w:t>_______________________________________________________________________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В4. Кто из героев  Н.В. Гоголя является автором данных слов? («Полно, полно выть, старуха!Казак не на то, чтобы возиться с бабами…»)</w:t>
      </w:r>
    </w:p>
    <w:p w:rsidR="00981764" w:rsidRPr="00DA5D89" w:rsidRDefault="00981764" w:rsidP="00981764">
      <w:r w:rsidRPr="00DA5D89">
        <w:t>_______________________________________________________________________</w:t>
      </w:r>
    </w:p>
    <w:p w:rsidR="00981764" w:rsidRPr="00DA5D89" w:rsidRDefault="00981764" w:rsidP="00981764">
      <w:pPr>
        <w:jc w:val="center"/>
        <w:rPr>
          <w:b/>
          <w:u w:val="single"/>
        </w:rPr>
      </w:pPr>
      <w:r w:rsidRPr="00DA5D89">
        <w:rPr>
          <w:b/>
          <w:u w:val="single"/>
        </w:rPr>
        <w:t>Часть: С</w:t>
      </w:r>
    </w:p>
    <w:p w:rsidR="00981764" w:rsidRPr="00DA5D89" w:rsidRDefault="00981764" w:rsidP="00981764">
      <w:pPr>
        <w:rPr>
          <w:b/>
          <w:i/>
        </w:rPr>
      </w:pPr>
      <w:r w:rsidRPr="00DA5D89">
        <w:rPr>
          <w:b/>
        </w:rPr>
        <w:t xml:space="preserve">Объясните выражение </w:t>
      </w:r>
      <w:r w:rsidRPr="00DA5D89">
        <w:rPr>
          <w:b/>
          <w:i/>
        </w:rPr>
        <w:t>«В каждом из нас, должно быть, живет пушкинский вещий Олег…»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(Из произведения Ф.А. Абрамова «О чем плачут лошади») Ответ должен быть полным: 5-8 предложений</w:t>
      </w:r>
    </w:p>
    <w:p w:rsidR="00981764" w:rsidRPr="00DA5D89" w:rsidRDefault="00981764" w:rsidP="00981764">
      <w:r w:rsidRPr="00DA5D89">
        <w:t>_____________________________________________________________________________</w:t>
      </w:r>
    </w:p>
    <w:p w:rsidR="00981764" w:rsidRPr="00DA5D89" w:rsidRDefault="00981764" w:rsidP="00981764">
      <w:pPr>
        <w:rPr>
          <w:b/>
        </w:rPr>
      </w:pPr>
    </w:p>
    <w:p w:rsidR="00981764" w:rsidRPr="00DA5D89" w:rsidRDefault="00981764" w:rsidP="00981764">
      <w:pPr>
        <w:rPr>
          <w:b/>
        </w:rPr>
      </w:pPr>
    </w:p>
    <w:p w:rsidR="00981764" w:rsidRPr="00981764" w:rsidRDefault="00981764" w:rsidP="00981764">
      <w:pPr>
        <w:rPr>
          <w:b/>
          <w:u w:val="single"/>
        </w:rPr>
      </w:pPr>
      <w:r>
        <w:rPr>
          <w:b/>
          <w:u w:val="single"/>
        </w:rPr>
        <w:t xml:space="preserve">Вариант </w:t>
      </w:r>
      <w:r>
        <w:rPr>
          <w:b/>
          <w:u w:val="single"/>
          <w:lang w:val="en-US"/>
        </w:rPr>
        <w:t>II</w:t>
      </w:r>
    </w:p>
    <w:p w:rsidR="00981764" w:rsidRPr="00DA5D89" w:rsidRDefault="00981764" w:rsidP="00981764">
      <w:pPr>
        <w:jc w:val="center"/>
        <w:rPr>
          <w:b/>
          <w:u w:val="single"/>
        </w:rPr>
      </w:pPr>
      <w:r w:rsidRPr="00DA5D89">
        <w:rPr>
          <w:b/>
          <w:u w:val="single"/>
        </w:rPr>
        <w:t>Часть А.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 1 . В каком произведении А.С.Пушкин проявляет интерес к русской истории, прославляет мужество и отвагу русских людей?</w:t>
      </w:r>
    </w:p>
    <w:p w:rsidR="00981764" w:rsidRPr="00DA5D89" w:rsidRDefault="00981764" w:rsidP="00981764">
      <w:r>
        <w:t xml:space="preserve">1)  </w:t>
      </w:r>
      <w:r w:rsidRPr="00DA5D89">
        <w:t xml:space="preserve"> «Полтава»;                            </w:t>
      </w:r>
      <w:r>
        <w:t xml:space="preserve">          3) </w:t>
      </w:r>
      <w:r w:rsidRPr="00DA5D89">
        <w:t xml:space="preserve"> «Станционный смотритель»;</w:t>
      </w:r>
    </w:p>
    <w:p w:rsidR="00981764" w:rsidRPr="00DA5D89" w:rsidRDefault="00981764" w:rsidP="00981764">
      <w:r>
        <w:t>2</w:t>
      </w:r>
      <w:r w:rsidRPr="00DA5D89">
        <w:t xml:space="preserve">)   «Песнь о вещем Олеге»;  </w:t>
      </w:r>
      <w:r>
        <w:t xml:space="preserve">             4</w:t>
      </w:r>
      <w:r w:rsidRPr="00DA5D89">
        <w:t>) «Руслан и Людмила».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 2. Автор «Песни о купце Калашникове…»:</w:t>
      </w:r>
    </w:p>
    <w:p w:rsidR="00981764" w:rsidRPr="00DA5D89" w:rsidRDefault="00981764" w:rsidP="00981764">
      <w:r>
        <w:t>1</w:t>
      </w:r>
      <w:r w:rsidRPr="00DA5D89">
        <w:t xml:space="preserve">)  А. С. Пушкин;   </w:t>
      </w:r>
      <w:r>
        <w:t xml:space="preserve">                             3</w:t>
      </w:r>
      <w:r w:rsidRPr="00DA5D89">
        <w:t xml:space="preserve">)  М. Ю. Лермонтов;  </w:t>
      </w:r>
    </w:p>
    <w:p w:rsidR="00981764" w:rsidRPr="00DA5D89" w:rsidRDefault="00981764" w:rsidP="00981764">
      <w:r>
        <w:t xml:space="preserve"> 2</w:t>
      </w:r>
      <w:r w:rsidRPr="00DA5D89">
        <w:t>)  Н. В.Гоголь</w:t>
      </w:r>
      <w:r>
        <w:t>;                                   4</w:t>
      </w:r>
      <w:r w:rsidRPr="00DA5D89">
        <w:t xml:space="preserve">) Л.Н. Толстой. </w:t>
      </w:r>
    </w:p>
    <w:p w:rsidR="00981764" w:rsidRPr="00DA5D89" w:rsidRDefault="00981764" w:rsidP="00981764">
      <w:pPr>
        <w:rPr>
          <w:b/>
        </w:rPr>
      </w:pPr>
      <w:r>
        <w:rPr>
          <w:b/>
        </w:rPr>
        <w:t xml:space="preserve">А 3.   Кто из  героев </w:t>
      </w:r>
      <w:r w:rsidRPr="00DA5D89">
        <w:rPr>
          <w:b/>
        </w:rPr>
        <w:t xml:space="preserve"> повести Н.Гоголя «Тарас </w:t>
      </w:r>
      <w:proofErr w:type="spellStart"/>
      <w:r w:rsidRPr="00DA5D89">
        <w:rPr>
          <w:b/>
        </w:rPr>
        <w:t>Бульба</w:t>
      </w:r>
      <w:proofErr w:type="spellEnd"/>
      <w:r w:rsidRPr="00DA5D89">
        <w:rPr>
          <w:b/>
        </w:rPr>
        <w:t>» произносит приведенные ниже слова:</w:t>
      </w:r>
    </w:p>
    <w:p w:rsidR="00981764" w:rsidRPr="00DA5D89" w:rsidRDefault="00981764" w:rsidP="00981764">
      <w:r w:rsidRPr="00DA5D89">
        <w:t xml:space="preserve"> «Терпи, </w:t>
      </w:r>
      <w:proofErr w:type="spellStart"/>
      <w:r w:rsidRPr="00DA5D89">
        <w:t>козак</w:t>
      </w:r>
      <w:proofErr w:type="spellEnd"/>
      <w:r w:rsidRPr="00DA5D89">
        <w:t xml:space="preserve">,- атаманом будешь!»  «Что, сынку, помогли тебе твои ляхи?»  «Есть еще порох в пороховницах!» </w:t>
      </w:r>
    </w:p>
    <w:p w:rsidR="00981764" w:rsidRPr="00DA5D89" w:rsidRDefault="00981764" w:rsidP="00981764">
      <w:r>
        <w:t>1</w:t>
      </w:r>
      <w:r w:rsidRPr="00DA5D89">
        <w:t xml:space="preserve">)   Остап;  </w:t>
      </w:r>
      <w:r>
        <w:t>2</w:t>
      </w:r>
      <w:r w:rsidRPr="00DA5D89">
        <w:t xml:space="preserve">)  </w:t>
      </w:r>
      <w:proofErr w:type="spellStart"/>
      <w:r w:rsidRPr="00DA5D89">
        <w:t>Андрий</w:t>
      </w:r>
      <w:proofErr w:type="spellEnd"/>
      <w:r w:rsidRPr="00DA5D89">
        <w:t xml:space="preserve">;   </w:t>
      </w:r>
      <w:r>
        <w:t xml:space="preserve">    3)  Тарас </w:t>
      </w:r>
      <w:proofErr w:type="spellStart"/>
      <w:r>
        <w:t>Бульба</w:t>
      </w:r>
      <w:proofErr w:type="spellEnd"/>
      <w:r>
        <w:t>;       4</w:t>
      </w:r>
      <w:r w:rsidRPr="00DA5D89">
        <w:t xml:space="preserve">) </w:t>
      </w:r>
      <w:proofErr w:type="spellStart"/>
      <w:r w:rsidRPr="00DA5D89">
        <w:t>Кокубенко</w:t>
      </w:r>
      <w:proofErr w:type="spellEnd"/>
      <w:r w:rsidRPr="00DA5D89">
        <w:t>.</w:t>
      </w:r>
    </w:p>
    <w:p w:rsidR="00981764" w:rsidRDefault="00981764" w:rsidP="00981764">
      <w:pPr>
        <w:rPr>
          <w:b/>
        </w:rPr>
      </w:pPr>
      <w:r w:rsidRPr="00DA5D89">
        <w:rPr>
          <w:b/>
        </w:rPr>
        <w:t xml:space="preserve">А  4.    О ком рассказывает А.П.Чехов в рассказе «Хамелеон»: </w:t>
      </w:r>
    </w:p>
    <w:p w:rsidR="00981764" w:rsidRPr="00DA5D89" w:rsidRDefault="00981764" w:rsidP="00981764">
      <w:pPr>
        <w:rPr>
          <w:b/>
        </w:rPr>
      </w:pPr>
      <w:r>
        <w:t>1</w:t>
      </w:r>
      <w:r w:rsidRPr="00DA5D89">
        <w:t xml:space="preserve">)  о ящерице, которая быстро меняет цвет кожи;   </w:t>
      </w:r>
    </w:p>
    <w:p w:rsidR="00981764" w:rsidRPr="00DA5D89" w:rsidRDefault="00981764" w:rsidP="00981764">
      <w:r>
        <w:t>2</w:t>
      </w:r>
      <w:r w:rsidRPr="00DA5D89">
        <w:t>)  о двуличном чиновнике (полицейском);</w:t>
      </w:r>
    </w:p>
    <w:p w:rsidR="00981764" w:rsidRPr="00DA5D89" w:rsidRDefault="00981764" w:rsidP="00981764">
      <w:r>
        <w:t xml:space="preserve"> 3) о собаке, которая была виновницей конфликта</w:t>
      </w:r>
      <w:r w:rsidRPr="00DA5D89">
        <w:t>;</w:t>
      </w:r>
    </w:p>
    <w:p w:rsidR="00981764" w:rsidRPr="00DA5D89" w:rsidRDefault="00981764" w:rsidP="00981764">
      <w:r>
        <w:t>4</w:t>
      </w:r>
      <w:r w:rsidRPr="00DA5D89">
        <w:t>) о чудесной бабочке, занесённой в «Красную книгу».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 xml:space="preserve">А 5.    После какого исторического события в России Н.А.Некрасов написал поэму «Русские женщины»? </w:t>
      </w:r>
    </w:p>
    <w:p w:rsidR="00981764" w:rsidRPr="00DA5D89" w:rsidRDefault="00981764" w:rsidP="00981764">
      <w:r>
        <w:t>1</w:t>
      </w:r>
      <w:r w:rsidRPr="00DA5D89">
        <w:t xml:space="preserve">)  война </w:t>
      </w:r>
      <w:r>
        <w:t>с Наполеоном 1812г.;                  3</w:t>
      </w:r>
      <w:r w:rsidRPr="00DA5D89">
        <w:t xml:space="preserve">) восстание декабристов;  </w:t>
      </w:r>
    </w:p>
    <w:p w:rsidR="00981764" w:rsidRPr="00DA5D89" w:rsidRDefault="00981764" w:rsidP="00981764">
      <w:r>
        <w:t xml:space="preserve"> 2)  отмена крепостного права;                  4</w:t>
      </w:r>
      <w:r w:rsidRPr="00DA5D89">
        <w:t>)   объединение Италии.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 xml:space="preserve">А 6.  К какому жанру мы отнесем произведения М.Е. Салтыкова-Щедрина? </w:t>
      </w:r>
    </w:p>
    <w:p w:rsidR="00981764" w:rsidRPr="00DA5D89" w:rsidRDefault="00981764" w:rsidP="00981764">
      <w:r>
        <w:lastRenderedPageBreak/>
        <w:t>1</w:t>
      </w:r>
      <w:r w:rsidRPr="00DA5D89">
        <w:t>)      повесть</w:t>
      </w:r>
      <w:r>
        <w:t>;          2</w:t>
      </w:r>
      <w:r w:rsidRPr="00DA5D89">
        <w:t>)  стихотворение</w:t>
      </w:r>
      <w:r>
        <w:t>;           3</w:t>
      </w:r>
      <w:r w:rsidRPr="00DA5D89">
        <w:t xml:space="preserve">) </w:t>
      </w:r>
      <w:r>
        <w:t xml:space="preserve">  сказки;        4</w:t>
      </w:r>
      <w:r w:rsidRPr="00DA5D89">
        <w:t>) рассказы.</w:t>
      </w:r>
    </w:p>
    <w:p w:rsidR="00981764" w:rsidRPr="00DA5D89" w:rsidRDefault="00981764" w:rsidP="00981764"/>
    <w:p w:rsidR="00981764" w:rsidRPr="00DA5D89" w:rsidRDefault="00981764" w:rsidP="00981764">
      <w:pPr>
        <w:jc w:val="center"/>
        <w:rPr>
          <w:b/>
          <w:u w:val="single"/>
        </w:rPr>
      </w:pPr>
      <w:r w:rsidRPr="00DA5D89">
        <w:rPr>
          <w:b/>
          <w:u w:val="single"/>
        </w:rPr>
        <w:t>Часть В.</w:t>
      </w:r>
    </w:p>
    <w:p w:rsidR="00981764" w:rsidRPr="00DA5D89" w:rsidRDefault="00981764" w:rsidP="00981764">
      <w:pPr>
        <w:pBdr>
          <w:bottom w:val="single" w:sz="12" w:space="1" w:color="auto"/>
        </w:pBdr>
        <w:jc w:val="both"/>
        <w:rPr>
          <w:b/>
        </w:rPr>
      </w:pPr>
      <w:r w:rsidRPr="00DA5D89">
        <w:rPr>
          <w:b/>
        </w:rPr>
        <w:t>В 1.    О ком  из русских писателей   П.Х.Максимов напишет: « Его биография ошеломила меня: это была суровая, но и прекрасная сказка о человеке, вышедшем из народных низов, поднявшемся на самые высокие вершины человеческой культуры и ставшем властителем душ, всемирно известным писателем»?</w:t>
      </w:r>
    </w:p>
    <w:p w:rsidR="00981764" w:rsidRPr="00DA5D89" w:rsidRDefault="00981764" w:rsidP="00981764">
      <w:pPr>
        <w:jc w:val="both"/>
        <w:rPr>
          <w:b/>
        </w:rPr>
      </w:pPr>
      <w:r w:rsidRPr="00DA5D89">
        <w:rPr>
          <w:b/>
        </w:rPr>
        <w:t>В 2. Автор известных строк:</w:t>
      </w:r>
    </w:p>
    <w:p w:rsidR="00981764" w:rsidRPr="00DA5D89" w:rsidRDefault="00981764" w:rsidP="00981764">
      <w:pPr>
        <w:jc w:val="both"/>
        <w:rPr>
          <w:i/>
        </w:rPr>
      </w:pPr>
      <w:r w:rsidRPr="00DA5D89">
        <w:rPr>
          <w:i/>
        </w:rPr>
        <w:t>«. .. Светить всегда,</w:t>
      </w:r>
    </w:p>
    <w:p w:rsidR="00981764" w:rsidRPr="00DA5D89" w:rsidRDefault="00981764" w:rsidP="00981764">
      <w:pPr>
        <w:jc w:val="both"/>
        <w:rPr>
          <w:i/>
        </w:rPr>
      </w:pPr>
      <w:r w:rsidRPr="00DA5D89">
        <w:rPr>
          <w:i/>
        </w:rPr>
        <w:t xml:space="preserve">    светить везде,</w:t>
      </w:r>
    </w:p>
    <w:p w:rsidR="00981764" w:rsidRPr="00DA5D89" w:rsidRDefault="00981764" w:rsidP="00981764">
      <w:pPr>
        <w:jc w:val="both"/>
        <w:rPr>
          <w:i/>
        </w:rPr>
      </w:pPr>
      <w:r w:rsidRPr="00DA5D89">
        <w:rPr>
          <w:i/>
        </w:rPr>
        <w:t xml:space="preserve">    до дней последних донца,</w:t>
      </w:r>
    </w:p>
    <w:p w:rsidR="00981764" w:rsidRPr="00DA5D89" w:rsidRDefault="00981764" w:rsidP="00981764">
      <w:pPr>
        <w:jc w:val="both"/>
        <w:rPr>
          <w:i/>
        </w:rPr>
      </w:pPr>
      <w:r w:rsidRPr="00DA5D89">
        <w:rPr>
          <w:i/>
        </w:rPr>
        <w:t xml:space="preserve">    светить – и никаких гвоздей!</w:t>
      </w:r>
    </w:p>
    <w:p w:rsidR="00981764" w:rsidRPr="00DA5D89" w:rsidRDefault="00981764" w:rsidP="00981764">
      <w:pPr>
        <w:jc w:val="both"/>
        <w:rPr>
          <w:i/>
        </w:rPr>
      </w:pPr>
      <w:r w:rsidRPr="00DA5D89">
        <w:rPr>
          <w:i/>
        </w:rPr>
        <w:t xml:space="preserve">   Вот лозунг мой - </w:t>
      </w:r>
    </w:p>
    <w:p w:rsidR="00981764" w:rsidRPr="00DA5D89" w:rsidRDefault="00981764" w:rsidP="00981764">
      <w:pPr>
        <w:jc w:val="both"/>
        <w:rPr>
          <w:i/>
        </w:rPr>
      </w:pPr>
      <w:r w:rsidRPr="00DA5D89">
        <w:rPr>
          <w:i/>
        </w:rPr>
        <w:t xml:space="preserve">   и солнца!»________________________________________________________________</w:t>
      </w:r>
    </w:p>
    <w:p w:rsidR="00981764" w:rsidRPr="00DA5D89" w:rsidRDefault="00981764" w:rsidP="00981764">
      <w:r w:rsidRPr="00DA5D89">
        <w:rPr>
          <w:b/>
        </w:rPr>
        <w:t>В 3. Обрисовка положения действующих лиц, в котором они находятся до начала действия –это…?</w:t>
      </w:r>
    </w:p>
    <w:p w:rsidR="00981764" w:rsidRPr="00DA5D89" w:rsidRDefault="00981764" w:rsidP="00981764">
      <w:r w:rsidRPr="00DA5D89">
        <w:t>__________________________________________________________________________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В 4.Определите размер лирического фрагмента: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 xml:space="preserve">Тучки небесные, вечные странники! 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 xml:space="preserve">Степью лазурною, цепью жемчужною 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 xml:space="preserve">Мчитесь вы, будто как я же, изгнанники 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С милого севера в сторону южную.__________________________________________</w:t>
      </w:r>
    </w:p>
    <w:p w:rsidR="00981764" w:rsidRPr="00DA5D89" w:rsidRDefault="00981764" w:rsidP="00981764">
      <w:pPr>
        <w:jc w:val="center"/>
        <w:rPr>
          <w:b/>
          <w:u w:val="single"/>
        </w:rPr>
      </w:pPr>
      <w:r w:rsidRPr="00DA5D89">
        <w:rPr>
          <w:b/>
          <w:u w:val="single"/>
        </w:rPr>
        <w:t>Часть С</w:t>
      </w:r>
    </w:p>
    <w:p w:rsidR="00981764" w:rsidRPr="00DA5D89" w:rsidRDefault="00981764" w:rsidP="00981764">
      <w:r w:rsidRPr="00DA5D89">
        <w:t>Как  вы понимаете высказывание О.Генри («Дары волхвов»):</w:t>
      </w:r>
      <w:r w:rsidRPr="00DA5D89">
        <w:rPr>
          <w:b/>
          <w:i/>
        </w:rPr>
        <w:t xml:space="preserve">«Но да будет сказано в назидание мудрецам наших дней, что из всех дарителей эти двое были мудрейшими. Из всех, кто подносит и принимает дары, истинно мудры лишь подобные им»? </w:t>
      </w:r>
      <w:r w:rsidRPr="00DA5D89">
        <w:t>Ответ должен быть полным:  5-8 предложений.</w:t>
      </w:r>
    </w:p>
    <w:p w:rsidR="00981764" w:rsidRPr="00DA5D89" w:rsidRDefault="00981764" w:rsidP="00981764">
      <w:r w:rsidRPr="00DA5D89">
        <w:t>_____________________________________________________________________________</w:t>
      </w:r>
    </w:p>
    <w:p w:rsidR="00981764" w:rsidRPr="00DA5D89" w:rsidRDefault="00981764" w:rsidP="00981764">
      <w:r w:rsidRPr="00DA5D89">
        <w:t>_____________________________________________________________________________</w:t>
      </w:r>
    </w:p>
    <w:p w:rsidR="00981764" w:rsidRPr="00DA5D89" w:rsidRDefault="00981764" w:rsidP="00981764">
      <w:pPr>
        <w:rPr>
          <w:b/>
        </w:rPr>
      </w:pPr>
    </w:p>
    <w:p w:rsidR="00981764" w:rsidRPr="00981764" w:rsidRDefault="00981764" w:rsidP="00981764">
      <w:pPr>
        <w:rPr>
          <w:b/>
          <w:u w:val="single"/>
        </w:rPr>
      </w:pPr>
      <w:r>
        <w:rPr>
          <w:b/>
          <w:u w:val="single"/>
        </w:rPr>
        <w:t xml:space="preserve">Вариант </w:t>
      </w:r>
      <w:r>
        <w:rPr>
          <w:b/>
          <w:u w:val="single"/>
          <w:lang w:val="en-US"/>
        </w:rPr>
        <w:t>III</w:t>
      </w:r>
    </w:p>
    <w:p w:rsidR="00981764" w:rsidRPr="00DA5D89" w:rsidRDefault="00981764" w:rsidP="00981764">
      <w:pPr>
        <w:jc w:val="center"/>
        <w:rPr>
          <w:b/>
          <w:u w:val="single"/>
        </w:rPr>
      </w:pPr>
      <w:r w:rsidRPr="00DA5D89">
        <w:rPr>
          <w:b/>
          <w:u w:val="single"/>
        </w:rPr>
        <w:t>Часть А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 xml:space="preserve">А 1.  Какая тема поднята в рассказе Е.Носова «Кукла»? </w:t>
      </w:r>
    </w:p>
    <w:p w:rsidR="00981764" w:rsidRPr="00DA5D89" w:rsidRDefault="00981764" w:rsidP="00981764">
      <w:r w:rsidRPr="00DA5D89">
        <w:t xml:space="preserve">1)  тема Родины;  </w:t>
      </w:r>
    </w:p>
    <w:p w:rsidR="00981764" w:rsidRPr="00DA5D89" w:rsidRDefault="00981764" w:rsidP="00981764">
      <w:r w:rsidRPr="00DA5D89">
        <w:t>2) протест против равнодушия, безразличного отношения к окружающему миру;</w:t>
      </w:r>
    </w:p>
    <w:p w:rsidR="00981764" w:rsidRPr="00DA5D89" w:rsidRDefault="00981764" w:rsidP="00981764">
      <w:r w:rsidRPr="00DA5D89">
        <w:t>3) тема Великой Отечественной войны ;</w:t>
      </w:r>
    </w:p>
    <w:p w:rsidR="00981764" w:rsidRPr="00DA5D89" w:rsidRDefault="00981764" w:rsidP="00981764">
      <w:r w:rsidRPr="00DA5D89">
        <w:lastRenderedPageBreak/>
        <w:t>4)  тема бесчеловечного отношения к игрушкам.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 xml:space="preserve">А 2.  Л.Н.Толстой в своей повести «Детство» пишет: </w:t>
      </w:r>
    </w:p>
    <w:p w:rsidR="00981764" w:rsidRPr="00DA5D89" w:rsidRDefault="00981764" w:rsidP="00981764">
      <w:r w:rsidRPr="00DA5D89">
        <w:t xml:space="preserve">1) о себе и своих переживаниях;  </w:t>
      </w:r>
      <w:r>
        <w:t xml:space="preserve">         3</w:t>
      </w:r>
      <w:r w:rsidRPr="00DA5D89">
        <w:t xml:space="preserve">)  о брате и его переживаниях;   </w:t>
      </w:r>
    </w:p>
    <w:p w:rsidR="00981764" w:rsidRPr="00DA5D89" w:rsidRDefault="00981764" w:rsidP="00981764">
      <w:r>
        <w:t>2</w:t>
      </w:r>
      <w:r w:rsidRPr="00DA5D89">
        <w:t>) о друзьях;                                   4) воспоминания о суровом детстве маленького мальчика.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 xml:space="preserve">А 3.  Композиция – это: </w:t>
      </w:r>
    </w:p>
    <w:p w:rsidR="00981764" w:rsidRPr="00DA5D89" w:rsidRDefault="00981764" w:rsidP="00981764">
      <w:r w:rsidRPr="00DA5D89">
        <w:t xml:space="preserve">1)      эпизод литературного произведения;  </w:t>
      </w:r>
      <w:r>
        <w:t>3</w:t>
      </w:r>
      <w:r w:rsidRPr="00DA5D89">
        <w:t xml:space="preserve">) столкновение персонажей;  </w:t>
      </w:r>
    </w:p>
    <w:p w:rsidR="00981764" w:rsidRDefault="00981764" w:rsidP="00981764">
      <w:r>
        <w:t>2</w:t>
      </w:r>
      <w:r w:rsidRPr="00DA5D89">
        <w:t>)      остр</w:t>
      </w:r>
      <w:r>
        <w:t>ый момент в сюжете произведения;      4</w:t>
      </w:r>
      <w:r w:rsidRPr="00DA5D89">
        <w:t>)  построение произведения</w:t>
      </w:r>
      <w:r>
        <w:t>.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 xml:space="preserve">А 4.  Стихотворный трехсложный размер с ударением на втором слоге: </w:t>
      </w:r>
    </w:p>
    <w:p w:rsidR="00981764" w:rsidRDefault="00981764" w:rsidP="00981764">
      <w:r w:rsidRPr="00DA5D89">
        <w:t xml:space="preserve">1)  Ямб;   2) </w:t>
      </w:r>
      <w:r>
        <w:t>Анапест;           3)</w:t>
      </w:r>
      <w:r w:rsidRPr="00DA5D89">
        <w:t xml:space="preserve">Амфибрахий;  </w:t>
      </w:r>
      <w:r>
        <w:t xml:space="preserve">        4)  Дактиль.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 xml:space="preserve">А 5.   Известный учёный,  писатель, историк, публицист, автор статей «Молодость – это жизнь», «Береги честь смолоду»: </w:t>
      </w:r>
    </w:p>
    <w:p w:rsidR="00981764" w:rsidRPr="00DA5D89" w:rsidRDefault="00981764" w:rsidP="00981764">
      <w:r w:rsidRPr="00DA5D89">
        <w:t xml:space="preserve">1)  Ю. П. Казаков;    2)  Д. С. Лихачёв;     3)  В. П. Распутин;       4) М. В.Ломоносов. 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 xml:space="preserve">А 6. Кто подписывал свои рассказы псевдонимом «Человек без селезёнки»: </w:t>
      </w:r>
    </w:p>
    <w:p w:rsidR="00981764" w:rsidRPr="00DA5D89" w:rsidRDefault="00981764" w:rsidP="00981764">
      <w:r w:rsidRPr="00DA5D89">
        <w:t>1)   В. П.Распутин;   2)   А. П. Чехов;     3)  И.А. Бунин;        4)  М. Зощенко.</w:t>
      </w:r>
    </w:p>
    <w:p w:rsidR="00981764" w:rsidRPr="00DA5D89" w:rsidRDefault="00981764" w:rsidP="00981764">
      <w:pPr>
        <w:jc w:val="center"/>
        <w:rPr>
          <w:b/>
          <w:u w:val="single"/>
        </w:rPr>
      </w:pPr>
      <w:r w:rsidRPr="00DA5D89">
        <w:rPr>
          <w:b/>
          <w:u w:val="single"/>
        </w:rPr>
        <w:t>Часть В</w:t>
      </w:r>
    </w:p>
    <w:p w:rsidR="00981764" w:rsidRPr="00DA5D89" w:rsidRDefault="00981764" w:rsidP="00981764">
      <w:pPr>
        <w:rPr>
          <w:b/>
          <w:i/>
        </w:rPr>
      </w:pPr>
      <w:r w:rsidRPr="00DA5D89">
        <w:rPr>
          <w:b/>
        </w:rPr>
        <w:t xml:space="preserve">В1. О ком из героев Л. Андреев написал: </w:t>
      </w:r>
      <w:r w:rsidRPr="00DA5D89">
        <w:rPr>
          <w:b/>
          <w:i/>
        </w:rPr>
        <w:t>«Она никому не принадлежала; у неё не было собственного имени, и никто не мог бы сказать, где находилась она во всю долгую морозную зиму и чем кормилась»</w:t>
      </w:r>
    </w:p>
    <w:p w:rsidR="00981764" w:rsidRPr="00DA5D89" w:rsidRDefault="00981764" w:rsidP="00981764">
      <w:pPr>
        <w:pBdr>
          <w:top w:val="single" w:sz="12" w:space="1" w:color="auto"/>
          <w:bottom w:val="single" w:sz="12" w:space="1" w:color="auto"/>
        </w:pBdr>
        <w:jc w:val="both"/>
        <w:rPr>
          <w:b/>
        </w:rPr>
      </w:pPr>
    </w:p>
    <w:p w:rsidR="00981764" w:rsidRPr="00DA5D89" w:rsidRDefault="00981764" w:rsidP="00981764">
      <w:pPr>
        <w:pBdr>
          <w:bottom w:val="single" w:sz="12" w:space="1" w:color="auto"/>
          <w:between w:val="single" w:sz="12" w:space="1" w:color="auto"/>
        </w:pBdr>
        <w:jc w:val="both"/>
        <w:rPr>
          <w:b/>
        </w:rPr>
      </w:pPr>
      <w:r w:rsidRPr="00DA5D89">
        <w:rPr>
          <w:b/>
        </w:rPr>
        <w:t xml:space="preserve">В2. С кем М.Ю. Лермонтов сравнивает Ивана Грозного в своём произведении «Песня про царя Ивана Васильевича, молодого опричника и удалого купца Калашникова»   </w:t>
      </w:r>
    </w:p>
    <w:p w:rsidR="00981764" w:rsidRPr="00DA5D89" w:rsidRDefault="00981764" w:rsidP="00981764">
      <w:pPr>
        <w:pBdr>
          <w:bottom w:val="single" w:sz="12" w:space="1" w:color="auto"/>
          <w:between w:val="single" w:sz="12" w:space="1" w:color="auto"/>
        </w:pBdr>
        <w:jc w:val="both"/>
        <w:rPr>
          <w:b/>
        </w:rPr>
      </w:pPr>
      <w:r w:rsidRPr="00DA5D89">
        <w:rPr>
          <w:b/>
        </w:rPr>
        <w:t xml:space="preserve">В3. В каком жанре писали </w:t>
      </w:r>
      <w:proofErr w:type="spellStart"/>
      <w:r w:rsidRPr="00DA5D89">
        <w:rPr>
          <w:b/>
        </w:rPr>
        <w:t>МацуоБасё</w:t>
      </w:r>
      <w:proofErr w:type="spellEnd"/>
      <w:r w:rsidRPr="00DA5D89">
        <w:rPr>
          <w:b/>
        </w:rPr>
        <w:t xml:space="preserve"> и </w:t>
      </w:r>
      <w:proofErr w:type="spellStart"/>
      <w:r w:rsidRPr="00DA5D89">
        <w:rPr>
          <w:b/>
        </w:rPr>
        <w:t>КобаясиИсса</w:t>
      </w:r>
      <w:proofErr w:type="spellEnd"/>
      <w:r w:rsidRPr="00DA5D89">
        <w:rPr>
          <w:b/>
        </w:rPr>
        <w:t>:</w:t>
      </w:r>
    </w:p>
    <w:p w:rsidR="00981764" w:rsidRPr="00DA5D89" w:rsidRDefault="00981764" w:rsidP="00981764">
      <w:pPr>
        <w:pBdr>
          <w:bottom w:val="single" w:sz="12" w:space="1" w:color="auto"/>
          <w:between w:val="single" w:sz="12" w:space="1" w:color="auto"/>
        </w:pBdr>
        <w:jc w:val="both"/>
        <w:rPr>
          <w:b/>
          <w:i/>
        </w:rPr>
      </w:pPr>
      <w:r w:rsidRPr="00DA5D89">
        <w:rPr>
          <w:b/>
        </w:rPr>
        <w:t xml:space="preserve">В4. Назовите термин по его определению: </w:t>
      </w:r>
      <w:r w:rsidRPr="00DA5D89">
        <w:rPr>
          <w:b/>
          <w:i/>
        </w:rPr>
        <w:t>«чрезмерное преувеличение свойств изображаемого предмета».</w:t>
      </w:r>
    </w:p>
    <w:p w:rsidR="00981764" w:rsidRPr="00DA5D89" w:rsidRDefault="00981764" w:rsidP="00981764">
      <w:pPr>
        <w:jc w:val="center"/>
        <w:rPr>
          <w:b/>
          <w:bCs/>
          <w:u w:val="single"/>
        </w:rPr>
      </w:pPr>
    </w:p>
    <w:p w:rsidR="00981764" w:rsidRPr="00DA5D89" w:rsidRDefault="00981764" w:rsidP="00981764">
      <w:pPr>
        <w:jc w:val="center"/>
        <w:rPr>
          <w:b/>
          <w:bCs/>
          <w:u w:val="single"/>
        </w:rPr>
      </w:pPr>
      <w:r w:rsidRPr="00DA5D89">
        <w:rPr>
          <w:b/>
          <w:bCs/>
          <w:u w:val="single"/>
        </w:rPr>
        <w:t>Часть С</w:t>
      </w:r>
    </w:p>
    <w:p w:rsidR="00981764" w:rsidRPr="00DA5D89" w:rsidRDefault="00981764" w:rsidP="00981764">
      <w:pPr>
        <w:jc w:val="both"/>
        <w:rPr>
          <w:b/>
          <w:bCs/>
          <w:i/>
        </w:rPr>
      </w:pPr>
      <w:r w:rsidRPr="00DA5D89">
        <w:rPr>
          <w:b/>
          <w:bCs/>
          <w:i/>
        </w:rPr>
        <w:t>При выполнении задания  части С дайте связный ответ на вопрос в объеме 5-8 предложений.</w:t>
      </w:r>
    </w:p>
    <w:p w:rsidR="00981764" w:rsidRPr="00DA5D89" w:rsidRDefault="00981764" w:rsidP="00981764">
      <w:pPr>
        <w:jc w:val="both"/>
        <w:rPr>
          <w:b/>
        </w:rPr>
      </w:pPr>
      <w:r w:rsidRPr="00DA5D89">
        <w:rPr>
          <w:b/>
          <w:color w:val="000000"/>
          <w:spacing w:val="-6"/>
          <w:w w:val="104"/>
        </w:rPr>
        <w:t>Какую красоту ценит поэт Н.А. Заболоцкий в людях</w:t>
      </w:r>
      <w:r w:rsidRPr="00DA5D89">
        <w:rPr>
          <w:b/>
        </w:rPr>
        <w:t>?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 xml:space="preserve">Николай Заболоцкий  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О КРАСОТЕ ЧЕЛОВЕЧЕСКИХ ЛИЦ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Есть лица, подобные пышным порталам,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Где всюду великое чудится в малом.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Есть лица - подобия жалких лачуг,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Где варится печень и мокнет сычуг.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Иные холодные, мертвые лица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lastRenderedPageBreak/>
        <w:t>Закрыты решетками, словно темница.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Другие - как башни, в которых давно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Никто не живет и не смотрит в окно.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Но малую хижинку знал я когда-то,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Была неказиста она, небогата,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Зато из окошка ее на меня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Струилось дыханье весеннего дня.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Поистине мир и велик и чудесен!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Есть лица - подобья ликующих песен.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Из этих, как солнце, сияющих нот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Составлена песня небесных высот.</w:t>
      </w:r>
    </w:p>
    <w:p w:rsidR="00981764" w:rsidRPr="00DA5D89" w:rsidRDefault="00981764" w:rsidP="00981764">
      <w:r w:rsidRPr="00DA5D89">
        <w:t>_____________________________________________________________________________</w:t>
      </w:r>
    </w:p>
    <w:p w:rsidR="00981764" w:rsidRPr="00981764" w:rsidRDefault="00981764" w:rsidP="00981764">
      <w:pPr>
        <w:rPr>
          <w:b/>
          <w:u w:val="single"/>
        </w:rPr>
      </w:pPr>
      <w:r>
        <w:rPr>
          <w:b/>
          <w:u w:val="single"/>
        </w:rPr>
        <w:t xml:space="preserve">Вариант </w:t>
      </w:r>
      <w:r>
        <w:rPr>
          <w:b/>
          <w:u w:val="single"/>
          <w:lang w:val="en-US"/>
        </w:rPr>
        <w:t>IV</w:t>
      </w:r>
    </w:p>
    <w:p w:rsidR="00981764" w:rsidRPr="00383300" w:rsidRDefault="00981764" w:rsidP="00981764">
      <w:pPr>
        <w:ind w:left="-993"/>
        <w:jc w:val="center"/>
        <w:rPr>
          <w:b/>
          <w:u w:val="single"/>
        </w:rPr>
      </w:pPr>
      <w:r w:rsidRPr="00383300">
        <w:rPr>
          <w:b/>
          <w:u w:val="single"/>
        </w:rPr>
        <w:t>Часть А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1</w:t>
      </w:r>
      <w:r w:rsidRPr="00DA5D89">
        <w:t xml:space="preserve">. </w:t>
      </w:r>
      <w:r w:rsidRPr="00DA5D89">
        <w:rPr>
          <w:b/>
        </w:rPr>
        <w:t>Как звали дочь станционного смотрителя из произведения А.С. Пушкина «Станционный смотритель»?</w:t>
      </w:r>
    </w:p>
    <w:p w:rsidR="00981764" w:rsidRPr="00DA5D89" w:rsidRDefault="00981764" w:rsidP="00981764">
      <w:pPr>
        <w:pStyle w:val="a9"/>
        <w:numPr>
          <w:ilvl w:val="0"/>
          <w:numId w:val="20"/>
        </w:numPr>
        <w:spacing w:after="200"/>
      </w:pPr>
      <w:r w:rsidRPr="00DA5D89">
        <w:t>Маша        2) Улита        3) Марфа        4) Дуня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2</w:t>
      </w:r>
      <w:r w:rsidRPr="00DA5D89">
        <w:t xml:space="preserve">. </w:t>
      </w:r>
      <w:r w:rsidRPr="00DA5D89">
        <w:rPr>
          <w:b/>
        </w:rPr>
        <w:t>Кто из сыновей Тараса Бульбы из произведения Н.В. Гоголя «Тарас Бульба» предал его?</w:t>
      </w:r>
    </w:p>
    <w:p w:rsidR="00981764" w:rsidRPr="00DA5D89" w:rsidRDefault="00981764" w:rsidP="00981764">
      <w:pPr>
        <w:pStyle w:val="a9"/>
        <w:numPr>
          <w:ilvl w:val="0"/>
          <w:numId w:val="21"/>
        </w:numPr>
        <w:spacing w:after="200"/>
      </w:pPr>
      <w:r w:rsidRPr="00DA5D89">
        <w:t>Остап    2)  Алек</w:t>
      </w:r>
      <w:r>
        <w:t xml:space="preserve">сей     3) </w:t>
      </w:r>
      <w:proofErr w:type="spellStart"/>
      <w:r>
        <w:t>Андрий</w:t>
      </w:r>
      <w:proofErr w:type="spellEnd"/>
      <w:r>
        <w:t xml:space="preserve">     4) Прокоп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3</w:t>
      </w:r>
      <w:r w:rsidRPr="00DA5D89">
        <w:t xml:space="preserve">.  </w:t>
      </w:r>
      <w:r w:rsidRPr="00DA5D89">
        <w:rPr>
          <w:b/>
        </w:rPr>
        <w:t>Кто был по профессии Фома Кузьмич из повести И.С. Тургенева «Бирюк»?</w:t>
      </w:r>
    </w:p>
    <w:p w:rsidR="00981764" w:rsidRPr="00DA5D89" w:rsidRDefault="00981764" w:rsidP="00981764">
      <w:pPr>
        <w:pStyle w:val="a9"/>
        <w:numPr>
          <w:ilvl w:val="0"/>
          <w:numId w:val="22"/>
        </w:numPr>
        <w:spacing w:after="200"/>
      </w:pPr>
      <w:r w:rsidRPr="00DA5D89">
        <w:t xml:space="preserve">Дровосек                                 2) Лесник        </w:t>
      </w:r>
    </w:p>
    <w:p w:rsidR="00981764" w:rsidRPr="00DA5D89" w:rsidRDefault="00981764" w:rsidP="00981764">
      <w:pPr>
        <w:ind w:left="360"/>
      </w:pPr>
      <w:r w:rsidRPr="00DA5D89">
        <w:t>3) Никем не работал                   4)Такого персонажа нет в произведении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4</w:t>
      </w:r>
      <w:r w:rsidRPr="00DA5D89">
        <w:t xml:space="preserve">. </w:t>
      </w:r>
      <w:r w:rsidRPr="00DA5D89">
        <w:rPr>
          <w:b/>
        </w:rPr>
        <w:t>Куда стремилась княгиня Е.И. Трубецкая из произведения Н.А. Некрасова «Русские женщины» (часть первая)?</w:t>
      </w:r>
    </w:p>
    <w:p w:rsidR="00981764" w:rsidRPr="00DA5D89" w:rsidRDefault="00981764" w:rsidP="00981764">
      <w:r w:rsidRPr="00DA5D89">
        <w:t>1)За границу, отдыхать                 2) На войну,  за мужем</w:t>
      </w:r>
    </w:p>
    <w:p w:rsidR="00981764" w:rsidRPr="00DA5D89" w:rsidRDefault="00981764" w:rsidP="00981764">
      <w:r w:rsidRPr="00DA5D89">
        <w:t xml:space="preserve">  3)В Томск, к родителям               4)В ссылку, за мужем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5</w:t>
      </w:r>
      <w:r w:rsidRPr="00DA5D89">
        <w:t xml:space="preserve">. </w:t>
      </w:r>
      <w:r w:rsidRPr="00DA5D89">
        <w:rPr>
          <w:b/>
        </w:rPr>
        <w:t xml:space="preserve">Как называлась газета, которую нашли генералы из произведения М.Е. </w:t>
      </w:r>
      <w:proofErr w:type="spellStart"/>
      <w:r w:rsidRPr="00DA5D89">
        <w:rPr>
          <w:b/>
        </w:rPr>
        <w:t>Салтыкого-Щедрина</w:t>
      </w:r>
      <w:proofErr w:type="spellEnd"/>
      <w:r w:rsidRPr="00DA5D89">
        <w:rPr>
          <w:b/>
        </w:rPr>
        <w:t xml:space="preserve"> «Повесть о том, как один мужик двух генералов прокормил»?</w:t>
      </w:r>
    </w:p>
    <w:p w:rsidR="00981764" w:rsidRPr="00DA5D89" w:rsidRDefault="00981764" w:rsidP="00981764">
      <w:pPr>
        <w:pStyle w:val="a9"/>
        <w:numPr>
          <w:ilvl w:val="0"/>
          <w:numId w:val="23"/>
        </w:numPr>
        <w:spacing w:after="200"/>
      </w:pPr>
      <w:r w:rsidRPr="00DA5D89">
        <w:t xml:space="preserve">«Московские ведомости»            2)«Московский вестник» </w:t>
      </w:r>
    </w:p>
    <w:p w:rsidR="00981764" w:rsidRPr="00DA5D89" w:rsidRDefault="00981764" w:rsidP="00981764">
      <w:pPr>
        <w:pStyle w:val="a9"/>
        <w:numPr>
          <w:ilvl w:val="0"/>
          <w:numId w:val="23"/>
        </w:numPr>
        <w:spacing w:after="200"/>
      </w:pPr>
      <w:r w:rsidRPr="00DA5D89">
        <w:t xml:space="preserve">    3)«Русское слово»                    4)«Правда»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6. Кем был Карл Иванович в повести  Л.Н. Толстого «Детство»?</w:t>
      </w:r>
    </w:p>
    <w:p w:rsidR="00981764" w:rsidRPr="00DA5D89" w:rsidRDefault="00981764" w:rsidP="00981764">
      <w:pPr>
        <w:pStyle w:val="a9"/>
        <w:numPr>
          <w:ilvl w:val="0"/>
          <w:numId w:val="24"/>
        </w:numPr>
        <w:spacing w:after="200"/>
      </w:pPr>
      <w:r w:rsidRPr="00DA5D89">
        <w:t xml:space="preserve">Отцом главного героя                  2) Поваром    </w:t>
      </w:r>
    </w:p>
    <w:p w:rsidR="00981764" w:rsidRPr="00DA5D89" w:rsidRDefault="00981764" w:rsidP="00981764">
      <w:pPr>
        <w:pStyle w:val="a9"/>
        <w:ind w:left="360"/>
      </w:pPr>
      <w:r w:rsidRPr="00DA5D89">
        <w:lastRenderedPageBreak/>
        <w:t>3) Учителем                                  4)Проезжим гостем</w:t>
      </w:r>
    </w:p>
    <w:p w:rsidR="00981764" w:rsidRPr="00DA5D89" w:rsidRDefault="00981764" w:rsidP="00981764">
      <w:pPr>
        <w:ind w:left="-993"/>
        <w:jc w:val="center"/>
        <w:rPr>
          <w:b/>
          <w:u w:val="single"/>
        </w:rPr>
      </w:pPr>
      <w:r w:rsidRPr="00DA5D89">
        <w:rPr>
          <w:b/>
          <w:u w:val="single"/>
        </w:rPr>
        <w:t>Часть В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В1. Напишите термин по определению: «род художественной литературы, отражающий мысли, чувства переживания героев -…»______________________________________________________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В2</w:t>
      </w:r>
      <w:r w:rsidRPr="00DA5D89">
        <w:t xml:space="preserve">. </w:t>
      </w:r>
      <w:r w:rsidRPr="00DA5D89">
        <w:rPr>
          <w:b/>
        </w:rPr>
        <w:t>Определите размер стихотворения А.Т. Твардовского «Июль-макушка лета»:</w:t>
      </w:r>
    </w:p>
    <w:p w:rsidR="00981764" w:rsidRPr="00DA5D89" w:rsidRDefault="00981764" w:rsidP="00981764">
      <w:pPr>
        <w:ind w:firstLine="142"/>
        <w:rPr>
          <w:i/>
        </w:rPr>
      </w:pPr>
      <w:r w:rsidRPr="00DA5D89">
        <w:rPr>
          <w:i/>
          <w:iCs/>
          <w:shd w:val="clear" w:color="auto" w:fill="FCFCFC"/>
        </w:rPr>
        <w:t>Июль — макушка лета, -</w:t>
      </w:r>
      <w:r w:rsidRPr="00DA5D89">
        <w:rPr>
          <w:i/>
          <w:iCs/>
        </w:rPr>
        <w:br/>
      </w:r>
      <w:r w:rsidRPr="00DA5D89">
        <w:rPr>
          <w:i/>
          <w:iCs/>
          <w:shd w:val="clear" w:color="auto" w:fill="FCFCFC"/>
        </w:rPr>
        <w:t>Напомнила газета,</w:t>
      </w:r>
      <w:r w:rsidRPr="00DA5D89">
        <w:rPr>
          <w:i/>
          <w:iCs/>
        </w:rPr>
        <w:br/>
      </w:r>
      <w:r w:rsidRPr="00DA5D89">
        <w:rPr>
          <w:i/>
          <w:iCs/>
          <w:shd w:val="clear" w:color="auto" w:fill="FCFCFC"/>
        </w:rPr>
        <w:t>Но прежде всех газет -</w:t>
      </w:r>
      <w:r w:rsidRPr="00DA5D89">
        <w:rPr>
          <w:i/>
          <w:iCs/>
        </w:rPr>
        <w:br/>
      </w:r>
      <w:r w:rsidRPr="00DA5D89">
        <w:rPr>
          <w:i/>
          <w:iCs/>
          <w:shd w:val="clear" w:color="auto" w:fill="FCFCFC"/>
        </w:rPr>
        <w:t>Дневного убыль света;</w:t>
      </w:r>
      <w:r w:rsidRPr="00DA5D89">
        <w:rPr>
          <w:i/>
          <w:iCs/>
        </w:rPr>
        <w:br/>
      </w:r>
      <w:r w:rsidRPr="00DA5D89">
        <w:rPr>
          <w:i/>
          <w:iCs/>
          <w:shd w:val="clear" w:color="auto" w:fill="FCFCFC"/>
        </w:rPr>
        <w:t>Но прежде малой этой,</w:t>
      </w:r>
      <w:r w:rsidRPr="00DA5D89">
        <w:rPr>
          <w:i/>
          <w:iCs/>
        </w:rPr>
        <w:br/>
      </w:r>
      <w:proofErr w:type="spellStart"/>
      <w:r w:rsidRPr="00DA5D89">
        <w:rPr>
          <w:i/>
          <w:iCs/>
          <w:shd w:val="clear" w:color="auto" w:fill="FCFCFC"/>
        </w:rPr>
        <w:t>Скрытнейшей</w:t>
      </w:r>
      <w:proofErr w:type="spellEnd"/>
      <w:r w:rsidRPr="00DA5D89">
        <w:rPr>
          <w:i/>
          <w:iCs/>
          <w:shd w:val="clear" w:color="auto" w:fill="FCFCFC"/>
        </w:rPr>
        <w:t xml:space="preserve"> из примет, -</w:t>
      </w:r>
      <w:r w:rsidRPr="00DA5D89">
        <w:rPr>
          <w:i/>
          <w:iCs/>
        </w:rPr>
        <w:br/>
      </w:r>
      <w:r w:rsidRPr="00DA5D89">
        <w:rPr>
          <w:i/>
          <w:iCs/>
          <w:shd w:val="clear" w:color="auto" w:fill="FCFCFC"/>
        </w:rPr>
        <w:t>Ку-ку, ку-ку, — макушка, -</w:t>
      </w:r>
      <w:r w:rsidRPr="00DA5D89">
        <w:rPr>
          <w:i/>
          <w:iCs/>
        </w:rPr>
        <w:br/>
      </w:r>
      <w:r w:rsidRPr="00DA5D89">
        <w:rPr>
          <w:i/>
          <w:iCs/>
          <w:shd w:val="clear" w:color="auto" w:fill="FCFCFC"/>
        </w:rPr>
        <w:t>Отстукала кукушка</w:t>
      </w:r>
      <w:r w:rsidRPr="00DA5D89">
        <w:rPr>
          <w:i/>
          <w:iCs/>
        </w:rPr>
        <w:br/>
      </w:r>
      <w:r w:rsidRPr="00DA5D89">
        <w:rPr>
          <w:i/>
          <w:iCs/>
          <w:shd w:val="clear" w:color="auto" w:fill="FCFCFC"/>
        </w:rPr>
        <w:t>Прощальный свой привет.</w:t>
      </w:r>
      <w:r w:rsidRPr="00DA5D89">
        <w:rPr>
          <w:i/>
          <w:iCs/>
        </w:rPr>
        <w:br/>
      </w:r>
      <w:r w:rsidRPr="00DA5D89">
        <w:rPr>
          <w:i/>
          <w:iCs/>
          <w:shd w:val="clear" w:color="auto" w:fill="FCFCFC"/>
        </w:rPr>
        <w:t>А с липового цвета</w:t>
      </w:r>
      <w:r w:rsidRPr="00DA5D89">
        <w:rPr>
          <w:i/>
          <w:iCs/>
        </w:rPr>
        <w:br/>
      </w:r>
      <w:r w:rsidRPr="00DA5D89">
        <w:rPr>
          <w:i/>
          <w:iCs/>
          <w:shd w:val="clear" w:color="auto" w:fill="FCFCFC"/>
        </w:rPr>
        <w:t>Считай, что песня спета,</w:t>
      </w:r>
      <w:r w:rsidRPr="00DA5D89">
        <w:rPr>
          <w:i/>
          <w:iCs/>
        </w:rPr>
        <w:br/>
      </w:r>
      <w:r w:rsidRPr="00DA5D89">
        <w:rPr>
          <w:i/>
          <w:iCs/>
          <w:shd w:val="clear" w:color="auto" w:fill="FCFCFC"/>
        </w:rPr>
        <w:t>Считай, пол-лета нет, -</w:t>
      </w:r>
      <w:r w:rsidRPr="00DA5D89">
        <w:rPr>
          <w:i/>
          <w:iCs/>
        </w:rPr>
        <w:br/>
      </w:r>
      <w:r w:rsidRPr="00DA5D89">
        <w:rPr>
          <w:i/>
          <w:iCs/>
          <w:shd w:val="clear" w:color="auto" w:fill="FCFCFC"/>
        </w:rPr>
        <w:t>Июль — макушка лета. __________________________________________________________</w:t>
      </w:r>
    </w:p>
    <w:p w:rsidR="00981764" w:rsidRDefault="00981764" w:rsidP="00981764">
      <w:pPr>
        <w:rPr>
          <w:b/>
        </w:rPr>
      </w:pP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В3. Кто из героев Е.И. Носова  «… внезапно утрачивал дар речи, язык его  будто намертво заклинивало, и …., побледнев, умолкал, мучительно, вытаращено глядя на собеседника и беспомощно вытянув губы трубочкой»?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__________________________________________________________________________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В4</w:t>
      </w:r>
      <w:r w:rsidRPr="00DA5D89">
        <w:t xml:space="preserve">. </w:t>
      </w:r>
      <w:r w:rsidRPr="00DA5D89">
        <w:rPr>
          <w:b/>
        </w:rPr>
        <w:t>Кто, по мнению героев, произведения Ю.П. Казакова «Тихое утро», обитал на дне реки?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__________________________________________________________________________</w:t>
      </w:r>
    </w:p>
    <w:p w:rsidR="00981764" w:rsidRPr="00383300" w:rsidRDefault="00981764" w:rsidP="00981764">
      <w:pPr>
        <w:ind w:left="-993"/>
        <w:jc w:val="center"/>
        <w:rPr>
          <w:b/>
          <w:u w:val="single"/>
        </w:rPr>
      </w:pPr>
      <w:r w:rsidRPr="00383300">
        <w:rPr>
          <w:b/>
          <w:u w:val="single"/>
        </w:rPr>
        <w:t>Часть С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С1</w:t>
      </w:r>
      <w:r w:rsidRPr="00DA5D89">
        <w:t xml:space="preserve">.  </w:t>
      </w:r>
      <w:r w:rsidRPr="00DA5D89">
        <w:rPr>
          <w:b/>
        </w:rPr>
        <w:t xml:space="preserve">В интервью «Час мужества» Юрий Георгиевич говорит: </w:t>
      </w:r>
      <w:r w:rsidRPr="00DA5D89">
        <w:rPr>
          <w:b/>
          <w:i/>
        </w:rPr>
        <w:t>«… стихотворения и песни, как простые жанры, были нашим главным, говоря по-военному, «оперативным оружием».</w:t>
      </w:r>
      <w:r w:rsidRPr="00DA5D89">
        <w:rPr>
          <w:b/>
        </w:rPr>
        <w:t xml:space="preserve">  Какую роль на войне выполняло это «оперативное оружие»? Ответ должен быть связным: 5-8 предложений.</w:t>
      </w:r>
    </w:p>
    <w:p w:rsidR="00981764" w:rsidRPr="00DA5D89" w:rsidRDefault="00981764" w:rsidP="00981764">
      <w:r w:rsidRPr="00DA5D89">
        <w:t>_____________________________________________________________________________</w:t>
      </w:r>
    </w:p>
    <w:p w:rsidR="00981764" w:rsidRPr="00DA5D89" w:rsidRDefault="00981764" w:rsidP="00981764">
      <w:pPr>
        <w:rPr>
          <w:b/>
        </w:rPr>
      </w:pPr>
    </w:p>
    <w:p w:rsidR="00981764" w:rsidRPr="00981764" w:rsidRDefault="00981764" w:rsidP="00981764">
      <w:pPr>
        <w:rPr>
          <w:b/>
          <w:u w:val="single"/>
        </w:rPr>
      </w:pPr>
      <w:r>
        <w:rPr>
          <w:b/>
          <w:u w:val="single"/>
        </w:rPr>
        <w:t xml:space="preserve">Вариант </w:t>
      </w:r>
      <w:r>
        <w:rPr>
          <w:b/>
          <w:u w:val="single"/>
          <w:lang w:val="en-US"/>
        </w:rPr>
        <w:t>V</w:t>
      </w:r>
    </w:p>
    <w:p w:rsidR="00981764" w:rsidRPr="00383300" w:rsidRDefault="00981764" w:rsidP="00981764">
      <w:pPr>
        <w:jc w:val="center"/>
        <w:rPr>
          <w:b/>
          <w:u w:val="single"/>
        </w:rPr>
      </w:pPr>
      <w:r w:rsidRPr="00383300">
        <w:rPr>
          <w:b/>
          <w:u w:val="single"/>
        </w:rPr>
        <w:t>Часть А</w:t>
      </w:r>
    </w:p>
    <w:p w:rsidR="00981764" w:rsidRPr="00DA5D89" w:rsidRDefault="00981764" w:rsidP="00981764">
      <w:pPr>
        <w:rPr>
          <w:b/>
        </w:rPr>
      </w:pP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lastRenderedPageBreak/>
        <w:t>А1. Какова основная тема  «Записок охотника</w:t>
      </w:r>
      <w:r>
        <w:rPr>
          <w:b/>
        </w:rPr>
        <w:t>» И.С. Тургенева</w:t>
      </w:r>
      <w:r w:rsidRPr="00DA5D89">
        <w:rPr>
          <w:b/>
        </w:rPr>
        <w:t>?</w:t>
      </w:r>
    </w:p>
    <w:p w:rsidR="00981764" w:rsidRPr="00DA5D89" w:rsidRDefault="00981764" w:rsidP="00981764">
      <w:r w:rsidRPr="00DA5D89">
        <w:t xml:space="preserve">1) </w:t>
      </w:r>
      <w:r w:rsidRPr="00DA5D89">
        <w:rPr>
          <w:bCs/>
        </w:rPr>
        <w:t xml:space="preserve">Тема великолепия родной природы;                          </w:t>
      </w:r>
      <w:r>
        <w:t>3</w:t>
      </w:r>
      <w:r w:rsidRPr="00DA5D89">
        <w:t xml:space="preserve">) Тема любви и дружбы; </w:t>
      </w:r>
    </w:p>
    <w:p w:rsidR="00981764" w:rsidRPr="00DA5D89" w:rsidRDefault="00981764" w:rsidP="00981764">
      <w:pPr>
        <w:rPr>
          <w:b/>
          <w:bCs/>
        </w:rPr>
      </w:pPr>
      <w:r>
        <w:t>2</w:t>
      </w:r>
      <w:r w:rsidRPr="00DA5D89">
        <w:t>) Тема взаимоотношений помещиков и крестьян;      4) Тема истинного и ложного патриотизма.</w:t>
      </w:r>
    </w:p>
    <w:p w:rsidR="00981764" w:rsidRPr="00DA5D89" w:rsidRDefault="00981764" w:rsidP="00981764">
      <w:pPr>
        <w:rPr>
          <w:b/>
          <w:bCs/>
        </w:rPr>
      </w:pPr>
      <w:r w:rsidRPr="00DA5D89">
        <w:br/>
      </w:r>
      <w:r w:rsidRPr="00DA5D89">
        <w:rPr>
          <w:b/>
        </w:rPr>
        <w:t>А2. Каким событием заканчивается повесть Н. В. Гоголя «Тарас Бульба»?</w:t>
      </w:r>
    </w:p>
    <w:p w:rsidR="00981764" w:rsidRPr="00DA5D89" w:rsidRDefault="00981764" w:rsidP="00981764">
      <w:pPr>
        <w:rPr>
          <w:b/>
          <w:bCs/>
        </w:rPr>
      </w:pPr>
      <w:r w:rsidRPr="00DA5D89">
        <w:t xml:space="preserve">1) Смертью </w:t>
      </w:r>
      <w:proofErr w:type="spellStart"/>
      <w:r w:rsidRPr="00DA5D89">
        <w:t>Андрия</w:t>
      </w:r>
      <w:proofErr w:type="spellEnd"/>
      <w:r w:rsidRPr="00DA5D89">
        <w:t xml:space="preserve">;                    </w:t>
      </w:r>
      <w:r>
        <w:t>3</w:t>
      </w:r>
      <w:r w:rsidRPr="00DA5D89">
        <w:t xml:space="preserve">) Смертью Остапа;         </w:t>
      </w:r>
    </w:p>
    <w:p w:rsidR="00981764" w:rsidRPr="00DA5D89" w:rsidRDefault="00981764" w:rsidP="00981764">
      <w:r>
        <w:t>2</w:t>
      </w:r>
      <w:r w:rsidRPr="00DA5D89">
        <w:t>) Смертью Тараса Бульбы;       4) Возвращением Тараса Бульбы домой.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3. Автор стихотворения «Тихая моя Родина»?</w:t>
      </w:r>
    </w:p>
    <w:p w:rsidR="00981764" w:rsidRPr="00DA5D89" w:rsidRDefault="00981764" w:rsidP="00981764">
      <w:pPr>
        <w:pStyle w:val="a9"/>
        <w:numPr>
          <w:ilvl w:val="0"/>
          <w:numId w:val="25"/>
        </w:numPr>
      </w:pPr>
      <w:r w:rsidRPr="00DA5D89">
        <w:t>Н.М.</w:t>
      </w:r>
      <w:r>
        <w:t xml:space="preserve"> Рубцов;                       3</w:t>
      </w:r>
      <w:r w:rsidRPr="00DA5D89">
        <w:t>) Н.А.Заболоцкий;</w:t>
      </w:r>
    </w:p>
    <w:p w:rsidR="00981764" w:rsidRPr="00DA5D89" w:rsidRDefault="00981764" w:rsidP="00981764">
      <w:pPr>
        <w:ind w:left="360"/>
      </w:pPr>
      <w:r>
        <w:t>2</w:t>
      </w:r>
      <w:r w:rsidRPr="00DA5D89">
        <w:t>) С.А.Есенин;                         4)    В.Я. Брюсов.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4. Что стояло в простенке между окнами в квартире семьи Юнг в рассказе О.Генри «Дары волхвов»?</w:t>
      </w:r>
    </w:p>
    <w:p w:rsidR="00981764" w:rsidRPr="00DA5D89" w:rsidRDefault="00981764" w:rsidP="00981764">
      <w:pPr>
        <w:pStyle w:val="a9"/>
        <w:numPr>
          <w:ilvl w:val="0"/>
          <w:numId w:val="26"/>
        </w:numPr>
      </w:pPr>
      <w:r w:rsidRPr="00DA5D89">
        <w:t>Пл</w:t>
      </w:r>
      <w:r>
        <w:t>атяной шкаф;                   3</w:t>
      </w:r>
      <w:r w:rsidRPr="00DA5D89">
        <w:t>)трюмо;</w:t>
      </w:r>
    </w:p>
    <w:p w:rsidR="00981764" w:rsidRPr="00DA5D89" w:rsidRDefault="00981764" w:rsidP="00981764">
      <w:pPr>
        <w:ind w:left="360"/>
      </w:pPr>
      <w:r>
        <w:t>2</w:t>
      </w:r>
      <w:r w:rsidRPr="00DA5D89">
        <w:t>)зеркало;                                    4) пианино.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5. Как звали лошадь в рассказе Ф.А. Абрамова «О чём плачут лошади»?</w:t>
      </w:r>
    </w:p>
    <w:p w:rsidR="00981764" w:rsidRPr="00DA5D89" w:rsidRDefault="00981764" w:rsidP="00981764">
      <w:pPr>
        <w:pStyle w:val="a9"/>
        <w:numPr>
          <w:ilvl w:val="0"/>
          <w:numId w:val="27"/>
        </w:numPr>
      </w:pPr>
      <w:r w:rsidRPr="00DA5D89">
        <w:t xml:space="preserve">Клара;   </w:t>
      </w:r>
      <w:r>
        <w:t xml:space="preserve">                               3</w:t>
      </w:r>
      <w:r w:rsidRPr="00DA5D89">
        <w:t>) Рыжуха;</w:t>
      </w:r>
    </w:p>
    <w:p w:rsidR="00981764" w:rsidRPr="00AC430C" w:rsidRDefault="00981764" w:rsidP="00981764">
      <w:r>
        <w:t xml:space="preserve">      2</w:t>
      </w:r>
      <w:r w:rsidRPr="00AC430C">
        <w:t>)</w:t>
      </w:r>
      <w:proofErr w:type="spellStart"/>
      <w:r w:rsidRPr="00AC430C">
        <w:t>Гнедуха</w:t>
      </w:r>
      <w:proofErr w:type="spellEnd"/>
      <w:r w:rsidRPr="00AC430C">
        <w:t>;                           4) Победа.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А6. Автор строк: «Люблю тебя, Петра творенье, / Люблю твой строгий, стройный вид»</w:t>
      </w:r>
    </w:p>
    <w:p w:rsidR="00981764" w:rsidRPr="00DA5D89" w:rsidRDefault="00981764" w:rsidP="00981764">
      <w:r w:rsidRPr="00DA5D89">
        <w:t>1)М.В. Ломон</w:t>
      </w:r>
      <w:r>
        <w:t>осов;                          3</w:t>
      </w:r>
      <w:r w:rsidRPr="00DA5D89">
        <w:t>) Г. Р. Державин;</w:t>
      </w:r>
    </w:p>
    <w:p w:rsidR="00981764" w:rsidRPr="00DA5D89" w:rsidRDefault="00981764" w:rsidP="00981764">
      <w:r>
        <w:t>2</w:t>
      </w:r>
      <w:r w:rsidRPr="00DA5D89">
        <w:t>)А.С.Пушкин;                                4)М.Ю. Лермонтов.</w:t>
      </w:r>
    </w:p>
    <w:p w:rsidR="00981764" w:rsidRPr="00DA5D89" w:rsidRDefault="00981764" w:rsidP="00981764"/>
    <w:p w:rsidR="00981764" w:rsidRPr="00DA5D89" w:rsidRDefault="00981764" w:rsidP="00981764">
      <w:pPr>
        <w:jc w:val="center"/>
        <w:rPr>
          <w:b/>
          <w:u w:val="single"/>
        </w:rPr>
      </w:pPr>
      <w:r w:rsidRPr="00DA5D89">
        <w:rPr>
          <w:b/>
          <w:u w:val="single"/>
        </w:rPr>
        <w:t>Часть В</w:t>
      </w:r>
    </w:p>
    <w:p w:rsidR="00981764" w:rsidRPr="00DA5D89" w:rsidRDefault="00981764" w:rsidP="00981764">
      <w:pPr>
        <w:jc w:val="center"/>
        <w:rPr>
          <w:b/>
          <w:u w:val="single"/>
        </w:rPr>
      </w:pPr>
    </w:p>
    <w:p w:rsidR="00981764" w:rsidRPr="00DA5D89" w:rsidRDefault="00981764" w:rsidP="00981764">
      <w:pPr>
        <w:rPr>
          <w:b/>
          <w:i/>
        </w:rPr>
      </w:pPr>
      <w:r w:rsidRPr="00DA5D89">
        <w:rPr>
          <w:b/>
        </w:rPr>
        <w:t xml:space="preserve">В1.  Какому произведению А.С. Пушкин предписал эпиграф: </w:t>
      </w:r>
      <w:r w:rsidRPr="00DA5D89">
        <w:rPr>
          <w:b/>
          <w:i/>
        </w:rPr>
        <w:t>«Коллежский регистратор, / Почтовой станции диктатор»____________________________________________________</w:t>
      </w:r>
    </w:p>
    <w:p w:rsidR="00981764" w:rsidRPr="00DA5D89" w:rsidRDefault="00981764" w:rsidP="00981764">
      <w:pPr>
        <w:rPr>
          <w:b/>
          <w:i/>
        </w:rPr>
      </w:pP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В2. Кто пришёл в гости к лирическому герою-поэту в стихотворении В.Маяковского «Необычайное приключение, бывшее с Владимиром Маяковским на даче» _______________________________________________________________________________</w:t>
      </w:r>
    </w:p>
    <w:p w:rsidR="00981764" w:rsidRPr="00DA5D89" w:rsidRDefault="00981764" w:rsidP="00981764">
      <w:pPr>
        <w:rPr>
          <w:b/>
        </w:rPr>
      </w:pP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 xml:space="preserve">В3. </w:t>
      </w:r>
      <w:r>
        <w:rPr>
          <w:b/>
        </w:rPr>
        <w:t>Настоящая фамилия А.П.Платонова</w:t>
      </w:r>
      <w:r w:rsidRPr="00DA5D89">
        <w:rPr>
          <w:b/>
        </w:rPr>
        <w:t>?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_______________________________________________________________________________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В 4. Образное определение предмета, выраженное преимущественно прилагательными (термин)______________________________________________________________________</w:t>
      </w:r>
    </w:p>
    <w:p w:rsidR="00981764" w:rsidRPr="00DA5D89" w:rsidRDefault="00981764" w:rsidP="00981764">
      <w:pPr>
        <w:jc w:val="center"/>
        <w:rPr>
          <w:b/>
          <w:u w:val="single"/>
        </w:rPr>
      </w:pPr>
    </w:p>
    <w:p w:rsidR="00981764" w:rsidRPr="00DA5D89" w:rsidRDefault="00981764" w:rsidP="00981764">
      <w:pPr>
        <w:jc w:val="center"/>
        <w:rPr>
          <w:b/>
          <w:u w:val="single"/>
        </w:rPr>
      </w:pPr>
      <w:r w:rsidRPr="00DA5D89">
        <w:rPr>
          <w:b/>
          <w:u w:val="single"/>
        </w:rPr>
        <w:lastRenderedPageBreak/>
        <w:t>Часть С</w:t>
      </w:r>
    </w:p>
    <w:p w:rsidR="00981764" w:rsidRPr="00DA5D89" w:rsidRDefault="00981764" w:rsidP="00981764"/>
    <w:p w:rsidR="00981764" w:rsidRPr="00DA5D89" w:rsidRDefault="00981764" w:rsidP="00981764">
      <w:pPr>
        <w:rPr>
          <w:b/>
          <w:bCs/>
          <w:i/>
        </w:rPr>
      </w:pPr>
      <w:r w:rsidRPr="00DA5D89">
        <w:rPr>
          <w:b/>
          <w:i/>
        </w:rPr>
        <w:t>Прочитай приведенное ниже стихотворение и выполни задание  части С.</w:t>
      </w:r>
      <w:r w:rsidRPr="00DA5D89">
        <w:rPr>
          <w:b/>
          <w:bCs/>
          <w:i/>
        </w:rPr>
        <w:t xml:space="preserve">  При выполнении задания  дайте  связный ответ на вопрос в объеме 5-8 предложений</w:t>
      </w:r>
    </w:p>
    <w:p w:rsidR="00981764" w:rsidRPr="00DA5D89" w:rsidRDefault="00981764" w:rsidP="00981764">
      <w:pPr>
        <w:rPr>
          <w:b/>
        </w:rPr>
      </w:pPr>
      <w:r w:rsidRPr="00DA5D89">
        <w:rPr>
          <w:b/>
        </w:rPr>
        <w:t>О чем размышляет Н.М.Рубцов в стихотворении «Звезда полей»?</w:t>
      </w:r>
    </w:p>
    <w:p w:rsidR="00981764" w:rsidRPr="00DA5D89" w:rsidRDefault="00981764" w:rsidP="00981764">
      <w:r w:rsidRPr="00DA5D89">
        <w:t xml:space="preserve">Николай Рубцов </w:t>
      </w:r>
    </w:p>
    <w:p w:rsidR="00981764" w:rsidRPr="00DA5D89" w:rsidRDefault="00981764" w:rsidP="00981764">
      <w:r w:rsidRPr="00DA5D89">
        <w:t>ЗВЕЗДА ПОЛЕЙ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Звезда полей, во мгле заледенелой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Остановившись, смотрит в полынью.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Уж на часах двенадцать прозвенело,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И сон окутал родину мою...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Звезда полей! В минуты потрясений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Я вспоминал, как тихо за холмом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Она горит над золотом осенним,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Она горит над зимним серебром...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Звезда полей горит, не угасая,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Для всех тревожных жителей земли,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Своим лучом приветливым касаясь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Всех городов, поднявшихся вдали.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Но только здесь, во мгле заледенелой,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Она восходит ярче и полней,</w:t>
      </w:r>
    </w:p>
    <w:p w:rsidR="00981764" w:rsidRPr="00DA5D89" w:rsidRDefault="00981764" w:rsidP="00981764">
      <w:pPr>
        <w:rPr>
          <w:i/>
        </w:rPr>
      </w:pPr>
      <w:r w:rsidRPr="00DA5D89">
        <w:rPr>
          <w:i/>
        </w:rPr>
        <w:t>И счастлив я, пока на свете белом</w:t>
      </w:r>
    </w:p>
    <w:p w:rsidR="00981764" w:rsidRDefault="00981764" w:rsidP="00981764">
      <w:pPr>
        <w:rPr>
          <w:i/>
        </w:rPr>
      </w:pPr>
      <w:r w:rsidRPr="00DA5D89">
        <w:rPr>
          <w:i/>
        </w:rPr>
        <w:t xml:space="preserve">Горит, горит звезда моих полей... </w:t>
      </w:r>
    </w:p>
    <w:p w:rsidR="00981764" w:rsidRPr="00DA5D89" w:rsidRDefault="00981764" w:rsidP="00981764">
      <w:r w:rsidRPr="00DA5D89">
        <w:t>_____________________________________________________________________________</w:t>
      </w:r>
    </w:p>
    <w:p w:rsidR="00981764" w:rsidRPr="00DA5D89" w:rsidRDefault="00981764" w:rsidP="00981764">
      <w:pPr>
        <w:rPr>
          <w:b/>
        </w:rPr>
      </w:pPr>
    </w:p>
    <w:p w:rsidR="00981764" w:rsidRPr="00981764" w:rsidRDefault="00981764" w:rsidP="00981764">
      <w:pPr>
        <w:rPr>
          <w:b/>
          <w:u w:val="single"/>
        </w:rPr>
      </w:pPr>
      <w:r>
        <w:rPr>
          <w:b/>
          <w:u w:val="single"/>
        </w:rPr>
        <w:t xml:space="preserve">Вариант </w:t>
      </w:r>
      <w:r>
        <w:rPr>
          <w:b/>
          <w:u w:val="single"/>
          <w:lang w:val="en-US"/>
        </w:rPr>
        <w:t>VI</w:t>
      </w:r>
    </w:p>
    <w:p w:rsidR="00981764" w:rsidRPr="00A03AE3" w:rsidRDefault="00981764" w:rsidP="00981764">
      <w:pPr>
        <w:jc w:val="center"/>
        <w:rPr>
          <w:b/>
          <w:u w:val="single"/>
        </w:rPr>
      </w:pPr>
      <w:r w:rsidRPr="00A03AE3">
        <w:rPr>
          <w:b/>
          <w:u w:val="single"/>
        </w:rPr>
        <w:t>Часть А</w:t>
      </w:r>
    </w:p>
    <w:p w:rsidR="00981764" w:rsidRPr="00A03AE3" w:rsidRDefault="00981764" w:rsidP="00981764">
      <w:pPr>
        <w:rPr>
          <w:b/>
        </w:rPr>
      </w:pPr>
      <w:r w:rsidRPr="00A03AE3">
        <w:rPr>
          <w:b/>
        </w:rPr>
        <w:t>А1. Годы жизни М.Ю. Лермонтова.</w:t>
      </w:r>
    </w:p>
    <w:p w:rsidR="00981764" w:rsidRPr="00A03AE3" w:rsidRDefault="00981764" w:rsidP="00981764">
      <w:r>
        <w:t>1</w:t>
      </w:r>
      <w:r w:rsidRPr="00A03AE3">
        <w:t>) 1810 – 1841</w:t>
      </w:r>
      <w:r>
        <w:t>;                3</w:t>
      </w:r>
      <w:r w:rsidRPr="00A03AE3">
        <w:t>) 1814 – 1837</w:t>
      </w:r>
    </w:p>
    <w:p w:rsidR="00981764" w:rsidRDefault="00981764" w:rsidP="00981764">
      <w:r>
        <w:t>2</w:t>
      </w:r>
      <w:r w:rsidRPr="00A03AE3">
        <w:t>) 1814 – 1841</w:t>
      </w:r>
      <w:r>
        <w:t>;                4</w:t>
      </w:r>
      <w:r w:rsidRPr="00A03AE3">
        <w:t>) 1792 – 1824</w:t>
      </w:r>
    </w:p>
    <w:p w:rsidR="00981764" w:rsidRPr="00A03AE3" w:rsidRDefault="00981764" w:rsidP="00981764"/>
    <w:p w:rsidR="00981764" w:rsidRPr="00A03AE3" w:rsidRDefault="00981764" w:rsidP="00981764">
      <w:pPr>
        <w:rPr>
          <w:b/>
        </w:rPr>
      </w:pPr>
      <w:r w:rsidRPr="00A03AE3">
        <w:rPr>
          <w:b/>
        </w:rPr>
        <w:t>А2. Что такое гипербола?</w:t>
      </w:r>
    </w:p>
    <w:p w:rsidR="00981764" w:rsidRPr="00A03AE3" w:rsidRDefault="00981764" w:rsidP="00981764">
      <w:r>
        <w:t>1</w:t>
      </w:r>
      <w:r w:rsidRPr="00A03AE3">
        <w:t>) Преувеличение чего-либо</w:t>
      </w:r>
      <w:r>
        <w:t>;                    3</w:t>
      </w:r>
      <w:r w:rsidRPr="00A03AE3">
        <w:t>) Красочное описание</w:t>
      </w:r>
      <w:r>
        <w:t>;</w:t>
      </w:r>
    </w:p>
    <w:p w:rsidR="00981764" w:rsidRDefault="00981764" w:rsidP="00981764">
      <w:r>
        <w:lastRenderedPageBreak/>
        <w:t>2</w:t>
      </w:r>
      <w:r w:rsidRPr="00A03AE3">
        <w:t>) Переносное значение</w:t>
      </w:r>
      <w:r>
        <w:t xml:space="preserve"> предмета;            4</w:t>
      </w:r>
      <w:r w:rsidRPr="00A03AE3">
        <w:t>) Саркастический смех</w:t>
      </w:r>
      <w:r>
        <w:t>.</w:t>
      </w:r>
    </w:p>
    <w:p w:rsidR="00981764" w:rsidRPr="00A03AE3" w:rsidRDefault="00981764" w:rsidP="00981764"/>
    <w:p w:rsidR="00981764" w:rsidRPr="00A03AE3" w:rsidRDefault="00981764" w:rsidP="00981764">
      <w:pPr>
        <w:rPr>
          <w:b/>
        </w:rPr>
      </w:pPr>
      <w:r w:rsidRPr="00A03AE3">
        <w:rPr>
          <w:b/>
        </w:rPr>
        <w:t xml:space="preserve">А3. Кто пришёл ночью к </w:t>
      </w:r>
      <w:proofErr w:type="spellStart"/>
      <w:r w:rsidRPr="00A03AE3">
        <w:rPr>
          <w:b/>
        </w:rPr>
        <w:t>Андрию</w:t>
      </w:r>
      <w:proofErr w:type="spellEnd"/>
      <w:r w:rsidRPr="00A03AE3">
        <w:rPr>
          <w:b/>
        </w:rPr>
        <w:t xml:space="preserve"> с просьбой дать хлеба панночке во время осады Дубно («Тарас Бульба» </w:t>
      </w:r>
      <w:r>
        <w:rPr>
          <w:b/>
        </w:rPr>
        <w:t xml:space="preserve">Н.В. </w:t>
      </w:r>
      <w:r w:rsidRPr="00A03AE3">
        <w:rPr>
          <w:b/>
        </w:rPr>
        <w:t>Гоголь)</w:t>
      </w:r>
    </w:p>
    <w:p w:rsidR="00981764" w:rsidRDefault="00981764" w:rsidP="00981764">
      <w:r>
        <w:t>1</w:t>
      </w:r>
      <w:r w:rsidRPr="00A03AE3">
        <w:t>) Панночка</w:t>
      </w:r>
      <w:r>
        <w:t>;    2</w:t>
      </w:r>
      <w:r w:rsidRPr="00A03AE3">
        <w:t>) Татарка</w:t>
      </w:r>
      <w:r>
        <w:t>;     3</w:t>
      </w:r>
      <w:r w:rsidRPr="00A03AE3">
        <w:t>) Воевода</w:t>
      </w:r>
      <w:r>
        <w:t>;     4</w:t>
      </w:r>
      <w:r w:rsidRPr="00A03AE3">
        <w:t>) Слуга</w:t>
      </w:r>
      <w:r>
        <w:t>.</w:t>
      </w:r>
    </w:p>
    <w:p w:rsidR="00981764" w:rsidRPr="00A03AE3" w:rsidRDefault="00981764" w:rsidP="00981764"/>
    <w:p w:rsidR="00981764" w:rsidRPr="00A03AE3" w:rsidRDefault="00981764" w:rsidP="00981764">
      <w:pPr>
        <w:rPr>
          <w:b/>
        </w:rPr>
      </w:pPr>
      <w:r w:rsidRPr="00A03AE3">
        <w:rPr>
          <w:b/>
        </w:rPr>
        <w:t>А4. Имя и фамилия Салтыкова-Щедрина.</w:t>
      </w:r>
    </w:p>
    <w:p w:rsidR="00981764" w:rsidRPr="00A03AE3" w:rsidRDefault="00981764" w:rsidP="00981764">
      <w:r>
        <w:t>1</w:t>
      </w:r>
      <w:r w:rsidRPr="00A03AE3">
        <w:t>) Василий Анатольевич</w:t>
      </w:r>
      <w:r>
        <w:t>;                     3</w:t>
      </w:r>
      <w:r w:rsidRPr="00A03AE3">
        <w:t xml:space="preserve">) Дмитрий </w:t>
      </w:r>
      <w:proofErr w:type="spellStart"/>
      <w:r w:rsidRPr="00A03AE3">
        <w:t>Евграфович</w:t>
      </w:r>
      <w:proofErr w:type="spellEnd"/>
      <w:r>
        <w:t>;</w:t>
      </w:r>
    </w:p>
    <w:p w:rsidR="00981764" w:rsidRDefault="00981764" w:rsidP="00981764">
      <w:r>
        <w:t>2</w:t>
      </w:r>
      <w:r w:rsidRPr="00A03AE3">
        <w:t xml:space="preserve">) Михаил </w:t>
      </w:r>
      <w:proofErr w:type="spellStart"/>
      <w:r w:rsidRPr="00A03AE3">
        <w:t>Евграфович</w:t>
      </w:r>
      <w:proofErr w:type="spellEnd"/>
      <w:r>
        <w:t>;                        4</w:t>
      </w:r>
      <w:r w:rsidRPr="00A03AE3">
        <w:t>) Василий Павлович</w:t>
      </w:r>
      <w:r>
        <w:t>.</w:t>
      </w:r>
    </w:p>
    <w:p w:rsidR="00981764" w:rsidRPr="00A03AE3" w:rsidRDefault="00981764" w:rsidP="00981764"/>
    <w:p w:rsidR="00981764" w:rsidRPr="00A03AE3" w:rsidRDefault="00981764" w:rsidP="00981764">
      <w:pPr>
        <w:rPr>
          <w:b/>
        </w:rPr>
      </w:pPr>
      <w:r w:rsidRPr="00A03AE3">
        <w:rPr>
          <w:b/>
        </w:rPr>
        <w:t>А5. Как называлась газета, найденная генералами? («Как мужик двух генералов прокормил» Салтыков-Щедрин)</w:t>
      </w:r>
    </w:p>
    <w:p w:rsidR="00981764" w:rsidRPr="00A03AE3" w:rsidRDefault="00981764" w:rsidP="00981764">
      <w:r>
        <w:t>1</w:t>
      </w:r>
      <w:r w:rsidRPr="00A03AE3">
        <w:t>) «Московские вести»</w:t>
      </w:r>
      <w:r>
        <w:t>;                         3</w:t>
      </w:r>
      <w:r w:rsidRPr="00A03AE3">
        <w:t>) «Новости Петербурга»</w:t>
      </w:r>
      <w:r>
        <w:t>;</w:t>
      </w:r>
    </w:p>
    <w:p w:rsidR="00981764" w:rsidRDefault="00981764" w:rsidP="00981764">
      <w:r>
        <w:t>2</w:t>
      </w:r>
      <w:r w:rsidRPr="00A03AE3">
        <w:t>) «Русский вестник»</w:t>
      </w:r>
      <w:r>
        <w:t>;                           4</w:t>
      </w:r>
      <w:r w:rsidRPr="00A03AE3">
        <w:t>) «Московские ведомости»</w:t>
      </w:r>
      <w:r>
        <w:t>.</w:t>
      </w:r>
    </w:p>
    <w:p w:rsidR="00981764" w:rsidRPr="00A03AE3" w:rsidRDefault="00981764" w:rsidP="00981764"/>
    <w:p w:rsidR="00981764" w:rsidRPr="00A03AE3" w:rsidRDefault="00981764" w:rsidP="00981764">
      <w:pPr>
        <w:rPr>
          <w:b/>
        </w:rPr>
      </w:pPr>
      <w:r>
        <w:rPr>
          <w:b/>
        </w:rPr>
        <w:t>А6. Автор произведений: «Василий Шибанов», «Упырь, «Князь</w:t>
      </w:r>
      <w:r w:rsidRPr="00A03AE3">
        <w:rPr>
          <w:b/>
        </w:rPr>
        <w:t xml:space="preserve"> Михайло </w:t>
      </w:r>
      <w:r>
        <w:rPr>
          <w:b/>
        </w:rPr>
        <w:t>Репнин</w:t>
      </w:r>
      <w:r w:rsidRPr="00A03AE3">
        <w:rPr>
          <w:b/>
        </w:rPr>
        <w:t>»?</w:t>
      </w:r>
    </w:p>
    <w:p w:rsidR="00981764" w:rsidRDefault="00981764" w:rsidP="00981764">
      <w:r>
        <w:t>1</w:t>
      </w:r>
      <w:r w:rsidRPr="00A03AE3">
        <w:t>) А.К. Толстой</w:t>
      </w:r>
      <w:r>
        <w:t>;      2</w:t>
      </w:r>
      <w:r w:rsidRPr="00A03AE3">
        <w:t>) И.С. Тургенев</w:t>
      </w:r>
      <w:r>
        <w:t>;     3</w:t>
      </w:r>
      <w:r w:rsidRPr="00A03AE3">
        <w:t>) Н.А. Некрасов</w:t>
      </w:r>
      <w:r>
        <w:t>;     4</w:t>
      </w:r>
      <w:r w:rsidRPr="00A03AE3">
        <w:t>) В.В. Маяковский</w:t>
      </w:r>
    </w:p>
    <w:p w:rsidR="00981764" w:rsidRPr="00A03AE3" w:rsidRDefault="00981764" w:rsidP="00981764"/>
    <w:p w:rsidR="00981764" w:rsidRPr="00A03AE3" w:rsidRDefault="00981764" w:rsidP="00981764">
      <w:pPr>
        <w:jc w:val="center"/>
        <w:rPr>
          <w:b/>
          <w:u w:val="single"/>
        </w:rPr>
      </w:pPr>
      <w:r w:rsidRPr="00A03AE3">
        <w:rPr>
          <w:b/>
          <w:u w:val="single"/>
        </w:rPr>
        <w:t>Часть В</w:t>
      </w:r>
    </w:p>
    <w:p w:rsidR="00981764" w:rsidRDefault="00981764" w:rsidP="00981764">
      <w:pPr>
        <w:rPr>
          <w:b/>
        </w:rPr>
      </w:pPr>
      <w:r>
        <w:rPr>
          <w:b/>
        </w:rPr>
        <w:t>В1. С кем сравнивает М.Ю. Лермонтов  Ивана Грозного в  «Песне про купца Калашникова»?</w:t>
      </w:r>
    </w:p>
    <w:p w:rsidR="00981764" w:rsidRDefault="00981764" w:rsidP="00981764">
      <w:pPr>
        <w:rPr>
          <w:b/>
        </w:rPr>
      </w:pPr>
      <w:r>
        <w:rPr>
          <w:b/>
        </w:rPr>
        <w:t>______________________________________________________________________________</w:t>
      </w:r>
    </w:p>
    <w:p w:rsidR="00981764" w:rsidRPr="00A03AE3" w:rsidRDefault="00981764" w:rsidP="00981764">
      <w:pPr>
        <w:rPr>
          <w:b/>
        </w:rPr>
      </w:pPr>
    </w:p>
    <w:p w:rsidR="00981764" w:rsidRDefault="00981764" w:rsidP="00981764">
      <w:pPr>
        <w:rPr>
          <w:b/>
        </w:rPr>
      </w:pPr>
      <w:r>
        <w:rPr>
          <w:b/>
        </w:rPr>
        <w:t>В2</w:t>
      </w:r>
      <w:r w:rsidRPr="00A03AE3">
        <w:rPr>
          <w:b/>
        </w:rPr>
        <w:t xml:space="preserve">. Что сделал Данко, чтобы вывеси людей из леса? ( «Старуха </w:t>
      </w:r>
      <w:proofErr w:type="spellStart"/>
      <w:r w:rsidRPr="00A03AE3">
        <w:rPr>
          <w:b/>
        </w:rPr>
        <w:t>Изергиль</w:t>
      </w:r>
      <w:proofErr w:type="spellEnd"/>
      <w:r w:rsidRPr="00A03AE3">
        <w:rPr>
          <w:b/>
        </w:rPr>
        <w:t>» М. Горький)</w:t>
      </w:r>
    </w:p>
    <w:p w:rsidR="00981764" w:rsidRPr="00A03AE3" w:rsidRDefault="00981764" w:rsidP="00981764">
      <w:pPr>
        <w:rPr>
          <w:b/>
        </w:rPr>
      </w:pPr>
      <w:r>
        <w:rPr>
          <w:b/>
        </w:rPr>
        <w:t>______________________________________________________________________________</w:t>
      </w:r>
    </w:p>
    <w:p w:rsidR="00981764" w:rsidRDefault="00981764" w:rsidP="00981764">
      <w:pPr>
        <w:rPr>
          <w:b/>
        </w:rPr>
      </w:pPr>
      <w:r>
        <w:rPr>
          <w:b/>
        </w:rPr>
        <w:t>В3</w:t>
      </w:r>
      <w:r w:rsidRPr="00A03AE3">
        <w:rPr>
          <w:b/>
        </w:rPr>
        <w:t xml:space="preserve">. </w:t>
      </w:r>
      <w:r>
        <w:rPr>
          <w:b/>
        </w:rPr>
        <w:t>Автор рассказа «</w:t>
      </w:r>
      <w:r w:rsidRPr="00A03AE3">
        <w:rPr>
          <w:b/>
        </w:rPr>
        <w:t>Юшка</w:t>
      </w:r>
      <w:r>
        <w:rPr>
          <w:b/>
        </w:rPr>
        <w:t>»</w:t>
      </w:r>
      <w:r w:rsidRPr="00A03AE3">
        <w:rPr>
          <w:b/>
        </w:rPr>
        <w:t>.</w:t>
      </w:r>
    </w:p>
    <w:p w:rsidR="00981764" w:rsidRPr="00A03AE3" w:rsidRDefault="00981764" w:rsidP="00981764">
      <w:pPr>
        <w:rPr>
          <w:b/>
        </w:rPr>
      </w:pPr>
      <w:r>
        <w:rPr>
          <w:b/>
        </w:rPr>
        <w:t>______________________________________________________________________________</w:t>
      </w:r>
    </w:p>
    <w:p w:rsidR="00981764" w:rsidRDefault="00981764" w:rsidP="00981764">
      <w:pPr>
        <w:pBdr>
          <w:bottom w:val="single" w:sz="12" w:space="1" w:color="auto"/>
        </w:pBdr>
        <w:rPr>
          <w:b/>
        </w:rPr>
      </w:pPr>
      <w:r>
        <w:rPr>
          <w:b/>
        </w:rPr>
        <w:t>В4</w:t>
      </w:r>
      <w:r w:rsidRPr="00A03AE3">
        <w:rPr>
          <w:b/>
        </w:rPr>
        <w:t xml:space="preserve">. На что копил деньги Егор </w:t>
      </w:r>
      <w:proofErr w:type="spellStart"/>
      <w:r w:rsidRPr="00A03AE3">
        <w:rPr>
          <w:b/>
        </w:rPr>
        <w:t>Иваныч</w:t>
      </w:r>
      <w:proofErr w:type="spellEnd"/>
      <w:r w:rsidRPr="00A03AE3">
        <w:rPr>
          <w:b/>
        </w:rPr>
        <w:t xml:space="preserve">? («Беда» </w:t>
      </w:r>
      <w:r>
        <w:rPr>
          <w:b/>
        </w:rPr>
        <w:t xml:space="preserve">М. </w:t>
      </w:r>
      <w:r w:rsidRPr="00A03AE3">
        <w:rPr>
          <w:b/>
        </w:rPr>
        <w:t>Зощенко)</w:t>
      </w:r>
    </w:p>
    <w:p w:rsidR="00981764" w:rsidRDefault="00981764" w:rsidP="00981764">
      <w:pPr>
        <w:pBdr>
          <w:bottom w:val="single" w:sz="12" w:space="1" w:color="auto"/>
        </w:pBdr>
        <w:rPr>
          <w:b/>
        </w:rPr>
      </w:pPr>
    </w:p>
    <w:p w:rsidR="00981764" w:rsidRDefault="00981764" w:rsidP="00981764">
      <w:pPr>
        <w:jc w:val="center"/>
        <w:rPr>
          <w:b/>
          <w:u w:val="single"/>
        </w:rPr>
      </w:pPr>
    </w:p>
    <w:p w:rsidR="00981764" w:rsidRPr="00A03AE3" w:rsidRDefault="00981764" w:rsidP="00981764">
      <w:pPr>
        <w:jc w:val="center"/>
        <w:rPr>
          <w:b/>
          <w:u w:val="single"/>
        </w:rPr>
      </w:pPr>
      <w:r w:rsidRPr="00A03AE3">
        <w:rPr>
          <w:b/>
          <w:u w:val="single"/>
        </w:rPr>
        <w:t>Часть С</w:t>
      </w:r>
    </w:p>
    <w:p w:rsidR="00981764" w:rsidRPr="00A03AE3" w:rsidRDefault="00981764" w:rsidP="00981764">
      <w:pPr>
        <w:rPr>
          <w:b/>
        </w:rPr>
      </w:pPr>
      <w:r w:rsidRPr="00A03AE3">
        <w:rPr>
          <w:b/>
        </w:rPr>
        <w:t>С1. Почему детство – «самая прекрасная пора»(по повести Л.Н.Толстого «Детство»</w:t>
      </w:r>
      <w:r>
        <w:rPr>
          <w:b/>
        </w:rPr>
        <w:t>)</w:t>
      </w:r>
      <w:r w:rsidRPr="00A03AE3">
        <w:rPr>
          <w:b/>
        </w:rPr>
        <w:t>?</w:t>
      </w:r>
    </w:p>
    <w:p w:rsidR="00981764" w:rsidRPr="00A03AE3" w:rsidRDefault="00981764" w:rsidP="00981764">
      <w:pPr>
        <w:rPr>
          <w:b/>
        </w:rPr>
      </w:pPr>
    </w:p>
    <w:p w:rsidR="00981764" w:rsidRPr="00DA5D89" w:rsidRDefault="00981764" w:rsidP="00981764">
      <w:r w:rsidRPr="00DA5D89">
        <w:t>_____________________________________________________________________________</w:t>
      </w:r>
    </w:p>
    <w:p w:rsidR="00981764" w:rsidRPr="00DA5D89" w:rsidRDefault="00981764" w:rsidP="00981764">
      <w:pPr>
        <w:rPr>
          <w:b/>
        </w:rPr>
      </w:pPr>
    </w:p>
    <w:p w:rsidR="00981764" w:rsidRDefault="00981764" w:rsidP="00981764">
      <w:pPr>
        <w:rPr>
          <w:b/>
          <w:u w:val="single"/>
        </w:rPr>
      </w:pPr>
    </w:p>
    <w:p w:rsidR="00981764" w:rsidRDefault="00981764" w:rsidP="00981764">
      <w:pPr>
        <w:rPr>
          <w:b/>
          <w:u w:val="single"/>
        </w:rPr>
      </w:pPr>
    </w:p>
    <w:p w:rsidR="00981764" w:rsidRDefault="00981764" w:rsidP="00981764">
      <w:pPr>
        <w:rPr>
          <w:b/>
          <w:u w:val="single"/>
        </w:rPr>
      </w:pPr>
    </w:p>
    <w:p w:rsidR="00981764" w:rsidRPr="00AC430C" w:rsidRDefault="00981764" w:rsidP="00981764">
      <w:pPr>
        <w:rPr>
          <w:b/>
          <w:u w:val="single"/>
        </w:rPr>
      </w:pPr>
      <w:r w:rsidRPr="00AC430C">
        <w:rPr>
          <w:b/>
          <w:u w:val="single"/>
        </w:rPr>
        <w:t xml:space="preserve">Вариант </w:t>
      </w:r>
      <w:r w:rsidRPr="00AC430C">
        <w:rPr>
          <w:b/>
          <w:u w:val="single"/>
          <w:lang w:val="en-US"/>
        </w:rPr>
        <w:t>VII</w:t>
      </w:r>
    </w:p>
    <w:p w:rsidR="00981764" w:rsidRPr="00AC430C" w:rsidRDefault="00981764" w:rsidP="00981764">
      <w:pPr>
        <w:jc w:val="center"/>
        <w:rPr>
          <w:u w:val="single"/>
        </w:rPr>
      </w:pPr>
      <w:r w:rsidRPr="00AC430C">
        <w:rPr>
          <w:b/>
          <w:u w:val="single"/>
        </w:rPr>
        <w:t>Часть А</w:t>
      </w:r>
    </w:p>
    <w:p w:rsidR="00981764" w:rsidRPr="00AC430C" w:rsidRDefault="00981764" w:rsidP="00981764"/>
    <w:p w:rsidR="00981764" w:rsidRPr="00AC430C" w:rsidRDefault="00981764" w:rsidP="00981764">
      <w:pPr>
        <w:rPr>
          <w:b/>
        </w:rPr>
      </w:pPr>
      <w:r>
        <w:rPr>
          <w:b/>
        </w:rPr>
        <w:t xml:space="preserve"> А1</w:t>
      </w:r>
      <w:r w:rsidRPr="00AC430C">
        <w:rPr>
          <w:b/>
        </w:rPr>
        <w:t>. Автор рассказа «Тихое утро»:</w:t>
      </w:r>
    </w:p>
    <w:p w:rsidR="00981764" w:rsidRPr="00AC430C" w:rsidRDefault="00981764" w:rsidP="00981764">
      <w:r>
        <w:t xml:space="preserve">       1</w:t>
      </w:r>
      <w:r w:rsidRPr="00AC430C">
        <w:t xml:space="preserve">) Ю.П. Казаков           </w:t>
      </w:r>
      <w:r>
        <w:t xml:space="preserve">          3</w:t>
      </w:r>
      <w:r w:rsidRPr="00AC430C">
        <w:t>) Ф.А. Абрамов</w:t>
      </w:r>
    </w:p>
    <w:p w:rsidR="00981764" w:rsidRPr="00AC430C" w:rsidRDefault="00981764" w:rsidP="00981764">
      <w:r>
        <w:t xml:space="preserve">       2</w:t>
      </w:r>
      <w:r w:rsidRPr="00AC430C">
        <w:t xml:space="preserve">) А.П. Платонов          </w:t>
      </w:r>
      <w:r>
        <w:t xml:space="preserve">          4</w:t>
      </w:r>
      <w:r w:rsidRPr="00AC430C">
        <w:t>) Е.И. Носов</w:t>
      </w:r>
    </w:p>
    <w:p w:rsidR="00981764" w:rsidRPr="00AC430C" w:rsidRDefault="00981764" w:rsidP="00981764"/>
    <w:p w:rsidR="00981764" w:rsidRPr="00AC430C" w:rsidRDefault="00981764" w:rsidP="00981764">
      <w:pPr>
        <w:rPr>
          <w:b/>
        </w:rPr>
      </w:pPr>
      <w:r>
        <w:rPr>
          <w:b/>
        </w:rPr>
        <w:t xml:space="preserve"> А2</w:t>
      </w:r>
      <w:r w:rsidRPr="00AC430C">
        <w:rPr>
          <w:b/>
        </w:rPr>
        <w:t>. Из скольких произведений состоят «Повести покойного Ивана Петрович Белкина?»:</w:t>
      </w:r>
    </w:p>
    <w:p w:rsidR="00981764" w:rsidRPr="00AC430C" w:rsidRDefault="00981764" w:rsidP="00981764">
      <w:r>
        <w:t xml:space="preserve">       1) четыре          2) пять          3) шесть          4</w:t>
      </w:r>
      <w:r w:rsidRPr="00AC430C">
        <w:t>) семь</w:t>
      </w:r>
    </w:p>
    <w:p w:rsidR="00981764" w:rsidRPr="00AC430C" w:rsidRDefault="00981764" w:rsidP="00981764">
      <w:pPr>
        <w:rPr>
          <w:b/>
        </w:rPr>
      </w:pPr>
      <w:r>
        <w:rPr>
          <w:b/>
        </w:rPr>
        <w:t>А3</w:t>
      </w:r>
      <w:r w:rsidRPr="00AC430C">
        <w:rPr>
          <w:b/>
        </w:rPr>
        <w:t>. Годы жизни Н.В.Гоголя:</w:t>
      </w:r>
    </w:p>
    <w:p w:rsidR="00981764" w:rsidRPr="00AC430C" w:rsidRDefault="00981764" w:rsidP="00981764">
      <w:r>
        <w:t xml:space="preserve">       1) 1814-1841           2) 1799-1837          3) 1795-1829          4</w:t>
      </w:r>
      <w:r w:rsidRPr="00AC430C">
        <w:t>)  1809-1852</w:t>
      </w:r>
    </w:p>
    <w:p w:rsidR="00981764" w:rsidRPr="00666DD4" w:rsidRDefault="00981764" w:rsidP="00981764">
      <w:pPr>
        <w:rPr>
          <w:b/>
        </w:rPr>
      </w:pPr>
      <w:r>
        <w:rPr>
          <w:b/>
        </w:rPr>
        <w:t>А4</w:t>
      </w:r>
      <w:r w:rsidRPr="00666DD4">
        <w:rPr>
          <w:b/>
        </w:rPr>
        <w:t xml:space="preserve">. В каком произведении </w:t>
      </w:r>
      <w:r>
        <w:rPr>
          <w:b/>
        </w:rPr>
        <w:t xml:space="preserve">А.С. Пушкина </w:t>
      </w:r>
      <w:r w:rsidRPr="00666DD4">
        <w:rPr>
          <w:b/>
        </w:rPr>
        <w:t>встреча</w:t>
      </w:r>
      <w:r>
        <w:rPr>
          <w:b/>
        </w:rPr>
        <w:t>ется героиня Авдотья Самсоновна</w:t>
      </w:r>
      <w:r w:rsidRPr="00666DD4">
        <w:rPr>
          <w:b/>
        </w:rPr>
        <w:t>?</w:t>
      </w:r>
    </w:p>
    <w:p w:rsidR="00981764" w:rsidRPr="00666DD4" w:rsidRDefault="00981764" w:rsidP="00981764">
      <w:r>
        <w:t xml:space="preserve">       1) «Дубровский»           3</w:t>
      </w:r>
      <w:r w:rsidRPr="00666DD4">
        <w:t>) «Барышня-крестьянка»</w:t>
      </w:r>
    </w:p>
    <w:p w:rsidR="00981764" w:rsidRPr="00666DD4" w:rsidRDefault="00981764" w:rsidP="00981764">
      <w:r>
        <w:t xml:space="preserve">       2) «Метель»                  4</w:t>
      </w:r>
      <w:r w:rsidRPr="00666DD4">
        <w:t>) «Станционный смотритель»</w:t>
      </w:r>
    </w:p>
    <w:p w:rsidR="00981764" w:rsidRPr="00AC430C" w:rsidRDefault="00981764" w:rsidP="00981764">
      <w:pPr>
        <w:rPr>
          <w:b/>
        </w:rPr>
      </w:pPr>
      <w:r>
        <w:rPr>
          <w:b/>
        </w:rPr>
        <w:t>А5</w:t>
      </w:r>
      <w:r w:rsidRPr="00AC430C">
        <w:rPr>
          <w:b/>
        </w:rPr>
        <w:t>. Как  звали кобылу, гер</w:t>
      </w:r>
      <w:r>
        <w:rPr>
          <w:b/>
        </w:rPr>
        <w:t>оиню рассказа Ф.А. Абрамова «О ч</w:t>
      </w:r>
      <w:r w:rsidRPr="00AC430C">
        <w:rPr>
          <w:b/>
        </w:rPr>
        <w:t>ём плачут лошади»?</w:t>
      </w:r>
    </w:p>
    <w:p w:rsidR="00981764" w:rsidRPr="00AC430C" w:rsidRDefault="00981764" w:rsidP="00981764">
      <w:r>
        <w:t xml:space="preserve">       1) Рыжуха          2) Забава          3) Карина          4</w:t>
      </w:r>
      <w:r w:rsidRPr="00AC430C">
        <w:t>) Краса</w:t>
      </w:r>
    </w:p>
    <w:p w:rsidR="00981764" w:rsidRPr="00AC430C" w:rsidRDefault="00981764" w:rsidP="00981764">
      <w:pPr>
        <w:rPr>
          <w:b/>
        </w:rPr>
      </w:pPr>
      <w:r w:rsidRPr="00AC430C">
        <w:rPr>
          <w:b/>
        </w:rPr>
        <w:t>А</w:t>
      </w:r>
      <w:r>
        <w:rPr>
          <w:b/>
        </w:rPr>
        <w:t>6</w:t>
      </w:r>
      <w:r w:rsidRPr="00AC430C">
        <w:rPr>
          <w:b/>
        </w:rPr>
        <w:t>. Как звали дочку Бирюка из рассказа И.С. Тургенева «Бирюк»?</w:t>
      </w:r>
    </w:p>
    <w:p w:rsidR="00981764" w:rsidRPr="00AC430C" w:rsidRDefault="00981764" w:rsidP="00981764">
      <w:r>
        <w:t xml:space="preserve">       1) Алёна           2) Улита          3) Дуня          4</w:t>
      </w:r>
      <w:r w:rsidRPr="00AC430C">
        <w:t>) Липа</w:t>
      </w:r>
    </w:p>
    <w:p w:rsidR="00981764" w:rsidRPr="00AC430C" w:rsidRDefault="00981764" w:rsidP="00981764"/>
    <w:p w:rsidR="00981764" w:rsidRPr="00383300" w:rsidRDefault="00981764" w:rsidP="00981764">
      <w:pPr>
        <w:jc w:val="center"/>
        <w:rPr>
          <w:b/>
          <w:u w:val="single"/>
        </w:rPr>
      </w:pPr>
      <w:r w:rsidRPr="00383300">
        <w:rPr>
          <w:b/>
          <w:u w:val="single"/>
        </w:rPr>
        <w:t>Часть В</w:t>
      </w:r>
    </w:p>
    <w:p w:rsidR="00981764" w:rsidRPr="00AC430C" w:rsidRDefault="00981764" w:rsidP="00981764">
      <w:pPr>
        <w:jc w:val="center"/>
        <w:rPr>
          <w:b/>
        </w:rPr>
      </w:pPr>
    </w:p>
    <w:p w:rsidR="00981764" w:rsidRPr="00AC430C" w:rsidRDefault="00981764" w:rsidP="00981764">
      <w:pPr>
        <w:rPr>
          <w:b/>
        </w:rPr>
      </w:pPr>
      <w:r w:rsidRPr="00AC430C">
        <w:rPr>
          <w:b/>
        </w:rPr>
        <w:t>В1. Игрой на каком музыкальном инструменте сопровождалось исполнение былин?</w:t>
      </w:r>
    </w:p>
    <w:p w:rsidR="00981764" w:rsidRPr="00AC430C" w:rsidRDefault="00981764" w:rsidP="00981764">
      <w:pPr>
        <w:rPr>
          <w:b/>
        </w:rPr>
      </w:pPr>
      <w:r w:rsidRPr="00AC430C">
        <w:rPr>
          <w:b/>
        </w:rPr>
        <w:t>_______________________________________________________________________</w:t>
      </w:r>
    </w:p>
    <w:p w:rsidR="00981764" w:rsidRPr="00AC430C" w:rsidRDefault="00981764" w:rsidP="00981764">
      <w:pPr>
        <w:rPr>
          <w:b/>
        </w:rPr>
      </w:pPr>
    </w:p>
    <w:p w:rsidR="00981764" w:rsidRPr="00AC430C" w:rsidRDefault="00981764" w:rsidP="00981764">
      <w:pPr>
        <w:rPr>
          <w:b/>
        </w:rPr>
      </w:pPr>
      <w:r>
        <w:rPr>
          <w:b/>
        </w:rPr>
        <w:t>В2</w:t>
      </w:r>
      <w:r w:rsidRPr="00AC430C">
        <w:rPr>
          <w:b/>
        </w:rPr>
        <w:t>. Кому принадлежат строки?:</w:t>
      </w:r>
    </w:p>
    <w:p w:rsidR="00981764" w:rsidRPr="00AC430C" w:rsidRDefault="00981764" w:rsidP="00981764">
      <w:pPr>
        <w:rPr>
          <w:i/>
        </w:rPr>
      </w:pPr>
      <w:r w:rsidRPr="00AC430C">
        <w:rPr>
          <w:i/>
        </w:rPr>
        <w:t xml:space="preserve">                                 По Смоленской дороге — леса, леса, леса.</w:t>
      </w:r>
    </w:p>
    <w:p w:rsidR="00981764" w:rsidRPr="00AC430C" w:rsidRDefault="00981764" w:rsidP="00981764">
      <w:pPr>
        <w:rPr>
          <w:i/>
        </w:rPr>
      </w:pPr>
      <w:r w:rsidRPr="00AC430C">
        <w:rPr>
          <w:i/>
        </w:rPr>
        <w:t xml:space="preserve">                                 По Смоленской дороге — столбы, столбы, столбы.</w:t>
      </w:r>
    </w:p>
    <w:p w:rsidR="00981764" w:rsidRPr="00AC430C" w:rsidRDefault="00981764" w:rsidP="00981764">
      <w:pPr>
        <w:rPr>
          <w:i/>
        </w:rPr>
      </w:pPr>
      <w:r w:rsidRPr="00AC430C">
        <w:rPr>
          <w:i/>
        </w:rPr>
        <w:t xml:space="preserve">                                 Над Смоленской дорогою, как твои глаза, -</w:t>
      </w:r>
    </w:p>
    <w:p w:rsidR="00981764" w:rsidRPr="00AC430C" w:rsidRDefault="00981764" w:rsidP="00981764">
      <w:pPr>
        <w:rPr>
          <w:i/>
          <w:u w:val="single"/>
        </w:rPr>
      </w:pPr>
      <w:r w:rsidRPr="00AC430C">
        <w:rPr>
          <w:i/>
        </w:rPr>
        <w:t xml:space="preserve">                                 две вечерних звезды — голубых моих судьбы._____________________________</w:t>
      </w:r>
    </w:p>
    <w:p w:rsidR="00981764" w:rsidRPr="00AC430C" w:rsidRDefault="00981764" w:rsidP="00981764">
      <w:pPr>
        <w:rPr>
          <w:b/>
        </w:rPr>
      </w:pPr>
      <w:r>
        <w:rPr>
          <w:b/>
        </w:rPr>
        <w:t>В3</w:t>
      </w:r>
      <w:r w:rsidRPr="00AC430C">
        <w:rPr>
          <w:b/>
        </w:rPr>
        <w:t>. Устный рассказ, который содержит сведения об исторических лицах, событиях, переда</w:t>
      </w:r>
      <w:r>
        <w:rPr>
          <w:b/>
        </w:rPr>
        <w:t>ющихся из поколения в поколение -…..</w:t>
      </w:r>
    </w:p>
    <w:p w:rsidR="00981764" w:rsidRPr="00AC430C" w:rsidRDefault="00981764" w:rsidP="00981764">
      <w:pPr>
        <w:rPr>
          <w:b/>
        </w:rPr>
      </w:pPr>
      <w:r w:rsidRPr="00AC430C">
        <w:rPr>
          <w:b/>
        </w:rPr>
        <w:t>________________________________________________________________________________</w:t>
      </w:r>
    </w:p>
    <w:p w:rsidR="00981764" w:rsidRPr="00AC430C" w:rsidRDefault="00981764" w:rsidP="00981764">
      <w:pPr>
        <w:rPr>
          <w:b/>
        </w:rPr>
      </w:pPr>
    </w:p>
    <w:p w:rsidR="00981764" w:rsidRPr="00AC430C" w:rsidRDefault="00981764" w:rsidP="00981764">
      <w:pPr>
        <w:rPr>
          <w:b/>
        </w:rPr>
      </w:pPr>
      <w:r>
        <w:rPr>
          <w:b/>
        </w:rPr>
        <w:t>В4</w:t>
      </w:r>
      <w:r w:rsidRPr="00AC430C">
        <w:rPr>
          <w:b/>
        </w:rPr>
        <w:t>. О ком говорит бабушка из автобиографии М. Горького «Детство»:</w:t>
      </w:r>
    </w:p>
    <w:p w:rsidR="00981764" w:rsidRPr="00AC430C" w:rsidRDefault="00981764" w:rsidP="00981764">
      <w:pPr>
        <w:rPr>
          <w:b/>
          <w:i/>
        </w:rPr>
      </w:pPr>
      <w:r w:rsidRPr="00AC430C">
        <w:rPr>
          <w:b/>
          <w:i/>
        </w:rPr>
        <w:t xml:space="preserve">«… - Получше себе взял, похуже мне оставил... уж больно люблю вас, маленьких! Ну, и приняли его, окрестили, вот он и живет, хорош. Я его вначале Жуком звала, - он, бывало, </w:t>
      </w:r>
      <w:proofErr w:type="spellStart"/>
      <w:r w:rsidRPr="00AC430C">
        <w:rPr>
          <w:b/>
          <w:i/>
        </w:rPr>
        <w:t>ужжал</w:t>
      </w:r>
      <w:proofErr w:type="spellEnd"/>
      <w:r w:rsidRPr="00AC430C">
        <w:rPr>
          <w:b/>
          <w:i/>
        </w:rPr>
        <w:t xml:space="preserve"> особенно, - совсем жук, ползает и </w:t>
      </w:r>
      <w:proofErr w:type="spellStart"/>
      <w:r w:rsidRPr="00AC430C">
        <w:rPr>
          <w:b/>
          <w:i/>
        </w:rPr>
        <w:t>ужжит</w:t>
      </w:r>
      <w:proofErr w:type="spellEnd"/>
      <w:r w:rsidRPr="00AC430C">
        <w:rPr>
          <w:b/>
          <w:i/>
        </w:rPr>
        <w:t xml:space="preserve"> на все горницы. Люби его — он простая душа!...»</w:t>
      </w:r>
    </w:p>
    <w:p w:rsidR="00981764" w:rsidRPr="00AC430C" w:rsidRDefault="00981764" w:rsidP="00981764">
      <w:pPr>
        <w:rPr>
          <w:b/>
          <w:i/>
        </w:rPr>
      </w:pPr>
      <w:r w:rsidRPr="00AC430C">
        <w:rPr>
          <w:b/>
          <w:i/>
        </w:rPr>
        <w:t>_________________________________________________________________________________</w:t>
      </w:r>
    </w:p>
    <w:p w:rsidR="00981764" w:rsidRPr="00AC430C" w:rsidRDefault="00981764" w:rsidP="00981764">
      <w:pPr>
        <w:rPr>
          <w:b/>
        </w:rPr>
      </w:pPr>
    </w:p>
    <w:p w:rsidR="00981764" w:rsidRPr="00AC430C" w:rsidRDefault="00981764" w:rsidP="00981764">
      <w:pPr>
        <w:rPr>
          <w:b/>
        </w:rPr>
      </w:pPr>
    </w:p>
    <w:p w:rsidR="00981764" w:rsidRPr="00383300" w:rsidRDefault="00981764" w:rsidP="00981764">
      <w:pPr>
        <w:jc w:val="center"/>
        <w:rPr>
          <w:u w:val="single"/>
        </w:rPr>
      </w:pPr>
      <w:r w:rsidRPr="00383300">
        <w:rPr>
          <w:b/>
          <w:u w:val="single"/>
        </w:rPr>
        <w:t>Часть С</w:t>
      </w:r>
    </w:p>
    <w:p w:rsidR="00981764" w:rsidRPr="00AC430C" w:rsidRDefault="00981764" w:rsidP="00981764">
      <w:pPr>
        <w:jc w:val="center"/>
      </w:pPr>
    </w:p>
    <w:p w:rsidR="00981764" w:rsidRPr="00AC430C" w:rsidRDefault="00981764" w:rsidP="00981764">
      <w:pPr>
        <w:rPr>
          <w:b/>
          <w:i/>
        </w:rPr>
      </w:pPr>
      <w:r w:rsidRPr="00AC430C">
        <w:rPr>
          <w:b/>
          <w:i/>
        </w:rPr>
        <w:t xml:space="preserve">Докажите, что «Повесть о Петре и </w:t>
      </w:r>
      <w:proofErr w:type="spellStart"/>
      <w:r w:rsidRPr="00AC430C">
        <w:rPr>
          <w:b/>
          <w:i/>
        </w:rPr>
        <w:t>ФевронииМуромских</w:t>
      </w:r>
      <w:proofErr w:type="spellEnd"/>
      <w:r w:rsidRPr="00AC430C">
        <w:rPr>
          <w:b/>
          <w:i/>
        </w:rPr>
        <w:t>» является гимном любви и супружеской верности.</w:t>
      </w:r>
    </w:p>
    <w:p w:rsidR="00981764" w:rsidRPr="00DA5D89" w:rsidRDefault="00981764" w:rsidP="00981764">
      <w:r w:rsidRPr="00DA5D89">
        <w:t>_____________________________________________________________________________</w:t>
      </w:r>
    </w:p>
    <w:p w:rsidR="00981764" w:rsidRPr="00DA5D89" w:rsidRDefault="00981764" w:rsidP="00981764">
      <w:pPr>
        <w:rPr>
          <w:b/>
        </w:rPr>
      </w:pPr>
    </w:p>
    <w:p w:rsidR="00981764" w:rsidRDefault="00981764" w:rsidP="00981764">
      <w:pPr>
        <w:rPr>
          <w:b/>
          <w:u w:val="single"/>
        </w:rPr>
      </w:pPr>
    </w:p>
    <w:p w:rsidR="00981764" w:rsidRPr="00AC430C" w:rsidRDefault="00981764" w:rsidP="00981764">
      <w:pPr>
        <w:rPr>
          <w:b/>
        </w:rPr>
      </w:pPr>
    </w:p>
    <w:p w:rsidR="00981764" w:rsidRDefault="00981764" w:rsidP="00981764"/>
    <w:p w:rsidR="00981764" w:rsidRDefault="00981764" w:rsidP="00981764"/>
    <w:p w:rsidR="00981764" w:rsidRDefault="00981764" w:rsidP="00981764"/>
    <w:p w:rsidR="00981764" w:rsidRDefault="00981764" w:rsidP="00981764">
      <w:pPr>
        <w:rPr>
          <w:b/>
        </w:rPr>
      </w:pPr>
    </w:p>
    <w:p w:rsidR="00981764" w:rsidRDefault="00981764" w:rsidP="00981764">
      <w:pPr>
        <w:rPr>
          <w:b/>
        </w:rPr>
      </w:pPr>
    </w:p>
    <w:p w:rsidR="00981764" w:rsidRDefault="00981764" w:rsidP="00981764">
      <w:pPr>
        <w:rPr>
          <w:b/>
        </w:rPr>
      </w:pPr>
    </w:p>
    <w:p w:rsidR="00981764" w:rsidRDefault="00981764" w:rsidP="00981764">
      <w:pPr>
        <w:rPr>
          <w:b/>
        </w:rPr>
      </w:pPr>
    </w:p>
    <w:p w:rsidR="00981764" w:rsidRDefault="00981764" w:rsidP="00981764">
      <w:pPr>
        <w:rPr>
          <w:b/>
        </w:rPr>
      </w:pPr>
    </w:p>
    <w:p w:rsidR="00981764" w:rsidRDefault="00981764" w:rsidP="00981764">
      <w:pPr>
        <w:rPr>
          <w:b/>
        </w:rPr>
      </w:pPr>
    </w:p>
    <w:p w:rsidR="00981764" w:rsidRDefault="00981764" w:rsidP="00981764">
      <w:pPr>
        <w:rPr>
          <w:b/>
        </w:rPr>
      </w:pPr>
    </w:p>
    <w:p w:rsidR="00981764" w:rsidRDefault="00981764" w:rsidP="00981764">
      <w:pPr>
        <w:rPr>
          <w:b/>
        </w:rPr>
      </w:pPr>
    </w:p>
    <w:p w:rsidR="00981764" w:rsidRDefault="00981764" w:rsidP="00981764">
      <w:pPr>
        <w:rPr>
          <w:b/>
        </w:rPr>
      </w:pPr>
    </w:p>
    <w:p w:rsidR="00981764" w:rsidRPr="004C4FD3" w:rsidRDefault="00981764" w:rsidP="00981764">
      <w:pPr>
        <w:rPr>
          <w:b/>
        </w:rPr>
      </w:pPr>
      <w:r w:rsidRPr="004C4FD3">
        <w:rPr>
          <w:b/>
        </w:rPr>
        <w:t>Ключи к тес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709"/>
        <w:gridCol w:w="709"/>
        <w:gridCol w:w="709"/>
        <w:gridCol w:w="708"/>
        <w:gridCol w:w="851"/>
        <w:gridCol w:w="850"/>
        <w:gridCol w:w="1760"/>
        <w:gridCol w:w="1477"/>
        <w:gridCol w:w="1484"/>
        <w:gridCol w:w="1308"/>
      </w:tblGrid>
      <w:tr w:rsidR="00981764" w:rsidRPr="00383300" w:rsidTr="00E412B6">
        <w:tc>
          <w:tcPr>
            <w:tcW w:w="992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proofErr w:type="spellStart"/>
            <w:r w:rsidRPr="00383300">
              <w:rPr>
                <w:b/>
              </w:rPr>
              <w:t>Ва</w:t>
            </w:r>
            <w:proofErr w:type="spellEnd"/>
            <w:r w:rsidRPr="00383300">
              <w:rPr>
                <w:b/>
              </w:rPr>
              <w:t>-</w:t>
            </w:r>
          </w:p>
          <w:p w:rsidR="00981764" w:rsidRPr="00383300" w:rsidRDefault="00981764" w:rsidP="00E412B6">
            <w:pPr>
              <w:jc w:val="center"/>
              <w:rPr>
                <w:b/>
              </w:rPr>
            </w:pPr>
            <w:proofErr w:type="spellStart"/>
            <w:r w:rsidRPr="00383300">
              <w:rPr>
                <w:b/>
              </w:rPr>
              <w:t>риант</w:t>
            </w:r>
            <w:proofErr w:type="spellEnd"/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r w:rsidRPr="00383300">
              <w:rPr>
                <w:b/>
              </w:rPr>
              <w:t>А1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r w:rsidRPr="00383300">
              <w:rPr>
                <w:b/>
              </w:rPr>
              <w:t>А2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r w:rsidRPr="00383300">
              <w:rPr>
                <w:b/>
              </w:rPr>
              <w:t>А3</w:t>
            </w:r>
          </w:p>
        </w:tc>
        <w:tc>
          <w:tcPr>
            <w:tcW w:w="708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r w:rsidRPr="00383300">
              <w:rPr>
                <w:b/>
              </w:rPr>
              <w:t>А4</w:t>
            </w:r>
          </w:p>
        </w:tc>
        <w:tc>
          <w:tcPr>
            <w:tcW w:w="851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r w:rsidRPr="00383300">
              <w:rPr>
                <w:b/>
              </w:rPr>
              <w:t>А5</w:t>
            </w:r>
          </w:p>
        </w:tc>
        <w:tc>
          <w:tcPr>
            <w:tcW w:w="850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r w:rsidRPr="00383300">
              <w:rPr>
                <w:b/>
              </w:rPr>
              <w:t>А6</w:t>
            </w:r>
          </w:p>
        </w:tc>
        <w:tc>
          <w:tcPr>
            <w:tcW w:w="993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r w:rsidRPr="00383300">
              <w:rPr>
                <w:b/>
              </w:rPr>
              <w:t>В1</w:t>
            </w:r>
          </w:p>
        </w:tc>
        <w:tc>
          <w:tcPr>
            <w:tcW w:w="992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r w:rsidRPr="00383300">
              <w:rPr>
                <w:b/>
              </w:rPr>
              <w:t>В2</w:t>
            </w:r>
          </w:p>
        </w:tc>
        <w:tc>
          <w:tcPr>
            <w:tcW w:w="850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r w:rsidRPr="00383300">
              <w:rPr>
                <w:b/>
              </w:rPr>
              <w:t>В3</w:t>
            </w:r>
          </w:p>
        </w:tc>
        <w:tc>
          <w:tcPr>
            <w:tcW w:w="946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r w:rsidRPr="00383300">
              <w:rPr>
                <w:b/>
              </w:rPr>
              <w:t>В4</w:t>
            </w:r>
          </w:p>
        </w:tc>
      </w:tr>
      <w:tr w:rsidR="00981764" w:rsidRPr="00383300" w:rsidTr="00E412B6">
        <w:tc>
          <w:tcPr>
            <w:tcW w:w="992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r w:rsidRPr="00383300">
              <w:rPr>
                <w:b/>
              </w:rPr>
              <w:t>1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3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3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4</w:t>
            </w:r>
          </w:p>
        </w:tc>
        <w:tc>
          <w:tcPr>
            <w:tcW w:w="708" w:type="dxa"/>
          </w:tcPr>
          <w:p w:rsidR="00981764" w:rsidRPr="00383300" w:rsidRDefault="00981764" w:rsidP="00E412B6">
            <w:pPr>
              <w:jc w:val="center"/>
            </w:pPr>
            <w:r w:rsidRPr="00383300">
              <w:t>1</w:t>
            </w:r>
          </w:p>
        </w:tc>
        <w:tc>
          <w:tcPr>
            <w:tcW w:w="851" w:type="dxa"/>
          </w:tcPr>
          <w:p w:rsidR="00981764" w:rsidRPr="00383300" w:rsidRDefault="00981764" w:rsidP="00E412B6">
            <w:pPr>
              <w:jc w:val="center"/>
            </w:pPr>
            <w:r w:rsidRPr="00383300">
              <w:t>1</w:t>
            </w:r>
          </w:p>
        </w:tc>
        <w:tc>
          <w:tcPr>
            <w:tcW w:w="850" w:type="dxa"/>
          </w:tcPr>
          <w:p w:rsidR="00981764" w:rsidRPr="00383300" w:rsidRDefault="00981764" w:rsidP="00E412B6">
            <w:pPr>
              <w:jc w:val="center"/>
            </w:pPr>
            <w:r w:rsidRPr="00383300">
              <w:t>3</w:t>
            </w:r>
          </w:p>
        </w:tc>
        <w:tc>
          <w:tcPr>
            <w:tcW w:w="993" w:type="dxa"/>
          </w:tcPr>
          <w:p w:rsidR="00981764" w:rsidRPr="00383300" w:rsidRDefault="00981764" w:rsidP="00E412B6">
            <w:pPr>
              <w:jc w:val="center"/>
            </w:pPr>
            <w:r w:rsidRPr="00383300">
              <w:t>Газета «Московские ведомости»</w:t>
            </w:r>
          </w:p>
        </w:tc>
        <w:tc>
          <w:tcPr>
            <w:tcW w:w="992" w:type="dxa"/>
          </w:tcPr>
          <w:p w:rsidR="00981764" w:rsidRPr="00383300" w:rsidRDefault="00981764" w:rsidP="00E412B6">
            <w:pPr>
              <w:jc w:val="center"/>
            </w:pPr>
            <w:r w:rsidRPr="00383300">
              <w:t>Горенко</w:t>
            </w:r>
          </w:p>
        </w:tc>
        <w:tc>
          <w:tcPr>
            <w:tcW w:w="850" w:type="dxa"/>
          </w:tcPr>
          <w:p w:rsidR="00981764" w:rsidRPr="00383300" w:rsidRDefault="00981764" w:rsidP="00E412B6">
            <w:pPr>
              <w:jc w:val="center"/>
            </w:pPr>
            <w:r w:rsidRPr="00383300">
              <w:t>амфибрахий</w:t>
            </w:r>
          </w:p>
        </w:tc>
        <w:tc>
          <w:tcPr>
            <w:tcW w:w="946" w:type="dxa"/>
          </w:tcPr>
          <w:p w:rsidR="00981764" w:rsidRPr="00383300" w:rsidRDefault="00981764" w:rsidP="00E412B6">
            <w:pPr>
              <w:jc w:val="center"/>
            </w:pPr>
            <w:r w:rsidRPr="00383300">
              <w:t>Тарас Бульба</w:t>
            </w:r>
          </w:p>
        </w:tc>
      </w:tr>
      <w:tr w:rsidR="00981764" w:rsidRPr="00383300" w:rsidTr="00E412B6">
        <w:tc>
          <w:tcPr>
            <w:tcW w:w="992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r w:rsidRPr="00383300">
              <w:rPr>
                <w:b/>
              </w:rPr>
              <w:lastRenderedPageBreak/>
              <w:t>2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1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3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3</w:t>
            </w:r>
          </w:p>
        </w:tc>
        <w:tc>
          <w:tcPr>
            <w:tcW w:w="708" w:type="dxa"/>
          </w:tcPr>
          <w:p w:rsidR="00981764" w:rsidRPr="00383300" w:rsidRDefault="00981764" w:rsidP="00E412B6">
            <w:pPr>
              <w:jc w:val="center"/>
            </w:pPr>
            <w:r w:rsidRPr="00383300">
              <w:t>2</w:t>
            </w:r>
          </w:p>
        </w:tc>
        <w:tc>
          <w:tcPr>
            <w:tcW w:w="851" w:type="dxa"/>
          </w:tcPr>
          <w:p w:rsidR="00981764" w:rsidRPr="00383300" w:rsidRDefault="00981764" w:rsidP="00E412B6">
            <w:pPr>
              <w:jc w:val="center"/>
            </w:pPr>
            <w:r w:rsidRPr="00383300">
              <w:t>3</w:t>
            </w:r>
          </w:p>
        </w:tc>
        <w:tc>
          <w:tcPr>
            <w:tcW w:w="850" w:type="dxa"/>
          </w:tcPr>
          <w:p w:rsidR="00981764" w:rsidRPr="00383300" w:rsidRDefault="00981764" w:rsidP="00E412B6">
            <w:pPr>
              <w:jc w:val="center"/>
            </w:pPr>
            <w:r w:rsidRPr="00383300">
              <w:t>3</w:t>
            </w:r>
          </w:p>
        </w:tc>
        <w:tc>
          <w:tcPr>
            <w:tcW w:w="993" w:type="dxa"/>
          </w:tcPr>
          <w:p w:rsidR="00981764" w:rsidRPr="00383300" w:rsidRDefault="00981764" w:rsidP="00E412B6">
            <w:pPr>
              <w:jc w:val="center"/>
            </w:pPr>
            <w:r w:rsidRPr="00383300">
              <w:t>М. Горький</w:t>
            </w:r>
          </w:p>
        </w:tc>
        <w:tc>
          <w:tcPr>
            <w:tcW w:w="992" w:type="dxa"/>
          </w:tcPr>
          <w:p w:rsidR="00981764" w:rsidRPr="00383300" w:rsidRDefault="00981764" w:rsidP="00E412B6">
            <w:pPr>
              <w:jc w:val="center"/>
            </w:pPr>
            <w:r w:rsidRPr="00383300">
              <w:t>В. Маяковский</w:t>
            </w:r>
          </w:p>
        </w:tc>
        <w:tc>
          <w:tcPr>
            <w:tcW w:w="850" w:type="dxa"/>
          </w:tcPr>
          <w:p w:rsidR="00981764" w:rsidRPr="00383300" w:rsidRDefault="00981764" w:rsidP="00E412B6">
            <w:pPr>
              <w:jc w:val="center"/>
            </w:pPr>
            <w:r w:rsidRPr="00383300">
              <w:t>экспозиция</w:t>
            </w:r>
          </w:p>
        </w:tc>
        <w:tc>
          <w:tcPr>
            <w:tcW w:w="946" w:type="dxa"/>
          </w:tcPr>
          <w:p w:rsidR="00981764" w:rsidRPr="00383300" w:rsidRDefault="00981764" w:rsidP="00E412B6">
            <w:pPr>
              <w:jc w:val="center"/>
            </w:pPr>
            <w:r w:rsidRPr="00383300">
              <w:t>дактиль</w:t>
            </w:r>
          </w:p>
        </w:tc>
      </w:tr>
      <w:tr w:rsidR="00981764" w:rsidRPr="00383300" w:rsidTr="00E412B6">
        <w:tc>
          <w:tcPr>
            <w:tcW w:w="992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r w:rsidRPr="00383300">
              <w:rPr>
                <w:b/>
              </w:rPr>
              <w:t>3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2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1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4</w:t>
            </w:r>
          </w:p>
        </w:tc>
        <w:tc>
          <w:tcPr>
            <w:tcW w:w="708" w:type="dxa"/>
          </w:tcPr>
          <w:p w:rsidR="00981764" w:rsidRPr="00383300" w:rsidRDefault="00981764" w:rsidP="00E412B6">
            <w:pPr>
              <w:jc w:val="center"/>
            </w:pPr>
            <w:r w:rsidRPr="00383300">
              <w:t>3</w:t>
            </w:r>
          </w:p>
        </w:tc>
        <w:tc>
          <w:tcPr>
            <w:tcW w:w="851" w:type="dxa"/>
          </w:tcPr>
          <w:p w:rsidR="00981764" w:rsidRPr="00383300" w:rsidRDefault="00981764" w:rsidP="00E412B6">
            <w:pPr>
              <w:jc w:val="center"/>
            </w:pPr>
            <w:r w:rsidRPr="00383300">
              <w:t>2</w:t>
            </w:r>
          </w:p>
        </w:tc>
        <w:tc>
          <w:tcPr>
            <w:tcW w:w="850" w:type="dxa"/>
          </w:tcPr>
          <w:p w:rsidR="00981764" w:rsidRPr="00383300" w:rsidRDefault="00981764" w:rsidP="00E412B6">
            <w:pPr>
              <w:jc w:val="center"/>
            </w:pPr>
            <w:r w:rsidRPr="00383300">
              <w:t>2</w:t>
            </w:r>
          </w:p>
        </w:tc>
        <w:tc>
          <w:tcPr>
            <w:tcW w:w="993" w:type="dxa"/>
          </w:tcPr>
          <w:p w:rsidR="00981764" w:rsidRPr="00383300" w:rsidRDefault="00981764" w:rsidP="00E412B6">
            <w:pPr>
              <w:jc w:val="center"/>
            </w:pPr>
            <w:r w:rsidRPr="00383300">
              <w:t>Собака (Кусака)</w:t>
            </w:r>
          </w:p>
        </w:tc>
        <w:tc>
          <w:tcPr>
            <w:tcW w:w="992" w:type="dxa"/>
          </w:tcPr>
          <w:p w:rsidR="00981764" w:rsidRPr="00383300" w:rsidRDefault="00981764" w:rsidP="00E412B6">
            <w:pPr>
              <w:jc w:val="center"/>
            </w:pPr>
            <w:r w:rsidRPr="00383300">
              <w:t>ястреб</w:t>
            </w:r>
          </w:p>
        </w:tc>
        <w:tc>
          <w:tcPr>
            <w:tcW w:w="850" w:type="dxa"/>
          </w:tcPr>
          <w:p w:rsidR="00981764" w:rsidRPr="00383300" w:rsidRDefault="00981764" w:rsidP="00E412B6">
            <w:pPr>
              <w:jc w:val="center"/>
            </w:pPr>
            <w:r w:rsidRPr="00383300">
              <w:t>Хокку</w:t>
            </w:r>
          </w:p>
        </w:tc>
        <w:tc>
          <w:tcPr>
            <w:tcW w:w="946" w:type="dxa"/>
          </w:tcPr>
          <w:p w:rsidR="00981764" w:rsidRPr="00383300" w:rsidRDefault="00981764" w:rsidP="00E412B6">
            <w:pPr>
              <w:jc w:val="center"/>
            </w:pPr>
            <w:r w:rsidRPr="00383300">
              <w:t>гипербола</w:t>
            </w:r>
          </w:p>
        </w:tc>
      </w:tr>
      <w:tr w:rsidR="00981764" w:rsidRPr="00383300" w:rsidTr="00E412B6">
        <w:tc>
          <w:tcPr>
            <w:tcW w:w="992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r w:rsidRPr="00383300">
              <w:rPr>
                <w:b/>
              </w:rPr>
              <w:t>4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4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3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2</w:t>
            </w:r>
          </w:p>
        </w:tc>
        <w:tc>
          <w:tcPr>
            <w:tcW w:w="708" w:type="dxa"/>
          </w:tcPr>
          <w:p w:rsidR="00981764" w:rsidRPr="00383300" w:rsidRDefault="00981764" w:rsidP="00E412B6">
            <w:pPr>
              <w:jc w:val="center"/>
            </w:pPr>
            <w:r w:rsidRPr="00383300">
              <w:t>4</w:t>
            </w:r>
          </w:p>
        </w:tc>
        <w:tc>
          <w:tcPr>
            <w:tcW w:w="851" w:type="dxa"/>
          </w:tcPr>
          <w:p w:rsidR="00981764" w:rsidRPr="00383300" w:rsidRDefault="00981764" w:rsidP="00E412B6">
            <w:pPr>
              <w:jc w:val="center"/>
            </w:pPr>
            <w:r w:rsidRPr="00383300">
              <w:t>1</w:t>
            </w:r>
          </w:p>
        </w:tc>
        <w:tc>
          <w:tcPr>
            <w:tcW w:w="850" w:type="dxa"/>
          </w:tcPr>
          <w:p w:rsidR="00981764" w:rsidRPr="00383300" w:rsidRDefault="00981764" w:rsidP="00E412B6">
            <w:pPr>
              <w:jc w:val="center"/>
            </w:pPr>
            <w:r w:rsidRPr="00383300">
              <w:t>3</w:t>
            </w:r>
          </w:p>
        </w:tc>
        <w:tc>
          <w:tcPr>
            <w:tcW w:w="993" w:type="dxa"/>
          </w:tcPr>
          <w:p w:rsidR="00981764" w:rsidRPr="00383300" w:rsidRDefault="00981764" w:rsidP="00E412B6">
            <w:pPr>
              <w:jc w:val="center"/>
            </w:pPr>
            <w:r w:rsidRPr="00383300">
              <w:t>лирика</w:t>
            </w:r>
          </w:p>
        </w:tc>
        <w:tc>
          <w:tcPr>
            <w:tcW w:w="992" w:type="dxa"/>
          </w:tcPr>
          <w:p w:rsidR="00981764" w:rsidRPr="00383300" w:rsidRDefault="00981764" w:rsidP="00E412B6">
            <w:pPr>
              <w:jc w:val="center"/>
            </w:pPr>
            <w:r w:rsidRPr="00383300">
              <w:t>ямб</w:t>
            </w:r>
          </w:p>
        </w:tc>
        <w:tc>
          <w:tcPr>
            <w:tcW w:w="850" w:type="dxa"/>
          </w:tcPr>
          <w:p w:rsidR="00981764" w:rsidRPr="00383300" w:rsidRDefault="00981764" w:rsidP="00E412B6">
            <w:pPr>
              <w:jc w:val="center"/>
            </w:pPr>
            <w:proofErr w:type="spellStart"/>
            <w:r w:rsidRPr="00383300">
              <w:t>Акимыч</w:t>
            </w:r>
            <w:proofErr w:type="spellEnd"/>
          </w:p>
        </w:tc>
        <w:tc>
          <w:tcPr>
            <w:tcW w:w="946" w:type="dxa"/>
          </w:tcPr>
          <w:p w:rsidR="00981764" w:rsidRPr="00383300" w:rsidRDefault="00981764" w:rsidP="00E412B6">
            <w:pPr>
              <w:jc w:val="center"/>
            </w:pPr>
            <w:r w:rsidRPr="00383300">
              <w:t>осьминоги</w:t>
            </w:r>
          </w:p>
        </w:tc>
      </w:tr>
      <w:tr w:rsidR="00981764" w:rsidRPr="00383300" w:rsidTr="00E412B6">
        <w:tc>
          <w:tcPr>
            <w:tcW w:w="992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r w:rsidRPr="00383300">
              <w:rPr>
                <w:b/>
              </w:rPr>
              <w:t>5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2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2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1</w:t>
            </w:r>
          </w:p>
        </w:tc>
        <w:tc>
          <w:tcPr>
            <w:tcW w:w="708" w:type="dxa"/>
          </w:tcPr>
          <w:p w:rsidR="00981764" w:rsidRPr="00383300" w:rsidRDefault="00981764" w:rsidP="00E412B6">
            <w:pPr>
              <w:jc w:val="center"/>
            </w:pPr>
            <w:r w:rsidRPr="00383300">
              <w:t>3</w:t>
            </w:r>
          </w:p>
        </w:tc>
        <w:tc>
          <w:tcPr>
            <w:tcW w:w="851" w:type="dxa"/>
          </w:tcPr>
          <w:p w:rsidR="00981764" w:rsidRPr="00383300" w:rsidRDefault="00981764" w:rsidP="00E412B6">
            <w:pPr>
              <w:jc w:val="center"/>
            </w:pPr>
            <w:r w:rsidRPr="00383300">
              <w:t>3</w:t>
            </w:r>
          </w:p>
        </w:tc>
        <w:tc>
          <w:tcPr>
            <w:tcW w:w="850" w:type="dxa"/>
          </w:tcPr>
          <w:p w:rsidR="00981764" w:rsidRPr="00383300" w:rsidRDefault="00981764" w:rsidP="00E412B6">
            <w:pPr>
              <w:jc w:val="center"/>
            </w:pPr>
            <w:r w:rsidRPr="00383300">
              <w:t>2</w:t>
            </w:r>
          </w:p>
        </w:tc>
        <w:tc>
          <w:tcPr>
            <w:tcW w:w="993" w:type="dxa"/>
          </w:tcPr>
          <w:p w:rsidR="00981764" w:rsidRPr="00383300" w:rsidRDefault="00981764" w:rsidP="00E412B6">
            <w:pPr>
              <w:jc w:val="center"/>
            </w:pPr>
            <w:r w:rsidRPr="00383300">
              <w:t>«Станционный смотритель»</w:t>
            </w:r>
          </w:p>
        </w:tc>
        <w:tc>
          <w:tcPr>
            <w:tcW w:w="992" w:type="dxa"/>
          </w:tcPr>
          <w:p w:rsidR="00981764" w:rsidRPr="00383300" w:rsidRDefault="00981764" w:rsidP="00E412B6">
            <w:pPr>
              <w:jc w:val="center"/>
            </w:pPr>
            <w:r w:rsidRPr="00383300">
              <w:t>солнце</w:t>
            </w:r>
          </w:p>
        </w:tc>
        <w:tc>
          <w:tcPr>
            <w:tcW w:w="850" w:type="dxa"/>
          </w:tcPr>
          <w:p w:rsidR="00981764" w:rsidRPr="00383300" w:rsidRDefault="00981764" w:rsidP="00E412B6">
            <w:pPr>
              <w:jc w:val="center"/>
            </w:pPr>
            <w:r w:rsidRPr="00383300">
              <w:t>Климентов</w:t>
            </w:r>
          </w:p>
        </w:tc>
        <w:tc>
          <w:tcPr>
            <w:tcW w:w="946" w:type="dxa"/>
          </w:tcPr>
          <w:p w:rsidR="00981764" w:rsidRPr="00383300" w:rsidRDefault="00981764" w:rsidP="00E412B6">
            <w:pPr>
              <w:jc w:val="center"/>
            </w:pPr>
            <w:r w:rsidRPr="00383300">
              <w:t>эпитет</w:t>
            </w:r>
          </w:p>
        </w:tc>
      </w:tr>
      <w:tr w:rsidR="00981764" w:rsidRPr="00383300" w:rsidTr="00E412B6">
        <w:tc>
          <w:tcPr>
            <w:tcW w:w="992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r w:rsidRPr="00383300">
              <w:rPr>
                <w:b/>
              </w:rPr>
              <w:t>6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2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1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2</w:t>
            </w:r>
          </w:p>
        </w:tc>
        <w:tc>
          <w:tcPr>
            <w:tcW w:w="708" w:type="dxa"/>
          </w:tcPr>
          <w:p w:rsidR="00981764" w:rsidRPr="00383300" w:rsidRDefault="00981764" w:rsidP="00E412B6">
            <w:pPr>
              <w:jc w:val="center"/>
            </w:pPr>
            <w:r w:rsidRPr="00383300">
              <w:t>2</w:t>
            </w:r>
          </w:p>
        </w:tc>
        <w:tc>
          <w:tcPr>
            <w:tcW w:w="851" w:type="dxa"/>
          </w:tcPr>
          <w:p w:rsidR="00981764" w:rsidRPr="00383300" w:rsidRDefault="00981764" w:rsidP="00E412B6">
            <w:pPr>
              <w:jc w:val="center"/>
            </w:pPr>
            <w:r w:rsidRPr="00383300">
              <w:t>4</w:t>
            </w:r>
          </w:p>
        </w:tc>
        <w:tc>
          <w:tcPr>
            <w:tcW w:w="850" w:type="dxa"/>
          </w:tcPr>
          <w:p w:rsidR="00981764" w:rsidRPr="00383300" w:rsidRDefault="00981764" w:rsidP="00E412B6">
            <w:pPr>
              <w:jc w:val="center"/>
            </w:pPr>
            <w:r w:rsidRPr="00383300">
              <w:t>1</w:t>
            </w:r>
          </w:p>
        </w:tc>
        <w:tc>
          <w:tcPr>
            <w:tcW w:w="993" w:type="dxa"/>
          </w:tcPr>
          <w:p w:rsidR="00981764" w:rsidRPr="00383300" w:rsidRDefault="00981764" w:rsidP="00E412B6">
            <w:pPr>
              <w:jc w:val="center"/>
            </w:pPr>
            <w:r w:rsidRPr="00383300">
              <w:t>ястреб</w:t>
            </w:r>
          </w:p>
        </w:tc>
        <w:tc>
          <w:tcPr>
            <w:tcW w:w="992" w:type="dxa"/>
          </w:tcPr>
          <w:p w:rsidR="00981764" w:rsidRPr="00383300" w:rsidRDefault="00981764" w:rsidP="00E412B6">
            <w:pPr>
              <w:jc w:val="center"/>
            </w:pPr>
            <w:r w:rsidRPr="00383300">
              <w:t>Вырвал</w:t>
            </w:r>
          </w:p>
          <w:p w:rsidR="00981764" w:rsidRPr="00383300" w:rsidRDefault="00981764" w:rsidP="00E412B6">
            <w:pPr>
              <w:jc w:val="center"/>
            </w:pPr>
            <w:r w:rsidRPr="00383300">
              <w:t>сердце</w:t>
            </w:r>
          </w:p>
        </w:tc>
        <w:tc>
          <w:tcPr>
            <w:tcW w:w="850" w:type="dxa"/>
          </w:tcPr>
          <w:p w:rsidR="00981764" w:rsidRPr="00383300" w:rsidRDefault="00981764" w:rsidP="00E412B6">
            <w:pPr>
              <w:jc w:val="center"/>
            </w:pPr>
            <w:r w:rsidRPr="00383300">
              <w:t>А.П. Платонов</w:t>
            </w:r>
          </w:p>
        </w:tc>
        <w:tc>
          <w:tcPr>
            <w:tcW w:w="946" w:type="dxa"/>
          </w:tcPr>
          <w:p w:rsidR="00981764" w:rsidRPr="00383300" w:rsidRDefault="00981764" w:rsidP="00E412B6">
            <w:pPr>
              <w:jc w:val="center"/>
            </w:pPr>
            <w:r w:rsidRPr="00383300">
              <w:t>лошадь</w:t>
            </w:r>
          </w:p>
        </w:tc>
      </w:tr>
      <w:tr w:rsidR="00981764" w:rsidRPr="00383300" w:rsidTr="00E412B6">
        <w:tc>
          <w:tcPr>
            <w:tcW w:w="992" w:type="dxa"/>
          </w:tcPr>
          <w:p w:rsidR="00981764" w:rsidRPr="00383300" w:rsidRDefault="00981764" w:rsidP="00E412B6">
            <w:pPr>
              <w:jc w:val="center"/>
              <w:rPr>
                <w:b/>
              </w:rPr>
            </w:pPr>
            <w:r w:rsidRPr="00383300">
              <w:rPr>
                <w:b/>
              </w:rPr>
              <w:t>7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1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2</w:t>
            </w:r>
          </w:p>
        </w:tc>
        <w:tc>
          <w:tcPr>
            <w:tcW w:w="709" w:type="dxa"/>
          </w:tcPr>
          <w:p w:rsidR="00981764" w:rsidRPr="00383300" w:rsidRDefault="00981764" w:rsidP="00E412B6">
            <w:pPr>
              <w:jc w:val="center"/>
            </w:pPr>
            <w:r w:rsidRPr="00383300">
              <w:t>4</w:t>
            </w:r>
          </w:p>
        </w:tc>
        <w:tc>
          <w:tcPr>
            <w:tcW w:w="708" w:type="dxa"/>
          </w:tcPr>
          <w:p w:rsidR="00981764" w:rsidRPr="00383300" w:rsidRDefault="00981764" w:rsidP="00E412B6">
            <w:pPr>
              <w:jc w:val="center"/>
            </w:pPr>
            <w:r w:rsidRPr="00383300">
              <w:t>4</w:t>
            </w:r>
          </w:p>
        </w:tc>
        <w:tc>
          <w:tcPr>
            <w:tcW w:w="851" w:type="dxa"/>
          </w:tcPr>
          <w:p w:rsidR="00981764" w:rsidRPr="00383300" w:rsidRDefault="00981764" w:rsidP="00E412B6">
            <w:pPr>
              <w:jc w:val="center"/>
            </w:pPr>
            <w:r w:rsidRPr="00383300">
              <w:t>1</w:t>
            </w:r>
          </w:p>
        </w:tc>
        <w:tc>
          <w:tcPr>
            <w:tcW w:w="850" w:type="dxa"/>
          </w:tcPr>
          <w:p w:rsidR="00981764" w:rsidRPr="00383300" w:rsidRDefault="00981764" w:rsidP="00E412B6">
            <w:pPr>
              <w:jc w:val="center"/>
            </w:pPr>
            <w:r w:rsidRPr="00383300">
              <w:t>2</w:t>
            </w:r>
          </w:p>
        </w:tc>
        <w:tc>
          <w:tcPr>
            <w:tcW w:w="993" w:type="dxa"/>
          </w:tcPr>
          <w:p w:rsidR="00981764" w:rsidRPr="00383300" w:rsidRDefault="00981764" w:rsidP="00E412B6">
            <w:pPr>
              <w:jc w:val="center"/>
            </w:pPr>
            <w:r w:rsidRPr="00383300">
              <w:t>гусли</w:t>
            </w:r>
          </w:p>
        </w:tc>
        <w:tc>
          <w:tcPr>
            <w:tcW w:w="992" w:type="dxa"/>
          </w:tcPr>
          <w:p w:rsidR="00981764" w:rsidRPr="00383300" w:rsidRDefault="00981764" w:rsidP="00E412B6">
            <w:pPr>
              <w:jc w:val="center"/>
            </w:pPr>
            <w:r w:rsidRPr="00383300">
              <w:t>Б.Окуджава</w:t>
            </w:r>
          </w:p>
        </w:tc>
        <w:tc>
          <w:tcPr>
            <w:tcW w:w="850" w:type="dxa"/>
          </w:tcPr>
          <w:p w:rsidR="00981764" w:rsidRPr="00383300" w:rsidRDefault="00981764" w:rsidP="00E412B6">
            <w:pPr>
              <w:jc w:val="center"/>
            </w:pPr>
            <w:r w:rsidRPr="00383300">
              <w:t>предание</w:t>
            </w:r>
          </w:p>
        </w:tc>
        <w:tc>
          <w:tcPr>
            <w:tcW w:w="946" w:type="dxa"/>
          </w:tcPr>
          <w:p w:rsidR="00981764" w:rsidRPr="00383300" w:rsidRDefault="00981764" w:rsidP="00E412B6">
            <w:pPr>
              <w:jc w:val="center"/>
            </w:pPr>
            <w:r w:rsidRPr="00383300">
              <w:t>Цыганок</w:t>
            </w:r>
          </w:p>
        </w:tc>
      </w:tr>
    </w:tbl>
    <w:p w:rsidR="00981764" w:rsidRDefault="00981764" w:rsidP="00981764">
      <w:pPr>
        <w:rPr>
          <w:b/>
        </w:rPr>
      </w:pPr>
    </w:p>
    <w:p w:rsidR="00981764" w:rsidRDefault="00981764" w:rsidP="00981764">
      <w:pPr>
        <w:rPr>
          <w:b/>
        </w:rPr>
      </w:pPr>
    </w:p>
    <w:p w:rsidR="00981764" w:rsidRDefault="00981764" w:rsidP="00981764">
      <w:pPr>
        <w:rPr>
          <w:b/>
        </w:rPr>
      </w:pPr>
    </w:p>
    <w:p w:rsidR="00981764" w:rsidRDefault="00981764" w:rsidP="00981764">
      <w:pPr>
        <w:rPr>
          <w:b/>
        </w:rPr>
      </w:pPr>
    </w:p>
    <w:p w:rsidR="00981764" w:rsidRDefault="00981764" w:rsidP="00981764">
      <w:pPr>
        <w:rPr>
          <w:b/>
        </w:rPr>
      </w:pPr>
    </w:p>
    <w:p w:rsidR="00981764" w:rsidRDefault="00981764" w:rsidP="00981764">
      <w:pPr>
        <w:rPr>
          <w:b/>
        </w:rPr>
      </w:pPr>
    </w:p>
    <w:p w:rsidR="00981764" w:rsidRDefault="00981764" w:rsidP="00981764">
      <w:pPr>
        <w:rPr>
          <w:b/>
        </w:rPr>
      </w:pPr>
    </w:p>
    <w:p w:rsidR="00981764" w:rsidRDefault="00981764" w:rsidP="00981764">
      <w:pPr>
        <w:rPr>
          <w:b/>
        </w:rPr>
      </w:pPr>
      <w:r>
        <w:rPr>
          <w:b/>
        </w:rPr>
        <w:t>Используемая литература:</w:t>
      </w:r>
    </w:p>
    <w:p w:rsidR="00981764" w:rsidRDefault="00981764" w:rsidP="00981764">
      <w:pPr>
        <w:numPr>
          <w:ilvl w:val="0"/>
          <w:numId w:val="28"/>
        </w:numPr>
        <w:spacing w:after="200" w:line="276" w:lineRule="auto"/>
      </w:pPr>
      <w:r>
        <w:t xml:space="preserve">И.В.Золотарёва, Н.В.Егорова Универсальные поурочные разработки по литературе: 7 класс.- 3-е изд. </w:t>
      </w:r>
      <w:proofErr w:type="spellStart"/>
      <w:r>
        <w:t>перераб</w:t>
      </w:r>
      <w:proofErr w:type="spellEnd"/>
      <w:r>
        <w:t>. и доп. -М.: «</w:t>
      </w:r>
      <w:proofErr w:type="spellStart"/>
      <w:r>
        <w:t>Вако</w:t>
      </w:r>
      <w:proofErr w:type="spellEnd"/>
      <w:r>
        <w:t>», 2012</w:t>
      </w:r>
    </w:p>
    <w:p w:rsidR="00981764" w:rsidRDefault="00981764" w:rsidP="00981764">
      <w:pPr>
        <w:numPr>
          <w:ilvl w:val="0"/>
          <w:numId w:val="28"/>
        </w:numPr>
        <w:spacing w:after="200" w:line="276" w:lineRule="auto"/>
      </w:pPr>
      <w:r>
        <w:t>Контрольно-измерительные материалы. Литература: 7 класс</w:t>
      </w:r>
      <w:r w:rsidRPr="00794303">
        <w:t xml:space="preserve">/ </w:t>
      </w:r>
      <w:r>
        <w:t>Сост. Е.Н. Зубова. –М. : «</w:t>
      </w:r>
      <w:proofErr w:type="spellStart"/>
      <w:r>
        <w:t>Вако</w:t>
      </w:r>
      <w:proofErr w:type="spellEnd"/>
      <w:r>
        <w:t>», 2010</w:t>
      </w:r>
    </w:p>
    <w:p w:rsidR="00981764" w:rsidRDefault="00981764" w:rsidP="00981764">
      <w:pPr>
        <w:numPr>
          <w:ilvl w:val="0"/>
          <w:numId w:val="28"/>
        </w:numPr>
        <w:spacing w:after="200" w:line="276" w:lineRule="auto"/>
      </w:pPr>
      <w:r>
        <w:t>В.Я. Коровина. Литература 7 класс. Учебник литературы в 2-х частях. –М.: «Просвещение», 2010.</w:t>
      </w:r>
    </w:p>
    <w:p w:rsidR="00981764" w:rsidRPr="00981764" w:rsidRDefault="00981764" w:rsidP="00981764">
      <w:r>
        <w:t xml:space="preserve">4. </w:t>
      </w:r>
      <w:hyperlink r:id="rId7" w:history="1">
        <w:r w:rsidRPr="001725C3">
          <w:rPr>
            <w:rStyle w:val="aa"/>
          </w:rPr>
          <w:t>http://yandex.ru</w:t>
        </w:r>
        <w:r w:rsidRPr="00981764">
          <w:rPr>
            <w:rStyle w:val="aa"/>
          </w:rPr>
          <w:t>/</w:t>
        </w:r>
        <w:proofErr w:type="spellStart"/>
        <w:r w:rsidRPr="00794303">
          <w:rPr>
            <w:rStyle w:val="aa"/>
            <w:lang w:val="en-US"/>
          </w:rPr>
          <w:t>yandsearch</w:t>
        </w:r>
        <w:proofErr w:type="spellEnd"/>
        <w:r w:rsidRPr="00981764">
          <w:rPr>
            <w:rStyle w:val="aa"/>
          </w:rPr>
          <w:t>?</w:t>
        </w:r>
        <w:proofErr w:type="spellStart"/>
        <w:r w:rsidRPr="00794303">
          <w:rPr>
            <w:rStyle w:val="aa"/>
            <w:lang w:val="en-US"/>
          </w:rPr>
          <w:t>lr</w:t>
        </w:r>
        <w:proofErr w:type="spellEnd"/>
        <w:r w:rsidRPr="00981764">
          <w:rPr>
            <w:rStyle w:val="aa"/>
          </w:rPr>
          <w:t>=10891&amp;</w:t>
        </w:r>
        <w:proofErr w:type="spellStart"/>
        <w:r w:rsidRPr="00794303">
          <w:rPr>
            <w:rStyle w:val="aa"/>
            <w:lang w:val="en-US"/>
          </w:rPr>
          <w:t>oprnd</w:t>
        </w:r>
        <w:proofErr w:type="spellEnd"/>
        <w:r w:rsidRPr="00981764">
          <w:rPr>
            <w:rStyle w:val="aa"/>
          </w:rPr>
          <w:t>=5796792122&amp;</w:t>
        </w:r>
        <w:r w:rsidRPr="00794303">
          <w:rPr>
            <w:rStyle w:val="aa"/>
            <w:lang w:val="en-US"/>
          </w:rPr>
          <w:t>text</w:t>
        </w:r>
      </w:hyperlink>
    </w:p>
    <w:p w:rsidR="00981764" w:rsidRDefault="00981764" w:rsidP="00981764">
      <w:r w:rsidRPr="00981764">
        <w:t xml:space="preserve">5. </w:t>
      </w:r>
      <w:hyperlink r:id="rId8" w:history="1">
        <w:r w:rsidRPr="001725C3">
          <w:rPr>
            <w:rStyle w:val="aa"/>
            <w:lang w:val="en-US"/>
          </w:rPr>
          <w:t>http</w:t>
        </w:r>
        <w:r w:rsidRPr="00981764">
          <w:rPr>
            <w:rStyle w:val="aa"/>
          </w:rPr>
          <w:t>://</w:t>
        </w:r>
        <w:r w:rsidRPr="001725C3">
          <w:rPr>
            <w:rStyle w:val="aa"/>
            <w:lang w:val="en-US"/>
          </w:rPr>
          <w:t>portfolio</w:t>
        </w:r>
        <w:r w:rsidRPr="00981764">
          <w:rPr>
            <w:rStyle w:val="aa"/>
          </w:rPr>
          <w:t>.</w:t>
        </w:r>
        <w:proofErr w:type="spellStart"/>
        <w:r w:rsidRPr="001725C3">
          <w:rPr>
            <w:rStyle w:val="aa"/>
            <w:lang w:val="en-US"/>
          </w:rPr>
          <w:t>uga</w:t>
        </w:r>
        <w:proofErr w:type="spellEnd"/>
        <w:r w:rsidRPr="00981764">
          <w:rPr>
            <w:rStyle w:val="aa"/>
          </w:rPr>
          <w:t>.</w:t>
        </w:r>
        <w:proofErr w:type="spellStart"/>
        <w:r w:rsidRPr="001725C3">
          <w:rPr>
            <w:rStyle w:val="aa"/>
            <w:lang w:val="en-US"/>
          </w:rPr>
          <w:t>akipkro</w:t>
        </w:r>
        <w:proofErr w:type="spellEnd"/>
        <w:r w:rsidRPr="00981764">
          <w:rPr>
            <w:rStyle w:val="aa"/>
          </w:rPr>
          <w:t>.</w:t>
        </w:r>
        <w:proofErr w:type="spellStart"/>
        <w:r w:rsidRPr="001725C3">
          <w:rPr>
            <w:rStyle w:val="aa"/>
            <w:lang w:val="en-US"/>
          </w:rPr>
          <w:t>ru</w:t>
        </w:r>
        <w:proofErr w:type="spellEnd"/>
        <w:r w:rsidRPr="00981764">
          <w:rPr>
            <w:rStyle w:val="aa"/>
          </w:rPr>
          <w:t>/</w:t>
        </w:r>
        <w:r w:rsidRPr="001725C3">
          <w:rPr>
            <w:rStyle w:val="aa"/>
            <w:lang w:val="en-US"/>
          </w:rPr>
          <w:t>blog</w:t>
        </w:r>
        <w:r w:rsidRPr="00981764">
          <w:rPr>
            <w:rStyle w:val="aa"/>
          </w:rPr>
          <w:t>/</w:t>
        </w:r>
        <w:proofErr w:type="spellStart"/>
        <w:r w:rsidRPr="001725C3">
          <w:rPr>
            <w:rStyle w:val="aa"/>
            <w:lang w:val="en-US"/>
          </w:rPr>
          <w:t>rezvih</w:t>
        </w:r>
        <w:proofErr w:type="spellEnd"/>
        <w:r w:rsidRPr="00981764">
          <w:rPr>
            <w:rStyle w:val="aa"/>
          </w:rPr>
          <w:t>/9/2012/01/17/</w:t>
        </w:r>
        <w:proofErr w:type="spellStart"/>
        <w:r w:rsidRPr="001725C3">
          <w:rPr>
            <w:rStyle w:val="aa"/>
            <w:lang w:val="en-US"/>
          </w:rPr>
          <w:t>litra</w:t>
        </w:r>
        <w:proofErr w:type="spellEnd"/>
      </w:hyperlink>
    </w:p>
    <w:p w:rsidR="00981764" w:rsidRDefault="00981764"/>
    <w:sectPr w:rsidR="00981764" w:rsidSect="004404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063"/>
    <w:multiLevelType w:val="multilevel"/>
    <w:tmpl w:val="B484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77411"/>
    <w:multiLevelType w:val="hybridMultilevel"/>
    <w:tmpl w:val="3290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1780"/>
    <w:multiLevelType w:val="hybridMultilevel"/>
    <w:tmpl w:val="A8600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A78"/>
    <w:multiLevelType w:val="multilevel"/>
    <w:tmpl w:val="94C4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B165D"/>
    <w:multiLevelType w:val="multilevel"/>
    <w:tmpl w:val="4090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E6457"/>
    <w:multiLevelType w:val="hybridMultilevel"/>
    <w:tmpl w:val="4D24C0D8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6">
    <w:nsid w:val="27B20419"/>
    <w:multiLevelType w:val="hybridMultilevel"/>
    <w:tmpl w:val="ED464E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>
    <w:nsid w:val="28126B13"/>
    <w:multiLevelType w:val="hybridMultilevel"/>
    <w:tmpl w:val="D528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52477"/>
    <w:multiLevelType w:val="hybridMultilevel"/>
    <w:tmpl w:val="8A9E6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51B4F"/>
    <w:multiLevelType w:val="hybridMultilevel"/>
    <w:tmpl w:val="B21A0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00FDB"/>
    <w:multiLevelType w:val="multilevel"/>
    <w:tmpl w:val="CB0C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E5E88"/>
    <w:multiLevelType w:val="hybridMultilevel"/>
    <w:tmpl w:val="D5E6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818EB"/>
    <w:multiLevelType w:val="hybridMultilevel"/>
    <w:tmpl w:val="B0984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25F47"/>
    <w:multiLevelType w:val="multilevel"/>
    <w:tmpl w:val="03B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A818BE"/>
    <w:multiLevelType w:val="hybridMultilevel"/>
    <w:tmpl w:val="BF86EE5A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00378"/>
    <w:multiLevelType w:val="multilevel"/>
    <w:tmpl w:val="7CDA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961DB"/>
    <w:multiLevelType w:val="hybridMultilevel"/>
    <w:tmpl w:val="D5E6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51488"/>
    <w:multiLevelType w:val="hybridMultilevel"/>
    <w:tmpl w:val="83468B80"/>
    <w:lvl w:ilvl="0" w:tplc="49C0AF6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9">
    <w:nsid w:val="5E687410"/>
    <w:multiLevelType w:val="hybridMultilevel"/>
    <w:tmpl w:val="B9CEABF0"/>
    <w:lvl w:ilvl="0" w:tplc="9A7AA7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32375"/>
    <w:multiLevelType w:val="hybridMultilevel"/>
    <w:tmpl w:val="6402F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830E0"/>
    <w:multiLevelType w:val="hybridMultilevel"/>
    <w:tmpl w:val="64E4E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D1382"/>
    <w:multiLevelType w:val="hybridMultilevel"/>
    <w:tmpl w:val="518E0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393B24"/>
    <w:multiLevelType w:val="multilevel"/>
    <w:tmpl w:val="24EE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8518A8"/>
    <w:multiLevelType w:val="multilevel"/>
    <w:tmpl w:val="4AEA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703400"/>
    <w:multiLevelType w:val="multilevel"/>
    <w:tmpl w:val="511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CD6161"/>
    <w:multiLevelType w:val="hybridMultilevel"/>
    <w:tmpl w:val="25163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934"/>
    <w:multiLevelType w:val="hybridMultilevel"/>
    <w:tmpl w:val="779AE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4"/>
  </w:num>
  <w:num w:numId="10">
    <w:abstractNumId w:val="27"/>
  </w:num>
  <w:num w:numId="11">
    <w:abstractNumId w:val="26"/>
  </w:num>
  <w:num w:numId="12">
    <w:abstractNumId w:val="15"/>
  </w:num>
  <w:num w:numId="13">
    <w:abstractNumId w:val="24"/>
  </w:num>
  <w:num w:numId="14">
    <w:abstractNumId w:val="4"/>
  </w:num>
  <w:num w:numId="15">
    <w:abstractNumId w:val="10"/>
  </w:num>
  <w:num w:numId="16">
    <w:abstractNumId w:val="0"/>
  </w:num>
  <w:num w:numId="17">
    <w:abstractNumId w:val="3"/>
  </w:num>
  <w:num w:numId="18">
    <w:abstractNumId w:val="13"/>
  </w:num>
  <w:num w:numId="19">
    <w:abstractNumId w:val="18"/>
  </w:num>
  <w:num w:numId="20">
    <w:abstractNumId w:val="22"/>
  </w:num>
  <w:num w:numId="21">
    <w:abstractNumId w:val="21"/>
  </w:num>
  <w:num w:numId="22">
    <w:abstractNumId w:val="2"/>
  </w:num>
  <w:num w:numId="23">
    <w:abstractNumId w:val="8"/>
  </w:num>
  <w:num w:numId="24">
    <w:abstractNumId w:val="12"/>
  </w:num>
  <w:num w:numId="25">
    <w:abstractNumId w:val="29"/>
  </w:num>
  <w:num w:numId="26">
    <w:abstractNumId w:val="19"/>
  </w:num>
  <w:num w:numId="27">
    <w:abstractNumId w:val="20"/>
  </w:num>
  <w:num w:numId="28">
    <w:abstractNumId w:val="1"/>
  </w:num>
  <w:num w:numId="29">
    <w:abstractNumId w:val="7"/>
  </w:num>
  <w:num w:numId="30">
    <w:abstractNumId w:val="11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drawingGridHorizontalSpacing w:val="120"/>
  <w:displayHorizontalDrawingGridEvery w:val="2"/>
  <w:characterSpacingControl w:val="doNotCompress"/>
  <w:compat/>
  <w:rsids>
    <w:rsidRoot w:val="00440468"/>
    <w:rsid w:val="000826B1"/>
    <w:rsid w:val="00090567"/>
    <w:rsid w:val="001244A3"/>
    <w:rsid w:val="00196BA7"/>
    <w:rsid w:val="001C703A"/>
    <w:rsid w:val="001D501E"/>
    <w:rsid w:val="00253EA9"/>
    <w:rsid w:val="00265E0D"/>
    <w:rsid w:val="002A3739"/>
    <w:rsid w:val="002F1DC9"/>
    <w:rsid w:val="002F3A88"/>
    <w:rsid w:val="00322590"/>
    <w:rsid w:val="003F4EFD"/>
    <w:rsid w:val="00440468"/>
    <w:rsid w:val="00456006"/>
    <w:rsid w:val="00495062"/>
    <w:rsid w:val="00562E0A"/>
    <w:rsid w:val="00574350"/>
    <w:rsid w:val="005A5BAB"/>
    <w:rsid w:val="00625CF8"/>
    <w:rsid w:val="006A0CFB"/>
    <w:rsid w:val="006B3916"/>
    <w:rsid w:val="00723E86"/>
    <w:rsid w:val="0074319E"/>
    <w:rsid w:val="007A5D65"/>
    <w:rsid w:val="007F024C"/>
    <w:rsid w:val="00814014"/>
    <w:rsid w:val="00820C1A"/>
    <w:rsid w:val="00837C13"/>
    <w:rsid w:val="00894C3C"/>
    <w:rsid w:val="008A540C"/>
    <w:rsid w:val="00903DC3"/>
    <w:rsid w:val="00981764"/>
    <w:rsid w:val="009842DB"/>
    <w:rsid w:val="009D7AB6"/>
    <w:rsid w:val="00A171B6"/>
    <w:rsid w:val="00A26AD3"/>
    <w:rsid w:val="00A532B4"/>
    <w:rsid w:val="00AA410F"/>
    <w:rsid w:val="00AC0922"/>
    <w:rsid w:val="00B311F8"/>
    <w:rsid w:val="00B548A7"/>
    <w:rsid w:val="00BE4FCD"/>
    <w:rsid w:val="00BF091E"/>
    <w:rsid w:val="00BF3EBF"/>
    <w:rsid w:val="00C10010"/>
    <w:rsid w:val="00C106DC"/>
    <w:rsid w:val="00C34684"/>
    <w:rsid w:val="00C51277"/>
    <w:rsid w:val="00C9515E"/>
    <w:rsid w:val="00CB5156"/>
    <w:rsid w:val="00D27D92"/>
    <w:rsid w:val="00D977A4"/>
    <w:rsid w:val="00DA0F7D"/>
    <w:rsid w:val="00DD1DC0"/>
    <w:rsid w:val="00DD5846"/>
    <w:rsid w:val="00E22606"/>
    <w:rsid w:val="00E412B6"/>
    <w:rsid w:val="00E56417"/>
    <w:rsid w:val="00E876C3"/>
    <w:rsid w:val="00F27AD2"/>
    <w:rsid w:val="00F971A3"/>
    <w:rsid w:val="00F97B53"/>
    <w:rsid w:val="00FA5F3B"/>
    <w:rsid w:val="00FB2033"/>
    <w:rsid w:val="00FB3138"/>
    <w:rsid w:val="00FC67CE"/>
    <w:rsid w:val="00FC7DF0"/>
    <w:rsid w:val="00FF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46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44046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46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46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440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40468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44046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6">
    <w:name w:val="Знак"/>
    <w:basedOn w:val="a"/>
    <w:rsid w:val="004404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440468"/>
    <w:pPr>
      <w:spacing w:before="100" w:beforeAutospacing="1" w:after="100" w:afterAutospacing="1"/>
    </w:pPr>
  </w:style>
  <w:style w:type="character" w:styleId="a8">
    <w:name w:val="Strong"/>
    <w:basedOn w:val="a0"/>
    <w:qFormat/>
    <w:rsid w:val="00440468"/>
    <w:rPr>
      <w:b/>
      <w:bCs/>
    </w:rPr>
  </w:style>
  <w:style w:type="paragraph" w:customStyle="1" w:styleId="c9">
    <w:name w:val="c9"/>
    <w:basedOn w:val="a"/>
    <w:rsid w:val="00440468"/>
    <w:pPr>
      <w:spacing w:before="100" w:beforeAutospacing="1" w:after="100" w:afterAutospacing="1"/>
    </w:pPr>
  </w:style>
  <w:style w:type="character" w:customStyle="1" w:styleId="c1">
    <w:name w:val="c1"/>
    <w:basedOn w:val="a0"/>
    <w:rsid w:val="00440468"/>
  </w:style>
  <w:style w:type="paragraph" w:customStyle="1" w:styleId="c16">
    <w:name w:val="c16"/>
    <w:basedOn w:val="a"/>
    <w:rsid w:val="00440468"/>
    <w:pPr>
      <w:spacing w:before="100" w:beforeAutospacing="1" w:after="100" w:afterAutospacing="1"/>
    </w:pPr>
  </w:style>
  <w:style w:type="character" w:customStyle="1" w:styleId="c5">
    <w:name w:val="c5"/>
    <w:basedOn w:val="a0"/>
    <w:rsid w:val="00440468"/>
  </w:style>
  <w:style w:type="paragraph" w:styleId="a9">
    <w:name w:val="List Paragraph"/>
    <w:basedOn w:val="a"/>
    <w:uiPriority w:val="34"/>
    <w:qFormat/>
    <w:rsid w:val="006B391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81764"/>
    <w:rPr>
      <w:color w:val="0000FF"/>
      <w:u w:val="single"/>
    </w:rPr>
  </w:style>
  <w:style w:type="character" w:customStyle="1" w:styleId="apple-style-span">
    <w:name w:val="apple-style-span"/>
    <w:basedOn w:val="a0"/>
    <w:rsid w:val="00E412B6"/>
  </w:style>
  <w:style w:type="character" w:customStyle="1" w:styleId="apple-converted-space">
    <w:name w:val="apple-converted-space"/>
    <w:basedOn w:val="a0"/>
    <w:rsid w:val="00E412B6"/>
  </w:style>
  <w:style w:type="paragraph" w:styleId="ab">
    <w:name w:val="Balloon Text"/>
    <w:basedOn w:val="a"/>
    <w:link w:val="ac"/>
    <w:uiPriority w:val="99"/>
    <w:semiHidden/>
    <w:unhideWhenUsed/>
    <w:rsid w:val="001C70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70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46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44046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46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46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440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40468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44046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6">
    <w:name w:val="Знак"/>
    <w:basedOn w:val="a"/>
    <w:rsid w:val="004404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440468"/>
    <w:pPr>
      <w:spacing w:before="100" w:beforeAutospacing="1" w:after="100" w:afterAutospacing="1"/>
    </w:pPr>
  </w:style>
  <w:style w:type="character" w:styleId="a8">
    <w:name w:val="Strong"/>
    <w:basedOn w:val="a0"/>
    <w:qFormat/>
    <w:rsid w:val="00440468"/>
    <w:rPr>
      <w:b/>
      <w:bCs/>
    </w:rPr>
  </w:style>
  <w:style w:type="paragraph" w:customStyle="1" w:styleId="c9">
    <w:name w:val="c9"/>
    <w:basedOn w:val="a"/>
    <w:rsid w:val="00440468"/>
    <w:pPr>
      <w:spacing w:before="100" w:beforeAutospacing="1" w:after="100" w:afterAutospacing="1"/>
    </w:pPr>
  </w:style>
  <w:style w:type="character" w:customStyle="1" w:styleId="c1">
    <w:name w:val="c1"/>
    <w:basedOn w:val="a0"/>
    <w:rsid w:val="00440468"/>
  </w:style>
  <w:style w:type="paragraph" w:customStyle="1" w:styleId="c16">
    <w:name w:val="c16"/>
    <w:basedOn w:val="a"/>
    <w:rsid w:val="00440468"/>
    <w:pPr>
      <w:spacing w:before="100" w:beforeAutospacing="1" w:after="100" w:afterAutospacing="1"/>
    </w:pPr>
  </w:style>
  <w:style w:type="character" w:customStyle="1" w:styleId="c5">
    <w:name w:val="c5"/>
    <w:basedOn w:val="a0"/>
    <w:rsid w:val="00440468"/>
  </w:style>
  <w:style w:type="paragraph" w:styleId="a9">
    <w:name w:val="List Paragraph"/>
    <w:basedOn w:val="a"/>
    <w:uiPriority w:val="34"/>
    <w:qFormat/>
    <w:rsid w:val="006B391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81764"/>
    <w:rPr>
      <w:color w:val="0000FF"/>
      <w:u w:val="single"/>
    </w:rPr>
  </w:style>
  <w:style w:type="character" w:customStyle="1" w:styleId="apple-style-span">
    <w:name w:val="apple-style-span"/>
    <w:basedOn w:val="a0"/>
    <w:rsid w:val="00E412B6"/>
  </w:style>
  <w:style w:type="character" w:customStyle="1" w:styleId="apple-converted-space">
    <w:name w:val="apple-converted-space"/>
    <w:basedOn w:val="a0"/>
    <w:rsid w:val="00E41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folio.uga.akipkro.ru/blog/rezvih/9/2012/01/17/litra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yandsearch?lr=10891&amp;oprnd=5796792122&amp;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6A8D-F892-4FEC-8C0A-4396C4D7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0908</Words>
  <Characters>6218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НА</cp:lastModifiedBy>
  <cp:revision>4</cp:revision>
  <cp:lastPrinted>2014-12-10T05:21:00Z</cp:lastPrinted>
  <dcterms:created xsi:type="dcterms:W3CDTF">2016-09-25T18:06:00Z</dcterms:created>
  <dcterms:modified xsi:type="dcterms:W3CDTF">2016-10-22T16:11:00Z</dcterms:modified>
</cp:coreProperties>
</file>